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69" w:rsidRPr="00BB5B24" w:rsidRDefault="0076092C" w:rsidP="00FA1D69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A1D69" w:rsidRPr="00BB5B24">
        <w:rPr>
          <w:sz w:val="26"/>
          <w:szCs w:val="26"/>
        </w:rPr>
        <w:t>РОССИЙСКАЯ ФЕДЕРАЦИЯ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 xml:space="preserve">СОБРАНИЕ ДЕПУТАТОВ 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УЛЬДЮЧИНСКОГО СЕЛЬСКОГО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 xml:space="preserve"> МУНИЦИПАЛЬНОГО ОБРАЗОВАНИЯ  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РЕСПУБЛИКИ КАЛМЫКИЯ</w:t>
      </w:r>
    </w:p>
    <w:p w:rsidR="00FA1D69" w:rsidRPr="00BB5B24" w:rsidRDefault="00FA1D69" w:rsidP="00FA1D69">
      <w:pPr>
        <w:pStyle w:val="2"/>
        <w:rPr>
          <w:sz w:val="26"/>
          <w:szCs w:val="26"/>
        </w:rPr>
      </w:pPr>
      <w:r w:rsidRPr="00BB5B24">
        <w:rPr>
          <w:sz w:val="26"/>
          <w:szCs w:val="26"/>
        </w:rPr>
        <w:t>ПЯТОГО СОЗЫВА</w:t>
      </w:r>
    </w:p>
    <w:p w:rsidR="00FA1D69" w:rsidRPr="00BB5B24" w:rsidRDefault="00FA1D69" w:rsidP="00FA1D69">
      <w:pPr>
        <w:jc w:val="center"/>
        <w:rPr>
          <w:b/>
          <w:sz w:val="26"/>
          <w:szCs w:val="26"/>
        </w:rPr>
      </w:pPr>
      <w:r w:rsidRPr="00BB5B24">
        <w:rPr>
          <w:b/>
          <w:sz w:val="26"/>
          <w:szCs w:val="26"/>
        </w:rPr>
        <w:t>РЕШЕНИЕ</w:t>
      </w:r>
    </w:p>
    <w:p w:rsidR="00906EFD" w:rsidRDefault="00906EFD" w:rsidP="00FA1D69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3168"/>
        <w:gridCol w:w="3600"/>
        <w:gridCol w:w="3439"/>
      </w:tblGrid>
      <w:tr w:rsidR="00FA1D69" w:rsidTr="00906EFD">
        <w:tc>
          <w:tcPr>
            <w:tcW w:w="3168" w:type="dxa"/>
            <w:hideMark/>
          </w:tcPr>
          <w:p w:rsidR="00FA1D69" w:rsidRPr="00FA1D69" w:rsidRDefault="00906EFD" w:rsidP="008C7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FA1D69" w:rsidRPr="00FA1D69">
              <w:rPr>
                <w:sz w:val="26"/>
                <w:szCs w:val="26"/>
              </w:rPr>
              <w:t>«</w:t>
            </w:r>
            <w:r w:rsidR="008C7327">
              <w:rPr>
                <w:sz w:val="26"/>
                <w:szCs w:val="26"/>
              </w:rPr>
              <w:t>25</w:t>
            </w:r>
            <w:r w:rsidR="00FA1D69" w:rsidRPr="00FA1D69">
              <w:rPr>
                <w:sz w:val="26"/>
                <w:szCs w:val="26"/>
              </w:rPr>
              <w:t xml:space="preserve">» </w:t>
            </w:r>
            <w:r w:rsidR="008C7327">
              <w:rPr>
                <w:sz w:val="26"/>
                <w:szCs w:val="26"/>
              </w:rPr>
              <w:t>февраля</w:t>
            </w:r>
            <w:r w:rsidR="00FA1D69" w:rsidRPr="00FA1D69">
              <w:rPr>
                <w:sz w:val="26"/>
                <w:szCs w:val="26"/>
              </w:rPr>
              <w:t xml:space="preserve"> 2022 г</w:t>
            </w:r>
          </w:p>
        </w:tc>
        <w:tc>
          <w:tcPr>
            <w:tcW w:w="3600" w:type="dxa"/>
            <w:hideMark/>
          </w:tcPr>
          <w:p w:rsidR="00FA1D69" w:rsidRPr="00FA1D69" w:rsidRDefault="00FA1D69" w:rsidP="00725585">
            <w:pPr>
              <w:rPr>
                <w:sz w:val="26"/>
                <w:szCs w:val="26"/>
              </w:rPr>
            </w:pPr>
            <w:r w:rsidRPr="00FA1D69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FA1D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034BA0">
              <w:rPr>
                <w:sz w:val="26"/>
                <w:szCs w:val="26"/>
              </w:rPr>
              <w:t>9</w:t>
            </w:r>
            <w:r w:rsidR="00725585">
              <w:rPr>
                <w:sz w:val="26"/>
                <w:szCs w:val="26"/>
              </w:rPr>
              <w:t>8</w:t>
            </w:r>
          </w:p>
        </w:tc>
        <w:tc>
          <w:tcPr>
            <w:tcW w:w="3439" w:type="dxa"/>
            <w:hideMark/>
          </w:tcPr>
          <w:p w:rsidR="00FA1D69" w:rsidRPr="00FA1D69" w:rsidRDefault="00906EF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FA1D69" w:rsidRPr="00FA1D69">
              <w:rPr>
                <w:sz w:val="26"/>
                <w:szCs w:val="26"/>
              </w:rPr>
              <w:t>с. Ульдючины</w:t>
            </w:r>
          </w:p>
        </w:tc>
      </w:tr>
      <w:tr w:rsidR="00652AB8" w:rsidTr="00906EFD">
        <w:tc>
          <w:tcPr>
            <w:tcW w:w="3168" w:type="dxa"/>
            <w:hideMark/>
          </w:tcPr>
          <w:p w:rsidR="00652AB8" w:rsidRDefault="00652AB8" w:rsidP="008C732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hideMark/>
          </w:tcPr>
          <w:p w:rsidR="00652AB8" w:rsidRPr="00FA1D69" w:rsidRDefault="00652AB8" w:rsidP="00CC13C1">
            <w:pPr>
              <w:rPr>
                <w:sz w:val="26"/>
                <w:szCs w:val="26"/>
              </w:rPr>
            </w:pPr>
          </w:p>
        </w:tc>
        <w:tc>
          <w:tcPr>
            <w:tcW w:w="3439" w:type="dxa"/>
            <w:hideMark/>
          </w:tcPr>
          <w:p w:rsidR="00652AB8" w:rsidRDefault="00652AB8">
            <w:pPr>
              <w:jc w:val="right"/>
              <w:rPr>
                <w:sz w:val="26"/>
                <w:szCs w:val="26"/>
              </w:rPr>
            </w:pPr>
          </w:p>
        </w:tc>
      </w:tr>
    </w:tbl>
    <w:p w:rsidR="00652AB8" w:rsidRDefault="00652AB8" w:rsidP="00CC13C1">
      <w:pPr>
        <w:pStyle w:val="a00"/>
        <w:jc w:val="center"/>
      </w:pPr>
    </w:p>
    <w:p w:rsidR="00E31F31" w:rsidRPr="00AA2746" w:rsidRDefault="00AA2746" w:rsidP="0076092C">
      <w:pPr>
        <w:jc w:val="center"/>
        <w:rPr>
          <w:rStyle w:val="ac"/>
          <w:rFonts w:eastAsiaTheme="majorEastAsia"/>
          <w:b w:val="0"/>
        </w:rPr>
      </w:pPr>
      <w:r w:rsidRPr="0076092C">
        <w:rPr>
          <w:rFonts w:eastAsia="Calibri"/>
          <w:b/>
        </w:rPr>
        <w:t xml:space="preserve">О </w:t>
      </w:r>
      <w:r w:rsidR="0076092C" w:rsidRPr="0076092C">
        <w:rPr>
          <w:rFonts w:eastAsia="Calibri"/>
          <w:b/>
        </w:rPr>
        <w:t>Положении о</w:t>
      </w:r>
      <w:r w:rsidRPr="0076092C">
        <w:rPr>
          <w:rFonts w:eastAsia="Calibri"/>
          <w:b/>
        </w:rPr>
        <w:t xml:space="preserve"> </w:t>
      </w:r>
      <w:r w:rsidR="00725585">
        <w:rPr>
          <w:rFonts w:eastAsia="Calibri"/>
          <w:b/>
        </w:rPr>
        <w:t>конференции</w:t>
      </w:r>
      <w:r w:rsidR="0076092C">
        <w:rPr>
          <w:rFonts w:eastAsia="Calibri"/>
        </w:rPr>
        <w:t xml:space="preserve"> </w:t>
      </w:r>
      <w:r w:rsidRPr="00AA2746">
        <w:rPr>
          <w:rFonts w:eastAsia="Calibri"/>
          <w:b/>
        </w:rPr>
        <w:t xml:space="preserve"> граждан</w:t>
      </w:r>
      <w:r w:rsidR="00CC13C1" w:rsidRPr="00AA2746">
        <w:t xml:space="preserve"> </w:t>
      </w:r>
      <w:r w:rsidR="00725585" w:rsidRPr="00725585">
        <w:rPr>
          <w:b/>
        </w:rPr>
        <w:t xml:space="preserve">(собраниях делегатов) </w:t>
      </w:r>
      <w:r w:rsidR="00CC13C1" w:rsidRPr="00725585">
        <w:rPr>
          <w:b/>
        </w:rPr>
        <w:t>в</w:t>
      </w:r>
      <w:r w:rsidR="00CC13C1" w:rsidRPr="00AA2746">
        <w:t xml:space="preserve"> </w:t>
      </w:r>
      <w:r w:rsidR="00E31F31" w:rsidRPr="00AA2746">
        <w:rPr>
          <w:rStyle w:val="ac"/>
          <w:rFonts w:eastAsiaTheme="majorEastAsia"/>
        </w:rPr>
        <w:t>Ульдючинско</w:t>
      </w:r>
      <w:r w:rsidR="00652AB8" w:rsidRPr="00AA2746">
        <w:rPr>
          <w:rStyle w:val="ac"/>
          <w:rFonts w:eastAsiaTheme="majorEastAsia"/>
        </w:rPr>
        <w:t>м</w:t>
      </w:r>
      <w:r w:rsidR="00E31F31" w:rsidRPr="00AA2746">
        <w:rPr>
          <w:rStyle w:val="ac"/>
          <w:rFonts w:eastAsiaTheme="majorEastAsia"/>
        </w:rPr>
        <w:t xml:space="preserve"> сельско</w:t>
      </w:r>
      <w:r w:rsidR="00652AB8" w:rsidRPr="00AA2746">
        <w:rPr>
          <w:rStyle w:val="ac"/>
          <w:rFonts w:eastAsiaTheme="majorEastAsia"/>
        </w:rPr>
        <w:t>м</w:t>
      </w:r>
      <w:r w:rsidR="00E31F31" w:rsidRPr="00AA2746">
        <w:rPr>
          <w:rStyle w:val="ac"/>
          <w:rFonts w:eastAsiaTheme="majorEastAsia"/>
        </w:rPr>
        <w:t xml:space="preserve"> муниципально</w:t>
      </w:r>
      <w:r w:rsidR="00652AB8" w:rsidRPr="00AA2746">
        <w:rPr>
          <w:rStyle w:val="ac"/>
          <w:rFonts w:eastAsiaTheme="majorEastAsia"/>
        </w:rPr>
        <w:t>м</w:t>
      </w:r>
      <w:r w:rsidR="00E31F31" w:rsidRPr="00AA2746">
        <w:rPr>
          <w:rStyle w:val="ac"/>
          <w:rFonts w:eastAsiaTheme="majorEastAsia"/>
        </w:rPr>
        <w:t xml:space="preserve"> образовани</w:t>
      </w:r>
      <w:r w:rsidR="00652AB8" w:rsidRPr="00AA2746">
        <w:rPr>
          <w:rStyle w:val="ac"/>
          <w:rFonts w:eastAsiaTheme="majorEastAsia"/>
        </w:rPr>
        <w:t>и</w:t>
      </w:r>
      <w:r w:rsidR="00E31F31" w:rsidRPr="00AA2746">
        <w:rPr>
          <w:rStyle w:val="ac"/>
          <w:rFonts w:eastAsiaTheme="majorEastAsia"/>
        </w:rPr>
        <w:t xml:space="preserve"> Республики Калмыкия</w:t>
      </w:r>
    </w:p>
    <w:p w:rsidR="00652AB8" w:rsidRPr="00BA5CE8" w:rsidRDefault="00652AB8" w:rsidP="00CC13C1">
      <w:pPr>
        <w:pStyle w:val="a00"/>
        <w:jc w:val="center"/>
        <w:rPr>
          <w:b w:val="0"/>
        </w:rPr>
      </w:pPr>
    </w:p>
    <w:p w:rsidR="00652AB8" w:rsidRDefault="00E31F31" w:rsidP="00652AB8">
      <w:pPr>
        <w:pStyle w:val="ae"/>
        <w:ind w:firstLine="300"/>
        <w:jc w:val="both"/>
      </w:pPr>
      <w:r>
        <w:rPr>
          <w:sz w:val="28"/>
          <w:szCs w:val="28"/>
        </w:rPr>
        <w:tab/>
      </w:r>
      <w:r w:rsidR="00870606">
        <w:rPr>
          <w:sz w:val="28"/>
          <w:szCs w:val="28"/>
        </w:rPr>
        <w:t>В</w:t>
      </w:r>
      <w:r w:rsidR="00652AB8">
        <w:t xml:space="preserve"> </w:t>
      </w:r>
      <w:r w:rsidR="00725585">
        <w:t>соответствии со</w:t>
      </w:r>
      <w:r w:rsidR="00652AB8">
        <w:t xml:space="preserve"> </w:t>
      </w:r>
      <w:r w:rsidR="00AA2746">
        <w:t>стать</w:t>
      </w:r>
      <w:r w:rsidR="00725585">
        <w:t xml:space="preserve">ей </w:t>
      </w:r>
      <w:r w:rsidR="00AA2746">
        <w:t xml:space="preserve">30 </w:t>
      </w:r>
      <w:r w:rsidR="00652AB8">
        <w:t>Федерального закона от 6 октября 2003 года № 131-ФЗ "Об общих принципах организации местного самоуправления в Российской Федерации"</w:t>
      </w:r>
      <w:r w:rsidR="00AA2746">
        <w:t xml:space="preserve">, </w:t>
      </w:r>
      <w:r w:rsidR="00870606">
        <w:rPr>
          <w:rFonts w:eastAsia="Calibri" w:cs="Calibri"/>
          <w:bCs/>
        </w:rPr>
        <w:t>стать</w:t>
      </w:r>
      <w:r w:rsidR="0076092C">
        <w:rPr>
          <w:rFonts w:eastAsia="Calibri" w:cs="Calibri"/>
          <w:bCs/>
        </w:rPr>
        <w:t>ей</w:t>
      </w:r>
      <w:r w:rsidR="00AA2746">
        <w:rPr>
          <w:rFonts w:eastAsia="Calibri" w:cs="Calibri"/>
          <w:bCs/>
        </w:rPr>
        <w:t xml:space="preserve"> </w:t>
      </w:r>
      <w:r w:rsidR="00725585">
        <w:rPr>
          <w:rFonts w:eastAsia="Calibri" w:cs="Calibri"/>
          <w:bCs/>
        </w:rPr>
        <w:t>20</w:t>
      </w:r>
      <w:r w:rsidR="0076092C">
        <w:rPr>
          <w:rFonts w:eastAsia="Calibri" w:cs="Calibri"/>
          <w:bCs/>
        </w:rPr>
        <w:t xml:space="preserve"> </w:t>
      </w:r>
      <w:r w:rsidR="00870606">
        <w:rPr>
          <w:rFonts w:eastAsia="Calibri" w:cs="Calibri"/>
          <w:bCs/>
        </w:rPr>
        <w:t xml:space="preserve">Устава </w:t>
      </w:r>
      <w:r w:rsidR="00870606">
        <w:t xml:space="preserve">Ульдючинского сельского  муниципального образования Республики Калмыкия, </w:t>
      </w:r>
      <w:r w:rsidR="0076092C">
        <w:t>С</w:t>
      </w:r>
      <w:r w:rsidR="00870606">
        <w:t>обрание депутатов</w:t>
      </w:r>
      <w:r w:rsidR="00652AB8">
        <w:t xml:space="preserve"> Ульдючинско</w:t>
      </w:r>
      <w:r w:rsidR="00870606">
        <w:t>го</w:t>
      </w:r>
      <w:r w:rsidR="00652AB8">
        <w:t xml:space="preserve"> сельско</w:t>
      </w:r>
      <w:r w:rsidR="00870606">
        <w:t>го</w:t>
      </w:r>
      <w:r w:rsidR="00652AB8">
        <w:t xml:space="preserve"> муниципально</w:t>
      </w:r>
      <w:r w:rsidR="00870606">
        <w:t>го</w:t>
      </w:r>
      <w:r w:rsidR="00652AB8">
        <w:t xml:space="preserve"> образовани</w:t>
      </w:r>
      <w:r w:rsidR="00870606">
        <w:t>я</w:t>
      </w:r>
      <w:r w:rsidR="00652AB8">
        <w:t xml:space="preserve"> Республики Калмыкия</w:t>
      </w:r>
    </w:p>
    <w:p w:rsidR="00870606" w:rsidRPr="00870606" w:rsidRDefault="00870606" w:rsidP="00652AB8">
      <w:pPr>
        <w:pStyle w:val="ae"/>
        <w:ind w:firstLine="300"/>
        <w:jc w:val="both"/>
        <w:rPr>
          <w:b/>
        </w:rPr>
      </w:pPr>
      <w:r>
        <w:t xml:space="preserve">                                                       </w:t>
      </w:r>
      <w:r w:rsidR="00385D66">
        <w:rPr>
          <w:b/>
        </w:rPr>
        <w:t>р</w:t>
      </w:r>
      <w:r w:rsidRPr="00870606">
        <w:rPr>
          <w:b/>
        </w:rPr>
        <w:t>ешило:</w:t>
      </w:r>
    </w:p>
    <w:p w:rsidR="00652AB8" w:rsidRDefault="00652AB8" w:rsidP="00652AB8">
      <w:pPr>
        <w:pStyle w:val="ae"/>
        <w:ind w:firstLine="300"/>
        <w:jc w:val="both"/>
      </w:pPr>
      <w:r>
        <w:t> </w:t>
      </w:r>
    </w:p>
    <w:p w:rsidR="00870606" w:rsidRPr="00E31F31" w:rsidRDefault="00870606" w:rsidP="00870606">
      <w:pPr>
        <w:ind w:firstLine="567"/>
        <w:contextualSpacing/>
        <w:jc w:val="both"/>
      </w:pPr>
      <w:r>
        <w:t xml:space="preserve">1. </w:t>
      </w:r>
      <w:r w:rsidR="00AA2746" w:rsidRPr="00AA2746">
        <w:rPr>
          <w:rFonts w:eastAsia="Calibri"/>
        </w:rPr>
        <w:t>Утвердить По</w:t>
      </w:r>
      <w:r w:rsidR="0076092C">
        <w:rPr>
          <w:rFonts w:eastAsia="Calibri"/>
        </w:rPr>
        <w:t>ложение</w:t>
      </w:r>
      <w:r w:rsidR="00AA2746" w:rsidRPr="00AA2746">
        <w:rPr>
          <w:rFonts w:eastAsia="Calibri"/>
        </w:rPr>
        <w:t xml:space="preserve"> </w:t>
      </w:r>
      <w:r w:rsidR="0076092C">
        <w:rPr>
          <w:rFonts w:eastAsia="Calibri"/>
        </w:rPr>
        <w:t xml:space="preserve">о </w:t>
      </w:r>
      <w:r w:rsidR="00725585">
        <w:rPr>
          <w:rFonts w:eastAsia="Calibri"/>
        </w:rPr>
        <w:t xml:space="preserve">конференции </w:t>
      </w:r>
      <w:r w:rsidR="00AA2746" w:rsidRPr="00AA2746">
        <w:rPr>
          <w:rFonts w:eastAsia="Calibri"/>
        </w:rPr>
        <w:t xml:space="preserve">граждан </w:t>
      </w:r>
      <w:r w:rsidR="00725585">
        <w:rPr>
          <w:rFonts w:eastAsia="Calibri"/>
        </w:rPr>
        <w:t>(собраниях делегатов)</w:t>
      </w:r>
      <w:r w:rsidR="00725585" w:rsidRPr="00AA2746">
        <w:t xml:space="preserve"> </w:t>
      </w:r>
      <w:r w:rsidRPr="00AA2746">
        <w:t>в Ульдючинском сельском муниципальном образовании Республики Калмыкия (Приложение 1).</w:t>
      </w:r>
    </w:p>
    <w:p w:rsidR="00870606" w:rsidRPr="00E31F31" w:rsidRDefault="00870606" w:rsidP="00870606">
      <w:pPr>
        <w:pStyle w:val="2"/>
        <w:tabs>
          <w:tab w:val="left" w:pos="360"/>
        </w:tabs>
        <w:ind w:firstLine="567"/>
        <w:jc w:val="both"/>
        <w:rPr>
          <w:b w:val="0"/>
        </w:rPr>
      </w:pPr>
      <w:r>
        <w:rPr>
          <w:b w:val="0"/>
        </w:rPr>
        <w:t>2</w:t>
      </w:r>
      <w:r w:rsidRPr="00E31F31">
        <w:rPr>
          <w:b w:val="0"/>
        </w:rPr>
        <w:t>. 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870606" w:rsidRDefault="00870606" w:rsidP="00870606">
      <w:pPr>
        <w:ind w:firstLine="567"/>
        <w:jc w:val="both"/>
      </w:pPr>
      <w:r>
        <w:t>3.</w:t>
      </w:r>
      <w:r w:rsidRPr="00E31F31">
        <w:t xml:space="preserve"> Настоящее решение вступает в силу после его официального опубликования (обнародования).</w:t>
      </w:r>
    </w:p>
    <w:p w:rsidR="00385D66" w:rsidRDefault="00385D66" w:rsidP="00870606">
      <w:pPr>
        <w:ind w:firstLine="567"/>
        <w:jc w:val="both"/>
      </w:pPr>
    </w:p>
    <w:tbl>
      <w:tblPr>
        <w:tblW w:w="0" w:type="auto"/>
        <w:tblLook w:val="04A0"/>
      </w:tblPr>
      <w:tblGrid>
        <w:gridCol w:w="4689"/>
        <w:gridCol w:w="5165"/>
      </w:tblGrid>
      <w:tr w:rsidR="00870606" w:rsidRPr="00B610CC" w:rsidTr="00870606">
        <w:tc>
          <w:tcPr>
            <w:tcW w:w="4689" w:type="dxa"/>
          </w:tcPr>
          <w:p w:rsidR="00870606" w:rsidRDefault="00870606" w:rsidP="00870606">
            <w:pPr>
              <w:rPr>
                <w:b/>
              </w:rPr>
            </w:pP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Председатель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Собрания депутатов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>Ульдючинского сельского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 xml:space="preserve">муниципального образования </w:t>
            </w:r>
          </w:p>
          <w:p w:rsidR="00870606" w:rsidRPr="00B610CC" w:rsidRDefault="00870606" w:rsidP="00870606">
            <w:pPr>
              <w:rPr>
                <w:b/>
              </w:rPr>
            </w:pPr>
            <w:r w:rsidRPr="00B610CC">
              <w:t xml:space="preserve">Республики Калмыкия  </w:t>
            </w:r>
          </w:p>
          <w:p w:rsidR="00870606" w:rsidRDefault="00870606" w:rsidP="00870606">
            <w:pPr>
              <w:jc w:val="both"/>
            </w:pPr>
            <w:r w:rsidRPr="00B610CC">
              <w:t xml:space="preserve">                                </w:t>
            </w:r>
          </w:p>
          <w:p w:rsidR="00870606" w:rsidRPr="00B610CC" w:rsidRDefault="00870606" w:rsidP="00870606">
            <w:pPr>
              <w:jc w:val="both"/>
              <w:rPr>
                <w:b/>
              </w:rPr>
            </w:pPr>
            <w:r>
              <w:t xml:space="preserve">                                    </w:t>
            </w:r>
            <w:r w:rsidRPr="00B610CC">
              <w:t xml:space="preserve"> В.Э. Гагаев</w:t>
            </w:r>
          </w:p>
        </w:tc>
        <w:tc>
          <w:tcPr>
            <w:tcW w:w="5165" w:type="dxa"/>
          </w:tcPr>
          <w:p w:rsidR="00870606" w:rsidRPr="00B610CC" w:rsidRDefault="00870606" w:rsidP="00870606">
            <w:pPr>
              <w:ind w:left="460"/>
              <w:rPr>
                <w:b/>
              </w:rPr>
            </w:pP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>Глава Ульдючинского сельского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муниципального образования                  Республики Калмыкия (ахлачи), 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870606" w:rsidRPr="00B610CC" w:rsidRDefault="00870606" w:rsidP="00870606">
            <w:pPr>
              <w:ind w:left="460"/>
              <w:rPr>
                <w:b/>
              </w:rPr>
            </w:pPr>
            <w:r w:rsidRPr="00B610CC">
              <w:t xml:space="preserve">                                            Б.И. Санзыров</w:t>
            </w:r>
          </w:p>
        </w:tc>
      </w:tr>
    </w:tbl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870606" w:rsidRDefault="00870606" w:rsidP="00652AB8">
      <w:pPr>
        <w:pStyle w:val="ae"/>
        <w:ind w:firstLine="300"/>
        <w:jc w:val="both"/>
      </w:pPr>
    </w:p>
    <w:p w:rsidR="00385D66" w:rsidRDefault="00385D66" w:rsidP="00652AB8">
      <w:pPr>
        <w:pStyle w:val="ae"/>
        <w:ind w:firstLine="300"/>
        <w:jc w:val="both"/>
      </w:pPr>
    </w:p>
    <w:p w:rsidR="00D4228E" w:rsidRDefault="00D4228E" w:rsidP="0063047E">
      <w:pPr>
        <w:jc w:val="right"/>
        <w:rPr>
          <w:color w:val="000000"/>
          <w:spacing w:val="-1"/>
        </w:rPr>
      </w:pPr>
    </w:p>
    <w:p w:rsidR="0063047E" w:rsidRDefault="00A607C8" w:rsidP="0063047E">
      <w:pPr>
        <w:jc w:val="right"/>
        <w:rPr>
          <w:color w:val="000000"/>
          <w:spacing w:val="-4"/>
        </w:rPr>
      </w:pPr>
      <w:r>
        <w:rPr>
          <w:color w:val="000000"/>
          <w:spacing w:val="-1"/>
        </w:rPr>
        <w:lastRenderedPageBreak/>
        <w:t>У</w:t>
      </w:r>
      <w:r w:rsidR="0063047E" w:rsidRPr="00174DF4">
        <w:rPr>
          <w:color w:val="000000"/>
          <w:spacing w:val="-1"/>
        </w:rPr>
        <w:t>твержден р</w:t>
      </w:r>
      <w:r w:rsidR="0063047E" w:rsidRPr="00174DF4">
        <w:rPr>
          <w:color w:val="000000"/>
          <w:spacing w:val="3"/>
        </w:rPr>
        <w:t>ешением</w:t>
      </w:r>
      <w:r w:rsidR="0063047E">
        <w:rPr>
          <w:color w:val="000000"/>
          <w:spacing w:val="3"/>
        </w:rPr>
        <w:t xml:space="preserve">                                                                                                                                  </w:t>
      </w:r>
      <w:r w:rsidR="0063047E" w:rsidRPr="00174DF4">
        <w:rPr>
          <w:color w:val="000000"/>
          <w:spacing w:val="3"/>
        </w:rPr>
        <w:t xml:space="preserve">Собрания </w:t>
      </w:r>
      <w:r w:rsidR="0063047E" w:rsidRPr="00174DF4">
        <w:rPr>
          <w:color w:val="000000"/>
          <w:spacing w:val="-1"/>
        </w:rPr>
        <w:t xml:space="preserve">депутатов Ульдючинского 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       </w:t>
      </w:r>
      <w:r w:rsidR="0063047E" w:rsidRPr="00174DF4">
        <w:rPr>
          <w:color w:val="000000"/>
          <w:spacing w:val="-1"/>
        </w:rPr>
        <w:t xml:space="preserve">сельского муниципального образования 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</w:t>
      </w:r>
      <w:r w:rsidR="0063047E" w:rsidRPr="00174DF4">
        <w:rPr>
          <w:color w:val="000000"/>
          <w:spacing w:val="-1"/>
        </w:rPr>
        <w:t>Республики Калмыкия</w:t>
      </w:r>
      <w:r w:rsidR="0063047E"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</w:t>
      </w:r>
    </w:p>
    <w:p w:rsidR="0063047E" w:rsidRPr="003566C6" w:rsidRDefault="0063047E" w:rsidP="0063047E">
      <w:pPr>
        <w:jc w:val="right"/>
        <w:rPr>
          <w:bCs/>
        </w:rPr>
      </w:pPr>
      <w:r>
        <w:rPr>
          <w:color w:val="000000"/>
          <w:spacing w:val="-4"/>
        </w:rPr>
        <w:t>от 25 февраля 2022 № 9</w:t>
      </w:r>
      <w:r w:rsidR="00725585">
        <w:rPr>
          <w:color w:val="000000"/>
          <w:spacing w:val="-4"/>
        </w:rPr>
        <w:t>8</w:t>
      </w:r>
    </w:p>
    <w:p w:rsidR="00870606" w:rsidRDefault="00870606" w:rsidP="0063047E">
      <w:pPr>
        <w:pStyle w:val="ae"/>
        <w:ind w:firstLine="300"/>
        <w:jc w:val="right"/>
      </w:pPr>
    </w:p>
    <w:p w:rsidR="00151BA7" w:rsidRPr="00C03D1F" w:rsidRDefault="00D6183B" w:rsidP="00D618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D1F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6092C">
        <w:rPr>
          <w:rFonts w:ascii="Times New Roman" w:hAnsi="Times New Roman" w:cs="Times New Roman"/>
          <w:b/>
          <w:bCs/>
          <w:sz w:val="24"/>
          <w:szCs w:val="24"/>
        </w:rPr>
        <w:t>ЛОЖЕНИЕ</w:t>
      </w:r>
    </w:p>
    <w:p w:rsidR="00D6183B" w:rsidRDefault="00D6183B" w:rsidP="0076092C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92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51BA7" w:rsidRPr="00C03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585">
        <w:rPr>
          <w:rFonts w:ascii="Times New Roman" w:hAnsi="Times New Roman" w:cs="Times New Roman"/>
          <w:b/>
          <w:bCs/>
          <w:sz w:val="24"/>
          <w:szCs w:val="24"/>
        </w:rPr>
        <w:t xml:space="preserve">конференциях </w:t>
      </w:r>
      <w:r w:rsidR="00151BA7" w:rsidRPr="00C03D1F">
        <w:rPr>
          <w:rFonts w:ascii="Times New Roman" w:hAnsi="Times New Roman" w:cs="Times New Roman"/>
          <w:b/>
          <w:bCs/>
          <w:sz w:val="24"/>
          <w:szCs w:val="24"/>
        </w:rPr>
        <w:t xml:space="preserve">граждан </w:t>
      </w:r>
      <w:r w:rsidR="0072558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25585" w:rsidRPr="00C03D1F">
        <w:rPr>
          <w:rFonts w:ascii="Times New Roman" w:hAnsi="Times New Roman" w:cs="Times New Roman"/>
          <w:b/>
          <w:bCs/>
          <w:sz w:val="24"/>
          <w:szCs w:val="24"/>
        </w:rPr>
        <w:t>собрани</w:t>
      </w:r>
      <w:r w:rsidR="00725585">
        <w:rPr>
          <w:rFonts w:ascii="Times New Roman" w:hAnsi="Times New Roman" w:cs="Times New Roman"/>
          <w:b/>
          <w:bCs/>
          <w:sz w:val="24"/>
          <w:szCs w:val="24"/>
        </w:rPr>
        <w:t xml:space="preserve">ях делегатов) </w:t>
      </w:r>
      <w:r w:rsidR="00151BA7" w:rsidRPr="00C03D1F">
        <w:rPr>
          <w:rFonts w:ascii="Times New Roman" w:hAnsi="Times New Roman" w:cs="Times New Roman"/>
          <w:b/>
          <w:bCs/>
          <w:sz w:val="24"/>
          <w:szCs w:val="24"/>
        </w:rPr>
        <w:t>в Ульдючинском сельском муниципальном образовании Республики Калмыкия</w:t>
      </w:r>
      <w:r w:rsidRPr="00C03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37BA" w:rsidRDefault="00B437BA" w:rsidP="0076092C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37BA" w:rsidRDefault="00B437BA" w:rsidP="00B437BA">
      <w:pPr>
        <w:pStyle w:val="ConsPlusNormal"/>
        <w:numPr>
          <w:ilvl w:val="0"/>
          <w:numId w:val="33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725585" w:rsidRDefault="00725585" w:rsidP="0076092C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585" w:rsidRPr="00B437BA" w:rsidRDefault="00B437BA" w:rsidP="00B437BA">
      <w:pPr>
        <w:pStyle w:val="ab"/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0" w:firstLine="49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25585" w:rsidRPr="00B437BA">
        <w:rPr>
          <w:rFonts w:ascii="Times New Roman" w:hAnsi="Times New Roman"/>
          <w:sz w:val="24"/>
          <w:szCs w:val="24"/>
        </w:rPr>
        <w:t>Настоящее Положение в соответствии с</w:t>
      </w:r>
      <w:r w:rsidR="00725585" w:rsidRPr="00B437BA">
        <w:rPr>
          <w:rFonts w:ascii="Times New Roman" w:hAnsi="Times New Roman"/>
          <w:color w:val="0000ED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Федеральным законом от 06.10.2003 № 131-ФЗ "Об общих принципах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организации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местного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самоуправления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в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Российской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Федерации</w:t>
      </w:r>
      <w:r w:rsidR="00725585" w:rsidRPr="00B437BA">
        <w:rPr>
          <w:rFonts w:ascii="Times New Roman" w:hAnsi="Times New Roman"/>
          <w:color w:val="0000ED"/>
          <w:sz w:val="24"/>
          <w:szCs w:val="24"/>
          <w:u w:val="single" w:color="0000ED"/>
        </w:rPr>
        <w:t>"</w:t>
      </w:r>
      <w:r w:rsidR="00725585" w:rsidRPr="00B437BA">
        <w:rPr>
          <w:rFonts w:ascii="Times New Roman" w:hAnsi="Times New Roman"/>
          <w:color w:val="0000ED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устанавливает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порядок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назначения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и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проведения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 xml:space="preserve">конференций граждан (собраний делегатов) в </w:t>
      </w:r>
      <w:r w:rsidRPr="00B437BA">
        <w:rPr>
          <w:rFonts w:ascii="Times New Roman" w:hAnsi="Times New Roman"/>
          <w:sz w:val="24"/>
          <w:szCs w:val="24"/>
        </w:rPr>
        <w:t>Ульдючинском сельском муниципальном образовании Республики Калмыки</w:t>
      </w:r>
      <w:r>
        <w:rPr>
          <w:rFonts w:ascii="Times New Roman" w:hAnsi="Times New Roman"/>
          <w:sz w:val="24"/>
          <w:szCs w:val="24"/>
        </w:rPr>
        <w:t>я</w:t>
      </w:r>
      <w:r w:rsidR="00725585" w:rsidRPr="00B437BA">
        <w:rPr>
          <w:rFonts w:ascii="Times New Roman" w:hAnsi="Times New Roman"/>
          <w:sz w:val="24"/>
          <w:szCs w:val="24"/>
        </w:rPr>
        <w:t xml:space="preserve">. </w:t>
      </w:r>
    </w:p>
    <w:p w:rsidR="00725585" w:rsidRPr="00B437BA" w:rsidRDefault="00B437BA" w:rsidP="00B437BA">
      <w:pPr>
        <w:pStyle w:val="ab"/>
        <w:widowControl w:val="0"/>
        <w:numPr>
          <w:ilvl w:val="1"/>
          <w:numId w:val="31"/>
        </w:numPr>
        <w:tabs>
          <w:tab w:val="left" w:pos="567"/>
          <w:tab w:val="left" w:pos="949"/>
        </w:tabs>
        <w:autoSpaceDE w:val="0"/>
        <w:autoSpaceDN w:val="0"/>
        <w:spacing w:after="0" w:line="240" w:lineRule="auto"/>
        <w:ind w:left="0" w:firstLine="49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725585" w:rsidRPr="00B437BA">
        <w:rPr>
          <w:rFonts w:ascii="Times New Roman" w:hAnsi="Times New Roman"/>
          <w:sz w:val="24"/>
          <w:szCs w:val="24"/>
        </w:rPr>
        <w:t>Если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на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соответствующей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части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территории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578DD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проживает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более</w:t>
      </w:r>
      <w:r w:rsidR="00725585" w:rsidRPr="00B437BA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500</w:t>
      </w:r>
      <w:r w:rsidR="00725585" w:rsidRPr="00B437BA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граждан,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имеющих право участвовать в собрании граждан, полномочия собрания граждан могут осуществляться конференцией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граждан</w:t>
      </w:r>
      <w:r w:rsidR="00725585" w:rsidRPr="00B437B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(собранием</w:t>
      </w:r>
      <w:r w:rsidR="00725585" w:rsidRPr="00B437B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делегатов).</w:t>
      </w:r>
    </w:p>
    <w:p w:rsidR="00725585" w:rsidRPr="00B437BA" w:rsidRDefault="00B437BA" w:rsidP="00B437BA">
      <w:pPr>
        <w:pStyle w:val="ab"/>
        <w:widowControl w:val="0"/>
        <w:numPr>
          <w:ilvl w:val="1"/>
          <w:numId w:val="31"/>
        </w:numPr>
        <w:tabs>
          <w:tab w:val="left" w:pos="567"/>
          <w:tab w:val="left" w:pos="927"/>
        </w:tabs>
        <w:autoSpaceDE w:val="0"/>
        <w:autoSpaceDN w:val="0"/>
        <w:spacing w:after="0" w:line="240" w:lineRule="auto"/>
        <w:ind w:left="0" w:firstLine="49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725585" w:rsidRPr="00B437BA">
        <w:rPr>
          <w:rFonts w:ascii="Times New Roman" w:hAnsi="Times New Roman"/>
          <w:sz w:val="24"/>
          <w:szCs w:val="24"/>
        </w:rPr>
        <w:t>Настоящее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Положение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не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регулирует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вопросы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назначения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и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проведения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конференций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граждан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(собраний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делегатов)</w:t>
      </w:r>
      <w:r w:rsidR="00725585" w:rsidRPr="00B437B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в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целях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осуществления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территориального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общественного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самоуправления.</w:t>
      </w:r>
    </w:p>
    <w:p w:rsidR="00725585" w:rsidRPr="00B437BA" w:rsidRDefault="00B437BA" w:rsidP="00B437BA">
      <w:pPr>
        <w:pStyle w:val="ab"/>
        <w:widowControl w:val="0"/>
        <w:numPr>
          <w:ilvl w:val="1"/>
          <w:numId w:val="31"/>
        </w:numPr>
        <w:tabs>
          <w:tab w:val="left" w:pos="567"/>
          <w:tab w:val="left" w:pos="933"/>
        </w:tabs>
        <w:autoSpaceDE w:val="0"/>
        <w:autoSpaceDN w:val="0"/>
        <w:spacing w:after="0" w:line="240" w:lineRule="auto"/>
        <w:ind w:left="0" w:firstLine="49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725585" w:rsidRPr="00B437BA">
        <w:rPr>
          <w:rFonts w:ascii="Times New Roman" w:hAnsi="Times New Roman"/>
          <w:sz w:val="24"/>
          <w:szCs w:val="24"/>
        </w:rPr>
        <w:t>Конференции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граждан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(собрания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делегатов)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(далее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-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конференции)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являются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формой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непосредственного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участия</w:t>
      </w:r>
      <w:r w:rsidR="00725585" w:rsidRPr="00B437B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населения</w:t>
      </w:r>
      <w:r w:rsidR="00725585" w:rsidRPr="00B437B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в</w:t>
      </w:r>
      <w:r w:rsidR="00725585" w:rsidRPr="00B437B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осуществлении</w:t>
      </w:r>
      <w:r w:rsidR="00725585" w:rsidRPr="00B437B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местного</w:t>
      </w:r>
      <w:r w:rsidR="00725585" w:rsidRPr="00B437B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самоуправления.</w:t>
      </w:r>
    </w:p>
    <w:p w:rsidR="00725585" w:rsidRPr="00B437BA" w:rsidRDefault="00B437BA" w:rsidP="00B437BA">
      <w:pPr>
        <w:pStyle w:val="ab"/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0" w:firstLine="49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725585" w:rsidRPr="00B437BA">
        <w:rPr>
          <w:rFonts w:ascii="Times New Roman" w:hAnsi="Times New Roman"/>
          <w:sz w:val="24"/>
          <w:szCs w:val="24"/>
        </w:rPr>
        <w:t>Конференции</w:t>
      </w:r>
      <w:r w:rsidR="00725585" w:rsidRPr="00B437BA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могут</w:t>
      </w:r>
      <w:r w:rsidR="00725585" w:rsidRPr="00B437BA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проводиться</w:t>
      </w:r>
      <w:r w:rsidR="00725585" w:rsidRPr="00B437BA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для:</w:t>
      </w:r>
    </w:p>
    <w:p w:rsidR="00725585" w:rsidRPr="00B437BA" w:rsidRDefault="00B437BA" w:rsidP="00B437BA">
      <w:pPr>
        <w:pStyle w:val="ab"/>
        <w:widowControl w:val="0"/>
        <w:numPr>
          <w:ilvl w:val="2"/>
          <w:numId w:val="31"/>
        </w:numPr>
        <w:tabs>
          <w:tab w:val="left" w:pos="567"/>
          <w:tab w:val="left" w:pos="1058"/>
        </w:tabs>
        <w:autoSpaceDE w:val="0"/>
        <w:autoSpaceDN w:val="0"/>
        <w:spacing w:after="0" w:line="240" w:lineRule="auto"/>
        <w:ind w:left="0" w:firstLine="49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37BA">
        <w:rPr>
          <w:rFonts w:ascii="Times New Roman" w:hAnsi="Times New Roman"/>
          <w:sz w:val="24"/>
          <w:szCs w:val="24"/>
        </w:rPr>
        <w:t xml:space="preserve">1.5.1. </w:t>
      </w:r>
      <w:r w:rsidR="00725585" w:rsidRPr="00B437BA">
        <w:rPr>
          <w:rFonts w:ascii="Times New Roman" w:hAnsi="Times New Roman"/>
          <w:sz w:val="24"/>
          <w:szCs w:val="24"/>
        </w:rPr>
        <w:t>Обсуждения вопросов местного значения, установленных</w:t>
      </w:r>
      <w:r w:rsidR="00725585" w:rsidRPr="00B437BA">
        <w:rPr>
          <w:rFonts w:ascii="Times New Roman" w:hAnsi="Times New Roman"/>
          <w:color w:val="0000ED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статьей 16 Федерального закона от 06.10.2003 №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131-ФЗ</w:t>
      </w:r>
      <w:r w:rsidR="00725585" w:rsidRPr="00B437B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"Об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общих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принципах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организации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местного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самоуправления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в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Российской</w:t>
      </w:r>
      <w:r w:rsidR="00725585" w:rsidRPr="00B437B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Федерации".</w:t>
      </w:r>
    </w:p>
    <w:p w:rsidR="00725585" w:rsidRPr="008578DD" w:rsidRDefault="00B437BA" w:rsidP="00B437BA">
      <w:pPr>
        <w:pStyle w:val="ab"/>
        <w:widowControl w:val="0"/>
        <w:numPr>
          <w:ilvl w:val="2"/>
          <w:numId w:val="31"/>
        </w:numPr>
        <w:tabs>
          <w:tab w:val="left" w:pos="567"/>
          <w:tab w:val="left" w:pos="1049"/>
        </w:tabs>
        <w:autoSpaceDE w:val="0"/>
        <w:autoSpaceDN w:val="0"/>
        <w:spacing w:after="0" w:line="240" w:lineRule="auto"/>
        <w:ind w:left="0" w:firstLine="49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437BA">
        <w:rPr>
          <w:rFonts w:ascii="Times New Roman" w:hAnsi="Times New Roman"/>
          <w:sz w:val="24"/>
          <w:szCs w:val="24"/>
        </w:rPr>
        <w:t xml:space="preserve">1.5.2. </w:t>
      </w:r>
      <w:r w:rsidR="00725585" w:rsidRPr="00B437BA">
        <w:rPr>
          <w:rFonts w:ascii="Times New Roman" w:hAnsi="Times New Roman"/>
          <w:sz w:val="24"/>
          <w:szCs w:val="24"/>
        </w:rPr>
        <w:t>Информирования населения о деятельности органов местного самоуправления и должностных лиц местного</w:t>
      </w:r>
      <w:r w:rsidR="00725585" w:rsidRPr="00B437B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B437BA">
        <w:rPr>
          <w:rFonts w:ascii="Times New Roman" w:hAnsi="Times New Roman"/>
          <w:sz w:val="24"/>
          <w:szCs w:val="24"/>
        </w:rPr>
        <w:t>самоуправления</w:t>
      </w:r>
      <w:r w:rsidR="00725585" w:rsidRPr="00B437B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578DD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25585" w:rsidRPr="008578DD">
        <w:rPr>
          <w:rFonts w:ascii="Times New Roman" w:hAnsi="Times New Roman"/>
          <w:sz w:val="24"/>
          <w:szCs w:val="24"/>
        </w:rPr>
        <w:t>.</w:t>
      </w:r>
    </w:p>
    <w:p w:rsidR="00725585" w:rsidRPr="008578DD" w:rsidRDefault="00725585" w:rsidP="00B437BA">
      <w:pPr>
        <w:tabs>
          <w:tab w:val="left" w:pos="567"/>
        </w:tabs>
        <w:ind w:firstLine="499"/>
        <w:jc w:val="both"/>
      </w:pPr>
      <w:r w:rsidRPr="008578DD">
        <w:rPr>
          <w:w w:val="105"/>
        </w:rPr>
        <w:t>1.</w:t>
      </w:r>
      <w:r w:rsidR="00B437BA" w:rsidRPr="008578DD">
        <w:rPr>
          <w:w w:val="105"/>
        </w:rPr>
        <w:t>5</w:t>
      </w:r>
      <w:r w:rsidRPr="008578DD">
        <w:rPr>
          <w:w w:val="105"/>
        </w:rPr>
        <w:t xml:space="preserve">.3. Обсуждения вопросов внесения инициативных проектов и их рассмотрения. </w:t>
      </w:r>
    </w:p>
    <w:p w:rsidR="00725585" w:rsidRPr="008578DD" w:rsidRDefault="00B437BA" w:rsidP="00B437BA">
      <w:pPr>
        <w:pStyle w:val="ab"/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0" w:firstLine="49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1.6. </w:t>
      </w:r>
      <w:r w:rsidR="00725585" w:rsidRPr="008578DD">
        <w:rPr>
          <w:rFonts w:ascii="Times New Roman" w:hAnsi="Times New Roman"/>
          <w:sz w:val="24"/>
          <w:szCs w:val="24"/>
        </w:rPr>
        <w:t xml:space="preserve">Конференции проводятся по инициативе населения, </w:t>
      </w:r>
      <w:r w:rsidRPr="008578DD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</w:t>
      </w:r>
      <w:r w:rsidR="00725585" w:rsidRPr="008578DD">
        <w:rPr>
          <w:rFonts w:ascii="Times New Roman" w:hAnsi="Times New Roman"/>
          <w:sz w:val="24"/>
          <w:szCs w:val="24"/>
        </w:rPr>
        <w:t xml:space="preserve">, главы </w:t>
      </w:r>
      <w:r w:rsidRPr="008578DD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25585" w:rsidRPr="008578DD">
        <w:rPr>
          <w:rFonts w:ascii="Times New Roman" w:hAnsi="Times New Roman"/>
          <w:sz w:val="24"/>
          <w:szCs w:val="24"/>
        </w:rPr>
        <w:t>.</w:t>
      </w:r>
    </w:p>
    <w:p w:rsidR="00725585" w:rsidRPr="008578DD" w:rsidRDefault="00B437BA" w:rsidP="00B437BA">
      <w:pPr>
        <w:pStyle w:val="ab"/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0" w:firstLine="49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1.7. </w:t>
      </w:r>
      <w:r w:rsidR="00725585" w:rsidRPr="008578DD">
        <w:rPr>
          <w:rFonts w:ascii="Times New Roman" w:hAnsi="Times New Roman"/>
          <w:sz w:val="24"/>
          <w:szCs w:val="24"/>
        </w:rPr>
        <w:t xml:space="preserve">В конференциях имеют право участвовать граждане Российской Федерации, проживающие в </w:t>
      </w:r>
      <w:r w:rsidRPr="008578DD">
        <w:rPr>
          <w:rFonts w:ascii="Times New Roman" w:hAnsi="Times New Roman"/>
          <w:sz w:val="24"/>
          <w:szCs w:val="24"/>
        </w:rPr>
        <w:t>Ульдючинском сельском муниципального образовани</w:t>
      </w:r>
      <w:r w:rsidR="008578DD">
        <w:rPr>
          <w:rFonts w:ascii="Times New Roman" w:hAnsi="Times New Roman"/>
          <w:sz w:val="24"/>
          <w:szCs w:val="24"/>
        </w:rPr>
        <w:t>и</w:t>
      </w:r>
      <w:r w:rsidRPr="008578DD">
        <w:rPr>
          <w:rFonts w:ascii="Times New Roman" w:hAnsi="Times New Roman"/>
          <w:sz w:val="24"/>
          <w:szCs w:val="24"/>
        </w:rPr>
        <w:t xml:space="preserve"> Республики Калмыкия</w:t>
      </w:r>
      <w:r w:rsidR="00725585" w:rsidRPr="008578DD">
        <w:rPr>
          <w:rFonts w:ascii="Times New Roman" w:hAnsi="Times New Roman"/>
          <w:sz w:val="24"/>
          <w:szCs w:val="24"/>
        </w:rPr>
        <w:t>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бладающие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збирательным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авом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(далее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-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граждане)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збранные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делегатами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нференции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за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сключением случая, предусмотренного абзацем вторым настоящего пункта.</w:t>
      </w:r>
    </w:p>
    <w:p w:rsidR="00725585" w:rsidRPr="008578DD" w:rsidRDefault="00725585" w:rsidP="00B437BA">
      <w:pPr>
        <w:pStyle w:val="a3"/>
        <w:tabs>
          <w:tab w:val="left" w:pos="567"/>
        </w:tabs>
        <w:ind w:firstLine="499"/>
      </w:pPr>
      <w:r w:rsidRPr="008578DD">
        <w:t>В</w:t>
      </w:r>
      <w:r w:rsidRPr="008578DD">
        <w:rPr>
          <w:spacing w:val="1"/>
        </w:rPr>
        <w:t xml:space="preserve"> </w:t>
      </w:r>
      <w:r w:rsidRPr="008578DD">
        <w:t>конференциях</w:t>
      </w:r>
      <w:r w:rsidRPr="008578DD">
        <w:rPr>
          <w:spacing w:val="1"/>
        </w:rPr>
        <w:t xml:space="preserve"> </w:t>
      </w:r>
      <w:r w:rsidRPr="008578DD">
        <w:t>по</w:t>
      </w:r>
      <w:r w:rsidRPr="008578DD">
        <w:rPr>
          <w:spacing w:val="1"/>
        </w:rPr>
        <w:t xml:space="preserve"> </w:t>
      </w:r>
      <w:r w:rsidRPr="008578DD">
        <w:t>вопросам</w:t>
      </w:r>
      <w:r w:rsidRPr="008578DD">
        <w:rPr>
          <w:spacing w:val="1"/>
        </w:rPr>
        <w:t xml:space="preserve"> </w:t>
      </w:r>
      <w:r w:rsidRPr="008578DD">
        <w:t>внесения</w:t>
      </w:r>
      <w:r w:rsidRPr="008578DD">
        <w:rPr>
          <w:spacing w:val="1"/>
        </w:rPr>
        <w:t xml:space="preserve"> </w:t>
      </w:r>
      <w:r w:rsidRPr="008578DD">
        <w:t>инициативных</w:t>
      </w:r>
      <w:r w:rsidRPr="008578DD">
        <w:rPr>
          <w:spacing w:val="1"/>
        </w:rPr>
        <w:t xml:space="preserve"> </w:t>
      </w:r>
      <w:r w:rsidRPr="008578DD">
        <w:t>проектов</w:t>
      </w:r>
      <w:r w:rsidRPr="008578DD">
        <w:rPr>
          <w:spacing w:val="1"/>
        </w:rPr>
        <w:t xml:space="preserve"> </w:t>
      </w:r>
      <w:r w:rsidRPr="008578DD">
        <w:t>и</w:t>
      </w:r>
      <w:r w:rsidRPr="008578DD">
        <w:rPr>
          <w:spacing w:val="1"/>
        </w:rPr>
        <w:t xml:space="preserve"> </w:t>
      </w:r>
      <w:r w:rsidRPr="008578DD">
        <w:t>их</w:t>
      </w:r>
      <w:r w:rsidRPr="008578DD">
        <w:rPr>
          <w:spacing w:val="1"/>
        </w:rPr>
        <w:t xml:space="preserve"> </w:t>
      </w:r>
      <w:r w:rsidRPr="008578DD">
        <w:t>рассмотрения</w:t>
      </w:r>
      <w:r w:rsidRPr="008578DD">
        <w:rPr>
          <w:spacing w:val="50"/>
        </w:rPr>
        <w:t xml:space="preserve"> </w:t>
      </w:r>
      <w:r w:rsidRPr="008578DD">
        <w:t>вправе</w:t>
      </w:r>
      <w:r w:rsidRPr="008578DD">
        <w:rPr>
          <w:spacing w:val="50"/>
        </w:rPr>
        <w:t xml:space="preserve"> </w:t>
      </w:r>
      <w:r w:rsidRPr="008578DD">
        <w:t>принимать</w:t>
      </w:r>
      <w:r w:rsidRPr="008578DD">
        <w:rPr>
          <w:spacing w:val="51"/>
        </w:rPr>
        <w:t xml:space="preserve"> </w:t>
      </w:r>
      <w:r w:rsidRPr="008578DD">
        <w:t>участие</w:t>
      </w:r>
      <w:r w:rsidRPr="008578DD">
        <w:rPr>
          <w:spacing w:val="1"/>
        </w:rPr>
        <w:t xml:space="preserve"> </w:t>
      </w:r>
      <w:r w:rsidRPr="008578DD">
        <w:t xml:space="preserve">жители </w:t>
      </w:r>
      <w:r w:rsidR="00B437BA" w:rsidRPr="008578DD">
        <w:t xml:space="preserve">Ульдючинского сельского муниципального образования Республики Калмыкия </w:t>
      </w:r>
      <w:r w:rsidRPr="008578DD">
        <w:t>или его части, в которых предлагается реализовать инициативный проект, достигшие</w:t>
      </w:r>
      <w:r w:rsidRPr="008578DD">
        <w:rPr>
          <w:spacing w:val="1"/>
        </w:rPr>
        <w:t xml:space="preserve"> </w:t>
      </w:r>
      <w:r w:rsidRPr="008578DD">
        <w:t xml:space="preserve">шестнадцатилетнего возраста (далее также - граждане), избранные делегатами конференции. </w:t>
      </w:r>
    </w:p>
    <w:p w:rsidR="00725585" w:rsidRPr="008578DD" w:rsidRDefault="00725585" w:rsidP="00B437BA">
      <w:pPr>
        <w:pStyle w:val="ab"/>
        <w:widowControl w:val="0"/>
        <w:numPr>
          <w:ilvl w:val="1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0" w:firstLine="49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>Участие в конференциях является добровольным и свободным. Граждане участвуют в конференциях, каждый</w:t>
      </w:r>
      <w:r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578DD">
        <w:rPr>
          <w:rFonts w:ascii="Times New Roman" w:hAnsi="Times New Roman"/>
          <w:sz w:val="24"/>
          <w:szCs w:val="24"/>
        </w:rPr>
        <w:t>гражданин</w:t>
      </w:r>
      <w:r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578DD">
        <w:rPr>
          <w:rFonts w:ascii="Times New Roman" w:hAnsi="Times New Roman"/>
          <w:sz w:val="24"/>
          <w:szCs w:val="24"/>
        </w:rPr>
        <w:t>обладает</w:t>
      </w:r>
      <w:r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578DD">
        <w:rPr>
          <w:rFonts w:ascii="Times New Roman" w:hAnsi="Times New Roman"/>
          <w:sz w:val="24"/>
          <w:szCs w:val="24"/>
        </w:rPr>
        <w:t>одним</w:t>
      </w:r>
      <w:r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578DD">
        <w:rPr>
          <w:rFonts w:ascii="Times New Roman" w:hAnsi="Times New Roman"/>
          <w:sz w:val="24"/>
          <w:szCs w:val="24"/>
        </w:rPr>
        <w:t>голосом.</w:t>
      </w:r>
    </w:p>
    <w:p w:rsidR="00725585" w:rsidRPr="008578DD" w:rsidRDefault="00725585" w:rsidP="00725585">
      <w:pPr>
        <w:pStyle w:val="a3"/>
      </w:pPr>
    </w:p>
    <w:p w:rsidR="00725585" w:rsidRPr="008578DD" w:rsidRDefault="00725585" w:rsidP="00B437BA">
      <w:pPr>
        <w:pStyle w:val="Heading3"/>
        <w:numPr>
          <w:ilvl w:val="0"/>
          <w:numId w:val="33"/>
        </w:numPr>
        <w:tabs>
          <w:tab w:val="left" w:pos="3854"/>
        </w:tabs>
        <w:rPr>
          <w:rFonts w:ascii="Times New Roman" w:hAnsi="Times New Roman" w:cs="Times New Roman"/>
          <w:sz w:val="24"/>
          <w:szCs w:val="24"/>
        </w:rPr>
      </w:pPr>
      <w:r w:rsidRPr="008578DD">
        <w:rPr>
          <w:rFonts w:ascii="Times New Roman" w:hAnsi="Times New Roman" w:cs="Times New Roman"/>
          <w:sz w:val="24"/>
          <w:szCs w:val="24"/>
        </w:rPr>
        <w:t>Территория</w:t>
      </w:r>
      <w:r w:rsidRPr="008578D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проведения</w:t>
      </w:r>
      <w:r w:rsidRPr="008578D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конференций</w:t>
      </w:r>
    </w:p>
    <w:p w:rsidR="00725585" w:rsidRPr="008578DD" w:rsidRDefault="00725585" w:rsidP="00D852CD">
      <w:pPr>
        <w:pStyle w:val="a3"/>
        <w:spacing w:before="25"/>
        <w:ind w:left="110" w:right="107" w:firstLine="390"/>
      </w:pPr>
      <w:r w:rsidRPr="008578DD">
        <w:t>Конференции</w:t>
      </w:r>
      <w:r w:rsidRPr="008578DD">
        <w:rPr>
          <w:spacing w:val="42"/>
        </w:rPr>
        <w:t xml:space="preserve"> </w:t>
      </w:r>
      <w:r w:rsidRPr="008578DD">
        <w:t>могут</w:t>
      </w:r>
      <w:r w:rsidRPr="008578DD">
        <w:rPr>
          <w:spacing w:val="42"/>
        </w:rPr>
        <w:t xml:space="preserve"> </w:t>
      </w:r>
      <w:r w:rsidRPr="008578DD">
        <w:t>проводиться</w:t>
      </w:r>
      <w:r w:rsidRPr="008578DD">
        <w:rPr>
          <w:spacing w:val="42"/>
        </w:rPr>
        <w:t xml:space="preserve"> </w:t>
      </w:r>
      <w:r w:rsidRPr="008578DD">
        <w:t>как</w:t>
      </w:r>
      <w:r w:rsidRPr="008578DD">
        <w:rPr>
          <w:spacing w:val="43"/>
        </w:rPr>
        <w:t xml:space="preserve"> </w:t>
      </w:r>
      <w:r w:rsidRPr="008578DD">
        <w:t>на</w:t>
      </w:r>
      <w:r w:rsidRPr="008578DD">
        <w:rPr>
          <w:spacing w:val="42"/>
        </w:rPr>
        <w:t xml:space="preserve"> </w:t>
      </w:r>
      <w:r w:rsidRPr="008578DD">
        <w:t>всей</w:t>
      </w:r>
      <w:r w:rsidRPr="008578DD">
        <w:rPr>
          <w:spacing w:val="42"/>
        </w:rPr>
        <w:t xml:space="preserve"> </w:t>
      </w:r>
      <w:r w:rsidRPr="008578DD">
        <w:t>территории</w:t>
      </w:r>
      <w:r w:rsidRPr="008578DD">
        <w:rPr>
          <w:spacing w:val="42"/>
        </w:rPr>
        <w:t xml:space="preserve"> </w:t>
      </w:r>
      <w:r w:rsidR="00D852CD" w:rsidRPr="008578DD">
        <w:t>Ульдючинского сельского муниципального образования Республики Калмыкия</w:t>
      </w:r>
      <w:r w:rsidRPr="008578DD">
        <w:t>,</w:t>
      </w:r>
      <w:r w:rsidRPr="008578DD">
        <w:rPr>
          <w:spacing w:val="42"/>
        </w:rPr>
        <w:t xml:space="preserve"> </w:t>
      </w:r>
      <w:r w:rsidRPr="008578DD">
        <w:t>так</w:t>
      </w:r>
      <w:r w:rsidRPr="008578DD">
        <w:rPr>
          <w:spacing w:val="42"/>
        </w:rPr>
        <w:t xml:space="preserve"> </w:t>
      </w:r>
      <w:r w:rsidRPr="008578DD">
        <w:t>и</w:t>
      </w:r>
      <w:r w:rsidRPr="008578DD">
        <w:rPr>
          <w:spacing w:val="43"/>
        </w:rPr>
        <w:t xml:space="preserve"> </w:t>
      </w:r>
      <w:r w:rsidRPr="008578DD">
        <w:t>на</w:t>
      </w:r>
      <w:r w:rsidRPr="008578DD">
        <w:rPr>
          <w:spacing w:val="42"/>
        </w:rPr>
        <w:t xml:space="preserve"> </w:t>
      </w:r>
      <w:r w:rsidRPr="008578DD">
        <w:t>части</w:t>
      </w:r>
      <w:r w:rsidRPr="008578DD">
        <w:rPr>
          <w:spacing w:val="42"/>
        </w:rPr>
        <w:t xml:space="preserve"> </w:t>
      </w:r>
      <w:r w:rsidRPr="008578DD">
        <w:t>территории</w:t>
      </w:r>
      <w:r w:rsidRPr="008578DD">
        <w:rPr>
          <w:spacing w:val="-48"/>
        </w:rPr>
        <w:t xml:space="preserve"> </w:t>
      </w:r>
      <w:r w:rsidR="00D852CD" w:rsidRPr="008578DD">
        <w:t>Ульдючинского сельского муниципального образования Республики Калмыкия</w:t>
      </w:r>
      <w:r w:rsidRPr="008578DD">
        <w:rPr>
          <w:spacing w:val="3"/>
        </w:rPr>
        <w:t xml:space="preserve"> </w:t>
      </w:r>
      <w:r w:rsidRPr="008578DD">
        <w:t>с</w:t>
      </w:r>
      <w:r w:rsidRPr="008578DD">
        <w:rPr>
          <w:spacing w:val="4"/>
        </w:rPr>
        <w:t xml:space="preserve"> </w:t>
      </w:r>
      <w:r w:rsidRPr="008578DD">
        <w:t>участием</w:t>
      </w:r>
      <w:r w:rsidRPr="008578DD">
        <w:rPr>
          <w:spacing w:val="4"/>
        </w:rPr>
        <w:t xml:space="preserve"> </w:t>
      </w:r>
      <w:r w:rsidRPr="008578DD">
        <w:t>граждан,</w:t>
      </w:r>
      <w:r w:rsidRPr="008578DD">
        <w:rPr>
          <w:spacing w:val="4"/>
        </w:rPr>
        <w:t xml:space="preserve"> </w:t>
      </w:r>
      <w:r w:rsidRPr="008578DD">
        <w:t>проживающих</w:t>
      </w:r>
      <w:r w:rsidRPr="008578DD">
        <w:rPr>
          <w:spacing w:val="3"/>
        </w:rPr>
        <w:t xml:space="preserve"> </w:t>
      </w:r>
      <w:r w:rsidRPr="008578DD">
        <w:t>на</w:t>
      </w:r>
      <w:r w:rsidRPr="008578DD">
        <w:rPr>
          <w:spacing w:val="4"/>
        </w:rPr>
        <w:t xml:space="preserve"> </w:t>
      </w:r>
      <w:r w:rsidRPr="008578DD">
        <w:t>этой</w:t>
      </w:r>
      <w:r w:rsidRPr="008578DD">
        <w:rPr>
          <w:spacing w:val="4"/>
        </w:rPr>
        <w:t xml:space="preserve"> </w:t>
      </w:r>
      <w:r w:rsidRPr="008578DD">
        <w:t>территории.</w:t>
      </w:r>
    </w:p>
    <w:p w:rsidR="00725585" w:rsidRPr="008578DD" w:rsidRDefault="00725585" w:rsidP="00725585">
      <w:pPr>
        <w:pStyle w:val="a3"/>
        <w:spacing w:before="5"/>
      </w:pPr>
    </w:p>
    <w:p w:rsidR="00725585" w:rsidRPr="008578DD" w:rsidRDefault="00725585" w:rsidP="00D852CD">
      <w:pPr>
        <w:pStyle w:val="Heading3"/>
        <w:numPr>
          <w:ilvl w:val="0"/>
          <w:numId w:val="33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8DD">
        <w:rPr>
          <w:rFonts w:ascii="Times New Roman" w:hAnsi="Times New Roman" w:cs="Times New Roman"/>
          <w:sz w:val="24"/>
          <w:szCs w:val="24"/>
        </w:rPr>
        <w:t>Порядок</w:t>
      </w:r>
      <w:r w:rsidRPr="008578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назначения</w:t>
      </w:r>
      <w:r w:rsidRPr="008578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конференций,</w:t>
      </w:r>
      <w:r w:rsidRPr="008578D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проводимых</w:t>
      </w:r>
      <w:r w:rsidRPr="008578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по</w:t>
      </w:r>
      <w:r w:rsidRPr="008578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инициативе</w:t>
      </w:r>
      <w:r w:rsidRPr="008578D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населения</w:t>
      </w:r>
    </w:p>
    <w:p w:rsidR="00725585" w:rsidRPr="008578DD" w:rsidRDefault="00D852CD" w:rsidP="00D852CD">
      <w:pPr>
        <w:pStyle w:val="ab"/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 w:line="240" w:lineRule="auto"/>
        <w:ind w:left="0" w:right="10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lastRenderedPageBreak/>
        <w:t xml:space="preserve">3.1. </w:t>
      </w:r>
      <w:r w:rsidR="00D4228E">
        <w:rPr>
          <w:rFonts w:ascii="Times New Roman" w:hAnsi="Times New Roman"/>
          <w:sz w:val="24"/>
          <w:szCs w:val="24"/>
        </w:rPr>
        <w:t>К</w:t>
      </w:r>
      <w:r w:rsidR="00725585" w:rsidRPr="008578DD">
        <w:rPr>
          <w:rFonts w:ascii="Times New Roman" w:hAnsi="Times New Roman"/>
          <w:sz w:val="24"/>
          <w:szCs w:val="24"/>
        </w:rPr>
        <w:t xml:space="preserve">онференции граждан, проводимые по инициативе населения, назначаются </w:t>
      </w:r>
      <w:r w:rsidRPr="008578DD">
        <w:rPr>
          <w:rFonts w:ascii="Times New Roman" w:hAnsi="Times New Roman"/>
          <w:sz w:val="24"/>
          <w:szCs w:val="24"/>
        </w:rPr>
        <w:t>Собранием депутатов Ульдючинского сельского муниципального образования Республики Калмыкия</w:t>
      </w:r>
      <w:r w:rsidR="00725585" w:rsidRPr="008578DD">
        <w:rPr>
          <w:rFonts w:ascii="Times New Roman" w:hAnsi="Times New Roman"/>
          <w:sz w:val="24"/>
          <w:szCs w:val="24"/>
        </w:rPr>
        <w:t>.</w:t>
      </w:r>
    </w:p>
    <w:p w:rsidR="00725585" w:rsidRPr="008578DD" w:rsidRDefault="00D852CD" w:rsidP="00D852CD">
      <w:pPr>
        <w:pStyle w:val="ab"/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 w:line="240" w:lineRule="auto"/>
        <w:ind w:left="0" w:right="11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2. </w:t>
      </w:r>
      <w:r w:rsidR="00725585" w:rsidRPr="008578DD">
        <w:rPr>
          <w:rFonts w:ascii="Times New Roman" w:hAnsi="Times New Roman"/>
          <w:sz w:val="24"/>
          <w:szCs w:val="24"/>
        </w:rPr>
        <w:t>Гражданин, граждане, выступающие за проведение конференции (организатор, организаторы), осуществляют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формирование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нициативной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группы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о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оведению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нференции.</w:t>
      </w:r>
    </w:p>
    <w:p w:rsidR="00725585" w:rsidRPr="008578DD" w:rsidRDefault="00725585" w:rsidP="00D852CD">
      <w:pPr>
        <w:pStyle w:val="a3"/>
        <w:tabs>
          <w:tab w:val="left" w:pos="567"/>
        </w:tabs>
        <w:ind w:right="113" w:firstLine="567"/>
      </w:pPr>
      <w:r w:rsidRPr="008578DD">
        <w:t>Минимальная</w:t>
      </w:r>
      <w:r w:rsidRPr="008578DD">
        <w:rPr>
          <w:spacing w:val="1"/>
        </w:rPr>
        <w:t xml:space="preserve"> </w:t>
      </w:r>
      <w:r w:rsidRPr="008578DD">
        <w:t>численность</w:t>
      </w:r>
      <w:r w:rsidRPr="008578DD">
        <w:rPr>
          <w:spacing w:val="1"/>
        </w:rPr>
        <w:t xml:space="preserve"> </w:t>
      </w:r>
      <w:r w:rsidRPr="008578DD">
        <w:t>инициативной</w:t>
      </w:r>
      <w:r w:rsidRPr="008578DD">
        <w:rPr>
          <w:spacing w:val="1"/>
        </w:rPr>
        <w:t xml:space="preserve"> </w:t>
      </w:r>
      <w:r w:rsidRPr="008578DD">
        <w:t>группы</w:t>
      </w:r>
      <w:r w:rsidRPr="008578DD">
        <w:rPr>
          <w:spacing w:val="1"/>
        </w:rPr>
        <w:t xml:space="preserve"> </w:t>
      </w:r>
      <w:r w:rsidRPr="008578DD">
        <w:t>составляет</w:t>
      </w:r>
      <w:r w:rsidRPr="008578DD">
        <w:rPr>
          <w:spacing w:val="1"/>
        </w:rPr>
        <w:t xml:space="preserve"> </w:t>
      </w:r>
      <w:r w:rsidRPr="008578DD">
        <w:t>3</w:t>
      </w:r>
      <w:r w:rsidRPr="008578DD">
        <w:rPr>
          <w:spacing w:val="1"/>
        </w:rPr>
        <w:t xml:space="preserve"> </w:t>
      </w:r>
      <w:r w:rsidRPr="008578DD">
        <w:t>процента</w:t>
      </w:r>
      <w:r w:rsidRPr="008578DD">
        <w:rPr>
          <w:spacing w:val="1"/>
        </w:rPr>
        <w:t xml:space="preserve"> </w:t>
      </w:r>
      <w:r w:rsidRPr="008578DD">
        <w:t>от</w:t>
      </w:r>
      <w:r w:rsidRPr="008578DD">
        <w:rPr>
          <w:spacing w:val="1"/>
        </w:rPr>
        <w:t xml:space="preserve"> </w:t>
      </w:r>
      <w:r w:rsidRPr="008578DD">
        <w:t>числа</w:t>
      </w:r>
      <w:r w:rsidRPr="008578DD">
        <w:rPr>
          <w:spacing w:val="1"/>
        </w:rPr>
        <w:t xml:space="preserve"> </w:t>
      </w:r>
      <w:r w:rsidRPr="008578DD">
        <w:t>жителей,</w:t>
      </w:r>
      <w:r w:rsidRPr="008578DD">
        <w:rPr>
          <w:spacing w:val="1"/>
        </w:rPr>
        <w:t xml:space="preserve"> </w:t>
      </w:r>
      <w:r w:rsidRPr="008578DD">
        <w:t>проживающих</w:t>
      </w:r>
      <w:r w:rsidRPr="008578DD">
        <w:rPr>
          <w:spacing w:val="1"/>
        </w:rPr>
        <w:t xml:space="preserve"> </w:t>
      </w:r>
      <w:r w:rsidRPr="008578DD">
        <w:t>на</w:t>
      </w:r>
      <w:r w:rsidRPr="008578DD">
        <w:rPr>
          <w:spacing w:val="1"/>
        </w:rPr>
        <w:t xml:space="preserve"> </w:t>
      </w:r>
      <w:r w:rsidRPr="008578DD">
        <w:t>территории,</w:t>
      </w:r>
      <w:r w:rsidRPr="008578DD">
        <w:rPr>
          <w:spacing w:val="5"/>
        </w:rPr>
        <w:t xml:space="preserve"> </w:t>
      </w:r>
      <w:r w:rsidRPr="008578DD">
        <w:t>на</w:t>
      </w:r>
      <w:r w:rsidRPr="008578DD">
        <w:rPr>
          <w:spacing w:val="6"/>
        </w:rPr>
        <w:t xml:space="preserve"> </w:t>
      </w:r>
      <w:r w:rsidRPr="008578DD">
        <w:t>которой</w:t>
      </w:r>
      <w:r w:rsidRPr="008578DD">
        <w:rPr>
          <w:spacing w:val="6"/>
        </w:rPr>
        <w:t xml:space="preserve"> </w:t>
      </w:r>
      <w:r w:rsidRPr="008578DD">
        <w:t>планируется</w:t>
      </w:r>
      <w:r w:rsidRPr="008578DD">
        <w:rPr>
          <w:spacing w:val="6"/>
        </w:rPr>
        <w:t xml:space="preserve"> </w:t>
      </w:r>
      <w:r w:rsidRPr="008578DD">
        <w:t>проведение</w:t>
      </w:r>
      <w:r w:rsidRPr="008578DD">
        <w:rPr>
          <w:spacing w:val="6"/>
        </w:rPr>
        <w:t xml:space="preserve"> </w:t>
      </w:r>
      <w:r w:rsidRPr="008578DD">
        <w:t>конференции,</w:t>
      </w:r>
      <w:r w:rsidRPr="008578DD">
        <w:rPr>
          <w:spacing w:val="6"/>
        </w:rPr>
        <w:t xml:space="preserve"> </w:t>
      </w:r>
      <w:r w:rsidRPr="008578DD">
        <w:t>обладающих</w:t>
      </w:r>
      <w:r w:rsidRPr="008578DD">
        <w:rPr>
          <w:spacing w:val="6"/>
        </w:rPr>
        <w:t xml:space="preserve"> </w:t>
      </w:r>
      <w:r w:rsidRPr="008578DD">
        <w:t>избирательным</w:t>
      </w:r>
      <w:r w:rsidRPr="008578DD">
        <w:rPr>
          <w:spacing w:val="6"/>
        </w:rPr>
        <w:t xml:space="preserve"> </w:t>
      </w:r>
      <w:r w:rsidRPr="008578DD">
        <w:t>правом.</w:t>
      </w:r>
    </w:p>
    <w:p w:rsidR="00725585" w:rsidRPr="008578DD" w:rsidRDefault="00725585" w:rsidP="00D852CD">
      <w:pPr>
        <w:tabs>
          <w:tab w:val="left" w:pos="567"/>
        </w:tabs>
        <w:ind w:right="110" w:firstLine="567"/>
        <w:jc w:val="both"/>
        <w:rPr>
          <w:i/>
        </w:rPr>
      </w:pPr>
      <w:r w:rsidRPr="008578DD">
        <w:t xml:space="preserve">Глава </w:t>
      </w:r>
      <w:r w:rsidR="00D852CD" w:rsidRPr="008578DD">
        <w:t xml:space="preserve">Ульдючинского сельского муниципального образования Республики Калмыкия </w:t>
      </w:r>
      <w:r w:rsidRPr="008578DD">
        <w:t>обязан проинформировать уполномоченного представителя инициативной группы</w:t>
      </w:r>
      <w:r w:rsidRPr="008578DD">
        <w:rPr>
          <w:spacing w:val="1"/>
        </w:rPr>
        <w:t xml:space="preserve"> </w:t>
      </w:r>
      <w:r w:rsidRPr="008578DD">
        <w:t xml:space="preserve">об общем числе граждан, проживающих на территории </w:t>
      </w:r>
      <w:r w:rsidR="00D852CD" w:rsidRPr="008578DD">
        <w:t>Ульдючинского сельского муниципального образования Республики Калмыкия</w:t>
      </w:r>
      <w:r w:rsidRPr="008578DD">
        <w:t>, на которой планируется проведении</w:t>
      </w:r>
      <w:r w:rsidRPr="008578DD">
        <w:rPr>
          <w:spacing w:val="1"/>
        </w:rPr>
        <w:t xml:space="preserve"> </w:t>
      </w:r>
      <w:r w:rsidRPr="008578DD">
        <w:t xml:space="preserve">конференции, обладающих избирательным правом, при получении соответствующего запроса. </w:t>
      </w:r>
    </w:p>
    <w:p w:rsidR="00725585" w:rsidRPr="008578DD" w:rsidRDefault="00D852CD" w:rsidP="00D852CD">
      <w:pPr>
        <w:pStyle w:val="ab"/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3. </w:t>
      </w:r>
      <w:r w:rsidR="00725585" w:rsidRPr="008578DD">
        <w:rPr>
          <w:rFonts w:ascii="Times New Roman" w:hAnsi="Times New Roman"/>
          <w:sz w:val="24"/>
          <w:szCs w:val="24"/>
        </w:rPr>
        <w:t>Организатор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рганизаторы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оводят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заседание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на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тором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инимается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решение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формировании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нициативной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группы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о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оведению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нференции.</w:t>
      </w:r>
    </w:p>
    <w:p w:rsidR="00725585" w:rsidRPr="008578DD" w:rsidRDefault="00D852CD" w:rsidP="00D852CD">
      <w:pPr>
        <w:pStyle w:val="ab"/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4. </w:t>
      </w:r>
      <w:r w:rsidR="00725585" w:rsidRPr="008578DD">
        <w:rPr>
          <w:rFonts w:ascii="Times New Roman" w:hAnsi="Times New Roman"/>
          <w:sz w:val="24"/>
          <w:szCs w:val="24"/>
        </w:rPr>
        <w:t>На</w:t>
      </w:r>
      <w:r w:rsidR="00725585" w:rsidRPr="008578D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заседании</w:t>
      </w:r>
      <w:r w:rsidR="00725585" w:rsidRPr="008578D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едется</w:t>
      </w:r>
      <w:r w:rsidR="00725585" w:rsidRPr="008578D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отокол,</w:t>
      </w:r>
      <w:r w:rsidR="00725585" w:rsidRPr="008578D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</w:t>
      </w:r>
      <w:r w:rsidR="00725585" w:rsidRPr="008578D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тором</w:t>
      </w:r>
      <w:r w:rsidR="00725585" w:rsidRPr="008578D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указывается:</w:t>
      </w:r>
    </w:p>
    <w:p w:rsidR="00725585" w:rsidRPr="008578DD" w:rsidRDefault="00D852CD" w:rsidP="00D852CD">
      <w:pPr>
        <w:pStyle w:val="ab"/>
        <w:widowControl w:val="0"/>
        <w:numPr>
          <w:ilvl w:val="2"/>
          <w:numId w:val="30"/>
        </w:numPr>
        <w:tabs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4.1. </w:t>
      </w:r>
      <w:r w:rsidR="00725585" w:rsidRPr="008578DD">
        <w:rPr>
          <w:rFonts w:ascii="Times New Roman" w:hAnsi="Times New Roman"/>
          <w:sz w:val="24"/>
          <w:szCs w:val="24"/>
        </w:rPr>
        <w:t>Дата</w:t>
      </w:r>
      <w:r w:rsidR="00725585" w:rsidRPr="008578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</w:t>
      </w:r>
      <w:r w:rsidR="00725585" w:rsidRPr="008578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место</w:t>
      </w:r>
      <w:r w:rsidR="00725585" w:rsidRPr="008578D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оведения</w:t>
      </w:r>
      <w:r w:rsidR="00725585" w:rsidRPr="008578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заседания.</w:t>
      </w:r>
    </w:p>
    <w:p w:rsidR="00725585" w:rsidRPr="008578DD" w:rsidRDefault="00D852CD" w:rsidP="00D852CD">
      <w:pPr>
        <w:pStyle w:val="ab"/>
        <w:widowControl w:val="0"/>
        <w:numPr>
          <w:ilvl w:val="2"/>
          <w:numId w:val="30"/>
        </w:numPr>
        <w:tabs>
          <w:tab w:val="left" w:pos="567"/>
          <w:tab w:val="left" w:pos="10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4.2. </w:t>
      </w:r>
      <w:r w:rsidR="00725585" w:rsidRPr="008578DD">
        <w:rPr>
          <w:rFonts w:ascii="Times New Roman" w:hAnsi="Times New Roman"/>
          <w:sz w:val="24"/>
          <w:szCs w:val="24"/>
        </w:rPr>
        <w:t>Фамилия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мя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тчество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дата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рождения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адрес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места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жительства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номер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дата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ыдачи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аспорта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ли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документа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заменяющего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аспорт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гражданина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наименование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ли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д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ргана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ыдавшего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аспорт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ли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документ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заменяющий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аспорт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гражданина,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телефоны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рганизатора,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рганизаторов.</w:t>
      </w:r>
    </w:p>
    <w:p w:rsidR="00725585" w:rsidRPr="008578DD" w:rsidRDefault="00D852CD" w:rsidP="00D852CD">
      <w:pPr>
        <w:pStyle w:val="ab"/>
        <w:widowControl w:val="0"/>
        <w:numPr>
          <w:ilvl w:val="2"/>
          <w:numId w:val="30"/>
        </w:numPr>
        <w:tabs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4.3. </w:t>
      </w:r>
      <w:r w:rsidR="00725585" w:rsidRPr="008578DD">
        <w:rPr>
          <w:rFonts w:ascii="Times New Roman" w:hAnsi="Times New Roman"/>
          <w:sz w:val="24"/>
          <w:szCs w:val="24"/>
        </w:rPr>
        <w:t>Решение</w:t>
      </w:r>
      <w:r w:rsidR="00725585" w:rsidRPr="008578D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</w:t>
      </w:r>
      <w:r w:rsidR="00725585" w:rsidRPr="008578D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формировании</w:t>
      </w:r>
      <w:r w:rsidR="00725585" w:rsidRPr="008578D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нициативной</w:t>
      </w:r>
      <w:r w:rsidR="00725585" w:rsidRPr="008578D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группы.</w:t>
      </w:r>
    </w:p>
    <w:p w:rsidR="00725585" w:rsidRPr="008578DD" w:rsidRDefault="00D852CD" w:rsidP="00D852CD">
      <w:pPr>
        <w:pStyle w:val="ab"/>
        <w:widowControl w:val="0"/>
        <w:numPr>
          <w:ilvl w:val="2"/>
          <w:numId w:val="30"/>
        </w:numPr>
        <w:tabs>
          <w:tab w:val="left" w:pos="567"/>
          <w:tab w:val="left" w:pos="1043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4.4. </w:t>
      </w:r>
      <w:r w:rsidR="00725585" w:rsidRPr="008578DD">
        <w:rPr>
          <w:rFonts w:ascii="Times New Roman" w:hAnsi="Times New Roman"/>
          <w:sz w:val="24"/>
          <w:szCs w:val="24"/>
        </w:rPr>
        <w:t>Вопросы,</w:t>
      </w:r>
      <w:r w:rsidR="00725585" w:rsidRPr="008578D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носимые</w:t>
      </w:r>
      <w:r w:rsidR="00725585" w:rsidRPr="008578D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на</w:t>
      </w:r>
      <w:r w:rsidR="00725585" w:rsidRPr="008578DD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рассмотрение</w:t>
      </w:r>
      <w:r w:rsidR="00725585" w:rsidRPr="008578D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нференции</w:t>
      </w:r>
      <w:r w:rsidR="00725585" w:rsidRPr="008578DD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граждан.</w:t>
      </w:r>
    </w:p>
    <w:p w:rsidR="00725585" w:rsidRPr="008578DD" w:rsidRDefault="00D852CD" w:rsidP="00D852CD">
      <w:pPr>
        <w:pStyle w:val="ab"/>
        <w:widowControl w:val="0"/>
        <w:numPr>
          <w:ilvl w:val="2"/>
          <w:numId w:val="30"/>
        </w:numPr>
        <w:tabs>
          <w:tab w:val="left" w:pos="567"/>
          <w:tab w:val="left" w:pos="107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4.5. </w:t>
      </w:r>
      <w:r w:rsidR="00725585" w:rsidRPr="008578DD">
        <w:rPr>
          <w:rFonts w:ascii="Times New Roman" w:hAnsi="Times New Roman"/>
          <w:sz w:val="24"/>
          <w:szCs w:val="24"/>
        </w:rPr>
        <w:t xml:space="preserve">Предлагаемые дата, время и место проведения конференции. </w:t>
      </w:r>
    </w:p>
    <w:p w:rsidR="00725585" w:rsidRPr="00D852CD" w:rsidRDefault="00D852CD" w:rsidP="00D852CD">
      <w:pPr>
        <w:pStyle w:val="ab"/>
        <w:widowControl w:val="0"/>
        <w:numPr>
          <w:ilvl w:val="2"/>
          <w:numId w:val="30"/>
        </w:numPr>
        <w:tabs>
          <w:tab w:val="left" w:pos="567"/>
          <w:tab w:val="left" w:pos="106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4.6. </w:t>
      </w:r>
      <w:r w:rsidR="00725585" w:rsidRPr="008578DD">
        <w:rPr>
          <w:rFonts w:ascii="Times New Roman" w:hAnsi="Times New Roman"/>
          <w:sz w:val="24"/>
          <w:szCs w:val="24"/>
        </w:rPr>
        <w:t>Территория</w:t>
      </w:r>
      <w:r w:rsidR="00725585" w:rsidRPr="008578DD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ли</w:t>
      </w:r>
      <w:r w:rsidR="00725585" w:rsidRPr="008578DD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часть</w:t>
      </w:r>
      <w:r w:rsidR="00725585" w:rsidRPr="008578DD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территории</w:t>
      </w:r>
      <w:r w:rsidR="00725585" w:rsidRPr="008578DD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578DD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25585" w:rsidRPr="008578DD">
        <w:rPr>
          <w:rFonts w:ascii="Times New Roman" w:hAnsi="Times New Roman"/>
          <w:sz w:val="24"/>
          <w:szCs w:val="24"/>
        </w:rPr>
        <w:t>,</w:t>
      </w:r>
      <w:r w:rsidR="00725585" w:rsidRPr="008578DD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на</w:t>
      </w:r>
      <w:r w:rsidR="00725585" w:rsidRPr="008578DD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торой</w:t>
      </w:r>
      <w:r w:rsidR="00725585" w:rsidRPr="008578DD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едполагается</w:t>
      </w:r>
      <w:r w:rsidR="00725585" w:rsidRPr="008578DD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овести</w:t>
      </w:r>
      <w:r w:rsidR="00725585" w:rsidRPr="008578DD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нференцию</w:t>
      </w:r>
      <w:r w:rsidR="00725585" w:rsidRPr="00D852CD">
        <w:rPr>
          <w:rFonts w:ascii="Times New Roman" w:hAnsi="Times New Roman"/>
          <w:sz w:val="24"/>
          <w:szCs w:val="24"/>
        </w:rPr>
        <w:t>,</w:t>
      </w:r>
      <w:r w:rsidR="00725585" w:rsidRPr="00D852CD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</w:t>
      </w:r>
      <w:r w:rsidR="00725585" w:rsidRPr="00D852CD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указанием</w:t>
      </w:r>
      <w:r w:rsidR="00725585" w:rsidRPr="00D852CD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улиц</w:t>
      </w:r>
      <w:r w:rsidR="00725585" w:rsidRPr="00D852C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</w:t>
      </w:r>
      <w:r w:rsidR="00725585" w:rsidRPr="00D852C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омеров</w:t>
      </w:r>
      <w:r w:rsidR="00725585" w:rsidRPr="00D852C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омов.</w:t>
      </w:r>
    </w:p>
    <w:p w:rsidR="00725585" w:rsidRPr="00D852CD" w:rsidRDefault="00D852CD" w:rsidP="00D852CD">
      <w:pPr>
        <w:pStyle w:val="ab"/>
        <w:widowControl w:val="0"/>
        <w:numPr>
          <w:ilvl w:val="2"/>
          <w:numId w:val="30"/>
        </w:numPr>
        <w:tabs>
          <w:tab w:val="left" w:pos="567"/>
          <w:tab w:val="left" w:pos="109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7. </w:t>
      </w:r>
      <w:r w:rsidR="00725585" w:rsidRPr="00D852CD">
        <w:rPr>
          <w:rFonts w:ascii="Times New Roman" w:hAnsi="Times New Roman"/>
          <w:sz w:val="24"/>
          <w:szCs w:val="24"/>
        </w:rPr>
        <w:t>Фамилия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мя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тчество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ат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рождения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адрес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мест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жительств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омер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ат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ыдач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окумент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заменяющего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ражданин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аименование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код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рган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ыдавшего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окумент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заменяющий паспорт гражданина, телефоны представителей, уполномоченных осуществлять действия по реализаци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рава</w:t>
      </w:r>
      <w:r w:rsidR="00725585" w:rsidRPr="00D852C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а</w:t>
      </w:r>
      <w:r w:rsidR="00725585" w:rsidRPr="00D852C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роведение</w:t>
      </w:r>
      <w:r w:rsidR="00725585" w:rsidRPr="00D852C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конференции</w:t>
      </w:r>
      <w:r w:rsidR="00725585" w:rsidRPr="00D852C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раждан</w:t>
      </w:r>
      <w:r w:rsidR="00725585" w:rsidRPr="00D852C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(далее</w:t>
      </w:r>
      <w:r w:rsidR="00725585" w:rsidRPr="00D852C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-</w:t>
      </w:r>
      <w:r w:rsidR="00725585" w:rsidRPr="00D852C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уполномоченные</w:t>
      </w:r>
      <w:r w:rsidR="00725585" w:rsidRPr="00D852C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редставители</w:t>
      </w:r>
      <w:r w:rsidR="00725585" w:rsidRPr="00D852C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нициативной</w:t>
      </w:r>
      <w:r w:rsidR="00725585" w:rsidRPr="00D852C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руппы).</w:t>
      </w:r>
    </w:p>
    <w:p w:rsidR="00725585" w:rsidRPr="00D852CD" w:rsidRDefault="00D852CD" w:rsidP="00D852CD">
      <w:pPr>
        <w:pStyle w:val="ab"/>
        <w:widowControl w:val="0"/>
        <w:numPr>
          <w:ilvl w:val="1"/>
          <w:numId w:val="30"/>
        </w:numPr>
        <w:tabs>
          <w:tab w:val="left" w:pos="567"/>
          <w:tab w:val="left" w:pos="88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725585" w:rsidRPr="00D852CD">
        <w:rPr>
          <w:rFonts w:ascii="Times New Roman" w:hAnsi="Times New Roman"/>
          <w:sz w:val="24"/>
          <w:szCs w:val="24"/>
        </w:rPr>
        <w:t>Протокол</w:t>
      </w:r>
      <w:r w:rsidR="00725585" w:rsidRPr="00D852C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дписывается</w:t>
      </w:r>
      <w:r w:rsidR="00725585" w:rsidRPr="00D852C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рганизатором,</w:t>
      </w:r>
      <w:r w:rsidR="00725585" w:rsidRPr="00D852C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рганизаторами.</w:t>
      </w:r>
    </w:p>
    <w:p w:rsidR="00725585" w:rsidRPr="00D852CD" w:rsidRDefault="00D852CD" w:rsidP="00D852CD">
      <w:pPr>
        <w:pStyle w:val="ab"/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725585" w:rsidRPr="00D852CD">
        <w:rPr>
          <w:rFonts w:ascii="Times New Roman" w:hAnsi="Times New Roman"/>
          <w:sz w:val="24"/>
          <w:szCs w:val="24"/>
        </w:rPr>
        <w:t>Формирование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нициативной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руппы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существляется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снове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олеизъявления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раждан</w:t>
      </w:r>
      <w:r w:rsidR="00725585" w:rsidRPr="00D852CD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утем</w:t>
      </w:r>
      <w:r w:rsidR="00725585" w:rsidRPr="00D852CD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бора</w:t>
      </w:r>
      <w:r w:rsidR="00725585" w:rsidRPr="00D852CD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дписей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лиц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роживающих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территории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которой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ланируется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роведение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конференции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бладающих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збирательным</w:t>
      </w:r>
      <w:r w:rsidR="00725585" w:rsidRPr="00D852C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равом.</w:t>
      </w:r>
    </w:p>
    <w:p w:rsidR="00725585" w:rsidRPr="00D852CD" w:rsidRDefault="00D852CD" w:rsidP="00D852CD">
      <w:pPr>
        <w:pStyle w:val="ab"/>
        <w:widowControl w:val="0"/>
        <w:numPr>
          <w:ilvl w:val="1"/>
          <w:numId w:val="30"/>
        </w:numPr>
        <w:tabs>
          <w:tab w:val="left" w:pos="567"/>
          <w:tab w:val="left" w:pos="95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725585" w:rsidRPr="00D852CD">
        <w:rPr>
          <w:rFonts w:ascii="Times New Roman" w:hAnsi="Times New Roman"/>
          <w:sz w:val="24"/>
          <w:szCs w:val="24"/>
        </w:rPr>
        <w:t>Сбор</w:t>
      </w:r>
      <w:r w:rsidR="00725585" w:rsidRPr="00D852C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дписей</w:t>
      </w:r>
      <w:r w:rsidR="00725585" w:rsidRPr="00D852C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существляется</w:t>
      </w:r>
      <w:r w:rsidR="00725585" w:rsidRPr="00D852C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о</w:t>
      </w:r>
      <w:r w:rsidR="00725585" w:rsidRPr="00D852C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ня,</w:t>
      </w:r>
      <w:r w:rsidR="00725585" w:rsidRPr="00D852C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ледующего</w:t>
      </w:r>
      <w:r w:rsidR="00725585" w:rsidRPr="00D852C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за</w:t>
      </w:r>
      <w:r w:rsidR="00725585" w:rsidRPr="00D852C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нем</w:t>
      </w:r>
      <w:r w:rsidR="00725585" w:rsidRPr="00D852C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ри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рганизатором,</w:t>
      </w:r>
      <w:r w:rsidR="00725585" w:rsidRPr="00D852CD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рганизаторами</w:t>
      </w:r>
      <w:r w:rsidR="00725585" w:rsidRPr="00D852CD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решения</w:t>
      </w:r>
      <w:r w:rsidR="00725585" w:rsidRPr="00D852C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</w:t>
      </w:r>
      <w:r w:rsidR="00725585" w:rsidRPr="00D852C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формировании</w:t>
      </w:r>
      <w:r w:rsidR="00725585" w:rsidRPr="00D852C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нициативной</w:t>
      </w:r>
      <w:r w:rsidR="00725585" w:rsidRPr="00D852C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руппы</w:t>
      </w:r>
      <w:r w:rsidR="00725585" w:rsidRPr="00D852C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</w:t>
      </w:r>
      <w:r w:rsidR="00725585" w:rsidRPr="00D852C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роведению</w:t>
      </w:r>
      <w:r w:rsidR="00725585" w:rsidRPr="00D852C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конференции.</w:t>
      </w:r>
    </w:p>
    <w:p w:rsidR="00725585" w:rsidRPr="00D852CD" w:rsidRDefault="00725585" w:rsidP="00D852CD">
      <w:pPr>
        <w:pStyle w:val="a3"/>
        <w:tabs>
          <w:tab w:val="left" w:pos="567"/>
        </w:tabs>
        <w:ind w:firstLine="567"/>
      </w:pPr>
      <w:r w:rsidRPr="00D852CD">
        <w:rPr>
          <w:w w:val="105"/>
        </w:rPr>
        <w:t xml:space="preserve">Сбор </w:t>
      </w:r>
      <w:r w:rsidRPr="00D852CD">
        <w:rPr>
          <w:spacing w:val="2"/>
          <w:w w:val="105"/>
        </w:rPr>
        <w:t xml:space="preserve"> </w:t>
      </w:r>
      <w:r w:rsidRPr="00D852CD">
        <w:rPr>
          <w:w w:val="105"/>
        </w:rPr>
        <w:t xml:space="preserve">подписей   осуществляют   уполномоченные  </w:t>
      </w:r>
      <w:r w:rsidRPr="00D852CD">
        <w:rPr>
          <w:spacing w:val="1"/>
          <w:w w:val="105"/>
        </w:rPr>
        <w:t xml:space="preserve"> </w:t>
      </w:r>
      <w:r w:rsidRPr="00D852CD">
        <w:rPr>
          <w:w w:val="105"/>
        </w:rPr>
        <w:t xml:space="preserve">представители   инициативной   группы,  </w:t>
      </w:r>
      <w:r w:rsidRPr="00D852CD">
        <w:rPr>
          <w:spacing w:val="1"/>
          <w:w w:val="105"/>
        </w:rPr>
        <w:t xml:space="preserve"> </w:t>
      </w:r>
      <w:r w:rsidRPr="00D852CD">
        <w:rPr>
          <w:w w:val="105"/>
        </w:rPr>
        <w:t>либо   иные   лица,</w:t>
      </w:r>
      <w:r w:rsidR="00D852CD">
        <w:rPr>
          <w:w w:val="105"/>
        </w:rPr>
        <w:t xml:space="preserve"> </w:t>
      </w:r>
      <w:r w:rsidRPr="00D852CD">
        <w:t>уполномоченные</w:t>
      </w:r>
      <w:r w:rsidRPr="00D852CD">
        <w:rPr>
          <w:spacing w:val="20"/>
        </w:rPr>
        <w:t xml:space="preserve"> </w:t>
      </w:r>
      <w:r w:rsidRPr="00D852CD">
        <w:t>организатором,</w:t>
      </w:r>
      <w:r w:rsidRPr="00D852CD">
        <w:rPr>
          <w:spacing w:val="21"/>
        </w:rPr>
        <w:t xml:space="preserve"> </w:t>
      </w:r>
      <w:r w:rsidRPr="00D852CD">
        <w:t>организаторами</w:t>
      </w:r>
      <w:r w:rsidRPr="00D852CD">
        <w:rPr>
          <w:spacing w:val="21"/>
        </w:rPr>
        <w:t xml:space="preserve"> </w:t>
      </w:r>
      <w:r w:rsidRPr="00D852CD">
        <w:t>осуществлять</w:t>
      </w:r>
      <w:r w:rsidRPr="00D852CD">
        <w:rPr>
          <w:spacing w:val="21"/>
        </w:rPr>
        <w:t xml:space="preserve"> </w:t>
      </w:r>
      <w:r w:rsidRPr="00D852CD">
        <w:t>сбор</w:t>
      </w:r>
      <w:r w:rsidRPr="00D852CD">
        <w:rPr>
          <w:spacing w:val="21"/>
        </w:rPr>
        <w:t xml:space="preserve"> </w:t>
      </w:r>
      <w:r w:rsidRPr="00D852CD">
        <w:t>подписей</w:t>
      </w:r>
      <w:r w:rsidRPr="00D852CD">
        <w:rPr>
          <w:spacing w:val="21"/>
        </w:rPr>
        <w:t xml:space="preserve"> </w:t>
      </w:r>
      <w:r w:rsidRPr="00D852CD">
        <w:t>по</w:t>
      </w:r>
      <w:r w:rsidRPr="00D852CD">
        <w:rPr>
          <w:spacing w:val="21"/>
        </w:rPr>
        <w:t xml:space="preserve"> </w:t>
      </w:r>
      <w:r w:rsidRPr="00D852CD">
        <w:t>формированию</w:t>
      </w:r>
      <w:r w:rsidRPr="00D852CD">
        <w:rPr>
          <w:spacing w:val="21"/>
        </w:rPr>
        <w:t xml:space="preserve"> </w:t>
      </w:r>
      <w:r w:rsidRPr="00D852CD">
        <w:t>инициативной</w:t>
      </w:r>
      <w:r w:rsidRPr="00D852CD">
        <w:rPr>
          <w:spacing w:val="21"/>
        </w:rPr>
        <w:t xml:space="preserve"> </w:t>
      </w:r>
      <w:r w:rsidRPr="00D852CD">
        <w:t>группы</w:t>
      </w:r>
      <w:r w:rsidRPr="00D852CD">
        <w:rPr>
          <w:spacing w:val="-47"/>
        </w:rPr>
        <w:t xml:space="preserve"> </w:t>
      </w:r>
      <w:r w:rsidRPr="00D852CD">
        <w:t>по</w:t>
      </w:r>
      <w:r w:rsidRPr="00D852CD">
        <w:rPr>
          <w:spacing w:val="3"/>
        </w:rPr>
        <w:t xml:space="preserve"> </w:t>
      </w:r>
      <w:r w:rsidRPr="00D852CD">
        <w:t>проведению</w:t>
      </w:r>
      <w:r w:rsidRPr="00D852CD">
        <w:rPr>
          <w:spacing w:val="3"/>
        </w:rPr>
        <w:t xml:space="preserve"> </w:t>
      </w:r>
      <w:r w:rsidRPr="00D852CD">
        <w:t>конференции.</w:t>
      </w:r>
    </w:p>
    <w:p w:rsidR="00725585" w:rsidRPr="00D852CD" w:rsidRDefault="00D852CD" w:rsidP="00D852CD">
      <w:pPr>
        <w:pStyle w:val="ab"/>
        <w:widowControl w:val="0"/>
        <w:numPr>
          <w:ilvl w:val="1"/>
          <w:numId w:val="30"/>
        </w:numPr>
        <w:tabs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725585" w:rsidRPr="00D852CD">
        <w:rPr>
          <w:rFonts w:ascii="Times New Roman" w:hAnsi="Times New Roman"/>
          <w:sz w:val="24"/>
          <w:szCs w:val="24"/>
        </w:rPr>
        <w:t>Подписные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листы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зготавливаются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рганизатором,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рганизаторами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форме,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установленной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риложением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к</w:t>
      </w:r>
      <w:r w:rsidR="00725585" w:rsidRPr="00D852CD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астоящему</w:t>
      </w:r>
      <w:r w:rsidR="00725585" w:rsidRPr="00D852C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ложению.</w:t>
      </w:r>
    </w:p>
    <w:p w:rsidR="00725585" w:rsidRPr="00D852CD" w:rsidRDefault="00725585" w:rsidP="00D852CD">
      <w:pPr>
        <w:pStyle w:val="a3"/>
        <w:tabs>
          <w:tab w:val="left" w:pos="567"/>
        </w:tabs>
        <w:ind w:firstLine="567"/>
      </w:pPr>
      <w:r w:rsidRPr="00D852CD">
        <w:t>Подписной</w:t>
      </w:r>
      <w:r w:rsidRPr="00D852CD">
        <w:rPr>
          <w:spacing w:val="1"/>
        </w:rPr>
        <w:t xml:space="preserve"> </w:t>
      </w:r>
      <w:r w:rsidRPr="00D852CD">
        <w:t>лист</w:t>
      </w:r>
      <w:r w:rsidRPr="00D852CD">
        <w:rPr>
          <w:spacing w:val="1"/>
        </w:rPr>
        <w:t xml:space="preserve"> </w:t>
      </w:r>
      <w:r w:rsidRPr="00D852CD">
        <w:t>должен</w:t>
      </w:r>
      <w:r w:rsidRPr="00D852CD">
        <w:rPr>
          <w:spacing w:val="1"/>
        </w:rPr>
        <w:t xml:space="preserve"> </w:t>
      </w:r>
      <w:r w:rsidRPr="00D852CD">
        <w:t>содержать</w:t>
      </w:r>
      <w:r w:rsidRPr="00D852CD">
        <w:rPr>
          <w:spacing w:val="1"/>
        </w:rPr>
        <w:t xml:space="preserve"> </w:t>
      </w:r>
      <w:r w:rsidRPr="00D852CD">
        <w:t>вопросы,</w:t>
      </w:r>
      <w:r w:rsidRPr="00D852CD">
        <w:rPr>
          <w:spacing w:val="1"/>
        </w:rPr>
        <w:t xml:space="preserve"> </w:t>
      </w:r>
      <w:r w:rsidRPr="00D852CD">
        <w:t>вносимые</w:t>
      </w:r>
      <w:r w:rsidRPr="00D852CD">
        <w:rPr>
          <w:spacing w:val="1"/>
        </w:rPr>
        <w:t xml:space="preserve"> </w:t>
      </w:r>
      <w:r w:rsidRPr="00D852CD">
        <w:t>на</w:t>
      </w:r>
      <w:r w:rsidRPr="00D852CD">
        <w:rPr>
          <w:spacing w:val="1"/>
        </w:rPr>
        <w:t xml:space="preserve"> </w:t>
      </w:r>
      <w:r w:rsidRPr="00D852CD">
        <w:t>рассмотрение</w:t>
      </w:r>
      <w:r w:rsidRPr="00D852CD">
        <w:rPr>
          <w:spacing w:val="1"/>
        </w:rPr>
        <w:t xml:space="preserve"> </w:t>
      </w:r>
      <w:r w:rsidRPr="00D852CD">
        <w:t>конференции,</w:t>
      </w:r>
      <w:r w:rsidRPr="00D852CD">
        <w:rPr>
          <w:spacing w:val="1"/>
        </w:rPr>
        <w:t xml:space="preserve"> </w:t>
      </w:r>
      <w:r w:rsidRPr="00D852CD">
        <w:t>дату,</w:t>
      </w:r>
      <w:r w:rsidRPr="00D852CD">
        <w:rPr>
          <w:spacing w:val="1"/>
        </w:rPr>
        <w:t xml:space="preserve"> </w:t>
      </w:r>
      <w:r w:rsidRPr="00D852CD">
        <w:t>время</w:t>
      </w:r>
      <w:r w:rsidRPr="00D852CD">
        <w:rPr>
          <w:spacing w:val="1"/>
        </w:rPr>
        <w:t xml:space="preserve"> </w:t>
      </w:r>
      <w:r w:rsidRPr="00D852CD">
        <w:t>и</w:t>
      </w:r>
      <w:r w:rsidRPr="00D852CD">
        <w:rPr>
          <w:spacing w:val="1"/>
        </w:rPr>
        <w:t xml:space="preserve"> </w:t>
      </w:r>
      <w:r w:rsidRPr="00D852CD">
        <w:t>место</w:t>
      </w:r>
      <w:r w:rsidRPr="00D852CD">
        <w:rPr>
          <w:spacing w:val="1"/>
        </w:rPr>
        <w:t xml:space="preserve"> </w:t>
      </w:r>
      <w:r w:rsidRPr="00D852CD">
        <w:t>проведения</w:t>
      </w:r>
      <w:r w:rsidRPr="00D852CD">
        <w:rPr>
          <w:spacing w:val="3"/>
        </w:rPr>
        <w:t xml:space="preserve"> </w:t>
      </w:r>
      <w:r w:rsidRPr="00D852CD">
        <w:t>конференции.</w:t>
      </w:r>
    </w:p>
    <w:p w:rsidR="00725585" w:rsidRPr="00D852CD" w:rsidRDefault="00D852CD" w:rsidP="00D852CD">
      <w:pPr>
        <w:pStyle w:val="ab"/>
        <w:widowControl w:val="0"/>
        <w:numPr>
          <w:ilvl w:val="1"/>
          <w:numId w:val="30"/>
        </w:numPr>
        <w:tabs>
          <w:tab w:val="left" w:pos="567"/>
          <w:tab w:val="left" w:pos="93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 w:rsidR="00725585" w:rsidRPr="00D852CD">
        <w:rPr>
          <w:rFonts w:ascii="Times New Roman" w:hAnsi="Times New Roman"/>
          <w:sz w:val="24"/>
          <w:szCs w:val="24"/>
        </w:rPr>
        <w:t>Гражданин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обственноручно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тавит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дписном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листе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вою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дпись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ату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несения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дписи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также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указывает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вои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фамилию,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мя,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тчество,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од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рождения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(в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озрасте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18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лет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-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ополнительно</w:t>
      </w:r>
      <w:r w:rsidR="00725585" w:rsidRPr="00D852C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ень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месяц</w:t>
      </w:r>
      <w:r w:rsidR="00725585" w:rsidRPr="00D852CD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рождения),</w:t>
      </w:r>
      <w:r w:rsidR="00725585" w:rsidRPr="00D852CD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омер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ату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ыдач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окумент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заменяющего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ражданин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аименование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код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рган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ыдавшего паспорт или документ, заменяющий паспорт гражданина, а также адрес места жительства, указанный в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е</w:t>
      </w:r>
      <w:r w:rsidR="00725585" w:rsidRPr="00D852C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заменяющем</w:t>
      </w:r>
      <w:r w:rsidR="00725585" w:rsidRPr="00D852C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его</w:t>
      </w:r>
      <w:r w:rsidR="00725585" w:rsidRPr="00D852C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окументе.</w:t>
      </w:r>
    </w:p>
    <w:p w:rsidR="00725585" w:rsidRPr="00D852CD" w:rsidRDefault="00725585" w:rsidP="00D852CD">
      <w:pPr>
        <w:pStyle w:val="a3"/>
        <w:tabs>
          <w:tab w:val="left" w:pos="567"/>
        </w:tabs>
        <w:ind w:firstLine="567"/>
      </w:pPr>
      <w:r w:rsidRPr="00D852CD">
        <w:t>Данные о гражданах, кроме подписи и даты ее внесения, могут быть внесены ими собственноручно либо лицами,</w:t>
      </w:r>
      <w:r w:rsidRPr="00D852CD">
        <w:rPr>
          <w:spacing w:val="1"/>
        </w:rPr>
        <w:t xml:space="preserve"> </w:t>
      </w:r>
      <w:r w:rsidRPr="00D852CD">
        <w:t>осуществляющими</w:t>
      </w:r>
      <w:r w:rsidRPr="00D852CD">
        <w:rPr>
          <w:spacing w:val="3"/>
        </w:rPr>
        <w:t xml:space="preserve"> </w:t>
      </w:r>
      <w:r w:rsidRPr="00D852CD">
        <w:t>сбор</w:t>
      </w:r>
      <w:r w:rsidRPr="00D852CD">
        <w:rPr>
          <w:spacing w:val="3"/>
        </w:rPr>
        <w:t xml:space="preserve"> </w:t>
      </w:r>
      <w:r w:rsidRPr="00D852CD">
        <w:t>подписей.</w:t>
      </w:r>
    </w:p>
    <w:p w:rsidR="00725585" w:rsidRPr="00D852CD" w:rsidRDefault="00725585" w:rsidP="00D852CD">
      <w:pPr>
        <w:pStyle w:val="a3"/>
        <w:tabs>
          <w:tab w:val="left" w:pos="567"/>
        </w:tabs>
        <w:ind w:firstLine="567"/>
      </w:pPr>
      <w:r w:rsidRPr="00D852CD">
        <w:lastRenderedPageBreak/>
        <w:t>Гражданин</w:t>
      </w:r>
      <w:r w:rsidRPr="00D852CD">
        <w:rPr>
          <w:spacing w:val="10"/>
        </w:rPr>
        <w:t xml:space="preserve"> </w:t>
      </w:r>
      <w:r w:rsidRPr="00D852CD">
        <w:t>вправе</w:t>
      </w:r>
      <w:r w:rsidRPr="00D852CD">
        <w:rPr>
          <w:spacing w:val="10"/>
        </w:rPr>
        <w:t xml:space="preserve"> </w:t>
      </w:r>
      <w:r w:rsidRPr="00D852CD">
        <w:t>ставить</w:t>
      </w:r>
      <w:r w:rsidRPr="00D852CD">
        <w:rPr>
          <w:spacing w:val="10"/>
        </w:rPr>
        <w:t xml:space="preserve"> </w:t>
      </w:r>
      <w:r w:rsidRPr="00D852CD">
        <w:t>подпись</w:t>
      </w:r>
      <w:r w:rsidRPr="00D852CD">
        <w:rPr>
          <w:spacing w:val="10"/>
        </w:rPr>
        <w:t xml:space="preserve"> </w:t>
      </w:r>
      <w:r w:rsidRPr="00D852CD">
        <w:t>в</w:t>
      </w:r>
      <w:r w:rsidRPr="00D852CD">
        <w:rPr>
          <w:spacing w:val="10"/>
        </w:rPr>
        <w:t xml:space="preserve"> </w:t>
      </w:r>
      <w:r w:rsidRPr="00D852CD">
        <w:t>подписных</w:t>
      </w:r>
      <w:r w:rsidRPr="00D852CD">
        <w:rPr>
          <w:spacing w:val="10"/>
        </w:rPr>
        <w:t xml:space="preserve"> </w:t>
      </w:r>
      <w:r w:rsidRPr="00D852CD">
        <w:t>листах</w:t>
      </w:r>
      <w:r w:rsidRPr="00D852CD">
        <w:rPr>
          <w:spacing w:val="10"/>
        </w:rPr>
        <w:t xml:space="preserve"> </w:t>
      </w:r>
      <w:r w:rsidRPr="00D852CD">
        <w:t>только</w:t>
      </w:r>
      <w:r w:rsidRPr="00D852CD">
        <w:rPr>
          <w:spacing w:val="11"/>
        </w:rPr>
        <w:t xml:space="preserve"> </w:t>
      </w:r>
      <w:r w:rsidRPr="00D852CD">
        <w:t>один</w:t>
      </w:r>
      <w:r w:rsidRPr="00D852CD">
        <w:rPr>
          <w:spacing w:val="10"/>
        </w:rPr>
        <w:t xml:space="preserve"> </w:t>
      </w:r>
      <w:r w:rsidRPr="00D852CD">
        <w:t>раз.</w:t>
      </w:r>
    </w:p>
    <w:p w:rsidR="00725585" w:rsidRPr="00D852CD" w:rsidRDefault="00725585" w:rsidP="00D852CD">
      <w:pPr>
        <w:pStyle w:val="a3"/>
        <w:tabs>
          <w:tab w:val="left" w:pos="567"/>
        </w:tabs>
        <w:ind w:firstLine="567"/>
      </w:pPr>
    </w:p>
    <w:p w:rsidR="00725585" w:rsidRPr="00D852CD" w:rsidRDefault="00D852CD" w:rsidP="00D852CD">
      <w:pPr>
        <w:pStyle w:val="ab"/>
        <w:widowControl w:val="0"/>
        <w:numPr>
          <w:ilvl w:val="1"/>
          <w:numId w:val="30"/>
        </w:numPr>
        <w:tabs>
          <w:tab w:val="left" w:pos="567"/>
          <w:tab w:val="left" w:pos="103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725585" w:rsidRPr="00D852CD">
        <w:rPr>
          <w:rFonts w:ascii="Times New Roman" w:hAnsi="Times New Roman"/>
          <w:sz w:val="24"/>
          <w:szCs w:val="24"/>
        </w:rPr>
        <w:t>Подписной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лист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заверяется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дписью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лиц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существляющего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бор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дписей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указанием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его</w:t>
      </w:r>
      <w:r w:rsidR="00725585" w:rsidRPr="00D852CD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фамилии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мени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тчеств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аты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рождения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адрес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мест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жительств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омер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аты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ыдач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окумент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заменяющего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ражданин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аименования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код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рган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ыдавшего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окумент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заменяющий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 гражданина, а также уполномоченным представителем инициативной группы с указанием его фамилии, имени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тчеств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аты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рождения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адрес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мест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жительств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омер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аты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ыдач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окумент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заменяющего</w:t>
      </w:r>
      <w:r w:rsidR="00725585" w:rsidRPr="00D852CD">
        <w:rPr>
          <w:rFonts w:ascii="Times New Roman" w:hAnsi="Times New Roman"/>
          <w:spacing w:val="-49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ражданин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аименования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код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органа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ыдавшего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ил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окумент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заменяющий</w:t>
      </w:r>
      <w:r w:rsidR="00725585" w:rsidRPr="00D852CD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аспорт</w:t>
      </w:r>
      <w:r w:rsidR="00725585" w:rsidRPr="00D852CD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ражданина.</w:t>
      </w:r>
    </w:p>
    <w:p w:rsidR="00725585" w:rsidRPr="008578DD" w:rsidRDefault="00D852CD" w:rsidP="00D852CD">
      <w:pPr>
        <w:pStyle w:val="ab"/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="00725585" w:rsidRPr="00D852CD">
        <w:rPr>
          <w:rFonts w:ascii="Times New Roman" w:hAnsi="Times New Roman"/>
          <w:sz w:val="24"/>
          <w:szCs w:val="24"/>
        </w:rPr>
        <w:t>Количество подписей, которое необходимо для назначения конференции, составляет не менее 3 процентов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дписей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граждан,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зарегистрированных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а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оответствующей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территории</w:t>
      </w:r>
      <w:r w:rsidR="00725585" w:rsidRPr="00D852C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578DD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25585" w:rsidRPr="008578DD">
        <w:rPr>
          <w:rFonts w:ascii="Times New Roman" w:hAnsi="Times New Roman"/>
          <w:sz w:val="24"/>
          <w:szCs w:val="24"/>
        </w:rPr>
        <w:t>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бладающих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збирательным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авом.</w:t>
      </w:r>
    </w:p>
    <w:p w:rsidR="00725585" w:rsidRPr="008578DD" w:rsidRDefault="00725585" w:rsidP="00D852CD">
      <w:pPr>
        <w:pStyle w:val="a3"/>
        <w:tabs>
          <w:tab w:val="left" w:pos="567"/>
        </w:tabs>
        <w:ind w:firstLine="567"/>
      </w:pPr>
      <w:r w:rsidRPr="008578DD">
        <w:t xml:space="preserve">Избирательная комиссия </w:t>
      </w:r>
      <w:r w:rsidR="00D2043A" w:rsidRPr="008578DD">
        <w:t xml:space="preserve">Ульдючинского сельского муниципального образования Республики Калмыкия </w:t>
      </w:r>
      <w:r w:rsidRPr="008578DD">
        <w:t>обязана проинформировать уполномоченного представителя</w:t>
      </w:r>
      <w:r w:rsidRPr="008578DD">
        <w:rPr>
          <w:spacing w:val="1"/>
        </w:rPr>
        <w:t xml:space="preserve"> </w:t>
      </w:r>
      <w:r w:rsidRPr="008578DD">
        <w:t>инициативной</w:t>
      </w:r>
      <w:r w:rsidRPr="008578DD">
        <w:rPr>
          <w:spacing w:val="34"/>
        </w:rPr>
        <w:t xml:space="preserve"> </w:t>
      </w:r>
      <w:r w:rsidRPr="008578DD">
        <w:t>группы</w:t>
      </w:r>
      <w:r w:rsidRPr="008578DD">
        <w:rPr>
          <w:spacing w:val="35"/>
        </w:rPr>
        <w:t xml:space="preserve"> </w:t>
      </w:r>
      <w:r w:rsidRPr="008578DD">
        <w:t>об</w:t>
      </w:r>
      <w:r w:rsidRPr="008578DD">
        <w:rPr>
          <w:spacing w:val="34"/>
        </w:rPr>
        <w:t xml:space="preserve"> </w:t>
      </w:r>
      <w:r w:rsidRPr="008578DD">
        <w:t>общем</w:t>
      </w:r>
      <w:r w:rsidRPr="008578DD">
        <w:rPr>
          <w:spacing w:val="35"/>
        </w:rPr>
        <w:t xml:space="preserve"> </w:t>
      </w:r>
      <w:r w:rsidRPr="008578DD">
        <w:t>числе</w:t>
      </w:r>
      <w:r w:rsidRPr="008578DD">
        <w:rPr>
          <w:spacing w:val="34"/>
        </w:rPr>
        <w:t xml:space="preserve"> </w:t>
      </w:r>
      <w:r w:rsidRPr="008578DD">
        <w:t>граждан,</w:t>
      </w:r>
      <w:r w:rsidRPr="008578DD">
        <w:rPr>
          <w:spacing w:val="35"/>
        </w:rPr>
        <w:t xml:space="preserve"> </w:t>
      </w:r>
      <w:r w:rsidRPr="008578DD">
        <w:t>зарегистрированных</w:t>
      </w:r>
      <w:r w:rsidRPr="008578DD">
        <w:rPr>
          <w:spacing w:val="34"/>
        </w:rPr>
        <w:t xml:space="preserve"> </w:t>
      </w:r>
      <w:r w:rsidRPr="008578DD">
        <w:t>на</w:t>
      </w:r>
      <w:r w:rsidRPr="008578DD">
        <w:rPr>
          <w:spacing w:val="35"/>
        </w:rPr>
        <w:t xml:space="preserve"> </w:t>
      </w:r>
      <w:r w:rsidRPr="008578DD">
        <w:t>соответствующей</w:t>
      </w:r>
      <w:r w:rsidRPr="008578DD">
        <w:rPr>
          <w:spacing w:val="35"/>
        </w:rPr>
        <w:t xml:space="preserve"> </w:t>
      </w:r>
      <w:r w:rsidRPr="008578DD">
        <w:t>территории</w:t>
      </w:r>
      <w:r w:rsidRPr="008578DD">
        <w:rPr>
          <w:spacing w:val="34"/>
        </w:rPr>
        <w:t xml:space="preserve"> </w:t>
      </w:r>
      <w:r w:rsidR="00D2043A" w:rsidRPr="008578DD">
        <w:t>Ульдючинского сельского муниципального образования Республики Калмыкия</w:t>
      </w:r>
      <w:r w:rsidRPr="008578DD">
        <w:t>,</w:t>
      </w:r>
      <w:r w:rsidRPr="008578DD">
        <w:rPr>
          <w:spacing w:val="15"/>
        </w:rPr>
        <w:t xml:space="preserve"> </w:t>
      </w:r>
      <w:r w:rsidRPr="008578DD">
        <w:t>обладающих</w:t>
      </w:r>
      <w:r w:rsidRPr="008578DD">
        <w:rPr>
          <w:spacing w:val="15"/>
        </w:rPr>
        <w:t xml:space="preserve"> </w:t>
      </w:r>
      <w:r w:rsidRPr="008578DD">
        <w:t>избирательным</w:t>
      </w:r>
      <w:r w:rsidRPr="008578DD">
        <w:rPr>
          <w:spacing w:val="15"/>
        </w:rPr>
        <w:t xml:space="preserve"> </w:t>
      </w:r>
      <w:r w:rsidRPr="008578DD">
        <w:t>правом,</w:t>
      </w:r>
      <w:r w:rsidRPr="008578DD">
        <w:rPr>
          <w:spacing w:val="15"/>
        </w:rPr>
        <w:t xml:space="preserve"> </w:t>
      </w:r>
      <w:r w:rsidRPr="008578DD">
        <w:t>при</w:t>
      </w:r>
      <w:r w:rsidRPr="008578DD">
        <w:rPr>
          <w:spacing w:val="16"/>
        </w:rPr>
        <w:t xml:space="preserve"> </w:t>
      </w:r>
      <w:r w:rsidRPr="008578DD">
        <w:t>получении</w:t>
      </w:r>
      <w:r w:rsidRPr="008578DD">
        <w:rPr>
          <w:spacing w:val="15"/>
        </w:rPr>
        <w:t xml:space="preserve"> </w:t>
      </w:r>
      <w:r w:rsidRPr="008578DD">
        <w:t>соответствующего</w:t>
      </w:r>
      <w:r w:rsidRPr="008578DD">
        <w:rPr>
          <w:spacing w:val="15"/>
        </w:rPr>
        <w:t xml:space="preserve"> </w:t>
      </w:r>
      <w:r w:rsidRPr="008578DD">
        <w:t>запроса.</w:t>
      </w:r>
    </w:p>
    <w:p w:rsidR="00725585" w:rsidRPr="008578DD" w:rsidRDefault="00D2043A" w:rsidP="00D852CD">
      <w:pPr>
        <w:pStyle w:val="ab"/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12. </w:t>
      </w:r>
      <w:r w:rsidR="00725585" w:rsidRPr="008578DD">
        <w:rPr>
          <w:rFonts w:ascii="Times New Roman" w:hAnsi="Times New Roman"/>
          <w:sz w:val="24"/>
          <w:szCs w:val="24"/>
        </w:rPr>
        <w:t>Расходы,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связанные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со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сбором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одписей,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несет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рганизатор,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рганизаторы.</w:t>
      </w:r>
    </w:p>
    <w:p w:rsidR="00725585" w:rsidRPr="008578DD" w:rsidRDefault="00D2043A" w:rsidP="00D852CD">
      <w:pPr>
        <w:pStyle w:val="ab"/>
        <w:widowControl w:val="0"/>
        <w:numPr>
          <w:ilvl w:val="1"/>
          <w:numId w:val="30"/>
        </w:numPr>
        <w:tabs>
          <w:tab w:val="left" w:pos="567"/>
          <w:tab w:val="left" w:pos="10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13. </w:t>
      </w:r>
      <w:r w:rsidR="00725585" w:rsidRPr="008578DD">
        <w:rPr>
          <w:rFonts w:ascii="Times New Roman" w:hAnsi="Times New Roman"/>
          <w:sz w:val="24"/>
          <w:szCs w:val="24"/>
        </w:rPr>
        <w:t>После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кончания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сбора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одписей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рганизатор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рганизаторы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носят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578DD">
        <w:rPr>
          <w:rFonts w:ascii="Times New Roman" w:hAnsi="Times New Roman"/>
          <w:sz w:val="24"/>
          <w:szCs w:val="24"/>
        </w:rPr>
        <w:t>Собрание депутатов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578DD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Pr="008578DD"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следующие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документы:</w:t>
      </w:r>
    </w:p>
    <w:p w:rsidR="00725585" w:rsidRPr="008578DD" w:rsidRDefault="00D2043A" w:rsidP="00D852CD">
      <w:pPr>
        <w:pStyle w:val="ab"/>
        <w:widowControl w:val="0"/>
        <w:numPr>
          <w:ilvl w:val="2"/>
          <w:numId w:val="30"/>
        </w:numPr>
        <w:tabs>
          <w:tab w:val="left" w:pos="567"/>
          <w:tab w:val="left" w:pos="115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13.1. </w:t>
      </w:r>
      <w:r w:rsidR="00725585" w:rsidRPr="008578DD">
        <w:rPr>
          <w:rFonts w:ascii="Times New Roman" w:hAnsi="Times New Roman"/>
          <w:sz w:val="24"/>
          <w:szCs w:val="24"/>
        </w:rPr>
        <w:t>Протокол заседания организаторов, на котором принято решение о формировании инициативной группы по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оведению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нференции.</w:t>
      </w:r>
    </w:p>
    <w:p w:rsidR="00725585" w:rsidRPr="008578DD" w:rsidRDefault="00D2043A" w:rsidP="00D852CD">
      <w:pPr>
        <w:pStyle w:val="ab"/>
        <w:widowControl w:val="0"/>
        <w:numPr>
          <w:ilvl w:val="2"/>
          <w:numId w:val="30"/>
        </w:numPr>
        <w:tabs>
          <w:tab w:val="left" w:pos="567"/>
          <w:tab w:val="left" w:pos="115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13.2. </w:t>
      </w:r>
      <w:r w:rsidR="00725585" w:rsidRPr="008578DD">
        <w:rPr>
          <w:rFonts w:ascii="Times New Roman" w:hAnsi="Times New Roman"/>
          <w:sz w:val="24"/>
          <w:szCs w:val="24"/>
        </w:rPr>
        <w:t>Пронумерованные и сброшюрованные подписные листы с подписями граждан, в количестве, установленном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настоящим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оложением.</w:t>
      </w:r>
    </w:p>
    <w:p w:rsidR="00725585" w:rsidRPr="008578DD" w:rsidRDefault="00D2043A" w:rsidP="00D2043A">
      <w:pPr>
        <w:pStyle w:val="a3"/>
        <w:tabs>
          <w:tab w:val="left" w:pos="567"/>
        </w:tabs>
        <w:ind w:firstLine="567"/>
      </w:pPr>
      <w:r w:rsidRPr="008578DD">
        <w:t xml:space="preserve">3.13.3. </w:t>
      </w:r>
      <w:r w:rsidR="00725585" w:rsidRPr="008578DD">
        <w:t>Пояснительную</w:t>
      </w:r>
      <w:r w:rsidR="00725585" w:rsidRPr="008578DD">
        <w:rPr>
          <w:spacing w:val="17"/>
        </w:rPr>
        <w:t xml:space="preserve"> </w:t>
      </w:r>
      <w:r w:rsidR="00725585" w:rsidRPr="008578DD">
        <w:t>записку</w:t>
      </w:r>
      <w:r w:rsidR="00725585" w:rsidRPr="008578DD">
        <w:rPr>
          <w:spacing w:val="18"/>
        </w:rPr>
        <w:t xml:space="preserve"> </w:t>
      </w:r>
      <w:r w:rsidR="00725585" w:rsidRPr="008578DD">
        <w:t>с</w:t>
      </w:r>
      <w:r w:rsidR="00725585" w:rsidRPr="008578DD">
        <w:rPr>
          <w:spacing w:val="18"/>
        </w:rPr>
        <w:t xml:space="preserve"> </w:t>
      </w:r>
      <w:r w:rsidR="00725585" w:rsidRPr="008578DD">
        <w:t>обоснованием</w:t>
      </w:r>
      <w:r w:rsidR="00725585" w:rsidRPr="008578DD">
        <w:rPr>
          <w:spacing w:val="18"/>
        </w:rPr>
        <w:t xml:space="preserve"> </w:t>
      </w:r>
      <w:r w:rsidR="00725585" w:rsidRPr="008578DD">
        <w:t>необходимости</w:t>
      </w:r>
      <w:r w:rsidR="00725585" w:rsidRPr="008578DD">
        <w:rPr>
          <w:spacing w:val="17"/>
        </w:rPr>
        <w:t xml:space="preserve"> </w:t>
      </w:r>
      <w:r w:rsidR="00725585" w:rsidRPr="008578DD">
        <w:t>проведения</w:t>
      </w:r>
      <w:r w:rsidR="00725585" w:rsidRPr="008578DD">
        <w:rPr>
          <w:spacing w:val="18"/>
        </w:rPr>
        <w:t xml:space="preserve"> </w:t>
      </w:r>
      <w:r w:rsidR="00725585" w:rsidRPr="008578DD">
        <w:t>конференции.</w:t>
      </w:r>
    </w:p>
    <w:p w:rsidR="00725585" w:rsidRPr="008578DD" w:rsidRDefault="00D2043A" w:rsidP="00D2043A">
      <w:pPr>
        <w:pStyle w:val="a3"/>
        <w:tabs>
          <w:tab w:val="left" w:pos="567"/>
        </w:tabs>
        <w:ind w:firstLine="567"/>
      </w:pPr>
      <w:r w:rsidRPr="008578DD">
        <w:t xml:space="preserve">3.13.4. </w:t>
      </w:r>
      <w:r w:rsidR="00725585" w:rsidRPr="008578DD">
        <w:t>Предложения</w:t>
      </w:r>
      <w:r w:rsidR="00725585" w:rsidRPr="008578DD">
        <w:rPr>
          <w:spacing w:val="16"/>
        </w:rPr>
        <w:t xml:space="preserve"> </w:t>
      </w:r>
      <w:r w:rsidR="00725585" w:rsidRPr="008578DD">
        <w:t>о</w:t>
      </w:r>
      <w:r w:rsidR="00725585" w:rsidRPr="008578DD">
        <w:rPr>
          <w:spacing w:val="16"/>
        </w:rPr>
        <w:t xml:space="preserve"> </w:t>
      </w:r>
      <w:r w:rsidR="00725585" w:rsidRPr="008578DD">
        <w:t>норме</w:t>
      </w:r>
      <w:r w:rsidR="00725585" w:rsidRPr="008578DD">
        <w:rPr>
          <w:spacing w:val="16"/>
        </w:rPr>
        <w:t xml:space="preserve"> </w:t>
      </w:r>
      <w:r w:rsidR="00725585" w:rsidRPr="008578DD">
        <w:t>представительства</w:t>
      </w:r>
      <w:r w:rsidR="00725585" w:rsidRPr="008578DD">
        <w:rPr>
          <w:spacing w:val="16"/>
        </w:rPr>
        <w:t xml:space="preserve"> </w:t>
      </w:r>
      <w:r w:rsidR="00725585" w:rsidRPr="008578DD">
        <w:t>делегатов</w:t>
      </w:r>
      <w:r w:rsidR="00725585" w:rsidRPr="008578DD">
        <w:rPr>
          <w:spacing w:val="16"/>
        </w:rPr>
        <w:t xml:space="preserve"> </w:t>
      </w:r>
      <w:r w:rsidR="00725585" w:rsidRPr="008578DD">
        <w:t>конференции.</w:t>
      </w:r>
    </w:p>
    <w:p w:rsidR="00725585" w:rsidRPr="008578DD" w:rsidRDefault="00D2043A" w:rsidP="00D2043A">
      <w:pPr>
        <w:pStyle w:val="a3"/>
        <w:tabs>
          <w:tab w:val="left" w:pos="567"/>
        </w:tabs>
        <w:ind w:firstLine="567"/>
      </w:pPr>
      <w:r w:rsidRPr="008578DD">
        <w:t xml:space="preserve">3.13.5. </w:t>
      </w:r>
      <w:r w:rsidR="00725585" w:rsidRPr="008578DD">
        <w:t xml:space="preserve">Сведения об общем числе граждан, проживающих на территории </w:t>
      </w:r>
      <w:r w:rsidRPr="008578DD">
        <w:t>Ульдючинского сельского муниципального образования Республики Калмыкия</w:t>
      </w:r>
      <w:r w:rsidR="00725585" w:rsidRPr="008578DD">
        <w:t>, на которой</w:t>
      </w:r>
      <w:r w:rsidR="00725585" w:rsidRPr="008578DD">
        <w:rPr>
          <w:spacing w:val="1"/>
        </w:rPr>
        <w:t xml:space="preserve"> </w:t>
      </w:r>
      <w:r w:rsidR="00725585" w:rsidRPr="008578DD">
        <w:t>планируется</w:t>
      </w:r>
      <w:r w:rsidR="00725585" w:rsidRPr="008578DD">
        <w:rPr>
          <w:spacing w:val="1"/>
        </w:rPr>
        <w:t xml:space="preserve"> </w:t>
      </w:r>
      <w:r w:rsidR="00725585" w:rsidRPr="008578DD">
        <w:t>проведении</w:t>
      </w:r>
      <w:r w:rsidR="00725585" w:rsidRPr="008578DD">
        <w:rPr>
          <w:spacing w:val="1"/>
        </w:rPr>
        <w:t xml:space="preserve"> </w:t>
      </w:r>
      <w:r w:rsidR="00725585" w:rsidRPr="008578DD">
        <w:t>к</w:t>
      </w:r>
      <w:r w:rsidR="008578DD">
        <w:t>о</w:t>
      </w:r>
      <w:r w:rsidR="00725585" w:rsidRPr="008578DD">
        <w:t>нференции,</w:t>
      </w:r>
      <w:r w:rsidR="00725585" w:rsidRPr="008578DD">
        <w:rPr>
          <w:spacing w:val="1"/>
        </w:rPr>
        <w:t xml:space="preserve"> </w:t>
      </w:r>
      <w:r w:rsidR="00725585" w:rsidRPr="008578DD">
        <w:t>обладающих</w:t>
      </w:r>
      <w:r w:rsidR="00725585" w:rsidRPr="008578DD">
        <w:rPr>
          <w:spacing w:val="1"/>
        </w:rPr>
        <w:t xml:space="preserve"> </w:t>
      </w:r>
      <w:r w:rsidR="00725585" w:rsidRPr="008578DD">
        <w:t>избирательным</w:t>
      </w:r>
      <w:r w:rsidR="00725585" w:rsidRPr="008578DD">
        <w:rPr>
          <w:spacing w:val="1"/>
        </w:rPr>
        <w:t xml:space="preserve"> </w:t>
      </w:r>
      <w:r w:rsidR="00725585" w:rsidRPr="008578DD">
        <w:t>правом.</w:t>
      </w:r>
      <w:r w:rsidR="00725585" w:rsidRPr="008578DD">
        <w:rPr>
          <w:spacing w:val="1"/>
        </w:rPr>
        <w:t xml:space="preserve"> </w:t>
      </w:r>
    </w:p>
    <w:p w:rsidR="00725585" w:rsidRPr="008578DD" w:rsidRDefault="00D2043A" w:rsidP="00D852CD">
      <w:pPr>
        <w:pStyle w:val="ab"/>
        <w:widowControl w:val="0"/>
        <w:numPr>
          <w:ilvl w:val="1"/>
          <w:numId w:val="30"/>
        </w:numPr>
        <w:tabs>
          <w:tab w:val="left" w:pos="567"/>
          <w:tab w:val="left" w:pos="10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>3.14. Собрание депутатов Ульдючинского сельского муниципального образования Республики Калмыкия</w:t>
      </w:r>
      <w:r w:rsidRPr="008578DD"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оводит проверку документов, представленных организатором,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рганизаторами, включая проверку правильности оформления подписных листов и действительности и достоверности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одписей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одписных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листах.</w:t>
      </w:r>
    </w:p>
    <w:p w:rsidR="00725585" w:rsidRPr="00D852CD" w:rsidRDefault="00725585" w:rsidP="00D852CD">
      <w:pPr>
        <w:tabs>
          <w:tab w:val="left" w:pos="567"/>
        </w:tabs>
        <w:ind w:firstLine="567"/>
        <w:jc w:val="both"/>
      </w:pPr>
      <w:r w:rsidRPr="008578DD">
        <w:t xml:space="preserve">Для проверки подписей председателем </w:t>
      </w:r>
      <w:r w:rsidR="00D2043A" w:rsidRPr="008578DD">
        <w:t>Собрания депутатов Ульдючинского сельского муниципального образования Республики Калмыкия</w:t>
      </w:r>
      <w:r w:rsidRPr="008578DD">
        <w:t xml:space="preserve"> формируется</w:t>
      </w:r>
      <w:r w:rsidRPr="00D852CD">
        <w:t xml:space="preserve"> комиссия. </w:t>
      </w:r>
    </w:p>
    <w:p w:rsidR="00725585" w:rsidRPr="00D852CD" w:rsidRDefault="00D2043A" w:rsidP="00D852CD">
      <w:pPr>
        <w:pStyle w:val="ab"/>
        <w:widowControl w:val="0"/>
        <w:numPr>
          <w:ilvl w:val="1"/>
          <w:numId w:val="30"/>
        </w:numPr>
        <w:tabs>
          <w:tab w:val="left" w:pos="567"/>
          <w:tab w:val="left" w:pos="1064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5. </w:t>
      </w:r>
      <w:r w:rsidR="00725585" w:rsidRPr="00D852CD">
        <w:rPr>
          <w:rFonts w:ascii="Times New Roman" w:hAnsi="Times New Roman"/>
          <w:sz w:val="24"/>
          <w:szCs w:val="24"/>
        </w:rPr>
        <w:t>По</w:t>
      </w:r>
      <w:r w:rsidR="00725585" w:rsidRPr="00D852C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результатам</w:t>
      </w:r>
      <w:r w:rsidR="00725585" w:rsidRPr="00D852C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роверки</w:t>
      </w:r>
      <w:r w:rsidR="00725585" w:rsidRPr="00D852C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анных,</w:t>
      </w:r>
      <w:r w:rsidR="00725585" w:rsidRPr="00D852C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содержащихся</w:t>
      </w:r>
      <w:r w:rsidR="00725585" w:rsidRPr="00D852C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в</w:t>
      </w:r>
      <w:r w:rsidR="00725585" w:rsidRPr="00D852C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дписных</w:t>
      </w:r>
      <w:r w:rsidR="00725585" w:rsidRPr="00D852C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листах,</w:t>
      </w:r>
      <w:r w:rsidR="00725585" w:rsidRPr="00D852C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одпись</w:t>
      </w:r>
      <w:r w:rsidR="00725585" w:rsidRPr="00D852C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может</w:t>
      </w:r>
      <w:r w:rsidR="00725585" w:rsidRPr="00D852C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быть</w:t>
      </w:r>
      <w:r w:rsidR="00725585" w:rsidRPr="00D852C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признана</w:t>
      </w:r>
      <w:r w:rsidR="00725585" w:rsidRPr="00D852CD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ействительной</w:t>
      </w:r>
      <w:r w:rsidR="00725585" w:rsidRPr="00D852C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либо</w:t>
      </w:r>
      <w:r w:rsidR="00725585" w:rsidRPr="00D852C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едействительной,</w:t>
      </w:r>
      <w:r w:rsidR="00725585" w:rsidRPr="00D852C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достоверной</w:t>
      </w:r>
      <w:r w:rsidR="00725585" w:rsidRPr="00D852C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либо</w:t>
      </w:r>
      <w:r w:rsidR="00725585" w:rsidRPr="00D852CD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852CD">
        <w:rPr>
          <w:rFonts w:ascii="Times New Roman" w:hAnsi="Times New Roman"/>
          <w:sz w:val="24"/>
          <w:szCs w:val="24"/>
        </w:rPr>
        <w:t>недостоверной.</w:t>
      </w:r>
    </w:p>
    <w:p w:rsidR="00725585" w:rsidRPr="00D852CD" w:rsidRDefault="00725585" w:rsidP="00D852CD">
      <w:pPr>
        <w:pStyle w:val="a3"/>
        <w:tabs>
          <w:tab w:val="left" w:pos="567"/>
        </w:tabs>
        <w:ind w:firstLine="567"/>
      </w:pPr>
      <w:r w:rsidRPr="00D852CD">
        <w:t>Недостоверными</w:t>
      </w:r>
      <w:r w:rsidRPr="00D852CD">
        <w:rPr>
          <w:spacing w:val="23"/>
        </w:rPr>
        <w:t xml:space="preserve"> </w:t>
      </w:r>
      <w:r w:rsidRPr="00D852CD">
        <w:t>признаются</w:t>
      </w:r>
      <w:r w:rsidRPr="00D852CD">
        <w:rPr>
          <w:spacing w:val="23"/>
        </w:rPr>
        <w:t xml:space="preserve"> </w:t>
      </w:r>
      <w:r w:rsidRPr="00D852CD">
        <w:t>подписи,</w:t>
      </w:r>
      <w:r w:rsidRPr="00D852CD">
        <w:rPr>
          <w:spacing w:val="23"/>
        </w:rPr>
        <w:t xml:space="preserve"> </w:t>
      </w:r>
      <w:r w:rsidRPr="00D852CD">
        <w:t>выполненные</w:t>
      </w:r>
      <w:r w:rsidRPr="00D852CD">
        <w:rPr>
          <w:spacing w:val="23"/>
        </w:rPr>
        <w:t xml:space="preserve"> </w:t>
      </w:r>
      <w:r w:rsidRPr="00D852CD">
        <w:t>от</w:t>
      </w:r>
      <w:r w:rsidRPr="00D852CD">
        <w:rPr>
          <w:spacing w:val="23"/>
        </w:rPr>
        <w:t xml:space="preserve"> </w:t>
      </w:r>
      <w:r w:rsidRPr="00D852CD">
        <w:t>имени</w:t>
      </w:r>
      <w:r w:rsidRPr="00D852CD">
        <w:rPr>
          <w:spacing w:val="23"/>
        </w:rPr>
        <w:t xml:space="preserve"> </w:t>
      </w:r>
      <w:r w:rsidRPr="00D852CD">
        <w:t>разных</w:t>
      </w:r>
      <w:r w:rsidRPr="00D852CD">
        <w:rPr>
          <w:spacing w:val="23"/>
        </w:rPr>
        <w:t xml:space="preserve"> </w:t>
      </w:r>
      <w:r w:rsidRPr="00D852CD">
        <w:t>лиц</w:t>
      </w:r>
      <w:r w:rsidRPr="00D852CD">
        <w:rPr>
          <w:spacing w:val="23"/>
        </w:rPr>
        <w:t xml:space="preserve"> </w:t>
      </w:r>
      <w:r w:rsidRPr="00D852CD">
        <w:t>одним</w:t>
      </w:r>
      <w:r w:rsidRPr="00D852CD">
        <w:rPr>
          <w:spacing w:val="23"/>
        </w:rPr>
        <w:t xml:space="preserve"> </w:t>
      </w:r>
      <w:r w:rsidRPr="00D852CD">
        <w:t>лицом</w:t>
      </w:r>
      <w:r w:rsidRPr="00D852CD">
        <w:rPr>
          <w:spacing w:val="24"/>
        </w:rPr>
        <w:t xml:space="preserve"> </w:t>
      </w:r>
      <w:r w:rsidRPr="00D852CD">
        <w:t>или</w:t>
      </w:r>
      <w:r w:rsidRPr="00D852CD">
        <w:rPr>
          <w:spacing w:val="23"/>
        </w:rPr>
        <w:t xml:space="preserve"> </w:t>
      </w:r>
      <w:r w:rsidRPr="00D852CD">
        <w:t>от</w:t>
      </w:r>
      <w:r w:rsidRPr="00D852CD">
        <w:rPr>
          <w:spacing w:val="23"/>
        </w:rPr>
        <w:t xml:space="preserve"> </w:t>
      </w:r>
      <w:r w:rsidRPr="00D852CD">
        <w:t>имени</w:t>
      </w:r>
      <w:r w:rsidRPr="00D852CD">
        <w:rPr>
          <w:spacing w:val="23"/>
        </w:rPr>
        <w:t xml:space="preserve"> </w:t>
      </w:r>
      <w:r w:rsidRPr="00D852CD">
        <w:t>одного</w:t>
      </w:r>
      <w:r w:rsidRPr="00D852CD">
        <w:rPr>
          <w:spacing w:val="23"/>
        </w:rPr>
        <w:t xml:space="preserve"> </w:t>
      </w:r>
      <w:r w:rsidRPr="00D852CD">
        <w:t>лица</w:t>
      </w:r>
      <w:r w:rsidRPr="00D852CD">
        <w:rPr>
          <w:spacing w:val="-48"/>
        </w:rPr>
        <w:t xml:space="preserve"> </w:t>
      </w:r>
      <w:r w:rsidRPr="00D852CD">
        <w:t>другим</w:t>
      </w:r>
      <w:r w:rsidRPr="00D852CD">
        <w:rPr>
          <w:spacing w:val="3"/>
        </w:rPr>
        <w:t xml:space="preserve"> </w:t>
      </w:r>
      <w:r w:rsidRPr="00D852CD">
        <w:t>лицом.</w:t>
      </w:r>
    </w:p>
    <w:p w:rsidR="00725585" w:rsidRPr="00D852CD" w:rsidRDefault="00725585" w:rsidP="00D852CD">
      <w:pPr>
        <w:pStyle w:val="a3"/>
        <w:tabs>
          <w:tab w:val="left" w:pos="567"/>
        </w:tabs>
        <w:ind w:firstLine="567"/>
      </w:pPr>
      <w:r w:rsidRPr="00D852CD">
        <w:t>Если</w:t>
      </w:r>
      <w:r w:rsidRPr="00D852CD">
        <w:rPr>
          <w:spacing w:val="24"/>
        </w:rPr>
        <w:t xml:space="preserve"> </w:t>
      </w:r>
      <w:r w:rsidRPr="00D852CD">
        <w:t>при</w:t>
      </w:r>
      <w:r w:rsidRPr="00D852CD">
        <w:rPr>
          <w:spacing w:val="25"/>
        </w:rPr>
        <w:t xml:space="preserve"> </w:t>
      </w:r>
      <w:r w:rsidRPr="00D852CD">
        <w:t>проверке</w:t>
      </w:r>
      <w:r w:rsidRPr="00D852CD">
        <w:rPr>
          <w:spacing w:val="24"/>
        </w:rPr>
        <w:t xml:space="preserve"> </w:t>
      </w:r>
      <w:r w:rsidRPr="00D852CD">
        <w:t>подписных</w:t>
      </w:r>
      <w:r w:rsidRPr="00D852CD">
        <w:rPr>
          <w:spacing w:val="25"/>
        </w:rPr>
        <w:t xml:space="preserve"> </w:t>
      </w:r>
      <w:r w:rsidRPr="00D852CD">
        <w:t>листов</w:t>
      </w:r>
      <w:r w:rsidRPr="00D852CD">
        <w:rPr>
          <w:spacing w:val="25"/>
        </w:rPr>
        <w:t xml:space="preserve"> </w:t>
      </w:r>
      <w:r w:rsidRPr="00D852CD">
        <w:t>обнаруживается</w:t>
      </w:r>
      <w:r w:rsidRPr="00D852CD">
        <w:rPr>
          <w:spacing w:val="24"/>
        </w:rPr>
        <w:t xml:space="preserve"> </w:t>
      </w:r>
      <w:r w:rsidRPr="00D852CD">
        <w:t>несколько</w:t>
      </w:r>
      <w:r w:rsidRPr="00D852CD">
        <w:rPr>
          <w:spacing w:val="25"/>
        </w:rPr>
        <w:t xml:space="preserve"> </w:t>
      </w:r>
      <w:r w:rsidRPr="00D852CD">
        <w:t>подписей</w:t>
      </w:r>
      <w:r w:rsidRPr="00D852CD">
        <w:rPr>
          <w:spacing w:val="25"/>
        </w:rPr>
        <w:t xml:space="preserve"> </w:t>
      </w:r>
      <w:r w:rsidRPr="00D852CD">
        <w:t>одного</w:t>
      </w:r>
      <w:r w:rsidRPr="00D852CD">
        <w:rPr>
          <w:spacing w:val="24"/>
        </w:rPr>
        <w:t xml:space="preserve"> </w:t>
      </w:r>
      <w:r w:rsidRPr="00D852CD">
        <w:t>и</w:t>
      </w:r>
      <w:r w:rsidRPr="00D852CD">
        <w:rPr>
          <w:spacing w:val="25"/>
        </w:rPr>
        <w:t xml:space="preserve"> </w:t>
      </w:r>
      <w:r w:rsidRPr="00D852CD">
        <w:t>того</w:t>
      </w:r>
      <w:r w:rsidRPr="00D852CD">
        <w:rPr>
          <w:spacing w:val="25"/>
        </w:rPr>
        <w:t xml:space="preserve"> </w:t>
      </w:r>
      <w:r w:rsidRPr="00D852CD">
        <w:t>же</w:t>
      </w:r>
      <w:r w:rsidRPr="00D852CD">
        <w:rPr>
          <w:spacing w:val="24"/>
        </w:rPr>
        <w:t xml:space="preserve"> </w:t>
      </w:r>
      <w:r w:rsidRPr="00D852CD">
        <w:t>лица,</w:t>
      </w:r>
      <w:r w:rsidRPr="00D852CD">
        <w:rPr>
          <w:spacing w:val="25"/>
        </w:rPr>
        <w:t xml:space="preserve"> </w:t>
      </w:r>
      <w:r w:rsidRPr="00D852CD">
        <w:t>действительной</w:t>
      </w:r>
      <w:r w:rsidRPr="00D852CD">
        <w:rPr>
          <w:spacing w:val="-48"/>
        </w:rPr>
        <w:t xml:space="preserve"> </w:t>
      </w:r>
      <w:r w:rsidRPr="00D852CD">
        <w:t>считается</w:t>
      </w:r>
      <w:r w:rsidRPr="00D852CD">
        <w:rPr>
          <w:spacing w:val="4"/>
        </w:rPr>
        <w:t xml:space="preserve"> </w:t>
      </w:r>
      <w:r w:rsidRPr="00D852CD">
        <w:t>только</w:t>
      </w:r>
      <w:r w:rsidRPr="00D852CD">
        <w:rPr>
          <w:spacing w:val="4"/>
        </w:rPr>
        <w:t xml:space="preserve"> </w:t>
      </w:r>
      <w:r w:rsidRPr="00D852CD">
        <w:t>одна</w:t>
      </w:r>
      <w:r w:rsidRPr="00D852CD">
        <w:rPr>
          <w:spacing w:val="5"/>
        </w:rPr>
        <w:t xml:space="preserve"> </w:t>
      </w:r>
      <w:r w:rsidRPr="00D852CD">
        <w:t>подпись,</w:t>
      </w:r>
      <w:r w:rsidRPr="00D852CD">
        <w:rPr>
          <w:spacing w:val="4"/>
        </w:rPr>
        <w:t xml:space="preserve"> </w:t>
      </w:r>
      <w:r w:rsidRPr="00D852CD">
        <w:t>остальные</w:t>
      </w:r>
      <w:r w:rsidRPr="00D852CD">
        <w:rPr>
          <w:spacing w:val="4"/>
        </w:rPr>
        <w:t xml:space="preserve"> </w:t>
      </w:r>
      <w:r w:rsidRPr="00D852CD">
        <w:t>подписи</w:t>
      </w:r>
      <w:r w:rsidRPr="00D852CD">
        <w:rPr>
          <w:spacing w:val="5"/>
        </w:rPr>
        <w:t xml:space="preserve"> </w:t>
      </w:r>
      <w:r w:rsidRPr="00D852CD">
        <w:t>признаются</w:t>
      </w:r>
      <w:r w:rsidRPr="00D852CD">
        <w:rPr>
          <w:spacing w:val="4"/>
        </w:rPr>
        <w:t xml:space="preserve"> </w:t>
      </w:r>
      <w:r w:rsidRPr="00D852CD">
        <w:t>недействительными.</w:t>
      </w:r>
    </w:p>
    <w:p w:rsidR="00725585" w:rsidRPr="00D852CD" w:rsidRDefault="00725585" w:rsidP="00D852CD">
      <w:pPr>
        <w:pStyle w:val="a3"/>
        <w:tabs>
          <w:tab w:val="left" w:pos="567"/>
        </w:tabs>
        <w:ind w:firstLine="567"/>
      </w:pPr>
      <w:r w:rsidRPr="00D852CD">
        <w:t>Недействительными</w:t>
      </w:r>
      <w:r w:rsidRPr="00D852CD">
        <w:rPr>
          <w:spacing w:val="13"/>
        </w:rPr>
        <w:t xml:space="preserve"> </w:t>
      </w:r>
      <w:r w:rsidRPr="00D852CD">
        <w:t>признаются</w:t>
      </w:r>
      <w:r w:rsidRPr="00D852CD">
        <w:rPr>
          <w:spacing w:val="13"/>
        </w:rPr>
        <w:t xml:space="preserve"> </w:t>
      </w:r>
      <w:r w:rsidRPr="00D852CD">
        <w:t>также:</w:t>
      </w:r>
    </w:p>
    <w:p w:rsidR="00725585" w:rsidRPr="00D2043A" w:rsidRDefault="00D2043A" w:rsidP="00D2043A">
      <w:pPr>
        <w:pStyle w:val="a3"/>
        <w:tabs>
          <w:tab w:val="left" w:pos="567"/>
        </w:tabs>
        <w:ind w:firstLine="567"/>
      </w:pPr>
      <w:r>
        <w:t xml:space="preserve">3.15.1. </w:t>
      </w:r>
      <w:r w:rsidR="00725585" w:rsidRPr="00D2043A">
        <w:t>Подписи</w:t>
      </w:r>
      <w:r w:rsidR="00725585" w:rsidRPr="00D2043A">
        <w:rPr>
          <w:spacing w:val="45"/>
        </w:rPr>
        <w:t xml:space="preserve"> </w:t>
      </w:r>
      <w:r w:rsidR="00725585" w:rsidRPr="00D2043A">
        <w:t>граждан,</w:t>
      </w:r>
      <w:r w:rsidR="00725585" w:rsidRPr="00D2043A">
        <w:rPr>
          <w:spacing w:val="45"/>
        </w:rPr>
        <w:t xml:space="preserve"> </w:t>
      </w:r>
      <w:r w:rsidR="00725585" w:rsidRPr="00D2043A">
        <w:t>не</w:t>
      </w:r>
      <w:r w:rsidR="00725585" w:rsidRPr="00D2043A">
        <w:rPr>
          <w:spacing w:val="45"/>
        </w:rPr>
        <w:t xml:space="preserve"> </w:t>
      </w:r>
      <w:r w:rsidR="00725585" w:rsidRPr="00D2043A">
        <w:t>обладающих</w:t>
      </w:r>
      <w:r w:rsidR="00725585" w:rsidRPr="00D2043A">
        <w:rPr>
          <w:spacing w:val="45"/>
        </w:rPr>
        <w:t xml:space="preserve"> </w:t>
      </w:r>
      <w:r w:rsidR="00725585" w:rsidRPr="00D2043A">
        <w:t>избирательным</w:t>
      </w:r>
      <w:r w:rsidR="00725585" w:rsidRPr="00D2043A">
        <w:rPr>
          <w:spacing w:val="45"/>
        </w:rPr>
        <w:t xml:space="preserve"> </w:t>
      </w:r>
      <w:r w:rsidR="00725585" w:rsidRPr="00D2043A">
        <w:t>правом</w:t>
      </w:r>
      <w:r w:rsidR="00725585" w:rsidRPr="00D2043A">
        <w:rPr>
          <w:spacing w:val="45"/>
        </w:rPr>
        <w:t xml:space="preserve"> </w:t>
      </w:r>
      <w:r w:rsidR="00725585" w:rsidRPr="00D2043A">
        <w:t>на</w:t>
      </w:r>
      <w:r w:rsidR="00725585" w:rsidRPr="00D2043A">
        <w:rPr>
          <w:spacing w:val="45"/>
        </w:rPr>
        <w:t xml:space="preserve"> </w:t>
      </w:r>
      <w:r w:rsidR="00725585" w:rsidRPr="00D2043A">
        <w:t>территории,</w:t>
      </w:r>
      <w:r w:rsidR="00725585" w:rsidRPr="00D2043A">
        <w:rPr>
          <w:spacing w:val="45"/>
        </w:rPr>
        <w:t xml:space="preserve"> </w:t>
      </w:r>
      <w:r w:rsidR="00725585" w:rsidRPr="00D2043A">
        <w:t>на</w:t>
      </w:r>
      <w:r w:rsidR="00725585" w:rsidRPr="00D2043A">
        <w:rPr>
          <w:spacing w:val="45"/>
        </w:rPr>
        <w:t xml:space="preserve"> </w:t>
      </w:r>
      <w:r w:rsidR="00725585" w:rsidRPr="00D2043A">
        <w:t>которой</w:t>
      </w:r>
      <w:r w:rsidR="00725585" w:rsidRPr="00D2043A">
        <w:rPr>
          <w:spacing w:val="45"/>
        </w:rPr>
        <w:t xml:space="preserve"> </w:t>
      </w:r>
      <w:r w:rsidR="00725585" w:rsidRPr="00D2043A">
        <w:t>предлагается</w:t>
      </w:r>
      <w:r w:rsidR="00725585" w:rsidRPr="00D2043A">
        <w:rPr>
          <w:spacing w:val="-48"/>
        </w:rPr>
        <w:t xml:space="preserve"> </w:t>
      </w:r>
      <w:r w:rsidR="00725585" w:rsidRPr="00D2043A">
        <w:t>проведение</w:t>
      </w:r>
      <w:r w:rsidR="00725585" w:rsidRPr="00D2043A">
        <w:rPr>
          <w:spacing w:val="3"/>
        </w:rPr>
        <w:t xml:space="preserve"> </w:t>
      </w:r>
      <w:r w:rsidR="00725585" w:rsidRPr="00D2043A">
        <w:t>конференции.</w:t>
      </w:r>
    </w:p>
    <w:p w:rsidR="00725585" w:rsidRPr="00D2043A" w:rsidRDefault="00D2043A" w:rsidP="00D2043A">
      <w:pPr>
        <w:pStyle w:val="a3"/>
        <w:tabs>
          <w:tab w:val="left" w:pos="567"/>
        </w:tabs>
        <w:spacing w:before="4"/>
        <w:ind w:firstLine="567"/>
      </w:pPr>
      <w:r>
        <w:t xml:space="preserve">3.15.2. </w:t>
      </w:r>
      <w:r w:rsidR="00725585" w:rsidRPr="00D2043A">
        <w:t>Подписи</w:t>
      </w:r>
      <w:r w:rsidR="00725585" w:rsidRPr="00D2043A">
        <w:rPr>
          <w:spacing w:val="15"/>
        </w:rPr>
        <w:t xml:space="preserve"> </w:t>
      </w:r>
      <w:r w:rsidR="00725585" w:rsidRPr="00D2043A">
        <w:t>граждан,</w:t>
      </w:r>
      <w:r w:rsidR="00725585" w:rsidRPr="00D2043A">
        <w:rPr>
          <w:spacing w:val="16"/>
        </w:rPr>
        <w:t xml:space="preserve"> </w:t>
      </w:r>
      <w:r w:rsidR="00725585" w:rsidRPr="00D2043A">
        <w:t>указавших</w:t>
      </w:r>
      <w:r w:rsidR="00725585" w:rsidRPr="00D2043A">
        <w:rPr>
          <w:spacing w:val="16"/>
        </w:rPr>
        <w:t xml:space="preserve"> </w:t>
      </w:r>
      <w:r w:rsidR="00725585" w:rsidRPr="00D2043A">
        <w:t>в</w:t>
      </w:r>
      <w:r w:rsidR="00725585" w:rsidRPr="00D2043A">
        <w:rPr>
          <w:spacing w:val="16"/>
        </w:rPr>
        <w:t xml:space="preserve"> </w:t>
      </w:r>
      <w:r w:rsidR="00725585" w:rsidRPr="00D2043A">
        <w:t>подписном</w:t>
      </w:r>
      <w:r w:rsidR="00725585" w:rsidRPr="00D2043A">
        <w:rPr>
          <w:spacing w:val="16"/>
        </w:rPr>
        <w:t xml:space="preserve"> </w:t>
      </w:r>
      <w:r w:rsidR="00725585" w:rsidRPr="00D2043A">
        <w:t>листе</w:t>
      </w:r>
      <w:r w:rsidR="00725585" w:rsidRPr="00D2043A">
        <w:rPr>
          <w:spacing w:val="16"/>
        </w:rPr>
        <w:t xml:space="preserve"> </w:t>
      </w:r>
      <w:r w:rsidR="00725585" w:rsidRPr="00D2043A">
        <w:t>сведения,</w:t>
      </w:r>
      <w:r w:rsidR="00725585" w:rsidRPr="00D2043A">
        <w:rPr>
          <w:spacing w:val="16"/>
        </w:rPr>
        <w:t xml:space="preserve"> </w:t>
      </w:r>
      <w:r w:rsidR="00725585" w:rsidRPr="00D2043A">
        <w:t>не</w:t>
      </w:r>
      <w:r w:rsidR="00725585" w:rsidRPr="00D2043A">
        <w:rPr>
          <w:spacing w:val="16"/>
        </w:rPr>
        <w:t xml:space="preserve"> </w:t>
      </w:r>
      <w:r w:rsidR="00725585" w:rsidRPr="00D2043A">
        <w:t>соответствующие</w:t>
      </w:r>
      <w:r w:rsidR="00725585" w:rsidRPr="00D2043A">
        <w:rPr>
          <w:spacing w:val="15"/>
        </w:rPr>
        <w:t xml:space="preserve"> </w:t>
      </w:r>
      <w:r w:rsidR="00725585" w:rsidRPr="00D2043A">
        <w:t>действительности.</w:t>
      </w:r>
    </w:p>
    <w:p w:rsidR="00725585" w:rsidRPr="00D2043A" w:rsidRDefault="00D2043A" w:rsidP="00D2043A">
      <w:pPr>
        <w:pStyle w:val="a3"/>
        <w:tabs>
          <w:tab w:val="left" w:pos="567"/>
        </w:tabs>
        <w:spacing w:before="5"/>
        <w:ind w:firstLine="567"/>
      </w:pPr>
      <w:r>
        <w:t xml:space="preserve">3.15.3. </w:t>
      </w:r>
      <w:r w:rsidR="00725585" w:rsidRPr="00D2043A">
        <w:t>Подписи</w:t>
      </w:r>
      <w:r w:rsidR="00725585" w:rsidRPr="00D2043A">
        <w:rPr>
          <w:spacing w:val="13"/>
        </w:rPr>
        <w:t xml:space="preserve"> </w:t>
      </w:r>
      <w:r w:rsidR="00725585" w:rsidRPr="00D2043A">
        <w:t>граждан</w:t>
      </w:r>
      <w:r w:rsidR="00725585" w:rsidRPr="00D2043A">
        <w:rPr>
          <w:spacing w:val="14"/>
        </w:rPr>
        <w:t xml:space="preserve"> </w:t>
      </w:r>
      <w:r w:rsidR="00725585" w:rsidRPr="00D2043A">
        <w:t>без</w:t>
      </w:r>
      <w:r w:rsidR="00725585" w:rsidRPr="00D2043A">
        <w:rPr>
          <w:spacing w:val="14"/>
        </w:rPr>
        <w:t xml:space="preserve"> </w:t>
      </w:r>
      <w:r w:rsidR="00725585" w:rsidRPr="00D2043A">
        <w:t>указания</w:t>
      </w:r>
      <w:r w:rsidR="00725585" w:rsidRPr="00D2043A">
        <w:rPr>
          <w:spacing w:val="13"/>
        </w:rPr>
        <w:t xml:space="preserve"> </w:t>
      </w:r>
      <w:r w:rsidR="00725585" w:rsidRPr="00D2043A">
        <w:t>каких-либо</w:t>
      </w:r>
      <w:r w:rsidR="00725585" w:rsidRPr="00D2043A">
        <w:rPr>
          <w:spacing w:val="14"/>
        </w:rPr>
        <w:t xml:space="preserve"> </w:t>
      </w:r>
      <w:r w:rsidR="00725585" w:rsidRPr="00D2043A">
        <w:t>из</w:t>
      </w:r>
      <w:r w:rsidR="00725585" w:rsidRPr="00D2043A">
        <w:rPr>
          <w:spacing w:val="14"/>
        </w:rPr>
        <w:t xml:space="preserve"> </w:t>
      </w:r>
      <w:r w:rsidR="00725585" w:rsidRPr="00D2043A">
        <w:t>требуемых</w:t>
      </w:r>
      <w:r w:rsidR="00725585" w:rsidRPr="00D2043A">
        <w:rPr>
          <w:spacing w:val="13"/>
        </w:rPr>
        <w:t xml:space="preserve"> </w:t>
      </w:r>
      <w:r w:rsidR="00725585" w:rsidRPr="00D2043A">
        <w:t>в</w:t>
      </w:r>
      <w:r w:rsidR="00725585" w:rsidRPr="00D2043A">
        <w:rPr>
          <w:spacing w:val="14"/>
        </w:rPr>
        <w:t xml:space="preserve"> </w:t>
      </w:r>
      <w:r w:rsidR="00725585" w:rsidRPr="00D2043A">
        <w:t>соответствии</w:t>
      </w:r>
      <w:r w:rsidR="00725585" w:rsidRPr="00D2043A">
        <w:rPr>
          <w:spacing w:val="14"/>
        </w:rPr>
        <w:t xml:space="preserve"> </w:t>
      </w:r>
      <w:r w:rsidR="00725585" w:rsidRPr="00D2043A">
        <w:t>с</w:t>
      </w:r>
      <w:r w:rsidR="00725585" w:rsidRPr="00D2043A">
        <w:rPr>
          <w:spacing w:val="14"/>
        </w:rPr>
        <w:t xml:space="preserve"> </w:t>
      </w:r>
      <w:r w:rsidR="00725585" w:rsidRPr="00D2043A">
        <w:t>настоящим</w:t>
      </w:r>
      <w:r w:rsidR="00725585" w:rsidRPr="00D2043A">
        <w:rPr>
          <w:spacing w:val="13"/>
        </w:rPr>
        <w:t xml:space="preserve"> </w:t>
      </w:r>
      <w:r w:rsidR="00725585" w:rsidRPr="00D2043A">
        <w:t>Положением</w:t>
      </w:r>
      <w:r w:rsidR="00725585" w:rsidRPr="00D2043A">
        <w:rPr>
          <w:spacing w:val="14"/>
        </w:rPr>
        <w:t xml:space="preserve"> </w:t>
      </w:r>
      <w:r w:rsidR="00725585" w:rsidRPr="00D2043A">
        <w:t>сведений</w:t>
      </w:r>
      <w:r w:rsidR="00725585" w:rsidRPr="00D2043A">
        <w:rPr>
          <w:spacing w:val="-48"/>
        </w:rPr>
        <w:t xml:space="preserve"> </w:t>
      </w:r>
      <w:r w:rsidR="00725585" w:rsidRPr="00D2043A">
        <w:t>или</w:t>
      </w:r>
      <w:r w:rsidR="00725585" w:rsidRPr="00D2043A">
        <w:rPr>
          <w:spacing w:val="3"/>
        </w:rPr>
        <w:t xml:space="preserve"> </w:t>
      </w:r>
      <w:r w:rsidR="00725585" w:rsidRPr="00D2043A">
        <w:t>без</w:t>
      </w:r>
      <w:r w:rsidR="00725585" w:rsidRPr="00D2043A">
        <w:rPr>
          <w:spacing w:val="4"/>
        </w:rPr>
        <w:t xml:space="preserve"> </w:t>
      </w:r>
      <w:r w:rsidR="00725585" w:rsidRPr="00D2043A">
        <w:t>собственноручного</w:t>
      </w:r>
      <w:r w:rsidR="00725585" w:rsidRPr="00D2043A">
        <w:rPr>
          <w:spacing w:val="4"/>
        </w:rPr>
        <w:t xml:space="preserve"> </w:t>
      </w:r>
      <w:r w:rsidR="00725585" w:rsidRPr="00D2043A">
        <w:t>указания</w:t>
      </w:r>
      <w:r w:rsidR="00725585" w:rsidRPr="00D2043A">
        <w:rPr>
          <w:spacing w:val="4"/>
        </w:rPr>
        <w:t xml:space="preserve"> </w:t>
      </w:r>
      <w:r w:rsidR="00725585" w:rsidRPr="00D2043A">
        <w:t>гражданином</w:t>
      </w:r>
      <w:r w:rsidR="00725585" w:rsidRPr="00D2043A">
        <w:rPr>
          <w:spacing w:val="4"/>
        </w:rPr>
        <w:t xml:space="preserve"> </w:t>
      </w:r>
      <w:r w:rsidR="00725585" w:rsidRPr="00D2043A">
        <w:t>даты</w:t>
      </w:r>
      <w:r w:rsidR="00725585" w:rsidRPr="00D2043A">
        <w:rPr>
          <w:spacing w:val="4"/>
        </w:rPr>
        <w:t xml:space="preserve"> </w:t>
      </w:r>
      <w:r w:rsidR="00725585" w:rsidRPr="00D2043A">
        <w:t>внесения</w:t>
      </w:r>
      <w:r w:rsidR="00725585" w:rsidRPr="00D2043A">
        <w:rPr>
          <w:spacing w:val="4"/>
        </w:rPr>
        <w:t xml:space="preserve"> </w:t>
      </w:r>
      <w:r w:rsidR="00725585" w:rsidRPr="00D2043A">
        <w:t>подписи.</w:t>
      </w:r>
    </w:p>
    <w:p w:rsidR="00725585" w:rsidRPr="00D2043A" w:rsidRDefault="00D2043A" w:rsidP="00D2043A">
      <w:pPr>
        <w:pStyle w:val="a3"/>
        <w:tabs>
          <w:tab w:val="left" w:pos="567"/>
        </w:tabs>
        <w:spacing w:before="8"/>
        <w:ind w:firstLine="567"/>
      </w:pPr>
      <w:r>
        <w:lastRenderedPageBreak/>
        <w:t xml:space="preserve">3.15.4. </w:t>
      </w:r>
      <w:r w:rsidR="00725585" w:rsidRPr="00D2043A">
        <w:t>Подписи</w:t>
      </w:r>
      <w:r w:rsidR="00725585" w:rsidRPr="00D2043A">
        <w:rPr>
          <w:spacing w:val="14"/>
        </w:rPr>
        <w:t xml:space="preserve"> </w:t>
      </w:r>
      <w:r w:rsidR="00725585" w:rsidRPr="00D2043A">
        <w:t>граждан,</w:t>
      </w:r>
      <w:r w:rsidR="00725585" w:rsidRPr="00D2043A">
        <w:rPr>
          <w:spacing w:val="14"/>
        </w:rPr>
        <w:t xml:space="preserve"> </w:t>
      </w:r>
      <w:r w:rsidR="00725585" w:rsidRPr="00D2043A">
        <w:t>данные</w:t>
      </w:r>
      <w:r w:rsidR="00725585" w:rsidRPr="00D2043A">
        <w:rPr>
          <w:spacing w:val="14"/>
        </w:rPr>
        <w:t xml:space="preserve"> </w:t>
      </w:r>
      <w:r w:rsidR="00725585" w:rsidRPr="00D2043A">
        <w:t>о</w:t>
      </w:r>
      <w:r w:rsidR="00725585" w:rsidRPr="00D2043A">
        <w:rPr>
          <w:spacing w:val="15"/>
        </w:rPr>
        <w:t xml:space="preserve"> </w:t>
      </w:r>
      <w:r w:rsidR="00725585" w:rsidRPr="00D2043A">
        <w:t>которых</w:t>
      </w:r>
      <w:r w:rsidR="00725585" w:rsidRPr="00D2043A">
        <w:rPr>
          <w:spacing w:val="14"/>
        </w:rPr>
        <w:t xml:space="preserve"> </w:t>
      </w:r>
      <w:r w:rsidR="00725585" w:rsidRPr="00D2043A">
        <w:t>внесены</w:t>
      </w:r>
      <w:r w:rsidR="00725585" w:rsidRPr="00D2043A">
        <w:rPr>
          <w:spacing w:val="14"/>
        </w:rPr>
        <w:t xml:space="preserve"> </w:t>
      </w:r>
      <w:r w:rsidR="00725585" w:rsidRPr="00D2043A">
        <w:t>в</w:t>
      </w:r>
      <w:r w:rsidR="00725585" w:rsidRPr="00D2043A">
        <w:rPr>
          <w:spacing w:val="15"/>
        </w:rPr>
        <w:t xml:space="preserve"> </w:t>
      </w:r>
      <w:r w:rsidR="00725585" w:rsidRPr="00D2043A">
        <w:t>подписной</w:t>
      </w:r>
      <w:r w:rsidR="00725585" w:rsidRPr="00D2043A">
        <w:rPr>
          <w:spacing w:val="14"/>
        </w:rPr>
        <w:t xml:space="preserve"> </w:t>
      </w:r>
      <w:r w:rsidR="00725585" w:rsidRPr="00D2043A">
        <w:t>лист</w:t>
      </w:r>
      <w:r w:rsidR="00725585" w:rsidRPr="00D2043A">
        <w:rPr>
          <w:spacing w:val="14"/>
        </w:rPr>
        <w:t xml:space="preserve"> </w:t>
      </w:r>
      <w:r w:rsidR="00725585" w:rsidRPr="00D2043A">
        <w:t>нерукописным</w:t>
      </w:r>
      <w:r w:rsidR="00725585" w:rsidRPr="00D2043A">
        <w:rPr>
          <w:spacing w:val="15"/>
        </w:rPr>
        <w:t xml:space="preserve"> </w:t>
      </w:r>
      <w:r w:rsidR="00725585" w:rsidRPr="00D2043A">
        <w:t>способом</w:t>
      </w:r>
      <w:r w:rsidR="00725585" w:rsidRPr="00D2043A">
        <w:rPr>
          <w:spacing w:val="14"/>
        </w:rPr>
        <w:t xml:space="preserve"> </w:t>
      </w:r>
      <w:r w:rsidR="00725585" w:rsidRPr="00D2043A">
        <w:t>или</w:t>
      </w:r>
      <w:r w:rsidR="00725585" w:rsidRPr="00D2043A">
        <w:rPr>
          <w:spacing w:val="14"/>
        </w:rPr>
        <w:t xml:space="preserve"> </w:t>
      </w:r>
      <w:r w:rsidR="00725585" w:rsidRPr="00D2043A">
        <w:t>карандашом.</w:t>
      </w:r>
    </w:p>
    <w:p w:rsidR="00725585" w:rsidRPr="00D2043A" w:rsidRDefault="00725585" w:rsidP="00D2043A">
      <w:pPr>
        <w:pStyle w:val="a3"/>
        <w:tabs>
          <w:tab w:val="left" w:pos="567"/>
        </w:tabs>
        <w:spacing w:before="8"/>
        <w:ind w:firstLine="567"/>
      </w:pPr>
    </w:p>
    <w:p w:rsidR="00725585" w:rsidRPr="00D2043A" w:rsidRDefault="00D2043A" w:rsidP="00D2043A">
      <w:pPr>
        <w:pStyle w:val="ab"/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spacing w:after="0" w:line="240" w:lineRule="auto"/>
        <w:ind w:left="0" w:right="118" w:firstLine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5.5. </w:t>
      </w:r>
      <w:r w:rsidR="00725585" w:rsidRPr="00D2043A">
        <w:rPr>
          <w:rFonts w:ascii="Times New Roman" w:hAnsi="Times New Roman"/>
          <w:sz w:val="24"/>
          <w:szCs w:val="24"/>
        </w:rPr>
        <w:t>Подписи</w:t>
      </w:r>
      <w:r w:rsidR="00725585" w:rsidRPr="00D2043A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граждан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с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исправлениями</w:t>
      </w:r>
      <w:r w:rsidR="00725585" w:rsidRPr="00D2043A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соответствующих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этим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подписям</w:t>
      </w:r>
      <w:r w:rsidR="00725585" w:rsidRPr="00D2043A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сведениях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о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гражданах,</w:t>
      </w:r>
      <w:r w:rsidR="00725585" w:rsidRPr="00D2043A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и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(или)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дате</w:t>
      </w:r>
      <w:r w:rsidR="00725585" w:rsidRPr="00D2043A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их</w:t>
      </w:r>
      <w:r w:rsidR="00725585" w:rsidRPr="00D2043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несения</w:t>
      </w:r>
      <w:r w:rsidR="00725585" w:rsidRPr="00D2043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</w:t>
      </w:r>
      <w:r w:rsidR="00725585" w:rsidRPr="00D2043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подписной</w:t>
      </w:r>
      <w:r w:rsidR="00725585" w:rsidRPr="00D2043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лист,</w:t>
      </w:r>
      <w:r w:rsidR="00725585" w:rsidRPr="00D2043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если</w:t>
      </w:r>
      <w:r w:rsidR="00725585" w:rsidRPr="00D2043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эти</w:t>
      </w:r>
      <w:r w:rsidR="00725585" w:rsidRPr="00D2043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исправления</w:t>
      </w:r>
      <w:r w:rsidR="00725585" w:rsidRPr="00D2043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е</w:t>
      </w:r>
      <w:r w:rsidR="00725585" w:rsidRPr="00D2043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отмечены</w:t>
      </w:r>
      <w:r w:rsidR="00725585" w:rsidRPr="00D2043A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гражданами</w:t>
      </w:r>
      <w:r w:rsidR="00725585" w:rsidRPr="00D2043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собственноручно.</w:t>
      </w:r>
    </w:p>
    <w:p w:rsidR="00725585" w:rsidRPr="00D2043A" w:rsidRDefault="00D2043A" w:rsidP="00D2043A">
      <w:pPr>
        <w:pStyle w:val="a3"/>
        <w:tabs>
          <w:tab w:val="left" w:pos="567"/>
        </w:tabs>
        <w:spacing w:before="1"/>
        <w:ind w:firstLine="567"/>
      </w:pPr>
      <w:r>
        <w:t xml:space="preserve">3.15.6. </w:t>
      </w:r>
      <w:r w:rsidR="00725585" w:rsidRPr="00D2043A">
        <w:t>Подписи</w:t>
      </w:r>
      <w:r w:rsidR="00725585" w:rsidRPr="00D2043A">
        <w:rPr>
          <w:spacing w:val="11"/>
        </w:rPr>
        <w:t xml:space="preserve"> </w:t>
      </w:r>
      <w:r w:rsidR="00725585" w:rsidRPr="00D2043A">
        <w:t>граждан,</w:t>
      </w:r>
      <w:r w:rsidR="00725585" w:rsidRPr="00D2043A">
        <w:rPr>
          <w:spacing w:val="11"/>
        </w:rPr>
        <w:t xml:space="preserve"> </w:t>
      </w:r>
      <w:r w:rsidR="00725585" w:rsidRPr="00D2043A">
        <w:t>если</w:t>
      </w:r>
      <w:r w:rsidR="00725585" w:rsidRPr="00D2043A">
        <w:rPr>
          <w:spacing w:val="11"/>
        </w:rPr>
        <w:t xml:space="preserve"> </w:t>
      </w:r>
      <w:r w:rsidR="00725585" w:rsidRPr="00D2043A">
        <w:t>сведения</w:t>
      </w:r>
      <w:r w:rsidR="00725585" w:rsidRPr="00D2043A">
        <w:rPr>
          <w:spacing w:val="11"/>
        </w:rPr>
        <w:t xml:space="preserve"> </w:t>
      </w:r>
      <w:r w:rsidR="00725585" w:rsidRPr="00D2043A">
        <w:t>о</w:t>
      </w:r>
      <w:r w:rsidR="00725585" w:rsidRPr="00D2043A">
        <w:rPr>
          <w:spacing w:val="11"/>
        </w:rPr>
        <w:t xml:space="preserve"> </w:t>
      </w:r>
      <w:r w:rsidR="00725585" w:rsidRPr="00D2043A">
        <w:t>них</w:t>
      </w:r>
      <w:r w:rsidR="00725585" w:rsidRPr="00D2043A">
        <w:rPr>
          <w:spacing w:val="11"/>
        </w:rPr>
        <w:t xml:space="preserve"> </w:t>
      </w:r>
      <w:r w:rsidR="00725585" w:rsidRPr="00D2043A">
        <w:t>внесены</w:t>
      </w:r>
      <w:r w:rsidR="00725585" w:rsidRPr="00D2043A">
        <w:rPr>
          <w:spacing w:val="11"/>
        </w:rPr>
        <w:t xml:space="preserve"> </w:t>
      </w:r>
      <w:r w:rsidR="00725585" w:rsidRPr="00D2043A">
        <w:t>в</w:t>
      </w:r>
      <w:r w:rsidR="00725585" w:rsidRPr="00D2043A">
        <w:rPr>
          <w:spacing w:val="11"/>
        </w:rPr>
        <w:t xml:space="preserve"> </w:t>
      </w:r>
      <w:r w:rsidR="00725585" w:rsidRPr="00D2043A">
        <w:t>подписной</w:t>
      </w:r>
      <w:r w:rsidR="00725585" w:rsidRPr="00D2043A">
        <w:rPr>
          <w:spacing w:val="11"/>
        </w:rPr>
        <w:t xml:space="preserve"> </w:t>
      </w:r>
      <w:r w:rsidR="00725585" w:rsidRPr="00D2043A">
        <w:t>лист</w:t>
      </w:r>
      <w:r w:rsidR="00725585" w:rsidRPr="00D2043A">
        <w:rPr>
          <w:spacing w:val="11"/>
        </w:rPr>
        <w:t xml:space="preserve"> </w:t>
      </w:r>
      <w:r w:rsidR="00725585" w:rsidRPr="00D2043A">
        <w:t>не</w:t>
      </w:r>
      <w:r w:rsidR="00725585" w:rsidRPr="00D2043A">
        <w:rPr>
          <w:spacing w:val="11"/>
        </w:rPr>
        <w:t xml:space="preserve"> </w:t>
      </w:r>
      <w:r w:rsidR="00725585" w:rsidRPr="00D2043A">
        <w:t>самими</w:t>
      </w:r>
      <w:r w:rsidR="00725585" w:rsidRPr="00D2043A">
        <w:rPr>
          <w:spacing w:val="11"/>
        </w:rPr>
        <w:t xml:space="preserve"> </w:t>
      </w:r>
      <w:r w:rsidR="00725585" w:rsidRPr="00D2043A">
        <w:t>гражданами,</w:t>
      </w:r>
      <w:r w:rsidR="00725585" w:rsidRPr="00D2043A">
        <w:rPr>
          <w:spacing w:val="11"/>
        </w:rPr>
        <w:t xml:space="preserve"> </w:t>
      </w:r>
      <w:r w:rsidR="00725585" w:rsidRPr="00D2043A">
        <w:t>ставящими</w:t>
      </w:r>
      <w:r w:rsidR="00725585" w:rsidRPr="00D2043A">
        <w:rPr>
          <w:spacing w:val="-48"/>
        </w:rPr>
        <w:t xml:space="preserve"> </w:t>
      </w:r>
      <w:r w:rsidR="00725585" w:rsidRPr="00D2043A">
        <w:t>подписи,</w:t>
      </w:r>
      <w:r w:rsidR="00725585" w:rsidRPr="00D2043A">
        <w:rPr>
          <w:spacing w:val="4"/>
        </w:rPr>
        <w:t xml:space="preserve"> </w:t>
      </w:r>
      <w:r w:rsidR="00725585" w:rsidRPr="00D2043A">
        <w:t>и</w:t>
      </w:r>
      <w:r w:rsidR="00725585" w:rsidRPr="00D2043A">
        <w:rPr>
          <w:spacing w:val="5"/>
        </w:rPr>
        <w:t xml:space="preserve"> </w:t>
      </w:r>
      <w:r w:rsidR="00725585" w:rsidRPr="00D2043A">
        <w:t>не</w:t>
      </w:r>
      <w:r w:rsidR="00725585" w:rsidRPr="00D2043A">
        <w:rPr>
          <w:spacing w:val="5"/>
        </w:rPr>
        <w:t xml:space="preserve"> </w:t>
      </w:r>
      <w:r w:rsidR="00725585" w:rsidRPr="00D2043A">
        <w:t>лицом,</w:t>
      </w:r>
      <w:r w:rsidR="00725585" w:rsidRPr="00D2043A">
        <w:rPr>
          <w:spacing w:val="5"/>
        </w:rPr>
        <w:t xml:space="preserve"> </w:t>
      </w:r>
      <w:r w:rsidR="00725585" w:rsidRPr="00D2043A">
        <w:t>осуществлявшим</w:t>
      </w:r>
      <w:r w:rsidR="00725585" w:rsidRPr="00D2043A">
        <w:rPr>
          <w:spacing w:val="4"/>
        </w:rPr>
        <w:t xml:space="preserve"> </w:t>
      </w:r>
      <w:r w:rsidR="00725585" w:rsidRPr="00D2043A">
        <w:t>сбор</w:t>
      </w:r>
      <w:r w:rsidR="00725585" w:rsidRPr="00D2043A">
        <w:rPr>
          <w:spacing w:val="5"/>
        </w:rPr>
        <w:t xml:space="preserve"> </w:t>
      </w:r>
      <w:r w:rsidR="00725585" w:rsidRPr="00D2043A">
        <w:t>подписей,</w:t>
      </w:r>
      <w:r w:rsidR="00725585" w:rsidRPr="00D2043A">
        <w:rPr>
          <w:spacing w:val="5"/>
        </w:rPr>
        <w:t xml:space="preserve"> </w:t>
      </w:r>
      <w:r w:rsidR="00725585" w:rsidRPr="00D2043A">
        <w:t>внесенных</w:t>
      </w:r>
      <w:r w:rsidR="00725585" w:rsidRPr="00D2043A">
        <w:rPr>
          <w:spacing w:val="5"/>
        </w:rPr>
        <w:t xml:space="preserve"> </w:t>
      </w:r>
      <w:r w:rsidR="00725585" w:rsidRPr="00D2043A">
        <w:t>в</w:t>
      </w:r>
      <w:r w:rsidR="00725585" w:rsidRPr="00D2043A">
        <w:rPr>
          <w:spacing w:val="4"/>
        </w:rPr>
        <w:t xml:space="preserve"> </w:t>
      </w:r>
      <w:r w:rsidR="00725585" w:rsidRPr="00D2043A">
        <w:t>этот</w:t>
      </w:r>
      <w:r w:rsidR="00725585" w:rsidRPr="00D2043A">
        <w:rPr>
          <w:spacing w:val="5"/>
        </w:rPr>
        <w:t xml:space="preserve"> </w:t>
      </w:r>
      <w:r w:rsidR="00725585" w:rsidRPr="00D2043A">
        <w:t>подписной</w:t>
      </w:r>
      <w:r w:rsidR="00725585" w:rsidRPr="00D2043A">
        <w:rPr>
          <w:spacing w:val="5"/>
        </w:rPr>
        <w:t xml:space="preserve"> </w:t>
      </w:r>
      <w:r w:rsidR="00725585" w:rsidRPr="00D2043A">
        <w:t>лист.</w:t>
      </w:r>
    </w:p>
    <w:p w:rsidR="00725585" w:rsidRPr="00D2043A" w:rsidRDefault="00D2043A" w:rsidP="00D2043A">
      <w:pPr>
        <w:pStyle w:val="a3"/>
        <w:tabs>
          <w:tab w:val="left" w:pos="567"/>
        </w:tabs>
        <w:spacing w:before="8"/>
        <w:ind w:firstLine="567"/>
      </w:pPr>
      <w:r>
        <w:t xml:space="preserve">3.15.7. </w:t>
      </w:r>
      <w:r w:rsidR="00725585" w:rsidRPr="00D2043A">
        <w:t>Все</w:t>
      </w:r>
      <w:r w:rsidR="00725585" w:rsidRPr="00D2043A">
        <w:rPr>
          <w:spacing w:val="19"/>
        </w:rPr>
        <w:t xml:space="preserve"> </w:t>
      </w:r>
      <w:r w:rsidR="00725585" w:rsidRPr="00D2043A">
        <w:t>подписи</w:t>
      </w:r>
      <w:r w:rsidR="00725585" w:rsidRPr="00D2043A">
        <w:rPr>
          <w:spacing w:val="19"/>
        </w:rPr>
        <w:t xml:space="preserve"> </w:t>
      </w:r>
      <w:r w:rsidR="00725585" w:rsidRPr="00D2043A">
        <w:t>в</w:t>
      </w:r>
      <w:r w:rsidR="00725585" w:rsidRPr="00D2043A">
        <w:rPr>
          <w:spacing w:val="19"/>
        </w:rPr>
        <w:t xml:space="preserve"> </w:t>
      </w:r>
      <w:r w:rsidR="00725585" w:rsidRPr="00D2043A">
        <w:t>подписном</w:t>
      </w:r>
      <w:r w:rsidR="00725585" w:rsidRPr="00D2043A">
        <w:rPr>
          <w:spacing w:val="19"/>
        </w:rPr>
        <w:t xml:space="preserve"> </w:t>
      </w:r>
      <w:r w:rsidR="00725585" w:rsidRPr="00D2043A">
        <w:t>листе,</w:t>
      </w:r>
      <w:r w:rsidR="00725585" w:rsidRPr="00D2043A">
        <w:rPr>
          <w:spacing w:val="19"/>
        </w:rPr>
        <w:t xml:space="preserve"> </w:t>
      </w:r>
      <w:r w:rsidR="00725585" w:rsidRPr="00D2043A">
        <w:t>изготовленном</w:t>
      </w:r>
      <w:r w:rsidR="00725585" w:rsidRPr="00D2043A">
        <w:rPr>
          <w:spacing w:val="19"/>
        </w:rPr>
        <w:t xml:space="preserve"> </w:t>
      </w:r>
      <w:r w:rsidR="00725585" w:rsidRPr="00D2043A">
        <w:t>с</w:t>
      </w:r>
      <w:r w:rsidR="00725585" w:rsidRPr="00D2043A">
        <w:rPr>
          <w:spacing w:val="19"/>
        </w:rPr>
        <w:t xml:space="preserve"> </w:t>
      </w:r>
      <w:r w:rsidR="00725585" w:rsidRPr="00D2043A">
        <w:t>нарушением</w:t>
      </w:r>
      <w:r w:rsidR="00725585" w:rsidRPr="00D2043A">
        <w:rPr>
          <w:spacing w:val="19"/>
        </w:rPr>
        <w:t xml:space="preserve"> </w:t>
      </w:r>
      <w:r w:rsidR="00725585" w:rsidRPr="00D2043A">
        <w:t>требований,</w:t>
      </w:r>
      <w:r w:rsidR="00725585" w:rsidRPr="00D2043A">
        <w:rPr>
          <w:spacing w:val="19"/>
        </w:rPr>
        <w:t xml:space="preserve"> </w:t>
      </w:r>
      <w:r w:rsidR="00725585" w:rsidRPr="00D2043A">
        <w:t>установленных</w:t>
      </w:r>
      <w:r w:rsidR="00725585" w:rsidRPr="00D2043A">
        <w:rPr>
          <w:spacing w:val="19"/>
        </w:rPr>
        <w:t xml:space="preserve"> </w:t>
      </w:r>
      <w:r w:rsidR="00725585" w:rsidRPr="00D2043A">
        <w:t>настоящим</w:t>
      </w:r>
      <w:r w:rsidR="00725585" w:rsidRPr="00D2043A">
        <w:rPr>
          <w:spacing w:val="-48"/>
        </w:rPr>
        <w:t xml:space="preserve"> </w:t>
      </w:r>
      <w:r w:rsidR="00725585" w:rsidRPr="00D2043A">
        <w:t>Положением.</w:t>
      </w:r>
    </w:p>
    <w:p w:rsidR="00725585" w:rsidRPr="00D2043A" w:rsidRDefault="00D2043A" w:rsidP="00D2043A">
      <w:pPr>
        <w:pStyle w:val="a3"/>
        <w:tabs>
          <w:tab w:val="left" w:pos="567"/>
        </w:tabs>
        <w:spacing w:before="4"/>
        <w:ind w:firstLine="567"/>
      </w:pPr>
      <w:r>
        <w:t xml:space="preserve">3.15.8. </w:t>
      </w:r>
      <w:r w:rsidR="00725585" w:rsidRPr="00D2043A">
        <w:t>Все</w:t>
      </w:r>
      <w:r w:rsidR="00725585" w:rsidRPr="00D2043A">
        <w:rPr>
          <w:spacing w:val="45"/>
        </w:rPr>
        <w:t xml:space="preserve"> </w:t>
      </w:r>
      <w:r w:rsidR="00725585" w:rsidRPr="00D2043A">
        <w:t>подписи</w:t>
      </w:r>
      <w:r w:rsidR="00725585" w:rsidRPr="00D2043A">
        <w:rPr>
          <w:spacing w:val="46"/>
        </w:rPr>
        <w:t xml:space="preserve"> </w:t>
      </w:r>
      <w:r w:rsidR="00725585" w:rsidRPr="00D2043A">
        <w:t>в</w:t>
      </w:r>
      <w:r w:rsidR="00725585" w:rsidRPr="00D2043A">
        <w:rPr>
          <w:spacing w:val="46"/>
        </w:rPr>
        <w:t xml:space="preserve"> </w:t>
      </w:r>
      <w:r w:rsidR="00725585" w:rsidRPr="00D2043A">
        <w:t>подписном</w:t>
      </w:r>
      <w:r w:rsidR="00725585" w:rsidRPr="00D2043A">
        <w:rPr>
          <w:spacing w:val="46"/>
        </w:rPr>
        <w:t xml:space="preserve"> </w:t>
      </w:r>
      <w:r w:rsidR="00725585" w:rsidRPr="00D2043A">
        <w:t>листе,</w:t>
      </w:r>
      <w:r w:rsidR="00725585" w:rsidRPr="00D2043A">
        <w:rPr>
          <w:spacing w:val="46"/>
        </w:rPr>
        <w:t xml:space="preserve"> </w:t>
      </w:r>
      <w:r w:rsidR="00725585" w:rsidRPr="00D2043A">
        <w:t>в</w:t>
      </w:r>
      <w:r w:rsidR="00725585" w:rsidRPr="00D2043A">
        <w:rPr>
          <w:spacing w:val="45"/>
        </w:rPr>
        <w:t xml:space="preserve"> </w:t>
      </w:r>
      <w:r w:rsidR="00725585" w:rsidRPr="00D2043A">
        <w:t>случае,</w:t>
      </w:r>
      <w:r w:rsidR="00725585" w:rsidRPr="00D2043A">
        <w:rPr>
          <w:spacing w:val="46"/>
        </w:rPr>
        <w:t xml:space="preserve"> </w:t>
      </w:r>
      <w:r w:rsidR="00725585" w:rsidRPr="00D2043A">
        <w:t>если</w:t>
      </w:r>
      <w:r w:rsidR="00725585" w:rsidRPr="00D2043A">
        <w:rPr>
          <w:spacing w:val="46"/>
        </w:rPr>
        <w:t xml:space="preserve"> </w:t>
      </w:r>
      <w:r w:rsidR="00725585" w:rsidRPr="00D2043A">
        <w:t>подписной</w:t>
      </w:r>
      <w:r w:rsidR="00725585" w:rsidRPr="00D2043A">
        <w:rPr>
          <w:spacing w:val="46"/>
        </w:rPr>
        <w:t xml:space="preserve"> </w:t>
      </w:r>
      <w:r w:rsidR="00725585" w:rsidRPr="00D2043A">
        <w:t>лист</w:t>
      </w:r>
      <w:r w:rsidR="00725585" w:rsidRPr="00D2043A">
        <w:rPr>
          <w:spacing w:val="46"/>
        </w:rPr>
        <w:t xml:space="preserve"> </w:t>
      </w:r>
      <w:r w:rsidR="00725585" w:rsidRPr="00D2043A">
        <w:t>не</w:t>
      </w:r>
      <w:r w:rsidR="00725585" w:rsidRPr="00D2043A">
        <w:rPr>
          <w:spacing w:val="46"/>
        </w:rPr>
        <w:t xml:space="preserve"> </w:t>
      </w:r>
      <w:r w:rsidR="00725585" w:rsidRPr="00D2043A">
        <w:t>заверен</w:t>
      </w:r>
      <w:r w:rsidR="00725585" w:rsidRPr="00D2043A">
        <w:rPr>
          <w:spacing w:val="45"/>
        </w:rPr>
        <w:t xml:space="preserve"> </w:t>
      </w:r>
      <w:r w:rsidR="00725585" w:rsidRPr="00D2043A">
        <w:t>собственноручной</w:t>
      </w:r>
      <w:r w:rsidR="00725585" w:rsidRPr="00D2043A">
        <w:rPr>
          <w:spacing w:val="46"/>
        </w:rPr>
        <w:t xml:space="preserve"> </w:t>
      </w:r>
      <w:r w:rsidR="00725585" w:rsidRPr="00D2043A">
        <w:t>подписью</w:t>
      </w:r>
      <w:r w:rsidR="00725585" w:rsidRPr="00D2043A">
        <w:rPr>
          <w:spacing w:val="-47"/>
        </w:rPr>
        <w:t xml:space="preserve"> </w:t>
      </w:r>
      <w:r w:rsidR="00725585" w:rsidRPr="00D2043A">
        <w:t>лица,</w:t>
      </w:r>
      <w:r w:rsidR="00725585" w:rsidRPr="00D2043A">
        <w:rPr>
          <w:spacing w:val="4"/>
        </w:rPr>
        <w:t xml:space="preserve"> </w:t>
      </w:r>
      <w:r w:rsidR="00725585" w:rsidRPr="00D2043A">
        <w:t>осуществляющего</w:t>
      </w:r>
      <w:r w:rsidR="00725585" w:rsidRPr="00D2043A">
        <w:rPr>
          <w:spacing w:val="5"/>
        </w:rPr>
        <w:t xml:space="preserve"> </w:t>
      </w:r>
      <w:r w:rsidR="00725585" w:rsidRPr="00D2043A">
        <w:t>сбор</w:t>
      </w:r>
      <w:r w:rsidR="00725585" w:rsidRPr="00D2043A">
        <w:rPr>
          <w:spacing w:val="4"/>
        </w:rPr>
        <w:t xml:space="preserve"> </w:t>
      </w:r>
      <w:r w:rsidR="00725585" w:rsidRPr="00D2043A">
        <w:t>подписей,</w:t>
      </w:r>
      <w:r w:rsidR="00725585" w:rsidRPr="00D2043A">
        <w:rPr>
          <w:spacing w:val="5"/>
        </w:rPr>
        <w:t xml:space="preserve"> </w:t>
      </w:r>
      <w:r w:rsidR="00725585" w:rsidRPr="00D2043A">
        <w:t>и</w:t>
      </w:r>
      <w:r w:rsidR="00725585" w:rsidRPr="00D2043A">
        <w:rPr>
          <w:spacing w:val="4"/>
        </w:rPr>
        <w:t xml:space="preserve"> </w:t>
      </w:r>
      <w:r w:rsidR="00725585" w:rsidRPr="00D2043A">
        <w:t>(или)</w:t>
      </w:r>
      <w:r w:rsidR="00725585" w:rsidRPr="00D2043A">
        <w:rPr>
          <w:spacing w:val="5"/>
        </w:rPr>
        <w:t xml:space="preserve"> </w:t>
      </w:r>
      <w:r w:rsidR="00725585" w:rsidRPr="00D2043A">
        <w:t>уполномоченного</w:t>
      </w:r>
      <w:r w:rsidR="00725585" w:rsidRPr="00D2043A">
        <w:rPr>
          <w:spacing w:val="5"/>
        </w:rPr>
        <w:t xml:space="preserve"> </w:t>
      </w:r>
      <w:r w:rsidR="00725585" w:rsidRPr="00D2043A">
        <w:t>представителя.</w:t>
      </w:r>
    </w:p>
    <w:p w:rsidR="00725585" w:rsidRPr="008578DD" w:rsidRDefault="00D2043A" w:rsidP="00D2043A">
      <w:pPr>
        <w:tabs>
          <w:tab w:val="left" w:pos="567"/>
        </w:tabs>
        <w:ind w:firstLine="567"/>
        <w:jc w:val="both"/>
      </w:pPr>
      <w:r>
        <w:t xml:space="preserve">3.16. </w:t>
      </w:r>
      <w:r w:rsidR="00725585" w:rsidRPr="00D2043A">
        <w:t>Результаты</w:t>
      </w:r>
      <w:r w:rsidR="00725585" w:rsidRPr="00D2043A">
        <w:rPr>
          <w:spacing w:val="1"/>
        </w:rPr>
        <w:t xml:space="preserve"> </w:t>
      </w:r>
      <w:r w:rsidR="00725585" w:rsidRPr="00D2043A">
        <w:t>проверки</w:t>
      </w:r>
      <w:r w:rsidR="00725585" w:rsidRPr="00D2043A">
        <w:rPr>
          <w:spacing w:val="1"/>
        </w:rPr>
        <w:t xml:space="preserve"> </w:t>
      </w:r>
      <w:r w:rsidR="00725585" w:rsidRPr="00D2043A">
        <w:t>подписей</w:t>
      </w:r>
      <w:r w:rsidR="00725585" w:rsidRPr="00D2043A">
        <w:rPr>
          <w:spacing w:val="1"/>
        </w:rPr>
        <w:t xml:space="preserve"> </w:t>
      </w:r>
      <w:r w:rsidR="00725585" w:rsidRPr="00D2043A">
        <w:t>граждан</w:t>
      </w:r>
      <w:r w:rsidR="00725585" w:rsidRPr="00D2043A">
        <w:rPr>
          <w:spacing w:val="1"/>
        </w:rPr>
        <w:t xml:space="preserve"> </w:t>
      </w:r>
      <w:r w:rsidR="00725585" w:rsidRPr="00D2043A">
        <w:t>в</w:t>
      </w:r>
      <w:r w:rsidR="00725585" w:rsidRPr="00D2043A">
        <w:rPr>
          <w:spacing w:val="1"/>
        </w:rPr>
        <w:t xml:space="preserve"> </w:t>
      </w:r>
      <w:r w:rsidR="00725585" w:rsidRPr="00D2043A">
        <w:t>подписных</w:t>
      </w:r>
      <w:r w:rsidR="00725585" w:rsidRPr="00D2043A">
        <w:rPr>
          <w:spacing w:val="1"/>
        </w:rPr>
        <w:t xml:space="preserve"> </w:t>
      </w:r>
      <w:r w:rsidR="00725585" w:rsidRPr="00D2043A">
        <w:t>листах</w:t>
      </w:r>
      <w:r w:rsidR="00725585" w:rsidRPr="00D2043A">
        <w:rPr>
          <w:spacing w:val="1"/>
        </w:rPr>
        <w:t xml:space="preserve"> </w:t>
      </w:r>
      <w:r w:rsidR="00725585" w:rsidRPr="00D2043A">
        <w:t>оформляются</w:t>
      </w:r>
      <w:r w:rsidR="00725585" w:rsidRPr="00D2043A">
        <w:rPr>
          <w:spacing w:val="1"/>
        </w:rPr>
        <w:t xml:space="preserve"> </w:t>
      </w:r>
      <w:r w:rsidR="00725585" w:rsidRPr="00D2043A">
        <w:t>протоколом</w:t>
      </w:r>
      <w:r w:rsidR="00725585" w:rsidRPr="00D2043A">
        <w:rPr>
          <w:spacing w:val="50"/>
        </w:rPr>
        <w:t xml:space="preserve"> </w:t>
      </w:r>
      <w:r w:rsidR="00725585" w:rsidRPr="00D2043A">
        <w:t>комиссии</w:t>
      </w:r>
      <w:r w:rsidR="00725585" w:rsidRPr="00D2043A">
        <w:rPr>
          <w:spacing w:val="50"/>
        </w:rPr>
        <w:t xml:space="preserve"> </w:t>
      </w:r>
      <w:r w:rsidR="00725585" w:rsidRPr="00D2043A">
        <w:t>и</w:t>
      </w:r>
      <w:r w:rsidR="00725585" w:rsidRPr="00D2043A">
        <w:rPr>
          <w:spacing w:val="1"/>
        </w:rPr>
        <w:t xml:space="preserve"> </w:t>
      </w:r>
      <w:r w:rsidR="00725585" w:rsidRPr="00D2043A">
        <w:t>передаются</w:t>
      </w:r>
      <w:r w:rsidR="00725585" w:rsidRPr="00D2043A">
        <w:rPr>
          <w:spacing w:val="4"/>
        </w:rPr>
        <w:t xml:space="preserve"> </w:t>
      </w:r>
      <w:r w:rsidR="00725585" w:rsidRPr="00D2043A">
        <w:t>в</w:t>
      </w:r>
      <w:r w:rsidR="00725585" w:rsidRPr="00D2043A">
        <w:rPr>
          <w:spacing w:val="4"/>
        </w:rPr>
        <w:t xml:space="preserve"> </w:t>
      </w:r>
      <w:r>
        <w:t xml:space="preserve">Собрание депутатов </w:t>
      </w:r>
      <w:r w:rsidRPr="008578DD">
        <w:t>Ульдючинского сельского муниципального образования Республики Калмыкия</w:t>
      </w:r>
      <w:r w:rsidR="00725585" w:rsidRPr="008578DD">
        <w:rPr>
          <w:spacing w:val="4"/>
        </w:rPr>
        <w:t xml:space="preserve"> </w:t>
      </w:r>
      <w:r w:rsidR="00725585" w:rsidRPr="008578DD">
        <w:t>для</w:t>
      </w:r>
      <w:r w:rsidR="00725585" w:rsidRPr="008578DD">
        <w:rPr>
          <w:spacing w:val="10"/>
        </w:rPr>
        <w:t xml:space="preserve"> </w:t>
      </w:r>
      <w:r w:rsidR="00725585" w:rsidRPr="008578DD">
        <w:t>принятия</w:t>
      </w:r>
      <w:r w:rsidR="00725585" w:rsidRPr="008578DD">
        <w:rPr>
          <w:spacing w:val="4"/>
        </w:rPr>
        <w:t xml:space="preserve"> </w:t>
      </w:r>
      <w:r w:rsidR="00725585" w:rsidRPr="008578DD">
        <w:t>решения.</w:t>
      </w:r>
    </w:p>
    <w:p w:rsidR="00725585" w:rsidRPr="008578DD" w:rsidRDefault="00D2043A" w:rsidP="00D2043A">
      <w:pPr>
        <w:pStyle w:val="a3"/>
        <w:tabs>
          <w:tab w:val="left" w:pos="567"/>
        </w:tabs>
        <w:spacing w:before="5"/>
        <w:ind w:firstLine="567"/>
        <w:rPr>
          <w:i/>
        </w:rPr>
      </w:pPr>
      <w:r w:rsidRPr="008578DD">
        <w:t xml:space="preserve">3.17. Собрание депутатов Ульдючинского сельского муниципального образования Республики Калмыкия </w:t>
      </w:r>
      <w:r w:rsidR="00725585" w:rsidRPr="008578DD">
        <w:t>рассматривает вопрос о назначении конференции на очередном</w:t>
      </w:r>
      <w:r w:rsidR="00725585" w:rsidRPr="008578DD">
        <w:rPr>
          <w:spacing w:val="1"/>
        </w:rPr>
        <w:t xml:space="preserve"> </w:t>
      </w:r>
      <w:r w:rsidR="00725585" w:rsidRPr="008578DD">
        <w:t xml:space="preserve">заседании, если инициатива поступила в </w:t>
      </w:r>
      <w:r w:rsidRPr="008578DD">
        <w:t>Собрание депутатов Ульдючинского сельского муниципального образования Республики Калмыкия</w:t>
      </w:r>
      <w:r w:rsidR="00725585" w:rsidRPr="008578DD">
        <w:t xml:space="preserve"> не менее чем за один месяц</w:t>
      </w:r>
      <w:r w:rsidR="00725585" w:rsidRPr="008578DD">
        <w:rPr>
          <w:spacing w:val="1"/>
        </w:rPr>
        <w:t xml:space="preserve"> </w:t>
      </w:r>
      <w:r w:rsidR="00725585" w:rsidRPr="008578DD">
        <w:t>до</w:t>
      </w:r>
      <w:r w:rsidR="00725585" w:rsidRPr="008578DD">
        <w:rPr>
          <w:spacing w:val="1"/>
        </w:rPr>
        <w:t xml:space="preserve"> </w:t>
      </w:r>
      <w:r w:rsidR="00725585" w:rsidRPr="008578DD">
        <w:t>заседания</w:t>
      </w:r>
      <w:r w:rsidR="00725585" w:rsidRPr="008578DD">
        <w:rPr>
          <w:spacing w:val="1"/>
        </w:rPr>
        <w:t xml:space="preserve"> </w:t>
      </w:r>
      <w:r w:rsidRPr="008578DD">
        <w:t>Собрания депутатов Ульдючинского сельского муниципального образования Республики Калмыкия</w:t>
      </w:r>
      <w:r w:rsidR="00725585" w:rsidRPr="008578DD">
        <w:t>,</w:t>
      </w:r>
      <w:r w:rsidR="00725585" w:rsidRPr="008578DD">
        <w:rPr>
          <w:spacing w:val="1"/>
        </w:rPr>
        <w:t xml:space="preserve"> </w:t>
      </w:r>
      <w:r w:rsidR="00725585" w:rsidRPr="008578DD">
        <w:t>или</w:t>
      </w:r>
      <w:r w:rsidR="00725585" w:rsidRPr="008578DD">
        <w:rPr>
          <w:spacing w:val="1"/>
        </w:rPr>
        <w:t xml:space="preserve"> </w:t>
      </w:r>
      <w:r w:rsidR="00725585" w:rsidRPr="008578DD">
        <w:t>на</w:t>
      </w:r>
      <w:r w:rsidR="00725585" w:rsidRPr="008578DD">
        <w:rPr>
          <w:spacing w:val="1"/>
        </w:rPr>
        <w:t xml:space="preserve"> </w:t>
      </w:r>
      <w:r w:rsidR="00725585" w:rsidRPr="008578DD">
        <w:t>следующем</w:t>
      </w:r>
      <w:r w:rsidR="00725585" w:rsidRPr="008578DD">
        <w:rPr>
          <w:spacing w:val="1"/>
        </w:rPr>
        <w:t xml:space="preserve"> </w:t>
      </w:r>
      <w:r w:rsidR="00725585" w:rsidRPr="008578DD">
        <w:t>очередном</w:t>
      </w:r>
      <w:r w:rsidR="00725585" w:rsidRPr="008578DD">
        <w:rPr>
          <w:spacing w:val="1"/>
        </w:rPr>
        <w:t xml:space="preserve"> </w:t>
      </w:r>
      <w:r w:rsidR="00725585" w:rsidRPr="008578DD">
        <w:t>заседании,</w:t>
      </w:r>
      <w:r w:rsidR="00725585" w:rsidRPr="008578DD">
        <w:rPr>
          <w:spacing w:val="1"/>
        </w:rPr>
        <w:t xml:space="preserve"> </w:t>
      </w:r>
      <w:r w:rsidR="00725585" w:rsidRPr="008578DD">
        <w:t>если</w:t>
      </w:r>
      <w:r w:rsidR="00725585" w:rsidRPr="008578DD">
        <w:rPr>
          <w:spacing w:val="1"/>
        </w:rPr>
        <w:t xml:space="preserve"> </w:t>
      </w:r>
      <w:r w:rsidR="00725585" w:rsidRPr="008578DD">
        <w:t>инициатива</w:t>
      </w:r>
      <w:r w:rsidR="00725585" w:rsidRPr="008578DD">
        <w:rPr>
          <w:spacing w:val="-48"/>
        </w:rPr>
        <w:t xml:space="preserve"> </w:t>
      </w:r>
      <w:r w:rsidR="00725585" w:rsidRPr="008578DD">
        <w:t xml:space="preserve">поступила в </w:t>
      </w:r>
      <w:r w:rsidRPr="008578DD">
        <w:t xml:space="preserve">Собрание депутатов Ульдючинского сельского муниципального образования Республики Калмыкия </w:t>
      </w:r>
      <w:r w:rsidR="00725585" w:rsidRPr="008578DD">
        <w:t xml:space="preserve">менее чем за один месяц до заседания </w:t>
      </w:r>
      <w:r w:rsidRPr="008578DD">
        <w:t>Собрания депутатов Ульдючинского сельского муниципального образования Республики Калмыкия</w:t>
      </w:r>
      <w:r w:rsidR="00725585" w:rsidRPr="008578DD">
        <w:t>.</w:t>
      </w:r>
      <w:r w:rsidR="00725585" w:rsidRPr="008578DD">
        <w:rPr>
          <w:spacing w:val="1"/>
        </w:rPr>
        <w:t xml:space="preserve"> </w:t>
      </w:r>
    </w:p>
    <w:p w:rsidR="00725585" w:rsidRPr="008578DD" w:rsidRDefault="00D2043A" w:rsidP="00D2043A">
      <w:pPr>
        <w:pStyle w:val="a3"/>
        <w:tabs>
          <w:tab w:val="left" w:pos="567"/>
        </w:tabs>
        <w:spacing w:before="4"/>
        <w:ind w:firstLine="567"/>
      </w:pPr>
      <w:r w:rsidRPr="008578DD">
        <w:t>3.18. Собрание депутатов Ульдючинского сельского муниципального образования Республики Калмыкия</w:t>
      </w:r>
      <w:r w:rsidR="00725585" w:rsidRPr="008578DD">
        <w:rPr>
          <w:spacing w:val="1"/>
        </w:rPr>
        <w:t xml:space="preserve"> </w:t>
      </w:r>
      <w:r w:rsidR="00725585" w:rsidRPr="008578DD">
        <w:t>не</w:t>
      </w:r>
      <w:r w:rsidR="00725585" w:rsidRPr="008578DD">
        <w:rPr>
          <w:spacing w:val="1"/>
        </w:rPr>
        <w:t xml:space="preserve"> </w:t>
      </w:r>
      <w:r w:rsidR="00725585" w:rsidRPr="008578DD">
        <w:t>позднее,</w:t>
      </w:r>
      <w:r w:rsidR="00725585" w:rsidRPr="008578DD">
        <w:rPr>
          <w:spacing w:val="1"/>
        </w:rPr>
        <w:t xml:space="preserve"> </w:t>
      </w:r>
      <w:r w:rsidR="00725585" w:rsidRPr="008578DD">
        <w:t>чем</w:t>
      </w:r>
      <w:r w:rsidR="00725585" w:rsidRPr="008578DD">
        <w:rPr>
          <w:spacing w:val="1"/>
        </w:rPr>
        <w:t xml:space="preserve"> </w:t>
      </w:r>
      <w:r w:rsidR="00725585" w:rsidRPr="008578DD">
        <w:t>за</w:t>
      </w:r>
      <w:r w:rsidR="00725585" w:rsidRPr="008578DD">
        <w:rPr>
          <w:spacing w:val="1"/>
        </w:rPr>
        <w:t xml:space="preserve"> </w:t>
      </w:r>
      <w:r w:rsidR="00725585" w:rsidRPr="008578DD">
        <w:t>14</w:t>
      </w:r>
      <w:r w:rsidR="00725585" w:rsidRPr="008578DD">
        <w:rPr>
          <w:spacing w:val="1"/>
        </w:rPr>
        <w:t xml:space="preserve"> </w:t>
      </w:r>
      <w:r w:rsidR="00725585" w:rsidRPr="008578DD">
        <w:t>дней</w:t>
      </w:r>
      <w:r w:rsidR="00725585" w:rsidRPr="008578DD">
        <w:rPr>
          <w:spacing w:val="1"/>
        </w:rPr>
        <w:t xml:space="preserve"> </w:t>
      </w:r>
      <w:r w:rsidR="00725585" w:rsidRPr="008578DD">
        <w:t>до</w:t>
      </w:r>
      <w:r w:rsidR="00725585" w:rsidRPr="008578DD">
        <w:rPr>
          <w:spacing w:val="1"/>
        </w:rPr>
        <w:t xml:space="preserve"> </w:t>
      </w:r>
      <w:r w:rsidR="00725585" w:rsidRPr="008578DD">
        <w:t>дня</w:t>
      </w:r>
      <w:r w:rsidR="00725585" w:rsidRPr="008578DD">
        <w:rPr>
          <w:spacing w:val="1"/>
        </w:rPr>
        <w:t xml:space="preserve"> </w:t>
      </w:r>
      <w:r w:rsidR="00725585" w:rsidRPr="008578DD">
        <w:t>рассмотрения</w:t>
      </w:r>
      <w:r w:rsidR="00725585" w:rsidRPr="008578DD">
        <w:rPr>
          <w:spacing w:val="1"/>
        </w:rPr>
        <w:t xml:space="preserve"> </w:t>
      </w:r>
      <w:r w:rsidR="00725585" w:rsidRPr="008578DD">
        <w:t>вопроса</w:t>
      </w:r>
      <w:r w:rsidR="00725585" w:rsidRPr="008578DD">
        <w:rPr>
          <w:spacing w:val="1"/>
        </w:rPr>
        <w:t xml:space="preserve"> </w:t>
      </w:r>
      <w:r w:rsidR="00725585" w:rsidRPr="008578DD">
        <w:t>о</w:t>
      </w:r>
      <w:r w:rsidR="00725585" w:rsidRPr="008578DD">
        <w:rPr>
          <w:spacing w:val="-48"/>
        </w:rPr>
        <w:t xml:space="preserve"> </w:t>
      </w:r>
      <w:r w:rsidR="00725585" w:rsidRPr="008578DD">
        <w:t>назначении</w:t>
      </w:r>
      <w:r w:rsidR="00725585" w:rsidRPr="008578DD">
        <w:rPr>
          <w:spacing w:val="1"/>
        </w:rPr>
        <w:t xml:space="preserve"> </w:t>
      </w:r>
      <w:r w:rsidR="00725585" w:rsidRPr="008578DD">
        <w:t>конференции</w:t>
      </w:r>
      <w:r w:rsidR="00725585" w:rsidRPr="008578DD">
        <w:rPr>
          <w:spacing w:val="1"/>
        </w:rPr>
        <w:t xml:space="preserve"> </w:t>
      </w:r>
      <w:r w:rsidR="00725585" w:rsidRPr="008578DD">
        <w:t>граждан,</w:t>
      </w:r>
      <w:r w:rsidR="00725585" w:rsidRPr="008578DD">
        <w:rPr>
          <w:spacing w:val="1"/>
        </w:rPr>
        <w:t xml:space="preserve"> </w:t>
      </w:r>
      <w:r w:rsidR="00725585" w:rsidRPr="008578DD">
        <w:t>в</w:t>
      </w:r>
      <w:r w:rsidR="00725585" w:rsidRPr="008578DD">
        <w:rPr>
          <w:spacing w:val="1"/>
        </w:rPr>
        <w:t xml:space="preserve"> </w:t>
      </w:r>
      <w:r w:rsidR="00725585" w:rsidRPr="008578DD">
        <w:t>письменной</w:t>
      </w:r>
      <w:r w:rsidR="00725585" w:rsidRPr="008578DD">
        <w:rPr>
          <w:spacing w:val="1"/>
        </w:rPr>
        <w:t xml:space="preserve"> </w:t>
      </w:r>
      <w:r w:rsidR="00725585" w:rsidRPr="008578DD">
        <w:t>форме</w:t>
      </w:r>
      <w:r w:rsidR="00725585" w:rsidRPr="008578DD">
        <w:rPr>
          <w:spacing w:val="1"/>
        </w:rPr>
        <w:t xml:space="preserve"> </w:t>
      </w:r>
      <w:r w:rsidR="00725585" w:rsidRPr="008578DD">
        <w:t>уведомляет</w:t>
      </w:r>
      <w:r w:rsidR="00725585" w:rsidRPr="008578DD">
        <w:rPr>
          <w:spacing w:val="1"/>
        </w:rPr>
        <w:t xml:space="preserve"> </w:t>
      </w:r>
      <w:r w:rsidR="00725585" w:rsidRPr="008578DD">
        <w:t>уполномоченных</w:t>
      </w:r>
      <w:r w:rsidR="00725585" w:rsidRPr="008578DD">
        <w:rPr>
          <w:spacing w:val="1"/>
        </w:rPr>
        <w:t xml:space="preserve"> </w:t>
      </w:r>
      <w:r w:rsidR="00725585" w:rsidRPr="008578DD">
        <w:t>представителей</w:t>
      </w:r>
      <w:r w:rsidR="00725585" w:rsidRPr="008578DD">
        <w:rPr>
          <w:spacing w:val="1"/>
        </w:rPr>
        <w:t xml:space="preserve"> </w:t>
      </w:r>
      <w:r w:rsidR="00725585" w:rsidRPr="008578DD">
        <w:t>инициативной</w:t>
      </w:r>
      <w:r w:rsidR="00725585" w:rsidRPr="008578DD">
        <w:rPr>
          <w:spacing w:val="-48"/>
        </w:rPr>
        <w:t xml:space="preserve"> </w:t>
      </w:r>
      <w:r w:rsidR="00725585" w:rsidRPr="008578DD">
        <w:t>группы</w:t>
      </w:r>
      <w:r w:rsidR="00725585" w:rsidRPr="008578DD">
        <w:rPr>
          <w:spacing w:val="4"/>
        </w:rPr>
        <w:t xml:space="preserve"> </w:t>
      </w:r>
      <w:r w:rsidR="00725585" w:rsidRPr="008578DD">
        <w:t>о</w:t>
      </w:r>
      <w:r w:rsidR="00725585" w:rsidRPr="008578DD">
        <w:rPr>
          <w:spacing w:val="4"/>
        </w:rPr>
        <w:t xml:space="preserve"> </w:t>
      </w:r>
      <w:r w:rsidR="00725585" w:rsidRPr="008578DD">
        <w:t>времени</w:t>
      </w:r>
      <w:r w:rsidR="00725585" w:rsidRPr="008578DD">
        <w:rPr>
          <w:spacing w:val="4"/>
        </w:rPr>
        <w:t xml:space="preserve"> </w:t>
      </w:r>
      <w:r w:rsidR="00725585" w:rsidRPr="008578DD">
        <w:t>и</w:t>
      </w:r>
      <w:r w:rsidR="00725585" w:rsidRPr="008578DD">
        <w:rPr>
          <w:spacing w:val="4"/>
        </w:rPr>
        <w:t xml:space="preserve"> </w:t>
      </w:r>
      <w:r w:rsidR="00725585" w:rsidRPr="008578DD">
        <w:t>месте</w:t>
      </w:r>
      <w:r w:rsidR="00725585" w:rsidRPr="008578DD">
        <w:rPr>
          <w:spacing w:val="4"/>
        </w:rPr>
        <w:t xml:space="preserve"> </w:t>
      </w:r>
      <w:r w:rsidR="00725585" w:rsidRPr="008578DD">
        <w:t>рассмотрения</w:t>
      </w:r>
      <w:r w:rsidR="00725585" w:rsidRPr="008578DD">
        <w:rPr>
          <w:spacing w:val="5"/>
        </w:rPr>
        <w:t xml:space="preserve"> </w:t>
      </w:r>
      <w:r w:rsidR="00725585" w:rsidRPr="008578DD">
        <w:t>вопроса</w:t>
      </w:r>
      <w:r w:rsidR="00725585" w:rsidRPr="008578DD">
        <w:rPr>
          <w:spacing w:val="4"/>
        </w:rPr>
        <w:t xml:space="preserve"> </w:t>
      </w:r>
      <w:r w:rsidR="00725585" w:rsidRPr="008578DD">
        <w:t>о</w:t>
      </w:r>
      <w:r w:rsidR="00725585" w:rsidRPr="008578DD">
        <w:rPr>
          <w:spacing w:val="4"/>
        </w:rPr>
        <w:t xml:space="preserve"> </w:t>
      </w:r>
      <w:r w:rsidR="00725585" w:rsidRPr="008578DD">
        <w:t>назначении</w:t>
      </w:r>
      <w:r w:rsidR="00725585" w:rsidRPr="008578DD">
        <w:rPr>
          <w:spacing w:val="4"/>
        </w:rPr>
        <w:t xml:space="preserve"> </w:t>
      </w:r>
      <w:r w:rsidR="00725585" w:rsidRPr="008578DD">
        <w:t>конференции.</w:t>
      </w:r>
    </w:p>
    <w:p w:rsidR="00725585" w:rsidRPr="008578DD" w:rsidRDefault="00725585" w:rsidP="00D2043A">
      <w:pPr>
        <w:pStyle w:val="a3"/>
        <w:tabs>
          <w:tab w:val="left" w:pos="567"/>
        </w:tabs>
        <w:spacing w:line="285" w:lineRule="auto"/>
        <w:ind w:left="110" w:right="112" w:firstLine="567"/>
      </w:pPr>
      <w:r w:rsidRPr="008578DD">
        <w:t>Уполномоченным</w:t>
      </w:r>
      <w:r w:rsidRPr="008578DD">
        <w:rPr>
          <w:spacing w:val="1"/>
        </w:rPr>
        <w:t xml:space="preserve"> </w:t>
      </w:r>
      <w:r w:rsidRPr="008578DD">
        <w:t>представителям</w:t>
      </w:r>
      <w:r w:rsidRPr="008578DD">
        <w:rPr>
          <w:spacing w:val="1"/>
        </w:rPr>
        <w:t xml:space="preserve"> </w:t>
      </w:r>
      <w:r w:rsidRPr="008578DD">
        <w:t>инициативной</w:t>
      </w:r>
      <w:r w:rsidRPr="008578DD">
        <w:rPr>
          <w:spacing w:val="1"/>
        </w:rPr>
        <w:t xml:space="preserve"> </w:t>
      </w:r>
      <w:r w:rsidRPr="008578DD">
        <w:t>группы</w:t>
      </w:r>
      <w:r w:rsidRPr="008578DD">
        <w:rPr>
          <w:spacing w:val="1"/>
        </w:rPr>
        <w:t xml:space="preserve"> </w:t>
      </w:r>
      <w:r w:rsidRPr="008578DD">
        <w:t>обеспечивается</w:t>
      </w:r>
      <w:r w:rsidRPr="008578DD">
        <w:rPr>
          <w:spacing w:val="1"/>
        </w:rPr>
        <w:t xml:space="preserve"> </w:t>
      </w:r>
      <w:r w:rsidRPr="008578DD">
        <w:t>возможность</w:t>
      </w:r>
      <w:r w:rsidRPr="008578DD">
        <w:rPr>
          <w:spacing w:val="50"/>
        </w:rPr>
        <w:t xml:space="preserve"> </w:t>
      </w:r>
      <w:r w:rsidRPr="008578DD">
        <w:t>изложения</w:t>
      </w:r>
      <w:r w:rsidRPr="008578DD">
        <w:rPr>
          <w:spacing w:val="50"/>
        </w:rPr>
        <w:t xml:space="preserve"> </w:t>
      </w:r>
      <w:r w:rsidRPr="008578DD">
        <w:t>своей</w:t>
      </w:r>
      <w:r w:rsidRPr="008578DD">
        <w:rPr>
          <w:spacing w:val="51"/>
        </w:rPr>
        <w:t xml:space="preserve"> </w:t>
      </w:r>
      <w:r w:rsidRPr="008578DD">
        <w:t>позиции</w:t>
      </w:r>
      <w:r w:rsidRPr="008578DD">
        <w:rPr>
          <w:spacing w:val="1"/>
        </w:rPr>
        <w:t xml:space="preserve"> </w:t>
      </w:r>
      <w:r w:rsidRPr="008578DD">
        <w:t>при</w:t>
      </w:r>
      <w:r w:rsidRPr="008578DD">
        <w:rPr>
          <w:spacing w:val="7"/>
        </w:rPr>
        <w:t xml:space="preserve"> </w:t>
      </w:r>
      <w:r w:rsidRPr="008578DD">
        <w:t>рассмотрении</w:t>
      </w:r>
      <w:r w:rsidRPr="008578DD">
        <w:rPr>
          <w:spacing w:val="7"/>
        </w:rPr>
        <w:t xml:space="preserve"> </w:t>
      </w:r>
      <w:r w:rsidRPr="008578DD">
        <w:t>вопроса</w:t>
      </w:r>
      <w:r w:rsidRPr="008578DD">
        <w:rPr>
          <w:spacing w:val="7"/>
        </w:rPr>
        <w:t xml:space="preserve"> </w:t>
      </w:r>
      <w:r w:rsidRPr="008578DD">
        <w:t>о</w:t>
      </w:r>
      <w:r w:rsidRPr="008578DD">
        <w:rPr>
          <w:spacing w:val="7"/>
        </w:rPr>
        <w:t xml:space="preserve"> </w:t>
      </w:r>
      <w:r w:rsidRPr="008578DD">
        <w:t>назначении</w:t>
      </w:r>
      <w:r w:rsidRPr="008578DD">
        <w:rPr>
          <w:spacing w:val="7"/>
        </w:rPr>
        <w:t xml:space="preserve"> </w:t>
      </w:r>
      <w:r w:rsidRPr="008578DD">
        <w:t>конференции</w:t>
      </w:r>
      <w:r w:rsidRPr="008578DD">
        <w:rPr>
          <w:spacing w:val="7"/>
        </w:rPr>
        <w:t xml:space="preserve"> </w:t>
      </w:r>
      <w:r w:rsidRPr="008578DD">
        <w:t>на</w:t>
      </w:r>
      <w:r w:rsidRPr="008578DD">
        <w:rPr>
          <w:spacing w:val="7"/>
        </w:rPr>
        <w:t xml:space="preserve"> </w:t>
      </w:r>
      <w:r w:rsidRPr="008578DD">
        <w:t>заседании</w:t>
      </w:r>
      <w:r w:rsidRPr="008578DD">
        <w:rPr>
          <w:spacing w:val="7"/>
        </w:rPr>
        <w:t xml:space="preserve"> </w:t>
      </w:r>
      <w:r w:rsidR="004900F6" w:rsidRPr="008578DD">
        <w:t>Собрания депутатов Ульдючинского сельского муниципального образования Республики Калмыкия</w:t>
      </w:r>
      <w:r w:rsidRPr="008578DD">
        <w:t>.</w:t>
      </w:r>
    </w:p>
    <w:p w:rsidR="00725585" w:rsidRPr="00D2043A" w:rsidRDefault="004900F6" w:rsidP="004900F6">
      <w:pPr>
        <w:pStyle w:val="ab"/>
        <w:widowControl w:val="0"/>
        <w:numPr>
          <w:ilvl w:val="1"/>
          <w:numId w:val="30"/>
        </w:numPr>
        <w:tabs>
          <w:tab w:val="left" w:pos="567"/>
          <w:tab w:val="left" w:pos="709"/>
        </w:tabs>
        <w:autoSpaceDE w:val="0"/>
        <w:autoSpaceDN w:val="0"/>
        <w:spacing w:after="0" w:line="268" w:lineRule="auto"/>
        <w:ind w:left="110" w:right="1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3.19. </w:t>
      </w:r>
      <w:r w:rsidR="00725585" w:rsidRPr="008578DD">
        <w:rPr>
          <w:rFonts w:ascii="Times New Roman" w:hAnsi="Times New Roman"/>
          <w:sz w:val="24"/>
          <w:szCs w:val="24"/>
        </w:rPr>
        <w:t xml:space="preserve">По результатам рассмотрения вопроса о назначении конференции </w:t>
      </w:r>
      <w:r w:rsidRPr="008578DD">
        <w:rPr>
          <w:rFonts w:ascii="Times New Roman" w:hAnsi="Times New Roman"/>
          <w:sz w:val="24"/>
          <w:szCs w:val="24"/>
        </w:rPr>
        <w:t>Собрание депутатов Ульдючинского сельского муниципального образования Республики Калмыкия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принимает</w:t>
      </w:r>
      <w:r w:rsidR="00725585" w:rsidRPr="00D2043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</w:t>
      </w:r>
      <w:r w:rsidR="00725585" w:rsidRPr="00D2043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иде</w:t>
      </w:r>
      <w:r w:rsidR="00725585" w:rsidRPr="00D2043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правового</w:t>
      </w:r>
      <w:r w:rsidR="00725585" w:rsidRPr="00D2043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акта</w:t>
      </w:r>
      <w:r w:rsidR="00725585" w:rsidRPr="00D2043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одно</w:t>
      </w:r>
      <w:r w:rsidR="00725585" w:rsidRPr="00D2043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из</w:t>
      </w:r>
      <w:r w:rsidR="00725585" w:rsidRPr="00D2043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следующих</w:t>
      </w:r>
      <w:r w:rsidR="00725585" w:rsidRPr="00D2043A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решений:</w:t>
      </w:r>
    </w:p>
    <w:p w:rsidR="00725585" w:rsidRPr="00D2043A" w:rsidRDefault="004900F6" w:rsidP="004900F6">
      <w:pPr>
        <w:pStyle w:val="ab"/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9.1. </w:t>
      </w:r>
      <w:r w:rsidR="00725585" w:rsidRPr="00D2043A">
        <w:rPr>
          <w:rFonts w:ascii="Times New Roman" w:hAnsi="Times New Roman"/>
          <w:sz w:val="24"/>
          <w:szCs w:val="24"/>
        </w:rPr>
        <w:t>О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азначении</w:t>
      </w:r>
      <w:r w:rsidR="00725585" w:rsidRPr="00D2043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конференции.</w:t>
      </w:r>
    </w:p>
    <w:p w:rsidR="00725585" w:rsidRPr="00D2043A" w:rsidRDefault="004900F6" w:rsidP="004900F6">
      <w:pPr>
        <w:pStyle w:val="a3"/>
        <w:tabs>
          <w:tab w:val="left" w:pos="567"/>
        </w:tabs>
        <w:spacing w:before="5"/>
        <w:ind w:firstLine="567"/>
      </w:pPr>
      <w:r>
        <w:t xml:space="preserve">   3.19.2. </w:t>
      </w:r>
      <w:r w:rsidR="00725585" w:rsidRPr="00D2043A">
        <w:t>Об</w:t>
      </w:r>
      <w:r w:rsidR="00725585" w:rsidRPr="00D2043A">
        <w:rPr>
          <w:spacing w:val="8"/>
        </w:rPr>
        <w:t xml:space="preserve"> </w:t>
      </w:r>
      <w:r w:rsidR="00725585" w:rsidRPr="00D2043A">
        <w:t>отказе</w:t>
      </w:r>
      <w:r w:rsidR="00725585" w:rsidRPr="00D2043A">
        <w:rPr>
          <w:spacing w:val="8"/>
        </w:rPr>
        <w:t xml:space="preserve"> </w:t>
      </w:r>
      <w:r w:rsidR="00725585" w:rsidRPr="00D2043A">
        <w:t>в</w:t>
      </w:r>
      <w:r w:rsidR="00725585" w:rsidRPr="00D2043A">
        <w:rPr>
          <w:spacing w:val="8"/>
        </w:rPr>
        <w:t xml:space="preserve"> </w:t>
      </w:r>
      <w:r w:rsidR="00725585" w:rsidRPr="00D2043A">
        <w:t>назначении</w:t>
      </w:r>
      <w:r w:rsidR="00725585" w:rsidRPr="00D2043A">
        <w:rPr>
          <w:spacing w:val="8"/>
        </w:rPr>
        <w:t xml:space="preserve"> </w:t>
      </w:r>
      <w:r w:rsidR="00725585" w:rsidRPr="00D2043A">
        <w:t>конференции.</w:t>
      </w:r>
    </w:p>
    <w:p w:rsidR="00725585" w:rsidRPr="008578DD" w:rsidRDefault="004900F6" w:rsidP="008578DD">
      <w:pPr>
        <w:pStyle w:val="ab"/>
        <w:widowControl w:val="0"/>
        <w:numPr>
          <w:ilvl w:val="1"/>
          <w:numId w:val="30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110" w:right="108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0. </w:t>
      </w:r>
      <w:r w:rsidR="00725585" w:rsidRPr="00D2043A">
        <w:rPr>
          <w:rFonts w:ascii="Times New Roman" w:hAnsi="Times New Roman"/>
          <w:sz w:val="24"/>
          <w:szCs w:val="24"/>
        </w:rPr>
        <w:t>Решение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об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отказе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азначении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конференции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может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быть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принято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случае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есоответствия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опроса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ыносимого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а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обсуждение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конференции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опросам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местного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значения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установленным</w:t>
      </w:r>
      <w:r w:rsidR="00725585" w:rsidRPr="00D2043A">
        <w:rPr>
          <w:rFonts w:ascii="Times New Roman" w:hAnsi="Times New Roman"/>
          <w:color w:val="0000ED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Федеральным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законом</w:t>
      </w:r>
      <w:r w:rsidR="00725585" w:rsidRPr="004900F6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"Об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общих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принципах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организации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местного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самоуправления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в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Российской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Федерации";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если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опросы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ыносимые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а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конференцию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аправлены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а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пропаганду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или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агитацию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озбуждающие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социальную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расовую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ациональную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или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религиозную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енависть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и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вражду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а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также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а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пропаганду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социального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расового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ационального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религиозного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или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языкового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превосходства;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арушения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требований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настоящего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Положения,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предъявляемых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к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порядку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>создания</w:t>
      </w:r>
      <w:r w:rsidR="00725585" w:rsidRPr="00D204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2043A">
        <w:rPr>
          <w:rFonts w:ascii="Times New Roman" w:hAnsi="Times New Roman"/>
          <w:sz w:val="24"/>
          <w:szCs w:val="24"/>
        </w:rPr>
        <w:t xml:space="preserve">инициативной группы по проведению конференции, к перечню документов, представляемых в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Pr="008578DD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25585" w:rsidRPr="008578DD">
        <w:rPr>
          <w:rFonts w:ascii="Times New Roman" w:hAnsi="Times New Roman"/>
          <w:sz w:val="24"/>
          <w:szCs w:val="24"/>
        </w:rPr>
        <w:t xml:space="preserve"> в соответствии с пунктом 3.12 настоящего Положения; недостаточного для реализации права на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 xml:space="preserve">проведение конференции количества достоверных и действительных подписей. </w:t>
      </w:r>
    </w:p>
    <w:p w:rsidR="00725585" w:rsidRPr="008578DD" w:rsidRDefault="004900F6" w:rsidP="004900F6">
      <w:pPr>
        <w:pStyle w:val="a3"/>
        <w:tabs>
          <w:tab w:val="left" w:pos="567"/>
        </w:tabs>
        <w:spacing w:before="6"/>
        <w:ind w:firstLine="567"/>
      </w:pPr>
      <w:r w:rsidRPr="008578DD">
        <w:t xml:space="preserve">3.21. </w:t>
      </w:r>
      <w:r w:rsidR="00725585" w:rsidRPr="008578DD">
        <w:t>Решение об отказе в назначении конференции должно быть мотивированным и может быть обжаловано в</w:t>
      </w:r>
      <w:r w:rsidR="00725585" w:rsidRPr="008578DD">
        <w:rPr>
          <w:spacing w:val="1"/>
        </w:rPr>
        <w:t xml:space="preserve"> </w:t>
      </w:r>
      <w:r w:rsidR="00725585" w:rsidRPr="008578DD">
        <w:t>судебном</w:t>
      </w:r>
      <w:r w:rsidR="00725585" w:rsidRPr="008578DD">
        <w:rPr>
          <w:spacing w:val="3"/>
        </w:rPr>
        <w:t xml:space="preserve"> </w:t>
      </w:r>
      <w:r w:rsidR="00725585" w:rsidRPr="008578DD">
        <w:t>порядке.</w:t>
      </w:r>
    </w:p>
    <w:p w:rsidR="00725585" w:rsidRPr="008578DD" w:rsidRDefault="004900F6" w:rsidP="004900F6">
      <w:pPr>
        <w:pStyle w:val="a3"/>
        <w:tabs>
          <w:tab w:val="left" w:pos="567"/>
        </w:tabs>
        <w:ind w:firstLine="567"/>
      </w:pPr>
      <w:r w:rsidRPr="008578DD">
        <w:lastRenderedPageBreak/>
        <w:t xml:space="preserve">3.22. </w:t>
      </w:r>
      <w:r w:rsidR="00725585" w:rsidRPr="008578DD">
        <w:t>Решение,</w:t>
      </w:r>
      <w:r w:rsidR="00725585" w:rsidRPr="008578DD">
        <w:rPr>
          <w:spacing w:val="1"/>
        </w:rPr>
        <w:t xml:space="preserve"> </w:t>
      </w:r>
      <w:r w:rsidR="00725585" w:rsidRPr="008578DD">
        <w:t>принятое</w:t>
      </w:r>
      <w:r w:rsidR="00725585" w:rsidRPr="008578DD">
        <w:rPr>
          <w:spacing w:val="1"/>
        </w:rPr>
        <w:t xml:space="preserve"> </w:t>
      </w:r>
      <w:r w:rsidR="00725585" w:rsidRPr="008578DD">
        <w:t>по</w:t>
      </w:r>
      <w:r w:rsidR="00725585" w:rsidRPr="008578DD">
        <w:rPr>
          <w:spacing w:val="1"/>
        </w:rPr>
        <w:t xml:space="preserve"> </w:t>
      </w:r>
      <w:r w:rsidR="00725585" w:rsidRPr="008578DD">
        <w:t>результатам</w:t>
      </w:r>
      <w:r w:rsidR="00725585" w:rsidRPr="008578DD">
        <w:rPr>
          <w:spacing w:val="1"/>
        </w:rPr>
        <w:t xml:space="preserve"> </w:t>
      </w:r>
      <w:r w:rsidR="00725585" w:rsidRPr="008578DD">
        <w:t>рассмотрения</w:t>
      </w:r>
      <w:r w:rsidR="00725585" w:rsidRPr="008578DD">
        <w:rPr>
          <w:spacing w:val="1"/>
        </w:rPr>
        <w:t xml:space="preserve"> </w:t>
      </w:r>
      <w:r w:rsidR="00725585" w:rsidRPr="008578DD">
        <w:t>вопроса</w:t>
      </w:r>
      <w:r w:rsidR="00725585" w:rsidRPr="008578DD">
        <w:rPr>
          <w:spacing w:val="1"/>
        </w:rPr>
        <w:t xml:space="preserve"> </w:t>
      </w:r>
      <w:r w:rsidR="00725585" w:rsidRPr="008578DD">
        <w:t>о</w:t>
      </w:r>
      <w:r w:rsidR="00725585" w:rsidRPr="008578DD">
        <w:rPr>
          <w:spacing w:val="1"/>
        </w:rPr>
        <w:t xml:space="preserve"> </w:t>
      </w:r>
      <w:r w:rsidR="00725585" w:rsidRPr="008578DD">
        <w:t>назначении</w:t>
      </w:r>
      <w:r w:rsidR="00725585" w:rsidRPr="008578DD">
        <w:rPr>
          <w:spacing w:val="1"/>
        </w:rPr>
        <w:t xml:space="preserve"> </w:t>
      </w:r>
      <w:r w:rsidR="00725585" w:rsidRPr="008578DD">
        <w:t>конференции,</w:t>
      </w:r>
      <w:r w:rsidR="00725585" w:rsidRPr="008578DD">
        <w:rPr>
          <w:spacing w:val="1"/>
        </w:rPr>
        <w:t xml:space="preserve"> </w:t>
      </w:r>
      <w:r w:rsidR="00725585" w:rsidRPr="008578DD">
        <w:t>направляется</w:t>
      </w:r>
      <w:r w:rsidR="00725585" w:rsidRPr="008578DD">
        <w:rPr>
          <w:spacing w:val="-48"/>
        </w:rPr>
        <w:t xml:space="preserve"> </w:t>
      </w:r>
      <w:r w:rsidR="00725585" w:rsidRPr="008578DD">
        <w:t>уполномоченным</w:t>
      </w:r>
      <w:r w:rsidR="00725585" w:rsidRPr="008578DD">
        <w:rPr>
          <w:spacing w:val="3"/>
        </w:rPr>
        <w:t xml:space="preserve"> </w:t>
      </w:r>
      <w:r w:rsidR="00725585" w:rsidRPr="008578DD">
        <w:t>представителям</w:t>
      </w:r>
      <w:r w:rsidR="00725585" w:rsidRPr="008578DD">
        <w:rPr>
          <w:spacing w:val="4"/>
        </w:rPr>
        <w:t xml:space="preserve"> </w:t>
      </w:r>
      <w:r w:rsidR="00725585" w:rsidRPr="008578DD">
        <w:t>инициативной</w:t>
      </w:r>
      <w:r w:rsidR="00725585" w:rsidRPr="008578DD">
        <w:rPr>
          <w:spacing w:val="3"/>
        </w:rPr>
        <w:t xml:space="preserve"> </w:t>
      </w:r>
      <w:r w:rsidR="00725585" w:rsidRPr="008578DD">
        <w:t>группы.</w:t>
      </w:r>
    </w:p>
    <w:p w:rsidR="00725585" w:rsidRPr="008578DD" w:rsidRDefault="00725585" w:rsidP="00D2043A">
      <w:pPr>
        <w:pStyle w:val="a3"/>
        <w:tabs>
          <w:tab w:val="left" w:pos="567"/>
        </w:tabs>
        <w:ind w:firstLine="567"/>
      </w:pPr>
    </w:p>
    <w:p w:rsidR="00725585" w:rsidRPr="008578DD" w:rsidRDefault="00725585" w:rsidP="004900F6">
      <w:pPr>
        <w:pStyle w:val="Heading3"/>
        <w:numPr>
          <w:ilvl w:val="0"/>
          <w:numId w:val="33"/>
        </w:numPr>
        <w:tabs>
          <w:tab w:val="left" w:pos="567"/>
          <w:tab w:val="left" w:pos="851"/>
        </w:tabs>
        <w:spacing w:before="37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8DD">
        <w:rPr>
          <w:rFonts w:ascii="Times New Roman" w:hAnsi="Times New Roman" w:cs="Times New Roman"/>
          <w:sz w:val="24"/>
          <w:szCs w:val="24"/>
        </w:rPr>
        <w:t>Порядок</w:t>
      </w:r>
      <w:r w:rsidRPr="008578D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назначения</w:t>
      </w:r>
      <w:r w:rsidRPr="008578D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конференции</w:t>
      </w:r>
      <w:r w:rsidR="004900F6" w:rsidRPr="008578DD">
        <w:rPr>
          <w:rFonts w:ascii="Times New Roman" w:hAnsi="Times New Roman" w:cs="Times New Roman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по</w:t>
      </w:r>
      <w:r w:rsidRPr="008578D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инициативе</w:t>
      </w:r>
      <w:r w:rsidRPr="008578D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900F6" w:rsidRPr="008578DD">
        <w:rPr>
          <w:rFonts w:ascii="Times New Roman" w:hAnsi="Times New Roman" w:cs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</w:t>
      </w:r>
    </w:p>
    <w:p w:rsidR="00725585" w:rsidRDefault="00725585" w:rsidP="00725585">
      <w:pPr>
        <w:pStyle w:val="a3"/>
        <w:spacing w:line="268" w:lineRule="auto"/>
        <w:ind w:left="110" w:right="108" w:firstLine="390"/>
      </w:pPr>
      <w:r w:rsidRPr="008578DD">
        <w:t xml:space="preserve">Правовой акт о назначении конференции по инициативе </w:t>
      </w:r>
      <w:r w:rsidR="008578DD">
        <w:t xml:space="preserve">Собрания депутатов </w:t>
      </w:r>
      <w:r w:rsidR="008578DD" w:rsidRPr="008578DD">
        <w:t>Ульдючинского сельского муниципального образования Республики Калмыкия</w:t>
      </w:r>
      <w:r w:rsidRPr="008578DD">
        <w:t xml:space="preserve"> принимается</w:t>
      </w:r>
      <w:r w:rsidRPr="008578DD">
        <w:rPr>
          <w:spacing w:val="1"/>
        </w:rPr>
        <w:t xml:space="preserve"> </w:t>
      </w:r>
      <w:r w:rsidR="008578DD" w:rsidRPr="008578DD">
        <w:t>Собранием депутатов Ульдючинского сельского муниципального образования Республики Калмыкия</w:t>
      </w:r>
      <w:r w:rsidRPr="008578DD">
        <w:t xml:space="preserve"> в порядке, установленном Регламентом </w:t>
      </w:r>
      <w:r w:rsidR="008578DD" w:rsidRPr="008578DD">
        <w:t>Собрания депутатов Ульдючинского сельского муниципального образования Республики Калмыкия</w:t>
      </w:r>
      <w:r w:rsidRPr="008578DD">
        <w:rPr>
          <w:spacing w:val="4"/>
        </w:rPr>
        <w:t xml:space="preserve"> </w:t>
      </w:r>
      <w:r w:rsidRPr="008578DD">
        <w:t>для</w:t>
      </w:r>
      <w:r w:rsidRPr="008578DD">
        <w:rPr>
          <w:spacing w:val="4"/>
        </w:rPr>
        <w:t xml:space="preserve"> </w:t>
      </w:r>
      <w:r w:rsidRPr="008578DD">
        <w:t>принятия</w:t>
      </w:r>
      <w:r w:rsidRPr="008578DD">
        <w:rPr>
          <w:spacing w:val="4"/>
        </w:rPr>
        <w:t xml:space="preserve"> </w:t>
      </w:r>
      <w:r w:rsidRPr="008578DD">
        <w:t>правовых</w:t>
      </w:r>
      <w:r w:rsidRPr="008578DD">
        <w:rPr>
          <w:spacing w:val="4"/>
        </w:rPr>
        <w:t xml:space="preserve"> </w:t>
      </w:r>
      <w:r w:rsidRPr="008578DD">
        <w:t>актов</w:t>
      </w:r>
      <w:r w:rsidRPr="008578DD">
        <w:rPr>
          <w:spacing w:val="4"/>
        </w:rPr>
        <w:t xml:space="preserve"> </w:t>
      </w:r>
      <w:r w:rsidR="008578DD" w:rsidRPr="008578DD">
        <w:t>Собрания депутатов Ульдючинского сельского муниципального образования Республики Калмыкия</w:t>
      </w:r>
      <w:r w:rsidRPr="008578DD">
        <w:t>.</w:t>
      </w:r>
    </w:p>
    <w:p w:rsidR="00725585" w:rsidRPr="004900F6" w:rsidRDefault="00725585" w:rsidP="004900F6">
      <w:pPr>
        <w:pStyle w:val="a3"/>
        <w:tabs>
          <w:tab w:val="left" w:pos="851"/>
        </w:tabs>
      </w:pPr>
    </w:p>
    <w:p w:rsidR="00725585" w:rsidRPr="008578DD" w:rsidRDefault="00725585" w:rsidP="004900F6">
      <w:pPr>
        <w:pStyle w:val="Heading3"/>
        <w:numPr>
          <w:ilvl w:val="0"/>
          <w:numId w:val="33"/>
        </w:numPr>
        <w:tabs>
          <w:tab w:val="left" w:pos="567"/>
          <w:tab w:val="left" w:pos="851"/>
          <w:tab w:val="left" w:pos="993"/>
        </w:tabs>
        <w:spacing w:before="2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8DD">
        <w:rPr>
          <w:rFonts w:ascii="Times New Roman" w:hAnsi="Times New Roman" w:cs="Times New Roman"/>
          <w:sz w:val="24"/>
          <w:szCs w:val="24"/>
        </w:rPr>
        <w:t>Порядок</w:t>
      </w:r>
      <w:r w:rsidRPr="008578D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назначения</w:t>
      </w:r>
      <w:r w:rsidRPr="008578D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конференции</w:t>
      </w:r>
      <w:r w:rsidR="004900F6" w:rsidRPr="008578DD">
        <w:rPr>
          <w:rFonts w:ascii="Times New Roman" w:hAnsi="Times New Roman" w:cs="Times New Roman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по</w:t>
      </w:r>
      <w:r w:rsidRPr="008578D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инициативе</w:t>
      </w:r>
      <w:r w:rsidRPr="008578D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главы</w:t>
      </w:r>
      <w:r w:rsidRPr="008578D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4900F6" w:rsidRPr="008578DD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 Республики Калмыкия</w:t>
      </w:r>
    </w:p>
    <w:p w:rsidR="00725585" w:rsidRPr="008578DD" w:rsidRDefault="00725585" w:rsidP="008578DD">
      <w:pPr>
        <w:pStyle w:val="a3"/>
        <w:ind w:left="110" w:right="108" w:firstLine="390"/>
      </w:pPr>
      <w:r w:rsidRPr="008578DD">
        <w:t>Правовой</w:t>
      </w:r>
      <w:r w:rsidRPr="008578DD">
        <w:rPr>
          <w:spacing w:val="1"/>
        </w:rPr>
        <w:t xml:space="preserve"> </w:t>
      </w:r>
      <w:r w:rsidRPr="008578DD">
        <w:t>акт</w:t>
      </w:r>
      <w:r w:rsidRPr="008578DD">
        <w:rPr>
          <w:spacing w:val="1"/>
        </w:rPr>
        <w:t xml:space="preserve"> </w:t>
      </w:r>
      <w:r w:rsidRPr="008578DD">
        <w:t>о</w:t>
      </w:r>
      <w:r w:rsidRPr="008578DD">
        <w:rPr>
          <w:spacing w:val="1"/>
        </w:rPr>
        <w:t xml:space="preserve"> </w:t>
      </w:r>
      <w:r w:rsidRPr="008578DD">
        <w:t>назначении</w:t>
      </w:r>
      <w:r w:rsidRPr="008578DD">
        <w:rPr>
          <w:spacing w:val="1"/>
        </w:rPr>
        <w:t xml:space="preserve"> </w:t>
      </w:r>
      <w:r w:rsidRPr="008578DD">
        <w:t>конференции</w:t>
      </w:r>
      <w:r w:rsidRPr="008578DD">
        <w:rPr>
          <w:spacing w:val="1"/>
        </w:rPr>
        <w:t xml:space="preserve"> </w:t>
      </w:r>
      <w:r w:rsidRPr="008578DD">
        <w:t>по</w:t>
      </w:r>
      <w:r w:rsidRPr="008578DD">
        <w:rPr>
          <w:spacing w:val="1"/>
        </w:rPr>
        <w:t xml:space="preserve"> </w:t>
      </w:r>
      <w:r w:rsidRPr="008578DD">
        <w:t>инициативе</w:t>
      </w:r>
      <w:r w:rsidRPr="008578DD">
        <w:rPr>
          <w:spacing w:val="1"/>
        </w:rPr>
        <w:t xml:space="preserve"> </w:t>
      </w:r>
      <w:r w:rsidRPr="008578DD">
        <w:t>главы</w:t>
      </w:r>
      <w:r w:rsidRPr="008578DD">
        <w:rPr>
          <w:spacing w:val="1"/>
        </w:rPr>
        <w:t xml:space="preserve"> </w:t>
      </w:r>
      <w:r w:rsidR="004900F6" w:rsidRPr="008578DD">
        <w:t xml:space="preserve">Ульдючинского сельского муниципального образования Республики Калмыкия </w:t>
      </w:r>
      <w:r w:rsidRPr="008578DD">
        <w:t>принимается</w:t>
      </w:r>
      <w:r w:rsidRPr="008578DD">
        <w:rPr>
          <w:spacing w:val="50"/>
        </w:rPr>
        <w:t xml:space="preserve"> </w:t>
      </w:r>
      <w:r w:rsidR="004900F6" w:rsidRPr="008578DD">
        <w:t xml:space="preserve">администрацией Ульдючинского сельского муниципального образования Республики Калмыкия </w:t>
      </w:r>
      <w:r w:rsidRPr="008578DD">
        <w:t>в</w:t>
      </w:r>
      <w:r w:rsidRPr="008578DD">
        <w:rPr>
          <w:spacing w:val="10"/>
        </w:rPr>
        <w:t xml:space="preserve"> </w:t>
      </w:r>
      <w:r w:rsidRPr="008578DD">
        <w:t>порядке,</w:t>
      </w:r>
      <w:r w:rsidRPr="008578DD">
        <w:rPr>
          <w:spacing w:val="10"/>
        </w:rPr>
        <w:t xml:space="preserve"> </w:t>
      </w:r>
      <w:r w:rsidRPr="008578DD">
        <w:t>установленном</w:t>
      </w:r>
      <w:r w:rsidRPr="008578DD">
        <w:rPr>
          <w:spacing w:val="10"/>
        </w:rPr>
        <w:t xml:space="preserve"> </w:t>
      </w:r>
      <w:r w:rsidRPr="008578DD">
        <w:t>для</w:t>
      </w:r>
      <w:r w:rsidRPr="008578DD">
        <w:rPr>
          <w:spacing w:val="10"/>
        </w:rPr>
        <w:t xml:space="preserve"> </w:t>
      </w:r>
      <w:r w:rsidRPr="008578DD">
        <w:t>принятия</w:t>
      </w:r>
      <w:r w:rsidRPr="008578DD">
        <w:rPr>
          <w:spacing w:val="10"/>
        </w:rPr>
        <w:t xml:space="preserve"> </w:t>
      </w:r>
      <w:r w:rsidRPr="008578DD">
        <w:t>правовых</w:t>
      </w:r>
      <w:r w:rsidRPr="008578DD">
        <w:rPr>
          <w:spacing w:val="11"/>
        </w:rPr>
        <w:t xml:space="preserve"> </w:t>
      </w:r>
      <w:r w:rsidRPr="008578DD">
        <w:t>актов</w:t>
      </w:r>
      <w:r w:rsidRPr="008578DD">
        <w:rPr>
          <w:spacing w:val="10"/>
        </w:rPr>
        <w:t xml:space="preserve"> </w:t>
      </w:r>
      <w:r w:rsidR="004900F6" w:rsidRPr="008578DD">
        <w:t>Ульдючинского сельского муниципального образования Республики Калмыкия</w:t>
      </w:r>
      <w:r w:rsidRPr="008578DD">
        <w:t>.</w:t>
      </w:r>
    </w:p>
    <w:p w:rsidR="00725585" w:rsidRPr="008578DD" w:rsidRDefault="00725585" w:rsidP="00725585">
      <w:pPr>
        <w:pStyle w:val="a3"/>
      </w:pPr>
    </w:p>
    <w:p w:rsidR="00725585" w:rsidRPr="008578DD" w:rsidRDefault="00725585" w:rsidP="004900F6">
      <w:pPr>
        <w:pStyle w:val="Heading3"/>
        <w:numPr>
          <w:ilvl w:val="0"/>
          <w:numId w:val="33"/>
        </w:numPr>
        <w:tabs>
          <w:tab w:val="left" w:pos="0"/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8578DD">
        <w:rPr>
          <w:rFonts w:ascii="Times New Roman" w:hAnsi="Times New Roman" w:cs="Times New Roman"/>
          <w:sz w:val="24"/>
          <w:szCs w:val="24"/>
        </w:rPr>
        <w:t>Решение</w:t>
      </w:r>
      <w:r w:rsidRPr="008578D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о</w:t>
      </w:r>
      <w:r w:rsidRPr="008578D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назначении</w:t>
      </w:r>
      <w:r w:rsidRPr="008578D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78DD">
        <w:rPr>
          <w:rFonts w:ascii="Times New Roman" w:hAnsi="Times New Roman" w:cs="Times New Roman"/>
          <w:sz w:val="24"/>
          <w:szCs w:val="24"/>
        </w:rPr>
        <w:t>конференции</w:t>
      </w:r>
    </w:p>
    <w:p w:rsidR="00725585" w:rsidRPr="008578DD" w:rsidRDefault="004900F6" w:rsidP="004900F6">
      <w:pPr>
        <w:pStyle w:val="ab"/>
        <w:widowControl w:val="0"/>
        <w:numPr>
          <w:ilvl w:val="1"/>
          <w:numId w:val="29"/>
        </w:numPr>
        <w:tabs>
          <w:tab w:val="left" w:pos="0"/>
          <w:tab w:val="left" w:pos="567"/>
          <w:tab w:val="left" w:pos="880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6.1. </w:t>
      </w:r>
      <w:r w:rsidR="00725585" w:rsidRPr="008578DD">
        <w:rPr>
          <w:rFonts w:ascii="Times New Roman" w:hAnsi="Times New Roman"/>
          <w:sz w:val="24"/>
          <w:szCs w:val="24"/>
        </w:rPr>
        <w:t>В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решении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о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назначении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нференции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должны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быть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указаны:</w:t>
      </w:r>
    </w:p>
    <w:p w:rsidR="00725585" w:rsidRPr="008578DD" w:rsidRDefault="004900F6" w:rsidP="004900F6">
      <w:pPr>
        <w:pStyle w:val="a3"/>
        <w:tabs>
          <w:tab w:val="left" w:pos="0"/>
          <w:tab w:val="left" w:pos="567"/>
        </w:tabs>
        <w:ind w:firstLine="567"/>
      </w:pPr>
      <w:r w:rsidRPr="008578DD">
        <w:t xml:space="preserve">6.1.1. </w:t>
      </w:r>
      <w:r w:rsidR="00725585" w:rsidRPr="008578DD">
        <w:t xml:space="preserve">Территория или часть территории </w:t>
      </w:r>
      <w:r w:rsidRPr="008578DD">
        <w:t>Ульдючинского сельского муниципального образования Республики Калмыкия</w:t>
      </w:r>
      <w:r w:rsidR="00725585" w:rsidRPr="008578DD">
        <w:t>, на которой проводится конференция, с указанием улиц и номеров</w:t>
      </w:r>
      <w:r w:rsidR="00725585" w:rsidRPr="008578DD">
        <w:rPr>
          <w:spacing w:val="1"/>
        </w:rPr>
        <w:t xml:space="preserve"> </w:t>
      </w:r>
      <w:r w:rsidR="00725585" w:rsidRPr="008578DD">
        <w:t>домов.</w:t>
      </w:r>
    </w:p>
    <w:p w:rsidR="00725585" w:rsidRPr="008578DD" w:rsidRDefault="004900F6" w:rsidP="004900F6">
      <w:pPr>
        <w:pStyle w:val="ab"/>
        <w:widowControl w:val="0"/>
        <w:numPr>
          <w:ilvl w:val="2"/>
          <w:numId w:val="29"/>
        </w:numPr>
        <w:tabs>
          <w:tab w:val="left" w:pos="0"/>
          <w:tab w:val="left" w:pos="567"/>
          <w:tab w:val="left" w:pos="104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8DD">
        <w:rPr>
          <w:rFonts w:ascii="Times New Roman" w:hAnsi="Times New Roman"/>
          <w:sz w:val="24"/>
          <w:szCs w:val="24"/>
        </w:rPr>
        <w:t xml:space="preserve">6.1.2. </w:t>
      </w:r>
      <w:r w:rsidR="00725585" w:rsidRPr="008578DD">
        <w:rPr>
          <w:rFonts w:ascii="Times New Roman" w:hAnsi="Times New Roman"/>
          <w:sz w:val="24"/>
          <w:szCs w:val="24"/>
        </w:rPr>
        <w:t>Общее число граждан, проживающих на территории, установленной для проведения конференции, имеющих</w:t>
      </w:r>
      <w:r w:rsidR="00725585" w:rsidRPr="008578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аво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инимать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участие</w:t>
      </w:r>
      <w:r w:rsidR="00725585" w:rsidRPr="008578DD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</w:t>
      </w:r>
      <w:r w:rsidR="00725585" w:rsidRPr="008578D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собрании.</w:t>
      </w:r>
    </w:p>
    <w:p w:rsidR="00725585" w:rsidRPr="008578DD" w:rsidRDefault="004900F6" w:rsidP="004900F6">
      <w:pPr>
        <w:pStyle w:val="a3"/>
        <w:tabs>
          <w:tab w:val="left" w:pos="0"/>
          <w:tab w:val="left" w:pos="567"/>
        </w:tabs>
        <w:ind w:firstLine="567"/>
      </w:pPr>
      <w:r w:rsidRPr="008578DD">
        <w:t xml:space="preserve">6.1.3. </w:t>
      </w:r>
      <w:r w:rsidR="00725585" w:rsidRPr="008578DD">
        <w:t>Норма</w:t>
      </w:r>
      <w:r w:rsidR="00725585" w:rsidRPr="008578DD">
        <w:rPr>
          <w:spacing w:val="17"/>
        </w:rPr>
        <w:t xml:space="preserve"> </w:t>
      </w:r>
      <w:r w:rsidR="00725585" w:rsidRPr="008578DD">
        <w:t>представительства</w:t>
      </w:r>
      <w:r w:rsidR="00725585" w:rsidRPr="008578DD">
        <w:rPr>
          <w:spacing w:val="17"/>
        </w:rPr>
        <w:t xml:space="preserve"> </w:t>
      </w:r>
      <w:r w:rsidR="00725585" w:rsidRPr="008578DD">
        <w:t>делегатов</w:t>
      </w:r>
      <w:r w:rsidR="00725585" w:rsidRPr="008578DD">
        <w:rPr>
          <w:spacing w:val="17"/>
        </w:rPr>
        <w:t xml:space="preserve"> </w:t>
      </w:r>
      <w:r w:rsidR="00725585" w:rsidRPr="008578DD">
        <w:t>конференции.</w:t>
      </w:r>
    </w:p>
    <w:p w:rsidR="00725585" w:rsidRPr="008578DD" w:rsidRDefault="004900F6" w:rsidP="004900F6">
      <w:pPr>
        <w:pStyle w:val="a3"/>
        <w:tabs>
          <w:tab w:val="left" w:pos="0"/>
          <w:tab w:val="left" w:pos="567"/>
        </w:tabs>
        <w:ind w:firstLine="567"/>
      </w:pPr>
      <w:r w:rsidRPr="008578DD">
        <w:t xml:space="preserve">6.1.4. </w:t>
      </w:r>
      <w:r w:rsidR="00725585" w:rsidRPr="008578DD">
        <w:t>Дата,</w:t>
      </w:r>
      <w:r w:rsidR="00725585" w:rsidRPr="008578DD">
        <w:rPr>
          <w:spacing w:val="9"/>
        </w:rPr>
        <w:t xml:space="preserve"> </w:t>
      </w:r>
      <w:r w:rsidR="00725585" w:rsidRPr="008578DD">
        <w:t>время</w:t>
      </w:r>
      <w:r w:rsidR="00725585" w:rsidRPr="008578DD">
        <w:rPr>
          <w:spacing w:val="10"/>
        </w:rPr>
        <w:t xml:space="preserve"> </w:t>
      </w:r>
      <w:r w:rsidR="00725585" w:rsidRPr="008578DD">
        <w:t>и</w:t>
      </w:r>
      <w:r w:rsidR="00725585" w:rsidRPr="008578DD">
        <w:rPr>
          <w:spacing w:val="10"/>
        </w:rPr>
        <w:t xml:space="preserve"> </w:t>
      </w:r>
      <w:r w:rsidR="00725585" w:rsidRPr="008578DD">
        <w:t>место</w:t>
      </w:r>
      <w:r w:rsidR="00725585" w:rsidRPr="008578DD">
        <w:rPr>
          <w:spacing w:val="10"/>
        </w:rPr>
        <w:t xml:space="preserve"> </w:t>
      </w:r>
      <w:r w:rsidR="00725585" w:rsidRPr="008578DD">
        <w:t>проведения</w:t>
      </w:r>
      <w:r w:rsidR="00725585" w:rsidRPr="008578DD">
        <w:rPr>
          <w:spacing w:val="10"/>
        </w:rPr>
        <w:t xml:space="preserve"> </w:t>
      </w:r>
      <w:r w:rsidR="00725585" w:rsidRPr="008578DD">
        <w:t>конференции.</w:t>
      </w:r>
    </w:p>
    <w:p w:rsidR="00725585" w:rsidRPr="008578DD" w:rsidRDefault="004900F6" w:rsidP="004900F6">
      <w:pPr>
        <w:pStyle w:val="a3"/>
        <w:tabs>
          <w:tab w:val="left" w:pos="0"/>
          <w:tab w:val="left" w:pos="567"/>
        </w:tabs>
        <w:ind w:firstLine="567"/>
      </w:pPr>
      <w:r w:rsidRPr="008578DD">
        <w:t xml:space="preserve">6.1.5. </w:t>
      </w:r>
      <w:r w:rsidR="00725585" w:rsidRPr="008578DD">
        <w:t>Вопросы,</w:t>
      </w:r>
      <w:r w:rsidR="00725585" w:rsidRPr="008578DD">
        <w:rPr>
          <w:spacing w:val="19"/>
        </w:rPr>
        <w:t xml:space="preserve"> </w:t>
      </w:r>
      <w:r w:rsidR="00725585" w:rsidRPr="008578DD">
        <w:t>вносимые</w:t>
      </w:r>
      <w:r w:rsidR="00725585" w:rsidRPr="008578DD">
        <w:rPr>
          <w:spacing w:val="20"/>
        </w:rPr>
        <w:t xml:space="preserve"> </w:t>
      </w:r>
      <w:r w:rsidR="00725585" w:rsidRPr="008578DD">
        <w:t>на</w:t>
      </w:r>
      <w:r w:rsidR="00725585" w:rsidRPr="008578DD">
        <w:rPr>
          <w:spacing w:val="20"/>
        </w:rPr>
        <w:t xml:space="preserve"> </w:t>
      </w:r>
      <w:r w:rsidR="00725585" w:rsidRPr="008578DD">
        <w:t>рассмотрение</w:t>
      </w:r>
      <w:r w:rsidR="00725585" w:rsidRPr="008578DD">
        <w:rPr>
          <w:spacing w:val="20"/>
        </w:rPr>
        <w:t xml:space="preserve"> </w:t>
      </w:r>
      <w:r w:rsidR="00725585" w:rsidRPr="008578DD">
        <w:t>конференции.</w:t>
      </w:r>
    </w:p>
    <w:p w:rsidR="00725585" w:rsidRPr="008578DD" w:rsidRDefault="004900F6" w:rsidP="004900F6">
      <w:pPr>
        <w:pStyle w:val="a3"/>
        <w:tabs>
          <w:tab w:val="left" w:pos="0"/>
          <w:tab w:val="left" w:pos="567"/>
        </w:tabs>
        <w:ind w:firstLine="567"/>
      </w:pPr>
      <w:r w:rsidRPr="008578DD">
        <w:t xml:space="preserve">6.1.6. </w:t>
      </w:r>
      <w:r w:rsidR="00725585" w:rsidRPr="008578DD">
        <w:t>Состав</w:t>
      </w:r>
      <w:r w:rsidR="00725585" w:rsidRPr="008578DD">
        <w:rPr>
          <w:spacing w:val="11"/>
        </w:rPr>
        <w:t xml:space="preserve"> </w:t>
      </w:r>
      <w:r w:rsidR="00725585" w:rsidRPr="008578DD">
        <w:t>комиссии</w:t>
      </w:r>
      <w:r w:rsidR="00725585" w:rsidRPr="008578DD">
        <w:rPr>
          <w:spacing w:val="11"/>
        </w:rPr>
        <w:t xml:space="preserve"> </w:t>
      </w:r>
      <w:r w:rsidR="00725585" w:rsidRPr="008578DD">
        <w:t>по</w:t>
      </w:r>
      <w:r w:rsidR="00725585" w:rsidRPr="008578DD">
        <w:rPr>
          <w:spacing w:val="12"/>
        </w:rPr>
        <w:t xml:space="preserve"> </w:t>
      </w:r>
      <w:r w:rsidR="00725585" w:rsidRPr="008578DD">
        <w:t>организации</w:t>
      </w:r>
      <w:r w:rsidR="00725585" w:rsidRPr="008578DD">
        <w:rPr>
          <w:spacing w:val="11"/>
        </w:rPr>
        <w:t xml:space="preserve"> </w:t>
      </w:r>
      <w:r w:rsidR="00725585" w:rsidRPr="008578DD">
        <w:t>подготовки</w:t>
      </w:r>
      <w:r w:rsidR="00725585" w:rsidRPr="008578DD">
        <w:rPr>
          <w:spacing w:val="12"/>
        </w:rPr>
        <w:t xml:space="preserve"> </w:t>
      </w:r>
      <w:r w:rsidR="00725585" w:rsidRPr="008578DD">
        <w:t>и</w:t>
      </w:r>
      <w:r w:rsidR="00725585" w:rsidRPr="008578DD">
        <w:rPr>
          <w:spacing w:val="11"/>
        </w:rPr>
        <w:t xml:space="preserve"> </w:t>
      </w:r>
      <w:r w:rsidR="00725585" w:rsidRPr="008578DD">
        <w:t>проведению</w:t>
      </w:r>
      <w:r w:rsidR="00725585" w:rsidRPr="008578DD">
        <w:rPr>
          <w:spacing w:val="11"/>
        </w:rPr>
        <w:t xml:space="preserve"> </w:t>
      </w:r>
      <w:r w:rsidR="00725585" w:rsidRPr="008578DD">
        <w:t>конференции.</w:t>
      </w:r>
    </w:p>
    <w:p w:rsidR="00725585" w:rsidRPr="008578DD" w:rsidRDefault="004900F6" w:rsidP="004900F6">
      <w:pPr>
        <w:pStyle w:val="a3"/>
        <w:tabs>
          <w:tab w:val="left" w:pos="0"/>
          <w:tab w:val="left" w:pos="567"/>
        </w:tabs>
        <w:ind w:firstLine="567"/>
      </w:pPr>
      <w:r w:rsidRPr="008578DD">
        <w:t xml:space="preserve">6.1.7. </w:t>
      </w:r>
      <w:r w:rsidR="00725585" w:rsidRPr="008578DD">
        <w:t>Иные</w:t>
      </w:r>
      <w:r w:rsidR="00725585" w:rsidRPr="008578DD">
        <w:rPr>
          <w:spacing w:val="12"/>
        </w:rPr>
        <w:t xml:space="preserve"> </w:t>
      </w:r>
      <w:r w:rsidR="00725585" w:rsidRPr="008578DD">
        <w:t>вопросы</w:t>
      </w:r>
      <w:r w:rsidR="00725585" w:rsidRPr="008578DD">
        <w:rPr>
          <w:spacing w:val="12"/>
        </w:rPr>
        <w:t xml:space="preserve"> </w:t>
      </w:r>
      <w:r w:rsidR="00725585" w:rsidRPr="008578DD">
        <w:t>подготовки</w:t>
      </w:r>
      <w:r w:rsidR="00725585" w:rsidRPr="008578DD">
        <w:rPr>
          <w:spacing w:val="12"/>
        </w:rPr>
        <w:t xml:space="preserve"> </w:t>
      </w:r>
      <w:r w:rsidR="00725585" w:rsidRPr="008578DD">
        <w:t>и</w:t>
      </w:r>
      <w:r w:rsidR="00725585" w:rsidRPr="008578DD">
        <w:rPr>
          <w:spacing w:val="13"/>
        </w:rPr>
        <w:t xml:space="preserve"> </w:t>
      </w:r>
      <w:r w:rsidR="00725585" w:rsidRPr="008578DD">
        <w:t>проведения</w:t>
      </w:r>
      <w:r w:rsidR="00725585" w:rsidRPr="008578DD">
        <w:rPr>
          <w:spacing w:val="12"/>
        </w:rPr>
        <w:t xml:space="preserve"> </w:t>
      </w:r>
      <w:r w:rsidR="00725585" w:rsidRPr="008578DD">
        <w:t>конференции.</w:t>
      </w:r>
    </w:p>
    <w:p w:rsidR="00725585" w:rsidRPr="008578DD" w:rsidRDefault="004900F6" w:rsidP="004900F6">
      <w:pPr>
        <w:pStyle w:val="a3"/>
        <w:tabs>
          <w:tab w:val="left" w:pos="0"/>
          <w:tab w:val="left" w:pos="567"/>
        </w:tabs>
        <w:ind w:firstLine="567"/>
      </w:pPr>
      <w:r w:rsidRPr="008578DD">
        <w:t xml:space="preserve">6.2. </w:t>
      </w:r>
      <w:r w:rsidR="00725585" w:rsidRPr="008578DD">
        <w:t>Норма представительства делегатов конференции устанавливается с учетом численности жителей, имеющих</w:t>
      </w:r>
      <w:r w:rsidR="00725585" w:rsidRPr="008578DD">
        <w:rPr>
          <w:spacing w:val="1"/>
        </w:rPr>
        <w:t xml:space="preserve"> </w:t>
      </w:r>
      <w:r w:rsidR="00725585" w:rsidRPr="008578DD">
        <w:t xml:space="preserve">право на участие в собрании, проживающих на части территории </w:t>
      </w:r>
      <w:r w:rsidRPr="008578DD">
        <w:t>Ульдючинского сельского муниципального образования Республики Калмыкия</w:t>
      </w:r>
      <w:r w:rsidR="00725585" w:rsidRPr="008578DD">
        <w:t>, на которой проводится</w:t>
      </w:r>
      <w:r w:rsidR="00725585" w:rsidRPr="008578DD">
        <w:rPr>
          <w:spacing w:val="1"/>
        </w:rPr>
        <w:t xml:space="preserve"> </w:t>
      </w:r>
      <w:r w:rsidR="00725585" w:rsidRPr="008578DD">
        <w:t>конференция.</w:t>
      </w:r>
    </w:p>
    <w:p w:rsidR="00725585" w:rsidRPr="004900F6" w:rsidRDefault="00725585" w:rsidP="004900F6">
      <w:pPr>
        <w:pStyle w:val="a3"/>
        <w:tabs>
          <w:tab w:val="left" w:pos="0"/>
          <w:tab w:val="left" w:pos="567"/>
        </w:tabs>
        <w:ind w:firstLine="567"/>
      </w:pPr>
      <w:r w:rsidRPr="008578DD">
        <w:t>Норма представительства не может быть более чем один</w:t>
      </w:r>
      <w:r w:rsidRPr="004900F6">
        <w:t xml:space="preserve"> делегат от 100 жителей,</w:t>
      </w:r>
      <w:r w:rsidRPr="004900F6">
        <w:rPr>
          <w:spacing w:val="1"/>
        </w:rPr>
        <w:t xml:space="preserve"> </w:t>
      </w:r>
      <w:r w:rsidRPr="004900F6">
        <w:t>имеющих право на участие в</w:t>
      </w:r>
      <w:r w:rsidRPr="004900F6">
        <w:rPr>
          <w:spacing w:val="1"/>
        </w:rPr>
        <w:t xml:space="preserve"> </w:t>
      </w:r>
      <w:r w:rsidRPr="004900F6">
        <w:t>собрании.</w:t>
      </w:r>
    </w:p>
    <w:p w:rsidR="00725585" w:rsidRPr="004900F6" w:rsidRDefault="004900F6" w:rsidP="004900F6">
      <w:pPr>
        <w:pStyle w:val="ab"/>
        <w:widowControl w:val="0"/>
        <w:numPr>
          <w:ilvl w:val="1"/>
          <w:numId w:val="29"/>
        </w:numPr>
        <w:tabs>
          <w:tab w:val="left" w:pos="0"/>
          <w:tab w:val="left" w:pos="567"/>
          <w:tab w:val="left" w:pos="9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Собрание депутатов </w:t>
      </w:r>
      <w:r w:rsidRPr="008578DD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25585" w:rsidRPr="004900F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может</w:t>
      </w:r>
      <w:r w:rsidR="00725585" w:rsidRPr="004900F6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установить</w:t>
      </w:r>
      <w:r w:rsidR="00725585" w:rsidRPr="004900F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иную</w:t>
      </w:r>
      <w:r w:rsidR="00725585" w:rsidRPr="004900F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дату</w:t>
      </w:r>
      <w:r w:rsidR="00725585" w:rsidRPr="004900F6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проведения</w:t>
      </w:r>
      <w:r w:rsidR="00725585" w:rsidRPr="004900F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конференции</w:t>
      </w:r>
      <w:r w:rsidR="00725585" w:rsidRPr="004900F6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в</w:t>
      </w:r>
      <w:r w:rsidR="00725585" w:rsidRPr="004900F6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случае</w:t>
      </w:r>
      <w:r w:rsidR="00725585" w:rsidRPr="004900F6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если</w:t>
      </w:r>
      <w:r w:rsidR="00725585" w:rsidRPr="004900F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проведение</w:t>
      </w:r>
      <w:r w:rsidR="00725585" w:rsidRPr="004900F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конференции</w:t>
      </w:r>
      <w:r w:rsidR="00725585" w:rsidRPr="004900F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в</w:t>
      </w:r>
      <w:r w:rsidR="00725585" w:rsidRPr="004900F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день,</w:t>
      </w:r>
      <w:r w:rsidR="00725585" w:rsidRPr="004900F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предлагаемый</w:t>
      </w:r>
      <w:r w:rsidR="00725585" w:rsidRPr="004900F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инициативной</w:t>
      </w:r>
      <w:r w:rsidR="00725585" w:rsidRPr="004900F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группой,</w:t>
      </w:r>
      <w:r w:rsidR="00725585" w:rsidRPr="004900F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невозможно</w:t>
      </w:r>
      <w:r w:rsidR="00725585" w:rsidRPr="004900F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в</w:t>
      </w:r>
      <w:r w:rsidR="00725585" w:rsidRPr="004900F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связи</w:t>
      </w:r>
      <w:r w:rsidR="00725585" w:rsidRPr="004900F6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c</w:t>
      </w:r>
      <w:r w:rsidR="00725585" w:rsidRPr="004900F6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несоблюдением</w:t>
      </w:r>
      <w:r w:rsidR="00725585" w:rsidRPr="004900F6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сроков,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предусмотренных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пунктами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3.17,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3.18,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9.1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настоящего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Положения.</w:t>
      </w:r>
      <w:r w:rsidR="00725585" w:rsidRPr="004900F6">
        <w:rPr>
          <w:rFonts w:ascii="Times New Roman" w:hAnsi="Times New Roman"/>
          <w:spacing w:val="50"/>
          <w:sz w:val="24"/>
          <w:szCs w:val="24"/>
        </w:rPr>
        <w:t xml:space="preserve"> </w:t>
      </w:r>
    </w:p>
    <w:p w:rsidR="00725585" w:rsidRPr="004900F6" w:rsidRDefault="00725585" w:rsidP="004900F6">
      <w:pPr>
        <w:pStyle w:val="a3"/>
        <w:tabs>
          <w:tab w:val="left" w:pos="0"/>
          <w:tab w:val="left" w:pos="567"/>
        </w:tabs>
        <w:ind w:firstLine="567"/>
      </w:pPr>
    </w:p>
    <w:p w:rsidR="00725585" w:rsidRPr="004900F6" w:rsidRDefault="00725585" w:rsidP="008578DD">
      <w:pPr>
        <w:pStyle w:val="Heading3"/>
        <w:numPr>
          <w:ilvl w:val="0"/>
          <w:numId w:val="33"/>
        </w:numPr>
        <w:tabs>
          <w:tab w:val="left" w:pos="0"/>
          <w:tab w:val="left" w:pos="567"/>
          <w:tab w:val="left" w:pos="2498"/>
        </w:tabs>
        <w:rPr>
          <w:rFonts w:ascii="Times New Roman" w:hAnsi="Times New Roman" w:cs="Times New Roman"/>
          <w:sz w:val="24"/>
          <w:szCs w:val="24"/>
        </w:rPr>
      </w:pPr>
      <w:r w:rsidRPr="004900F6">
        <w:rPr>
          <w:rFonts w:ascii="Times New Roman" w:hAnsi="Times New Roman" w:cs="Times New Roman"/>
          <w:sz w:val="24"/>
          <w:szCs w:val="24"/>
        </w:rPr>
        <w:t>Комиссия</w:t>
      </w:r>
      <w:r w:rsidRPr="004900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900F6">
        <w:rPr>
          <w:rFonts w:ascii="Times New Roman" w:hAnsi="Times New Roman" w:cs="Times New Roman"/>
          <w:sz w:val="24"/>
          <w:szCs w:val="24"/>
        </w:rPr>
        <w:t>по</w:t>
      </w:r>
      <w:r w:rsidRPr="004900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900F6">
        <w:rPr>
          <w:rFonts w:ascii="Times New Roman" w:hAnsi="Times New Roman" w:cs="Times New Roman"/>
          <w:sz w:val="24"/>
          <w:szCs w:val="24"/>
        </w:rPr>
        <w:t>организации</w:t>
      </w:r>
      <w:r w:rsidRPr="004900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900F6">
        <w:rPr>
          <w:rFonts w:ascii="Times New Roman" w:hAnsi="Times New Roman" w:cs="Times New Roman"/>
          <w:sz w:val="24"/>
          <w:szCs w:val="24"/>
        </w:rPr>
        <w:t>подготовки</w:t>
      </w:r>
      <w:r w:rsidRPr="004900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900F6">
        <w:rPr>
          <w:rFonts w:ascii="Times New Roman" w:hAnsi="Times New Roman" w:cs="Times New Roman"/>
          <w:sz w:val="24"/>
          <w:szCs w:val="24"/>
        </w:rPr>
        <w:t>и</w:t>
      </w:r>
      <w:r w:rsidRPr="004900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900F6">
        <w:rPr>
          <w:rFonts w:ascii="Times New Roman" w:hAnsi="Times New Roman" w:cs="Times New Roman"/>
          <w:sz w:val="24"/>
          <w:szCs w:val="24"/>
        </w:rPr>
        <w:t>проведения</w:t>
      </w:r>
      <w:r w:rsidRPr="004900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900F6">
        <w:rPr>
          <w:rFonts w:ascii="Times New Roman" w:hAnsi="Times New Roman" w:cs="Times New Roman"/>
          <w:sz w:val="24"/>
          <w:szCs w:val="24"/>
        </w:rPr>
        <w:t>конференции</w:t>
      </w:r>
    </w:p>
    <w:p w:rsidR="00725585" w:rsidRPr="008578DD" w:rsidRDefault="008578DD" w:rsidP="004900F6">
      <w:pPr>
        <w:pStyle w:val="ab"/>
        <w:widowControl w:val="0"/>
        <w:numPr>
          <w:ilvl w:val="1"/>
          <w:numId w:val="28"/>
        </w:numPr>
        <w:tabs>
          <w:tab w:val="left" w:pos="0"/>
          <w:tab w:val="left" w:pos="567"/>
          <w:tab w:val="left" w:pos="88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="00725585" w:rsidRPr="004900F6">
        <w:rPr>
          <w:rFonts w:ascii="Times New Roman" w:hAnsi="Times New Roman"/>
          <w:sz w:val="24"/>
          <w:szCs w:val="24"/>
        </w:rPr>
        <w:t>Подготовку и проведение конференции, подведение ее итогов проводит комиссия по организации подготовки и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проведения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конференции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(далее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-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комиссия),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назначенная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ранием депутатов </w:t>
      </w:r>
      <w:r w:rsidRPr="008578DD">
        <w:rPr>
          <w:rFonts w:ascii="Times New Roman" w:hAnsi="Times New Roman"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="00725585" w:rsidRPr="008578DD">
        <w:rPr>
          <w:rFonts w:ascii="Times New Roman" w:hAnsi="Times New Roman"/>
          <w:sz w:val="24"/>
          <w:szCs w:val="24"/>
        </w:rPr>
        <w:t>или</w:t>
      </w:r>
      <w:r w:rsidR="00725585" w:rsidRPr="008578DD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главой</w:t>
      </w:r>
      <w:r w:rsidRPr="008578DD">
        <w:rPr>
          <w:rFonts w:ascii="Times New Roman" w:hAnsi="Times New Roman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8578DD">
        <w:rPr>
          <w:rFonts w:ascii="Times New Roman" w:hAnsi="Times New Roman"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="00725585" w:rsidRPr="008578DD">
        <w:rPr>
          <w:rFonts w:ascii="Times New Roman" w:hAnsi="Times New Roman"/>
          <w:sz w:val="24"/>
          <w:szCs w:val="24"/>
        </w:rPr>
        <w:t>соответственно.</w:t>
      </w:r>
    </w:p>
    <w:p w:rsidR="00725585" w:rsidRPr="004900F6" w:rsidRDefault="008578DD" w:rsidP="008578DD">
      <w:pPr>
        <w:pStyle w:val="a3"/>
        <w:tabs>
          <w:tab w:val="left" w:pos="0"/>
          <w:tab w:val="left" w:pos="567"/>
        </w:tabs>
        <w:ind w:firstLine="567"/>
        <w:rPr>
          <w:i/>
        </w:rPr>
      </w:pPr>
      <w:r>
        <w:t xml:space="preserve">7.2. </w:t>
      </w:r>
      <w:r w:rsidR="00725585" w:rsidRPr="004900F6">
        <w:t>Комиссия</w:t>
      </w:r>
      <w:r w:rsidR="00725585" w:rsidRPr="004900F6">
        <w:rPr>
          <w:spacing w:val="1"/>
        </w:rPr>
        <w:t xml:space="preserve"> </w:t>
      </w:r>
      <w:r w:rsidR="00725585" w:rsidRPr="004900F6">
        <w:t>формируется</w:t>
      </w:r>
      <w:r w:rsidR="00725585" w:rsidRPr="004900F6">
        <w:rPr>
          <w:spacing w:val="1"/>
        </w:rPr>
        <w:t xml:space="preserve"> </w:t>
      </w:r>
      <w:r w:rsidR="00725585" w:rsidRPr="004900F6">
        <w:t>из</w:t>
      </w:r>
      <w:r w:rsidR="00725585" w:rsidRPr="004900F6">
        <w:rPr>
          <w:spacing w:val="1"/>
        </w:rPr>
        <w:t xml:space="preserve"> </w:t>
      </w:r>
      <w:r w:rsidR="00725585" w:rsidRPr="004900F6">
        <w:t>числа</w:t>
      </w:r>
      <w:r w:rsidR="00725585" w:rsidRPr="004900F6">
        <w:rPr>
          <w:spacing w:val="1"/>
        </w:rPr>
        <w:t xml:space="preserve"> </w:t>
      </w:r>
      <w:r w:rsidR="00725585" w:rsidRPr="004900F6">
        <w:t>членов</w:t>
      </w:r>
      <w:r w:rsidR="00725585" w:rsidRPr="004900F6">
        <w:rPr>
          <w:spacing w:val="1"/>
        </w:rPr>
        <w:t xml:space="preserve"> </w:t>
      </w:r>
      <w:r w:rsidR="00725585" w:rsidRPr="004900F6">
        <w:t>инициативной</w:t>
      </w:r>
      <w:r w:rsidR="00725585" w:rsidRPr="004900F6">
        <w:rPr>
          <w:spacing w:val="1"/>
        </w:rPr>
        <w:t xml:space="preserve"> </w:t>
      </w:r>
      <w:r w:rsidR="00725585" w:rsidRPr="004900F6">
        <w:t>группы,</w:t>
      </w:r>
      <w:r w:rsidR="00725585" w:rsidRPr="004900F6">
        <w:rPr>
          <w:spacing w:val="1"/>
        </w:rPr>
        <w:t xml:space="preserve"> </w:t>
      </w:r>
      <w:r w:rsidR="00725585" w:rsidRPr="004900F6">
        <w:t>депутатов</w:t>
      </w:r>
      <w:r w:rsidR="00725585" w:rsidRPr="004900F6">
        <w:rPr>
          <w:spacing w:val="1"/>
        </w:rPr>
        <w:t xml:space="preserve"> </w:t>
      </w:r>
      <w:r>
        <w:t xml:space="preserve">Собрания депутатов </w:t>
      </w:r>
      <w:r w:rsidRPr="008578DD">
        <w:t>Ульдючинского сельского муниципального образования Республики Калмыкия</w:t>
      </w:r>
      <w:r w:rsidR="00725585" w:rsidRPr="004900F6">
        <w:t xml:space="preserve">, муниципальных служащих, а также представителей общественности (по согласованию с ними). </w:t>
      </w:r>
    </w:p>
    <w:p w:rsidR="00725585" w:rsidRPr="004900F6" w:rsidRDefault="00725585" w:rsidP="004900F6">
      <w:pPr>
        <w:pStyle w:val="a3"/>
        <w:tabs>
          <w:tab w:val="left" w:pos="0"/>
          <w:tab w:val="left" w:pos="567"/>
        </w:tabs>
        <w:ind w:firstLine="567"/>
        <w:rPr>
          <w:i/>
        </w:rPr>
      </w:pPr>
    </w:p>
    <w:p w:rsidR="00725585" w:rsidRPr="004900F6" w:rsidRDefault="00725585" w:rsidP="008578DD">
      <w:pPr>
        <w:pStyle w:val="Heading3"/>
        <w:numPr>
          <w:ilvl w:val="0"/>
          <w:numId w:val="33"/>
        </w:numPr>
        <w:tabs>
          <w:tab w:val="left" w:pos="0"/>
          <w:tab w:val="left" w:pos="567"/>
          <w:tab w:val="left" w:pos="3021"/>
        </w:tabs>
        <w:rPr>
          <w:rFonts w:ascii="Times New Roman" w:hAnsi="Times New Roman" w:cs="Times New Roman"/>
          <w:sz w:val="24"/>
          <w:szCs w:val="24"/>
        </w:rPr>
      </w:pPr>
      <w:r w:rsidRPr="004900F6">
        <w:rPr>
          <w:rFonts w:ascii="Times New Roman" w:hAnsi="Times New Roman" w:cs="Times New Roman"/>
          <w:sz w:val="24"/>
          <w:szCs w:val="24"/>
        </w:rPr>
        <w:lastRenderedPageBreak/>
        <w:t>Порядок</w:t>
      </w:r>
      <w:r w:rsidRPr="004900F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900F6">
        <w:rPr>
          <w:rFonts w:ascii="Times New Roman" w:hAnsi="Times New Roman" w:cs="Times New Roman"/>
          <w:sz w:val="24"/>
          <w:szCs w:val="24"/>
        </w:rPr>
        <w:t>проведения</w:t>
      </w:r>
      <w:r w:rsidRPr="004900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900F6">
        <w:rPr>
          <w:rFonts w:ascii="Times New Roman" w:hAnsi="Times New Roman" w:cs="Times New Roman"/>
          <w:sz w:val="24"/>
          <w:szCs w:val="24"/>
        </w:rPr>
        <w:t>выборов</w:t>
      </w:r>
      <w:r w:rsidRPr="004900F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900F6">
        <w:rPr>
          <w:rFonts w:ascii="Times New Roman" w:hAnsi="Times New Roman" w:cs="Times New Roman"/>
          <w:sz w:val="24"/>
          <w:szCs w:val="24"/>
        </w:rPr>
        <w:t>делегатов</w:t>
      </w:r>
      <w:r w:rsidRPr="004900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900F6">
        <w:rPr>
          <w:rFonts w:ascii="Times New Roman" w:hAnsi="Times New Roman" w:cs="Times New Roman"/>
          <w:sz w:val="24"/>
          <w:szCs w:val="24"/>
        </w:rPr>
        <w:t>конференции</w:t>
      </w:r>
    </w:p>
    <w:p w:rsidR="00725585" w:rsidRPr="004900F6" w:rsidRDefault="008578DD" w:rsidP="004900F6">
      <w:pPr>
        <w:pStyle w:val="ab"/>
        <w:widowControl w:val="0"/>
        <w:numPr>
          <w:ilvl w:val="1"/>
          <w:numId w:val="27"/>
        </w:numPr>
        <w:tabs>
          <w:tab w:val="left" w:pos="0"/>
          <w:tab w:val="left" w:pos="567"/>
          <w:tab w:val="left" w:pos="88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725585" w:rsidRPr="004900F6">
        <w:rPr>
          <w:rFonts w:ascii="Times New Roman" w:hAnsi="Times New Roman"/>
          <w:sz w:val="24"/>
          <w:szCs w:val="24"/>
        </w:rPr>
        <w:t>Выборы делегатов конференции проводятся на собраниях жителей подъездов, домов, групп домов, одной или</w:t>
      </w:r>
      <w:r w:rsidR="00725585" w:rsidRPr="004900F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нескольких</w:t>
      </w:r>
      <w:r w:rsidR="00725585" w:rsidRPr="004900F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4900F6">
        <w:rPr>
          <w:rFonts w:ascii="Times New Roman" w:hAnsi="Times New Roman"/>
          <w:sz w:val="24"/>
          <w:szCs w:val="24"/>
        </w:rPr>
        <w:t>улиц.</w:t>
      </w:r>
    </w:p>
    <w:p w:rsidR="00725585" w:rsidRDefault="00725585" w:rsidP="00725585">
      <w:pPr>
        <w:pStyle w:val="a3"/>
        <w:rPr>
          <w:sz w:val="21"/>
        </w:rPr>
      </w:pPr>
    </w:p>
    <w:p w:rsidR="00725585" w:rsidRPr="008578DD" w:rsidRDefault="008578DD" w:rsidP="008578DD">
      <w:pPr>
        <w:pStyle w:val="ab"/>
        <w:widowControl w:val="0"/>
        <w:numPr>
          <w:ilvl w:val="1"/>
          <w:numId w:val="27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0" w:firstLine="49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 w:rsidR="00725585" w:rsidRPr="008578DD">
        <w:rPr>
          <w:rFonts w:ascii="Times New Roman" w:hAnsi="Times New Roman"/>
          <w:sz w:val="24"/>
          <w:szCs w:val="24"/>
        </w:rPr>
        <w:t>Подготовку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и</w:t>
      </w:r>
      <w:r w:rsidR="00725585" w:rsidRPr="008578D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оведение</w:t>
      </w:r>
      <w:r w:rsidR="00725585" w:rsidRPr="008578D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собраний</w:t>
      </w:r>
      <w:r w:rsidR="00725585" w:rsidRPr="008578D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о</w:t>
      </w:r>
      <w:r w:rsidR="00725585" w:rsidRPr="008578D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ыборам</w:t>
      </w:r>
      <w:r w:rsidR="00725585" w:rsidRPr="008578DD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делегатов</w:t>
      </w:r>
      <w:r w:rsidR="00725585" w:rsidRPr="008578D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нференции</w:t>
      </w:r>
      <w:r w:rsidR="00725585" w:rsidRPr="008578D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оводит</w:t>
      </w:r>
      <w:r w:rsidR="00725585" w:rsidRPr="008578D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миссия.</w:t>
      </w:r>
    </w:p>
    <w:p w:rsidR="00725585" w:rsidRPr="008578DD" w:rsidRDefault="00725585" w:rsidP="008578DD">
      <w:pPr>
        <w:pStyle w:val="a3"/>
        <w:tabs>
          <w:tab w:val="num" w:pos="0"/>
        </w:tabs>
        <w:ind w:firstLine="499"/>
      </w:pPr>
      <w:r w:rsidRPr="008578DD">
        <w:t>Перед</w:t>
      </w:r>
      <w:r w:rsidRPr="008578DD">
        <w:rPr>
          <w:spacing w:val="36"/>
        </w:rPr>
        <w:t xml:space="preserve"> </w:t>
      </w:r>
      <w:r w:rsidRPr="008578DD">
        <w:t>открытием</w:t>
      </w:r>
      <w:r w:rsidRPr="008578DD">
        <w:rPr>
          <w:spacing w:val="36"/>
        </w:rPr>
        <w:t xml:space="preserve"> </w:t>
      </w:r>
      <w:r w:rsidRPr="008578DD">
        <w:t>собраний</w:t>
      </w:r>
      <w:r w:rsidRPr="008578DD">
        <w:rPr>
          <w:spacing w:val="36"/>
        </w:rPr>
        <w:t xml:space="preserve"> </w:t>
      </w:r>
      <w:r w:rsidRPr="008578DD">
        <w:t>проводится</w:t>
      </w:r>
      <w:r w:rsidRPr="008578DD">
        <w:rPr>
          <w:spacing w:val="36"/>
        </w:rPr>
        <w:t xml:space="preserve"> </w:t>
      </w:r>
      <w:r w:rsidRPr="008578DD">
        <w:t>регистрация</w:t>
      </w:r>
      <w:r w:rsidRPr="008578DD">
        <w:rPr>
          <w:spacing w:val="36"/>
        </w:rPr>
        <w:t xml:space="preserve"> </w:t>
      </w:r>
      <w:r w:rsidRPr="008578DD">
        <w:t>его</w:t>
      </w:r>
      <w:r w:rsidRPr="008578DD">
        <w:rPr>
          <w:spacing w:val="36"/>
        </w:rPr>
        <w:t xml:space="preserve"> </w:t>
      </w:r>
      <w:r w:rsidRPr="008578DD">
        <w:t>участников</w:t>
      </w:r>
      <w:r w:rsidRPr="008578DD">
        <w:rPr>
          <w:spacing w:val="36"/>
        </w:rPr>
        <w:t xml:space="preserve"> </w:t>
      </w:r>
      <w:r w:rsidRPr="008578DD">
        <w:t>с</w:t>
      </w:r>
      <w:r w:rsidRPr="008578DD">
        <w:rPr>
          <w:spacing w:val="36"/>
        </w:rPr>
        <w:t xml:space="preserve"> </w:t>
      </w:r>
      <w:r w:rsidRPr="008578DD">
        <w:t>указанием</w:t>
      </w:r>
      <w:r w:rsidRPr="008578DD">
        <w:rPr>
          <w:spacing w:val="36"/>
        </w:rPr>
        <w:t xml:space="preserve"> </w:t>
      </w:r>
      <w:r w:rsidRPr="008578DD">
        <w:t>фамилии,</w:t>
      </w:r>
      <w:r w:rsidRPr="008578DD">
        <w:rPr>
          <w:spacing w:val="36"/>
        </w:rPr>
        <w:t xml:space="preserve"> </w:t>
      </w:r>
      <w:r w:rsidRPr="008578DD">
        <w:t>имени,</w:t>
      </w:r>
      <w:r w:rsidRPr="008578DD">
        <w:rPr>
          <w:spacing w:val="37"/>
        </w:rPr>
        <w:t xml:space="preserve"> </w:t>
      </w:r>
      <w:r w:rsidRPr="008578DD">
        <w:t>отчества,</w:t>
      </w:r>
      <w:r w:rsidRPr="008578DD">
        <w:rPr>
          <w:spacing w:val="36"/>
        </w:rPr>
        <w:t xml:space="preserve"> </w:t>
      </w:r>
      <w:r w:rsidRPr="008578DD">
        <w:t>года</w:t>
      </w:r>
      <w:r w:rsidRPr="008578DD">
        <w:rPr>
          <w:spacing w:val="-48"/>
        </w:rPr>
        <w:t xml:space="preserve"> </w:t>
      </w:r>
      <w:r w:rsidRPr="008578DD">
        <w:t>рождения,</w:t>
      </w:r>
      <w:r w:rsidRPr="008578DD">
        <w:rPr>
          <w:spacing w:val="3"/>
        </w:rPr>
        <w:t xml:space="preserve"> </w:t>
      </w:r>
      <w:r w:rsidRPr="008578DD">
        <w:t>адреса</w:t>
      </w:r>
      <w:r w:rsidRPr="008578DD">
        <w:rPr>
          <w:spacing w:val="3"/>
        </w:rPr>
        <w:t xml:space="preserve"> </w:t>
      </w:r>
      <w:r w:rsidRPr="008578DD">
        <w:t>места</w:t>
      </w:r>
      <w:r w:rsidRPr="008578DD">
        <w:rPr>
          <w:spacing w:val="3"/>
        </w:rPr>
        <w:t xml:space="preserve"> </w:t>
      </w:r>
      <w:r w:rsidRPr="008578DD">
        <w:t>жительства.</w:t>
      </w:r>
    </w:p>
    <w:p w:rsidR="00725585" w:rsidRPr="008578DD" w:rsidRDefault="00725585" w:rsidP="008578DD">
      <w:pPr>
        <w:pStyle w:val="a3"/>
        <w:tabs>
          <w:tab w:val="num" w:pos="0"/>
        </w:tabs>
        <w:ind w:firstLine="499"/>
      </w:pPr>
      <w:r w:rsidRPr="008578DD">
        <w:t>Для</w:t>
      </w:r>
      <w:r w:rsidRPr="008578DD">
        <w:rPr>
          <w:spacing w:val="11"/>
        </w:rPr>
        <w:t xml:space="preserve"> </w:t>
      </w:r>
      <w:r w:rsidRPr="008578DD">
        <w:t>ведения</w:t>
      </w:r>
      <w:r w:rsidRPr="008578DD">
        <w:rPr>
          <w:spacing w:val="11"/>
        </w:rPr>
        <w:t xml:space="preserve"> </w:t>
      </w:r>
      <w:r w:rsidRPr="008578DD">
        <w:t>собрания</w:t>
      </w:r>
      <w:r w:rsidRPr="008578DD">
        <w:rPr>
          <w:spacing w:val="12"/>
        </w:rPr>
        <w:t xml:space="preserve"> </w:t>
      </w:r>
      <w:r w:rsidRPr="008578DD">
        <w:t>избираются</w:t>
      </w:r>
      <w:r w:rsidRPr="008578DD">
        <w:rPr>
          <w:spacing w:val="11"/>
        </w:rPr>
        <w:t xml:space="preserve"> </w:t>
      </w:r>
      <w:r w:rsidRPr="008578DD">
        <w:t>председатель,</w:t>
      </w:r>
      <w:r w:rsidRPr="008578DD">
        <w:rPr>
          <w:spacing w:val="11"/>
        </w:rPr>
        <w:t xml:space="preserve"> </w:t>
      </w:r>
      <w:r w:rsidRPr="008578DD">
        <w:t>секретарь</w:t>
      </w:r>
      <w:r w:rsidRPr="008578DD">
        <w:rPr>
          <w:spacing w:val="12"/>
        </w:rPr>
        <w:t xml:space="preserve"> </w:t>
      </w:r>
      <w:r w:rsidRPr="008578DD">
        <w:t>и,</w:t>
      </w:r>
      <w:r w:rsidRPr="008578DD">
        <w:rPr>
          <w:spacing w:val="11"/>
        </w:rPr>
        <w:t xml:space="preserve"> </w:t>
      </w:r>
      <w:r w:rsidRPr="008578DD">
        <w:t>в</w:t>
      </w:r>
      <w:r w:rsidRPr="008578DD">
        <w:rPr>
          <w:spacing w:val="12"/>
        </w:rPr>
        <w:t xml:space="preserve"> </w:t>
      </w:r>
      <w:r w:rsidRPr="008578DD">
        <w:t>случае</w:t>
      </w:r>
      <w:r w:rsidRPr="008578DD">
        <w:rPr>
          <w:spacing w:val="11"/>
        </w:rPr>
        <w:t xml:space="preserve"> </w:t>
      </w:r>
      <w:r w:rsidRPr="008578DD">
        <w:t>необходимости,</w:t>
      </w:r>
      <w:r w:rsidRPr="008578DD">
        <w:rPr>
          <w:spacing w:val="11"/>
        </w:rPr>
        <w:t xml:space="preserve"> </w:t>
      </w:r>
      <w:r w:rsidRPr="008578DD">
        <w:t>счетная</w:t>
      </w:r>
      <w:r w:rsidRPr="008578DD">
        <w:rPr>
          <w:spacing w:val="12"/>
        </w:rPr>
        <w:t xml:space="preserve"> </w:t>
      </w:r>
      <w:r w:rsidRPr="008578DD">
        <w:t>комиссия.</w:t>
      </w:r>
    </w:p>
    <w:p w:rsidR="00725585" w:rsidRPr="008578DD" w:rsidRDefault="00D4228E" w:rsidP="00D4228E">
      <w:pPr>
        <w:pStyle w:val="ab"/>
        <w:widowControl w:val="0"/>
        <w:numPr>
          <w:ilvl w:val="1"/>
          <w:numId w:val="27"/>
        </w:numPr>
        <w:tabs>
          <w:tab w:val="clear" w:pos="360"/>
          <w:tab w:val="num" w:pos="0"/>
          <w:tab w:val="left" w:pos="567"/>
        </w:tabs>
        <w:autoSpaceDE w:val="0"/>
        <w:autoSpaceDN w:val="0"/>
        <w:spacing w:after="0" w:line="240" w:lineRule="auto"/>
        <w:ind w:left="0" w:firstLine="49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="00725585" w:rsidRPr="008578DD">
        <w:rPr>
          <w:rFonts w:ascii="Times New Roman" w:hAnsi="Times New Roman"/>
          <w:sz w:val="24"/>
          <w:szCs w:val="24"/>
        </w:rPr>
        <w:t>На</w:t>
      </w:r>
      <w:r w:rsidR="00725585" w:rsidRPr="008578D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собрании</w:t>
      </w:r>
      <w:r w:rsidR="00725585" w:rsidRPr="008578D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секретарем</w:t>
      </w:r>
      <w:r w:rsidR="00725585" w:rsidRPr="008578D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собрания</w:t>
      </w:r>
      <w:r w:rsidR="00725585" w:rsidRPr="008578D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едется</w:t>
      </w:r>
      <w:r w:rsidR="00725585" w:rsidRPr="008578D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протокол,</w:t>
      </w:r>
      <w:r w:rsidR="00725585" w:rsidRPr="008578D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в</w:t>
      </w:r>
      <w:r w:rsidR="00725585" w:rsidRPr="008578D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котором</w:t>
      </w:r>
      <w:r w:rsidR="00725585" w:rsidRPr="008578D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25585" w:rsidRPr="008578DD">
        <w:rPr>
          <w:rFonts w:ascii="Times New Roman" w:hAnsi="Times New Roman"/>
          <w:sz w:val="24"/>
          <w:szCs w:val="24"/>
        </w:rPr>
        <w:t>указываются:</w:t>
      </w:r>
    </w:p>
    <w:p w:rsidR="00725585" w:rsidRPr="008578DD" w:rsidRDefault="00D4228E" w:rsidP="00D4228E">
      <w:pPr>
        <w:pStyle w:val="a3"/>
        <w:tabs>
          <w:tab w:val="num" w:pos="0"/>
        </w:tabs>
        <w:ind w:firstLine="567"/>
      </w:pPr>
      <w:r>
        <w:t xml:space="preserve">8.3.1. </w:t>
      </w:r>
      <w:r w:rsidR="00725585" w:rsidRPr="008578DD">
        <w:t>Дата,</w:t>
      </w:r>
      <w:r w:rsidR="00725585" w:rsidRPr="008578DD">
        <w:rPr>
          <w:spacing w:val="10"/>
        </w:rPr>
        <w:t xml:space="preserve"> </w:t>
      </w:r>
      <w:r w:rsidR="00725585" w:rsidRPr="008578DD">
        <w:t>время</w:t>
      </w:r>
      <w:r w:rsidR="00725585" w:rsidRPr="008578DD">
        <w:rPr>
          <w:spacing w:val="10"/>
        </w:rPr>
        <w:t xml:space="preserve"> </w:t>
      </w:r>
      <w:r w:rsidR="00725585" w:rsidRPr="008578DD">
        <w:t>и</w:t>
      </w:r>
      <w:r w:rsidR="00725585" w:rsidRPr="008578DD">
        <w:rPr>
          <w:spacing w:val="11"/>
        </w:rPr>
        <w:t xml:space="preserve"> </w:t>
      </w:r>
      <w:r w:rsidR="00725585" w:rsidRPr="008578DD">
        <w:t>место</w:t>
      </w:r>
      <w:r w:rsidR="00725585" w:rsidRPr="008578DD">
        <w:rPr>
          <w:spacing w:val="10"/>
        </w:rPr>
        <w:t xml:space="preserve"> </w:t>
      </w:r>
      <w:r w:rsidR="00725585" w:rsidRPr="008578DD">
        <w:t>проведения</w:t>
      </w:r>
      <w:r w:rsidR="00725585" w:rsidRPr="008578DD">
        <w:rPr>
          <w:spacing w:val="11"/>
        </w:rPr>
        <w:t xml:space="preserve"> </w:t>
      </w:r>
      <w:r w:rsidR="00725585" w:rsidRPr="008578DD">
        <w:t>собрания.</w:t>
      </w:r>
    </w:p>
    <w:p w:rsidR="00725585" w:rsidRPr="008578DD" w:rsidRDefault="00D4228E" w:rsidP="00D4228E">
      <w:pPr>
        <w:pStyle w:val="a3"/>
        <w:tabs>
          <w:tab w:val="num" w:pos="0"/>
        </w:tabs>
        <w:ind w:firstLine="567"/>
      </w:pPr>
      <w:r>
        <w:t xml:space="preserve">8.3.2. </w:t>
      </w:r>
      <w:r w:rsidR="00725585" w:rsidRPr="008578DD">
        <w:t>Общее число граждан, проживающих на соответствующей территории и имеющих право принимать участие в</w:t>
      </w:r>
      <w:r w:rsidR="00725585" w:rsidRPr="008578DD">
        <w:rPr>
          <w:spacing w:val="1"/>
        </w:rPr>
        <w:t xml:space="preserve"> </w:t>
      </w:r>
      <w:r w:rsidR="00725585" w:rsidRPr="008578DD">
        <w:t>собрании.</w:t>
      </w:r>
    </w:p>
    <w:p w:rsidR="00725585" w:rsidRPr="008578DD" w:rsidRDefault="00D4228E" w:rsidP="00D4228E">
      <w:pPr>
        <w:pStyle w:val="a3"/>
        <w:tabs>
          <w:tab w:val="num" w:pos="0"/>
        </w:tabs>
        <w:ind w:firstLine="567"/>
      </w:pPr>
      <w:r>
        <w:t xml:space="preserve">8.3.3. </w:t>
      </w:r>
      <w:r w:rsidR="00725585" w:rsidRPr="008578DD">
        <w:t>Количество</w:t>
      </w:r>
      <w:r w:rsidR="00725585" w:rsidRPr="008578DD">
        <w:rPr>
          <w:spacing w:val="15"/>
        </w:rPr>
        <w:t xml:space="preserve"> </w:t>
      </w:r>
      <w:r w:rsidR="00725585" w:rsidRPr="008578DD">
        <w:t>граждан,</w:t>
      </w:r>
      <w:r w:rsidR="00725585" w:rsidRPr="008578DD">
        <w:rPr>
          <w:spacing w:val="16"/>
        </w:rPr>
        <w:t xml:space="preserve"> </w:t>
      </w:r>
      <w:r w:rsidR="00725585" w:rsidRPr="008578DD">
        <w:t>принявших</w:t>
      </w:r>
      <w:r w:rsidR="00725585" w:rsidRPr="008578DD">
        <w:rPr>
          <w:spacing w:val="16"/>
        </w:rPr>
        <w:t xml:space="preserve"> </w:t>
      </w:r>
      <w:r w:rsidR="00725585" w:rsidRPr="008578DD">
        <w:t>участие</w:t>
      </w:r>
      <w:r w:rsidR="00725585" w:rsidRPr="008578DD">
        <w:rPr>
          <w:spacing w:val="16"/>
        </w:rPr>
        <w:t xml:space="preserve"> </w:t>
      </w:r>
      <w:r w:rsidR="00725585" w:rsidRPr="008578DD">
        <w:t>в</w:t>
      </w:r>
      <w:r w:rsidR="00725585" w:rsidRPr="008578DD">
        <w:rPr>
          <w:spacing w:val="16"/>
        </w:rPr>
        <w:t xml:space="preserve"> </w:t>
      </w:r>
      <w:r w:rsidR="00725585" w:rsidRPr="008578DD">
        <w:t>собрании.</w:t>
      </w:r>
    </w:p>
    <w:p w:rsidR="00725585" w:rsidRPr="008578DD" w:rsidRDefault="00D4228E" w:rsidP="00D4228E">
      <w:pPr>
        <w:pStyle w:val="a3"/>
        <w:tabs>
          <w:tab w:val="num" w:pos="0"/>
        </w:tabs>
        <w:ind w:firstLine="567"/>
      </w:pPr>
      <w:r>
        <w:t xml:space="preserve">8.3.4. </w:t>
      </w:r>
      <w:r w:rsidR="00725585" w:rsidRPr="008578DD">
        <w:t>Фамилия,</w:t>
      </w:r>
      <w:r w:rsidR="00725585" w:rsidRPr="008578DD">
        <w:rPr>
          <w:spacing w:val="9"/>
        </w:rPr>
        <w:t xml:space="preserve"> </w:t>
      </w:r>
      <w:r w:rsidR="00725585" w:rsidRPr="008578DD">
        <w:t>имя,</w:t>
      </w:r>
      <w:r w:rsidR="00725585" w:rsidRPr="008578DD">
        <w:rPr>
          <w:spacing w:val="10"/>
        </w:rPr>
        <w:t xml:space="preserve"> </w:t>
      </w:r>
      <w:r w:rsidR="00725585" w:rsidRPr="008578DD">
        <w:t>отчество</w:t>
      </w:r>
      <w:r w:rsidR="00725585" w:rsidRPr="008578DD">
        <w:rPr>
          <w:spacing w:val="9"/>
        </w:rPr>
        <w:t xml:space="preserve"> </w:t>
      </w:r>
      <w:r w:rsidR="00725585" w:rsidRPr="008578DD">
        <w:t>председателя,</w:t>
      </w:r>
      <w:r w:rsidR="00725585" w:rsidRPr="008578DD">
        <w:rPr>
          <w:spacing w:val="10"/>
        </w:rPr>
        <w:t xml:space="preserve"> </w:t>
      </w:r>
      <w:r w:rsidR="00725585" w:rsidRPr="008578DD">
        <w:t>секретаря</w:t>
      </w:r>
      <w:r w:rsidR="00725585" w:rsidRPr="008578DD">
        <w:rPr>
          <w:spacing w:val="10"/>
        </w:rPr>
        <w:t xml:space="preserve"> </w:t>
      </w:r>
      <w:r w:rsidR="00725585" w:rsidRPr="008578DD">
        <w:t>и</w:t>
      </w:r>
      <w:r w:rsidR="00725585" w:rsidRPr="008578DD">
        <w:rPr>
          <w:spacing w:val="9"/>
        </w:rPr>
        <w:t xml:space="preserve"> </w:t>
      </w:r>
      <w:r w:rsidR="00725585" w:rsidRPr="008578DD">
        <w:t>членов</w:t>
      </w:r>
      <w:r w:rsidR="00725585" w:rsidRPr="008578DD">
        <w:rPr>
          <w:spacing w:val="10"/>
        </w:rPr>
        <w:t xml:space="preserve"> </w:t>
      </w:r>
      <w:r w:rsidR="00725585" w:rsidRPr="008578DD">
        <w:t>счетной</w:t>
      </w:r>
      <w:r w:rsidR="00725585" w:rsidRPr="008578DD">
        <w:rPr>
          <w:spacing w:val="10"/>
        </w:rPr>
        <w:t xml:space="preserve"> </w:t>
      </w:r>
      <w:r w:rsidR="00725585" w:rsidRPr="008578DD">
        <w:t>комиссии.</w:t>
      </w:r>
    </w:p>
    <w:p w:rsidR="00725585" w:rsidRPr="008578DD" w:rsidRDefault="00D4228E" w:rsidP="00D4228E">
      <w:pPr>
        <w:pStyle w:val="a3"/>
        <w:tabs>
          <w:tab w:val="num" w:pos="0"/>
        </w:tabs>
        <w:ind w:firstLine="567"/>
      </w:pPr>
      <w:r>
        <w:t xml:space="preserve">8.3.5. </w:t>
      </w:r>
      <w:r w:rsidR="00725585" w:rsidRPr="008578DD">
        <w:t>Вопросы,</w:t>
      </w:r>
      <w:r w:rsidR="00725585" w:rsidRPr="008578DD">
        <w:rPr>
          <w:spacing w:val="15"/>
        </w:rPr>
        <w:t xml:space="preserve"> </w:t>
      </w:r>
      <w:r w:rsidR="00725585" w:rsidRPr="008578DD">
        <w:t>включенные</w:t>
      </w:r>
      <w:r w:rsidR="00725585" w:rsidRPr="008578DD">
        <w:rPr>
          <w:spacing w:val="15"/>
        </w:rPr>
        <w:t xml:space="preserve"> </w:t>
      </w:r>
      <w:r w:rsidR="00725585" w:rsidRPr="008578DD">
        <w:t>в</w:t>
      </w:r>
      <w:r w:rsidR="00725585" w:rsidRPr="008578DD">
        <w:rPr>
          <w:spacing w:val="15"/>
        </w:rPr>
        <w:t xml:space="preserve"> </w:t>
      </w:r>
      <w:r w:rsidR="00725585" w:rsidRPr="008578DD">
        <w:t>повестку</w:t>
      </w:r>
      <w:r w:rsidR="00725585" w:rsidRPr="008578DD">
        <w:rPr>
          <w:spacing w:val="15"/>
        </w:rPr>
        <w:t xml:space="preserve"> </w:t>
      </w:r>
      <w:r w:rsidR="00725585" w:rsidRPr="008578DD">
        <w:t>дня</w:t>
      </w:r>
      <w:r w:rsidR="00725585" w:rsidRPr="008578DD">
        <w:rPr>
          <w:spacing w:val="15"/>
        </w:rPr>
        <w:t xml:space="preserve"> </w:t>
      </w:r>
      <w:r w:rsidR="00725585" w:rsidRPr="008578DD">
        <w:t>собрания.</w:t>
      </w:r>
    </w:p>
    <w:p w:rsidR="00725585" w:rsidRDefault="00D4228E" w:rsidP="00D4228E">
      <w:pPr>
        <w:pStyle w:val="a3"/>
        <w:tabs>
          <w:tab w:val="num" w:pos="0"/>
        </w:tabs>
        <w:ind w:firstLine="567"/>
        <w:rPr>
          <w:sz w:val="19"/>
        </w:rPr>
      </w:pPr>
      <w:r>
        <w:t xml:space="preserve">8.3.6. </w:t>
      </w:r>
      <w:r w:rsidR="00725585" w:rsidRPr="008578DD">
        <w:t>Решение</w:t>
      </w:r>
      <w:r w:rsidR="00725585" w:rsidRPr="008578DD">
        <w:rPr>
          <w:spacing w:val="11"/>
        </w:rPr>
        <w:t xml:space="preserve"> </w:t>
      </w:r>
      <w:r w:rsidR="00725585" w:rsidRPr="008578DD">
        <w:t>собрания</w:t>
      </w:r>
      <w:r w:rsidR="00725585" w:rsidRPr="008578DD">
        <w:rPr>
          <w:spacing w:val="12"/>
        </w:rPr>
        <w:t xml:space="preserve"> </w:t>
      </w:r>
      <w:r w:rsidR="00725585" w:rsidRPr="008578DD">
        <w:t>об</w:t>
      </w:r>
      <w:r w:rsidR="00725585" w:rsidRPr="008578DD">
        <w:rPr>
          <w:spacing w:val="11"/>
        </w:rPr>
        <w:t xml:space="preserve"> </w:t>
      </w:r>
      <w:r w:rsidR="00725585" w:rsidRPr="008578DD">
        <w:t>избрании</w:t>
      </w:r>
      <w:r w:rsidR="00725585" w:rsidRPr="008578DD">
        <w:rPr>
          <w:spacing w:val="12"/>
        </w:rPr>
        <w:t xml:space="preserve"> </w:t>
      </w:r>
      <w:r w:rsidR="00725585" w:rsidRPr="008578DD">
        <w:t>делегата</w:t>
      </w:r>
      <w:r w:rsidR="00725585" w:rsidRPr="008578DD">
        <w:rPr>
          <w:spacing w:val="12"/>
        </w:rPr>
        <w:t xml:space="preserve"> </w:t>
      </w:r>
      <w:r w:rsidR="00725585" w:rsidRPr="008578DD">
        <w:t>конференции</w:t>
      </w:r>
      <w:r w:rsidR="00725585" w:rsidRPr="008578DD">
        <w:rPr>
          <w:spacing w:val="11"/>
        </w:rPr>
        <w:t xml:space="preserve"> </w:t>
      </w:r>
      <w:r w:rsidR="00725585" w:rsidRPr="008578DD">
        <w:t>и</w:t>
      </w:r>
      <w:r w:rsidR="00725585" w:rsidRPr="008578DD">
        <w:rPr>
          <w:spacing w:val="12"/>
        </w:rPr>
        <w:t xml:space="preserve"> </w:t>
      </w:r>
      <w:r w:rsidR="00725585" w:rsidRPr="008578DD">
        <w:t>результаты</w:t>
      </w:r>
      <w:r w:rsidR="00725585" w:rsidRPr="008578DD">
        <w:rPr>
          <w:spacing w:val="11"/>
        </w:rPr>
        <w:t xml:space="preserve"> </w:t>
      </w:r>
      <w:r w:rsidR="00725585" w:rsidRPr="008578DD">
        <w:t>голосования</w:t>
      </w:r>
      <w:r w:rsidR="00725585">
        <w:rPr>
          <w:sz w:val="19"/>
        </w:rPr>
        <w:t>.</w:t>
      </w:r>
    </w:p>
    <w:p w:rsidR="00725585" w:rsidRPr="00D4228E" w:rsidRDefault="00D4228E" w:rsidP="00D4228E">
      <w:pPr>
        <w:tabs>
          <w:tab w:val="left" w:pos="567"/>
        </w:tabs>
        <w:ind w:firstLine="567"/>
        <w:jc w:val="both"/>
      </w:pPr>
      <w:r w:rsidRPr="00D4228E">
        <w:t xml:space="preserve">8.4. </w:t>
      </w:r>
      <w:r>
        <w:t xml:space="preserve"> </w:t>
      </w:r>
      <w:r w:rsidR="00725585" w:rsidRPr="00D4228E">
        <w:t>Протокол</w:t>
      </w:r>
      <w:r w:rsidR="00725585" w:rsidRPr="00D4228E">
        <w:rPr>
          <w:spacing w:val="1"/>
        </w:rPr>
        <w:t xml:space="preserve"> </w:t>
      </w:r>
      <w:r w:rsidR="00725585" w:rsidRPr="00D4228E">
        <w:t>составляется</w:t>
      </w:r>
      <w:r w:rsidR="00725585" w:rsidRPr="00D4228E">
        <w:rPr>
          <w:spacing w:val="1"/>
        </w:rPr>
        <w:t xml:space="preserve"> </w:t>
      </w:r>
      <w:r w:rsidR="00725585" w:rsidRPr="00D4228E">
        <w:t>в</w:t>
      </w:r>
      <w:r w:rsidR="00725585" w:rsidRPr="00D4228E">
        <w:rPr>
          <w:spacing w:val="1"/>
        </w:rPr>
        <w:t xml:space="preserve"> </w:t>
      </w:r>
      <w:r w:rsidR="00725585" w:rsidRPr="00D4228E">
        <w:t>двух</w:t>
      </w:r>
      <w:r w:rsidR="00725585" w:rsidRPr="00D4228E">
        <w:rPr>
          <w:spacing w:val="1"/>
        </w:rPr>
        <w:t xml:space="preserve"> </w:t>
      </w:r>
      <w:r w:rsidR="00725585" w:rsidRPr="00D4228E">
        <w:t>экземплярах</w:t>
      </w:r>
      <w:r w:rsidR="00725585" w:rsidRPr="00D4228E">
        <w:rPr>
          <w:spacing w:val="1"/>
        </w:rPr>
        <w:t xml:space="preserve"> </w:t>
      </w:r>
      <w:r w:rsidR="00725585" w:rsidRPr="00D4228E">
        <w:t>и</w:t>
      </w:r>
      <w:r w:rsidR="00725585" w:rsidRPr="00D4228E">
        <w:rPr>
          <w:spacing w:val="1"/>
        </w:rPr>
        <w:t xml:space="preserve"> </w:t>
      </w:r>
      <w:r w:rsidR="00725585" w:rsidRPr="00D4228E">
        <w:t>подписывается</w:t>
      </w:r>
      <w:r w:rsidR="00725585" w:rsidRPr="00D4228E">
        <w:rPr>
          <w:spacing w:val="1"/>
        </w:rPr>
        <w:t xml:space="preserve"> </w:t>
      </w:r>
      <w:r w:rsidR="00725585" w:rsidRPr="00D4228E">
        <w:t>председателем</w:t>
      </w:r>
      <w:r w:rsidR="00725585" w:rsidRPr="00D4228E">
        <w:rPr>
          <w:spacing w:val="1"/>
        </w:rPr>
        <w:t xml:space="preserve"> </w:t>
      </w:r>
      <w:r w:rsidR="00725585" w:rsidRPr="00D4228E">
        <w:t>и</w:t>
      </w:r>
      <w:r w:rsidR="00725585" w:rsidRPr="00D4228E">
        <w:rPr>
          <w:spacing w:val="1"/>
        </w:rPr>
        <w:t xml:space="preserve"> </w:t>
      </w:r>
      <w:r w:rsidR="00725585" w:rsidRPr="00D4228E">
        <w:t>секретарем</w:t>
      </w:r>
      <w:r w:rsidR="00725585" w:rsidRPr="00D4228E">
        <w:rPr>
          <w:spacing w:val="1"/>
        </w:rPr>
        <w:t xml:space="preserve"> </w:t>
      </w:r>
      <w:r w:rsidR="00725585" w:rsidRPr="00D4228E">
        <w:t>собрания.</w:t>
      </w:r>
      <w:r w:rsidR="00725585" w:rsidRPr="00D4228E">
        <w:rPr>
          <w:spacing w:val="1"/>
        </w:rPr>
        <w:t xml:space="preserve"> </w:t>
      </w:r>
      <w:r w:rsidR="00725585" w:rsidRPr="00D4228E">
        <w:t>К</w:t>
      </w:r>
      <w:r w:rsidR="00725585" w:rsidRPr="00D4228E">
        <w:rPr>
          <w:spacing w:val="1"/>
        </w:rPr>
        <w:t xml:space="preserve"> </w:t>
      </w:r>
      <w:r w:rsidR="00725585" w:rsidRPr="00D4228E">
        <w:t>протоколу</w:t>
      </w:r>
      <w:r w:rsidR="00725585" w:rsidRPr="00D4228E">
        <w:rPr>
          <w:spacing w:val="1"/>
        </w:rPr>
        <w:t xml:space="preserve"> </w:t>
      </w:r>
      <w:r w:rsidR="00725585" w:rsidRPr="00D4228E">
        <w:t>прилагается</w:t>
      </w:r>
      <w:r w:rsidR="00725585" w:rsidRPr="00D4228E">
        <w:rPr>
          <w:spacing w:val="1"/>
        </w:rPr>
        <w:t xml:space="preserve"> </w:t>
      </w:r>
      <w:r w:rsidR="00725585" w:rsidRPr="00D4228E">
        <w:t>список</w:t>
      </w:r>
      <w:r w:rsidR="00725585" w:rsidRPr="00D4228E">
        <w:rPr>
          <w:spacing w:val="1"/>
        </w:rPr>
        <w:t xml:space="preserve"> </w:t>
      </w:r>
      <w:r w:rsidR="00725585" w:rsidRPr="00D4228E">
        <w:t>граждан,</w:t>
      </w:r>
      <w:r w:rsidR="00725585" w:rsidRPr="00D4228E">
        <w:rPr>
          <w:spacing w:val="1"/>
        </w:rPr>
        <w:t xml:space="preserve"> </w:t>
      </w:r>
      <w:r w:rsidR="00725585" w:rsidRPr="00D4228E">
        <w:t>принявших</w:t>
      </w:r>
      <w:r w:rsidR="00725585" w:rsidRPr="00D4228E">
        <w:rPr>
          <w:spacing w:val="1"/>
        </w:rPr>
        <w:t xml:space="preserve"> </w:t>
      </w:r>
      <w:r w:rsidR="00725585" w:rsidRPr="00D4228E">
        <w:t>участие</w:t>
      </w:r>
      <w:r w:rsidR="00725585" w:rsidRPr="00D4228E">
        <w:rPr>
          <w:spacing w:val="1"/>
        </w:rPr>
        <w:t xml:space="preserve"> </w:t>
      </w:r>
      <w:r w:rsidR="00725585" w:rsidRPr="00D4228E">
        <w:t>в</w:t>
      </w:r>
      <w:r w:rsidR="00725585" w:rsidRPr="00D4228E">
        <w:rPr>
          <w:spacing w:val="1"/>
        </w:rPr>
        <w:t xml:space="preserve"> </w:t>
      </w:r>
      <w:r w:rsidR="00725585" w:rsidRPr="00D4228E">
        <w:t>собрании,</w:t>
      </w:r>
      <w:r w:rsidR="00725585" w:rsidRPr="00D4228E">
        <w:rPr>
          <w:spacing w:val="1"/>
        </w:rPr>
        <w:t xml:space="preserve"> </w:t>
      </w:r>
      <w:r w:rsidR="00725585" w:rsidRPr="00D4228E">
        <w:t>подписанный</w:t>
      </w:r>
      <w:r w:rsidR="00725585" w:rsidRPr="00D4228E">
        <w:rPr>
          <w:spacing w:val="1"/>
        </w:rPr>
        <w:t xml:space="preserve"> </w:t>
      </w:r>
      <w:r w:rsidR="00725585" w:rsidRPr="00D4228E">
        <w:t>лицами,</w:t>
      </w:r>
      <w:r w:rsidR="00725585" w:rsidRPr="00D4228E">
        <w:rPr>
          <w:spacing w:val="1"/>
        </w:rPr>
        <w:t xml:space="preserve"> </w:t>
      </w:r>
      <w:r w:rsidR="00725585" w:rsidRPr="00D4228E">
        <w:t>осуществлявшими</w:t>
      </w:r>
      <w:r w:rsidR="00725585" w:rsidRPr="00D4228E">
        <w:rPr>
          <w:spacing w:val="1"/>
        </w:rPr>
        <w:t xml:space="preserve"> </w:t>
      </w:r>
      <w:r w:rsidR="00725585" w:rsidRPr="00D4228E">
        <w:t>регистрацию</w:t>
      </w:r>
      <w:r w:rsidR="00725585" w:rsidRPr="00D4228E">
        <w:rPr>
          <w:spacing w:val="3"/>
        </w:rPr>
        <w:t xml:space="preserve"> </w:t>
      </w:r>
      <w:r w:rsidR="00725585" w:rsidRPr="00D4228E">
        <w:t>участников</w:t>
      </w:r>
      <w:r w:rsidR="00725585" w:rsidRPr="00D4228E">
        <w:rPr>
          <w:spacing w:val="3"/>
        </w:rPr>
        <w:t xml:space="preserve"> </w:t>
      </w:r>
      <w:r w:rsidR="00725585" w:rsidRPr="00D4228E">
        <w:t>собрания.</w:t>
      </w:r>
    </w:p>
    <w:p w:rsidR="00725585" w:rsidRPr="00D4228E" w:rsidRDefault="00D4228E" w:rsidP="00D4228E">
      <w:pPr>
        <w:pStyle w:val="a3"/>
        <w:tabs>
          <w:tab w:val="left" w:pos="567"/>
        </w:tabs>
        <w:spacing w:before="7"/>
        <w:ind w:firstLine="567"/>
      </w:pPr>
      <w:r>
        <w:t xml:space="preserve">8.5.  </w:t>
      </w:r>
      <w:r w:rsidR="00725585" w:rsidRPr="00D4228E">
        <w:t>Собрания считаются правомочными, если в них приняли участие более половины граждан, проживающих на</w:t>
      </w:r>
      <w:r w:rsidR="00725585" w:rsidRPr="00D4228E">
        <w:rPr>
          <w:spacing w:val="1"/>
        </w:rPr>
        <w:t xml:space="preserve"> </w:t>
      </w:r>
      <w:r w:rsidR="00725585" w:rsidRPr="00D4228E">
        <w:t>соответствующей</w:t>
      </w:r>
      <w:r w:rsidR="00725585" w:rsidRPr="00D4228E">
        <w:rPr>
          <w:spacing w:val="4"/>
        </w:rPr>
        <w:t xml:space="preserve"> </w:t>
      </w:r>
      <w:r w:rsidR="00725585" w:rsidRPr="00D4228E">
        <w:t>территории,</w:t>
      </w:r>
      <w:r w:rsidR="00725585" w:rsidRPr="00D4228E">
        <w:rPr>
          <w:spacing w:val="5"/>
        </w:rPr>
        <w:t xml:space="preserve"> </w:t>
      </w:r>
      <w:r w:rsidR="00725585" w:rsidRPr="00D4228E">
        <w:t>и</w:t>
      </w:r>
      <w:r w:rsidR="00725585" w:rsidRPr="00D4228E">
        <w:rPr>
          <w:spacing w:val="4"/>
        </w:rPr>
        <w:t xml:space="preserve"> </w:t>
      </w:r>
      <w:r w:rsidR="00725585" w:rsidRPr="00D4228E">
        <w:t>имеющих</w:t>
      </w:r>
      <w:r w:rsidR="00725585" w:rsidRPr="00D4228E">
        <w:rPr>
          <w:spacing w:val="5"/>
        </w:rPr>
        <w:t xml:space="preserve"> </w:t>
      </w:r>
      <w:r w:rsidR="00725585" w:rsidRPr="00D4228E">
        <w:t>право</w:t>
      </w:r>
      <w:r w:rsidR="00725585" w:rsidRPr="00D4228E">
        <w:rPr>
          <w:spacing w:val="5"/>
        </w:rPr>
        <w:t xml:space="preserve"> </w:t>
      </w:r>
      <w:r w:rsidR="00725585" w:rsidRPr="00D4228E">
        <w:t>принимать</w:t>
      </w:r>
      <w:r w:rsidR="00725585" w:rsidRPr="00D4228E">
        <w:rPr>
          <w:spacing w:val="4"/>
        </w:rPr>
        <w:t xml:space="preserve"> </w:t>
      </w:r>
      <w:r w:rsidR="00725585" w:rsidRPr="00D4228E">
        <w:t>участие</w:t>
      </w:r>
      <w:r w:rsidR="00725585" w:rsidRPr="00D4228E">
        <w:rPr>
          <w:spacing w:val="5"/>
        </w:rPr>
        <w:t xml:space="preserve"> </w:t>
      </w:r>
      <w:r w:rsidR="00725585" w:rsidRPr="00D4228E">
        <w:t>в</w:t>
      </w:r>
      <w:r w:rsidR="00725585" w:rsidRPr="00D4228E">
        <w:rPr>
          <w:spacing w:val="5"/>
        </w:rPr>
        <w:t xml:space="preserve"> </w:t>
      </w:r>
      <w:r w:rsidR="00725585" w:rsidRPr="00D4228E">
        <w:t>собрании.</w:t>
      </w:r>
    </w:p>
    <w:p w:rsidR="00725585" w:rsidRPr="00D4228E" w:rsidRDefault="00725585" w:rsidP="00D4228E">
      <w:pPr>
        <w:pStyle w:val="a3"/>
        <w:tabs>
          <w:tab w:val="left" w:pos="567"/>
        </w:tabs>
        <w:spacing w:before="14" w:line="266" w:lineRule="auto"/>
        <w:ind w:left="110" w:right="111" w:firstLine="390"/>
      </w:pPr>
      <w:r w:rsidRPr="00D4228E">
        <w:t>Комиссия</w:t>
      </w:r>
      <w:r w:rsidRPr="00D4228E">
        <w:rPr>
          <w:spacing w:val="1"/>
        </w:rPr>
        <w:t xml:space="preserve"> </w:t>
      </w:r>
      <w:r w:rsidRPr="00D4228E">
        <w:t>признает</w:t>
      </w:r>
      <w:r w:rsidRPr="00D4228E">
        <w:rPr>
          <w:spacing w:val="1"/>
        </w:rPr>
        <w:t xml:space="preserve"> </w:t>
      </w:r>
      <w:r w:rsidRPr="00D4228E">
        <w:t>собрание</w:t>
      </w:r>
      <w:r w:rsidRPr="00D4228E">
        <w:rPr>
          <w:spacing w:val="1"/>
        </w:rPr>
        <w:t xml:space="preserve"> </w:t>
      </w:r>
      <w:r w:rsidRPr="00D4228E">
        <w:t>несостоявшимся,</w:t>
      </w:r>
      <w:r w:rsidRPr="00D4228E">
        <w:rPr>
          <w:spacing w:val="1"/>
        </w:rPr>
        <w:t xml:space="preserve"> </w:t>
      </w:r>
      <w:r w:rsidRPr="00D4228E">
        <w:t>если</w:t>
      </w:r>
      <w:r w:rsidRPr="00D4228E">
        <w:rPr>
          <w:spacing w:val="1"/>
        </w:rPr>
        <w:t xml:space="preserve"> </w:t>
      </w:r>
      <w:r w:rsidRPr="00D4228E">
        <w:t>в</w:t>
      </w:r>
      <w:r w:rsidRPr="00D4228E">
        <w:rPr>
          <w:spacing w:val="1"/>
        </w:rPr>
        <w:t xml:space="preserve"> </w:t>
      </w:r>
      <w:r w:rsidRPr="00D4228E">
        <w:t>нем</w:t>
      </w:r>
      <w:r w:rsidRPr="00D4228E">
        <w:rPr>
          <w:spacing w:val="1"/>
        </w:rPr>
        <w:t xml:space="preserve"> </w:t>
      </w:r>
      <w:r w:rsidRPr="00D4228E">
        <w:t>приняло</w:t>
      </w:r>
      <w:r w:rsidRPr="00D4228E">
        <w:rPr>
          <w:spacing w:val="1"/>
        </w:rPr>
        <w:t xml:space="preserve"> </w:t>
      </w:r>
      <w:r w:rsidRPr="00D4228E">
        <w:t>участие</w:t>
      </w:r>
      <w:r w:rsidRPr="00D4228E">
        <w:rPr>
          <w:spacing w:val="1"/>
        </w:rPr>
        <w:t xml:space="preserve"> </w:t>
      </w:r>
      <w:r w:rsidRPr="00D4228E">
        <w:t>менее</w:t>
      </w:r>
      <w:r w:rsidRPr="00D4228E">
        <w:rPr>
          <w:spacing w:val="1"/>
        </w:rPr>
        <w:t xml:space="preserve"> </w:t>
      </w:r>
      <w:r w:rsidRPr="00D4228E">
        <w:t>половины</w:t>
      </w:r>
      <w:r w:rsidRPr="00D4228E">
        <w:rPr>
          <w:spacing w:val="1"/>
        </w:rPr>
        <w:t xml:space="preserve"> </w:t>
      </w:r>
      <w:r w:rsidRPr="00D4228E">
        <w:t>от</w:t>
      </w:r>
      <w:r w:rsidRPr="00D4228E">
        <w:rPr>
          <w:spacing w:val="1"/>
        </w:rPr>
        <w:t xml:space="preserve"> </w:t>
      </w:r>
      <w:r w:rsidRPr="00D4228E">
        <w:t>общего</w:t>
      </w:r>
      <w:r w:rsidRPr="00D4228E">
        <w:rPr>
          <w:spacing w:val="1"/>
        </w:rPr>
        <w:t xml:space="preserve"> </w:t>
      </w:r>
      <w:r w:rsidRPr="00D4228E">
        <w:t>числа</w:t>
      </w:r>
      <w:r w:rsidRPr="00D4228E">
        <w:rPr>
          <w:spacing w:val="1"/>
        </w:rPr>
        <w:t xml:space="preserve"> </w:t>
      </w:r>
      <w:r w:rsidRPr="00D4228E">
        <w:t>граждан, проживающих на территории, установленной для проведения собрания, имеющих право принимать участие в</w:t>
      </w:r>
      <w:r w:rsidRPr="00D4228E">
        <w:rPr>
          <w:spacing w:val="1"/>
        </w:rPr>
        <w:t xml:space="preserve"> </w:t>
      </w:r>
      <w:r w:rsidRPr="00D4228E">
        <w:t>собрании.</w:t>
      </w:r>
      <w:r w:rsidRPr="00D4228E">
        <w:rPr>
          <w:spacing w:val="5"/>
        </w:rPr>
        <w:t xml:space="preserve"> </w:t>
      </w:r>
    </w:p>
    <w:p w:rsidR="00725585" w:rsidRPr="00D4228E" w:rsidRDefault="00D4228E" w:rsidP="00D4228E">
      <w:pPr>
        <w:pStyle w:val="a3"/>
        <w:tabs>
          <w:tab w:val="left" w:pos="567"/>
        </w:tabs>
        <w:spacing w:before="6"/>
        <w:ind w:firstLine="567"/>
      </w:pPr>
      <w:r>
        <w:t xml:space="preserve">8.6. </w:t>
      </w:r>
      <w:r w:rsidR="00725585" w:rsidRPr="00D4228E">
        <w:t>Делегатом</w:t>
      </w:r>
      <w:r w:rsidR="00725585" w:rsidRPr="00D4228E">
        <w:rPr>
          <w:spacing w:val="1"/>
        </w:rPr>
        <w:t xml:space="preserve"> </w:t>
      </w:r>
      <w:r w:rsidR="00725585" w:rsidRPr="00D4228E">
        <w:t>конференции</w:t>
      </w:r>
      <w:r w:rsidR="00725585" w:rsidRPr="00D4228E">
        <w:rPr>
          <w:spacing w:val="1"/>
        </w:rPr>
        <w:t xml:space="preserve"> </w:t>
      </w:r>
      <w:r w:rsidR="00725585" w:rsidRPr="00D4228E">
        <w:t>считается</w:t>
      </w:r>
      <w:r w:rsidR="00725585" w:rsidRPr="00D4228E">
        <w:rPr>
          <w:spacing w:val="1"/>
        </w:rPr>
        <w:t xml:space="preserve"> </w:t>
      </w:r>
      <w:r w:rsidR="00725585" w:rsidRPr="00D4228E">
        <w:t>кандидат,</w:t>
      </w:r>
      <w:r w:rsidR="00725585" w:rsidRPr="00D4228E">
        <w:rPr>
          <w:spacing w:val="1"/>
        </w:rPr>
        <w:t xml:space="preserve"> </w:t>
      </w:r>
      <w:r w:rsidR="00725585" w:rsidRPr="00D4228E">
        <w:t>набравшей</w:t>
      </w:r>
      <w:r w:rsidR="00725585" w:rsidRPr="00D4228E">
        <w:rPr>
          <w:spacing w:val="1"/>
        </w:rPr>
        <w:t xml:space="preserve"> </w:t>
      </w:r>
      <w:r w:rsidR="00725585" w:rsidRPr="00D4228E">
        <w:t>более</w:t>
      </w:r>
      <w:r w:rsidR="00725585" w:rsidRPr="00D4228E">
        <w:rPr>
          <w:spacing w:val="1"/>
        </w:rPr>
        <w:t xml:space="preserve"> </w:t>
      </w:r>
      <w:r w:rsidR="00725585" w:rsidRPr="00D4228E">
        <w:t>половины</w:t>
      </w:r>
      <w:r w:rsidR="00725585" w:rsidRPr="00D4228E">
        <w:rPr>
          <w:spacing w:val="1"/>
        </w:rPr>
        <w:t xml:space="preserve"> </w:t>
      </w:r>
      <w:r w:rsidR="00725585" w:rsidRPr="00D4228E">
        <w:t>голосов</w:t>
      </w:r>
      <w:r w:rsidR="00725585" w:rsidRPr="00D4228E">
        <w:rPr>
          <w:spacing w:val="1"/>
        </w:rPr>
        <w:t xml:space="preserve"> </w:t>
      </w:r>
      <w:r w:rsidR="00725585" w:rsidRPr="00D4228E">
        <w:t>от</w:t>
      </w:r>
      <w:r w:rsidR="00725585" w:rsidRPr="00D4228E">
        <w:rPr>
          <w:spacing w:val="51"/>
        </w:rPr>
        <w:t xml:space="preserve"> </w:t>
      </w:r>
      <w:r w:rsidR="00725585" w:rsidRPr="00D4228E">
        <w:t>числа</w:t>
      </w:r>
      <w:r w:rsidR="00725585" w:rsidRPr="00D4228E">
        <w:rPr>
          <w:spacing w:val="51"/>
        </w:rPr>
        <w:t xml:space="preserve"> </w:t>
      </w:r>
      <w:r w:rsidR="00725585" w:rsidRPr="00D4228E">
        <w:t>граждан,</w:t>
      </w:r>
      <w:r w:rsidR="00725585" w:rsidRPr="00D4228E">
        <w:rPr>
          <w:spacing w:val="1"/>
        </w:rPr>
        <w:t xml:space="preserve"> </w:t>
      </w:r>
      <w:r w:rsidR="00725585" w:rsidRPr="00D4228E">
        <w:t>принявших</w:t>
      </w:r>
      <w:r w:rsidR="00725585" w:rsidRPr="00D4228E">
        <w:rPr>
          <w:spacing w:val="3"/>
        </w:rPr>
        <w:t xml:space="preserve"> </w:t>
      </w:r>
      <w:r w:rsidR="00725585" w:rsidRPr="00D4228E">
        <w:t>участие</w:t>
      </w:r>
      <w:r w:rsidR="00725585" w:rsidRPr="00D4228E">
        <w:rPr>
          <w:spacing w:val="3"/>
        </w:rPr>
        <w:t xml:space="preserve"> </w:t>
      </w:r>
      <w:r w:rsidR="00725585" w:rsidRPr="00D4228E">
        <w:t>в</w:t>
      </w:r>
      <w:r w:rsidR="00725585" w:rsidRPr="00D4228E">
        <w:rPr>
          <w:spacing w:val="4"/>
        </w:rPr>
        <w:t xml:space="preserve"> </w:t>
      </w:r>
      <w:r w:rsidR="00725585" w:rsidRPr="00D4228E">
        <w:t>голосовании.</w:t>
      </w:r>
    </w:p>
    <w:p w:rsidR="00725585" w:rsidRPr="00D4228E" w:rsidRDefault="00725585" w:rsidP="00D4228E">
      <w:pPr>
        <w:pStyle w:val="a3"/>
        <w:tabs>
          <w:tab w:val="left" w:pos="567"/>
        </w:tabs>
      </w:pPr>
    </w:p>
    <w:p w:rsidR="00725585" w:rsidRPr="00D4228E" w:rsidRDefault="00725585" w:rsidP="00D4228E">
      <w:pPr>
        <w:pStyle w:val="Heading3"/>
        <w:numPr>
          <w:ilvl w:val="0"/>
          <w:numId w:val="33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4228E">
        <w:rPr>
          <w:rFonts w:ascii="Times New Roman" w:hAnsi="Times New Roman" w:cs="Times New Roman"/>
          <w:sz w:val="24"/>
          <w:szCs w:val="24"/>
        </w:rPr>
        <w:t>Оповещение</w:t>
      </w:r>
      <w:r w:rsidRPr="00D4228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4228E">
        <w:rPr>
          <w:rFonts w:ascii="Times New Roman" w:hAnsi="Times New Roman" w:cs="Times New Roman"/>
          <w:sz w:val="24"/>
          <w:szCs w:val="24"/>
        </w:rPr>
        <w:t>делегатов</w:t>
      </w:r>
      <w:r w:rsidRPr="00D422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4228E">
        <w:rPr>
          <w:rFonts w:ascii="Times New Roman" w:hAnsi="Times New Roman" w:cs="Times New Roman"/>
          <w:sz w:val="24"/>
          <w:szCs w:val="24"/>
        </w:rPr>
        <w:t>о</w:t>
      </w:r>
      <w:r w:rsidRPr="00D422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4228E">
        <w:rPr>
          <w:rFonts w:ascii="Times New Roman" w:hAnsi="Times New Roman" w:cs="Times New Roman"/>
          <w:sz w:val="24"/>
          <w:szCs w:val="24"/>
        </w:rPr>
        <w:t>проведении</w:t>
      </w:r>
      <w:r w:rsidRPr="00D422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4228E">
        <w:rPr>
          <w:rFonts w:ascii="Times New Roman" w:hAnsi="Times New Roman" w:cs="Times New Roman"/>
          <w:sz w:val="24"/>
          <w:szCs w:val="24"/>
        </w:rPr>
        <w:t>конференции</w:t>
      </w:r>
    </w:p>
    <w:p w:rsidR="00725585" w:rsidRPr="00D4228E" w:rsidRDefault="00D4228E" w:rsidP="00D4228E">
      <w:pPr>
        <w:pStyle w:val="ab"/>
        <w:widowControl w:val="0"/>
        <w:numPr>
          <w:ilvl w:val="1"/>
          <w:numId w:val="26"/>
        </w:numPr>
        <w:tabs>
          <w:tab w:val="left" w:pos="567"/>
          <w:tab w:val="left" w:pos="930"/>
        </w:tabs>
        <w:autoSpaceDE w:val="0"/>
        <w:autoSpaceDN w:val="0"/>
        <w:spacing w:after="0" w:line="240" w:lineRule="auto"/>
        <w:ind w:left="110" w:right="11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725585" w:rsidRPr="00D4228E">
        <w:rPr>
          <w:rFonts w:ascii="Times New Roman" w:hAnsi="Times New Roman"/>
          <w:sz w:val="24"/>
          <w:szCs w:val="24"/>
        </w:rPr>
        <w:t>Комиссия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заблаговременно,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но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не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позднее,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чем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за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10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дней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до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дня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проведения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конференции,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оповещает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делегатов</w:t>
      </w:r>
      <w:r w:rsidR="00725585" w:rsidRPr="00D4228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конференции</w:t>
      </w:r>
      <w:r w:rsidR="00725585" w:rsidRPr="00D4228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о</w:t>
      </w:r>
      <w:r w:rsidR="00725585" w:rsidRPr="00D4228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дате,</w:t>
      </w:r>
      <w:r w:rsidR="00725585" w:rsidRPr="00D4228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времени</w:t>
      </w:r>
      <w:r w:rsidR="00725585" w:rsidRPr="00D4228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и</w:t>
      </w:r>
      <w:r w:rsidR="00725585" w:rsidRPr="00D4228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месте</w:t>
      </w:r>
      <w:r w:rsidR="00725585" w:rsidRPr="00D4228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проведения</w:t>
      </w:r>
      <w:r w:rsidR="00725585" w:rsidRPr="00D4228E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конференции.</w:t>
      </w:r>
    </w:p>
    <w:p w:rsidR="00725585" w:rsidRPr="00D4228E" w:rsidRDefault="00D4228E" w:rsidP="00D4228E">
      <w:pPr>
        <w:pStyle w:val="a3"/>
        <w:tabs>
          <w:tab w:val="left" w:pos="567"/>
        </w:tabs>
        <w:ind w:firstLine="567"/>
      </w:pPr>
      <w:r>
        <w:t xml:space="preserve">9.2. </w:t>
      </w:r>
      <w:r w:rsidR="00725585" w:rsidRPr="00D4228E">
        <w:t>Оповещение</w:t>
      </w:r>
      <w:r w:rsidR="00725585" w:rsidRPr="00D4228E">
        <w:rPr>
          <w:spacing w:val="48"/>
        </w:rPr>
        <w:t xml:space="preserve"> </w:t>
      </w:r>
      <w:r w:rsidR="00725585" w:rsidRPr="00D4228E">
        <w:t>осуществляется</w:t>
      </w:r>
      <w:r w:rsidR="00725585" w:rsidRPr="00D4228E">
        <w:rPr>
          <w:spacing w:val="48"/>
        </w:rPr>
        <w:t xml:space="preserve"> </w:t>
      </w:r>
      <w:r w:rsidR="00725585" w:rsidRPr="00D4228E">
        <w:t>с</w:t>
      </w:r>
      <w:r w:rsidR="00725585" w:rsidRPr="00D4228E">
        <w:rPr>
          <w:spacing w:val="48"/>
        </w:rPr>
        <w:t xml:space="preserve"> </w:t>
      </w:r>
      <w:r w:rsidR="00725585" w:rsidRPr="00D4228E">
        <w:t>использованием</w:t>
      </w:r>
      <w:r w:rsidR="00725585" w:rsidRPr="00D4228E">
        <w:rPr>
          <w:spacing w:val="48"/>
        </w:rPr>
        <w:t xml:space="preserve"> </w:t>
      </w:r>
      <w:r w:rsidR="00725585" w:rsidRPr="00D4228E">
        <w:t>средств</w:t>
      </w:r>
      <w:r w:rsidR="00725585" w:rsidRPr="00D4228E">
        <w:rPr>
          <w:spacing w:val="48"/>
        </w:rPr>
        <w:t xml:space="preserve"> </w:t>
      </w:r>
      <w:r w:rsidR="00725585" w:rsidRPr="00D4228E">
        <w:t>массовой</w:t>
      </w:r>
      <w:r w:rsidR="00725585" w:rsidRPr="00D4228E">
        <w:rPr>
          <w:spacing w:val="48"/>
        </w:rPr>
        <w:t xml:space="preserve"> </w:t>
      </w:r>
      <w:r w:rsidR="00725585" w:rsidRPr="00D4228E">
        <w:t>информации,</w:t>
      </w:r>
      <w:r w:rsidR="00725585" w:rsidRPr="00D4228E">
        <w:rPr>
          <w:spacing w:val="48"/>
        </w:rPr>
        <w:t xml:space="preserve"> </w:t>
      </w:r>
      <w:r w:rsidR="00725585" w:rsidRPr="00D4228E">
        <w:t>почтовых</w:t>
      </w:r>
      <w:r w:rsidR="00725585" w:rsidRPr="00D4228E">
        <w:rPr>
          <w:spacing w:val="48"/>
        </w:rPr>
        <w:t xml:space="preserve"> </w:t>
      </w:r>
      <w:r w:rsidR="00725585" w:rsidRPr="00D4228E">
        <w:t>отправлений,</w:t>
      </w:r>
      <w:r w:rsidR="00725585" w:rsidRPr="00D4228E">
        <w:rPr>
          <w:spacing w:val="-49"/>
        </w:rPr>
        <w:t xml:space="preserve"> </w:t>
      </w:r>
      <w:r w:rsidR="00725585" w:rsidRPr="00D4228E">
        <w:t>объявлений,</w:t>
      </w:r>
      <w:r w:rsidR="00725585" w:rsidRPr="00D4228E">
        <w:rPr>
          <w:spacing w:val="3"/>
        </w:rPr>
        <w:t xml:space="preserve"> </w:t>
      </w:r>
      <w:r w:rsidR="00725585" w:rsidRPr="00D4228E">
        <w:t>сети</w:t>
      </w:r>
      <w:r w:rsidR="00725585" w:rsidRPr="00D4228E">
        <w:rPr>
          <w:spacing w:val="3"/>
        </w:rPr>
        <w:t xml:space="preserve"> </w:t>
      </w:r>
      <w:r w:rsidR="00725585" w:rsidRPr="00D4228E">
        <w:t>Интернет</w:t>
      </w:r>
      <w:r w:rsidR="00725585" w:rsidRPr="00D4228E">
        <w:rPr>
          <w:spacing w:val="4"/>
        </w:rPr>
        <w:t xml:space="preserve"> </w:t>
      </w:r>
      <w:r w:rsidR="00725585" w:rsidRPr="00D4228E">
        <w:t>и</w:t>
      </w:r>
      <w:r w:rsidR="00725585" w:rsidRPr="00D4228E">
        <w:rPr>
          <w:spacing w:val="3"/>
        </w:rPr>
        <w:t xml:space="preserve"> </w:t>
      </w:r>
      <w:r w:rsidR="00725585" w:rsidRPr="00D4228E">
        <w:t>иных</w:t>
      </w:r>
      <w:r w:rsidR="00725585" w:rsidRPr="00D4228E">
        <w:rPr>
          <w:spacing w:val="4"/>
        </w:rPr>
        <w:t xml:space="preserve"> </w:t>
      </w:r>
      <w:r w:rsidR="00725585" w:rsidRPr="00D4228E">
        <w:t>средств.</w:t>
      </w:r>
    </w:p>
    <w:p w:rsidR="00725585" w:rsidRPr="00D4228E" w:rsidRDefault="00725585" w:rsidP="00D4228E">
      <w:pPr>
        <w:pStyle w:val="a3"/>
        <w:tabs>
          <w:tab w:val="left" w:pos="567"/>
        </w:tabs>
      </w:pPr>
    </w:p>
    <w:p w:rsidR="00725585" w:rsidRPr="00D4228E" w:rsidRDefault="00725585" w:rsidP="00D4228E">
      <w:pPr>
        <w:pStyle w:val="Heading3"/>
        <w:numPr>
          <w:ilvl w:val="0"/>
          <w:numId w:val="33"/>
        </w:numPr>
        <w:tabs>
          <w:tab w:val="left" w:pos="567"/>
          <w:tab w:val="left" w:pos="406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D4228E">
        <w:rPr>
          <w:rFonts w:ascii="Times New Roman" w:hAnsi="Times New Roman" w:cs="Times New Roman"/>
          <w:sz w:val="24"/>
          <w:szCs w:val="24"/>
        </w:rPr>
        <w:t>Порядок</w:t>
      </w:r>
      <w:r w:rsidRPr="00D4228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4228E">
        <w:rPr>
          <w:rFonts w:ascii="Times New Roman" w:hAnsi="Times New Roman" w:cs="Times New Roman"/>
          <w:sz w:val="24"/>
          <w:szCs w:val="24"/>
        </w:rPr>
        <w:t>проведения</w:t>
      </w:r>
      <w:r w:rsidRPr="00D4228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4228E">
        <w:rPr>
          <w:rFonts w:ascii="Times New Roman" w:hAnsi="Times New Roman" w:cs="Times New Roman"/>
          <w:sz w:val="24"/>
          <w:szCs w:val="24"/>
        </w:rPr>
        <w:t>конференции</w:t>
      </w:r>
    </w:p>
    <w:p w:rsidR="00725585" w:rsidRPr="00D4228E" w:rsidRDefault="00D4228E" w:rsidP="00D4228E">
      <w:pPr>
        <w:pStyle w:val="ab"/>
        <w:widowControl w:val="0"/>
        <w:numPr>
          <w:ilvl w:val="1"/>
          <w:numId w:val="25"/>
        </w:numPr>
        <w:tabs>
          <w:tab w:val="left" w:pos="567"/>
          <w:tab w:val="left" w:pos="989"/>
        </w:tabs>
        <w:autoSpaceDE w:val="0"/>
        <w:autoSpaceDN w:val="0"/>
        <w:spacing w:before="39" w:after="0" w:line="240" w:lineRule="auto"/>
        <w:ind w:left="110" w:firstLine="39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</w:t>
      </w:r>
      <w:r w:rsidR="00725585" w:rsidRPr="00D4228E">
        <w:rPr>
          <w:rFonts w:ascii="Times New Roman" w:hAnsi="Times New Roman"/>
          <w:sz w:val="24"/>
          <w:szCs w:val="24"/>
        </w:rPr>
        <w:t>Подготовку</w:t>
      </w:r>
      <w:r w:rsidR="00725585" w:rsidRPr="00D4228E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и</w:t>
      </w:r>
      <w:r w:rsidR="00725585" w:rsidRPr="00D4228E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проведение</w:t>
      </w:r>
      <w:r w:rsidR="00725585" w:rsidRPr="00D4228E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конференции</w:t>
      </w:r>
      <w:r w:rsidR="00725585" w:rsidRPr="00D4228E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проводит</w:t>
      </w:r>
      <w:r w:rsidR="00725585" w:rsidRPr="00D4228E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комиссия.</w:t>
      </w:r>
    </w:p>
    <w:p w:rsidR="00725585" w:rsidRPr="00D4228E" w:rsidRDefault="00877CEF" w:rsidP="00877CEF">
      <w:pPr>
        <w:pStyle w:val="a3"/>
        <w:tabs>
          <w:tab w:val="left" w:pos="567"/>
        </w:tabs>
        <w:spacing w:before="5"/>
        <w:ind w:firstLine="567"/>
      </w:pPr>
      <w:r>
        <w:t xml:space="preserve">10.2. </w:t>
      </w:r>
      <w:r w:rsidR="00725585" w:rsidRPr="00D4228E">
        <w:t>Перед</w:t>
      </w:r>
      <w:r w:rsidR="00725585" w:rsidRPr="00D4228E">
        <w:rPr>
          <w:spacing w:val="1"/>
        </w:rPr>
        <w:t xml:space="preserve"> </w:t>
      </w:r>
      <w:r w:rsidR="00725585" w:rsidRPr="00D4228E">
        <w:t>открытием</w:t>
      </w:r>
      <w:r w:rsidR="00725585" w:rsidRPr="00D4228E">
        <w:rPr>
          <w:spacing w:val="1"/>
        </w:rPr>
        <w:t xml:space="preserve"> </w:t>
      </w:r>
      <w:r w:rsidR="00725585" w:rsidRPr="00D4228E">
        <w:t>конференции</w:t>
      </w:r>
      <w:r w:rsidR="00725585" w:rsidRPr="00D4228E">
        <w:rPr>
          <w:spacing w:val="1"/>
        </w:rPr>
        <w:t xml:space="preserve"> </w:t>
      </w:r>
      <w:r w:rsidR="00725585" w:rsidRPr="00D4228E">
        <w:t>проводится</w:t>
      </w:r>
      <w:r w:rsidR="00725585" w:rsidRPr="00D4228E">
        <w:rPr>
          <w:spacing w:val="1"/>
        </w:rPr>
        <w:t xml:space="preserve"> </w:t>
      </w:r>
      <w:r w:rsidR="00725585" w:rsidRPr="00D4228E">
        <w:t>регистрация</w:t>
      </w:r>
      <w:r w:rsidR="00725585" w:rsidRPr="00D4228E">
        <w:rPr>
          <w:spacing w:val="1"/>
        </w:rPr>
        <w:t xml:space="preserve"> </w:t>
      </w:r>
      <w:r w:rsidR="00725585" w:rsidRPr="00D4228E">
        <w:t>делегатов</w:t>
      </w:r>
      <w:r w:rsidR="00725585" w:rsidRPr="00D4228E">
        <w:rPr>
          <w:spacing w:val="1"/>
        </w:rPr>
        <w:t xml:space="preserve"> </w:t>
      </w:r>
      <w:r w:rsidR="00725585" w:rsidRPr="00D4228E">
        <w:t>конференции</w:t>
      </w:r>
      <w:r w:rsidR="00725585" w:rsidRPr="00D4228E">
        <w:rPr>
          <w:spacing w:val="1"/>
        </w:rPr>
        <w:t xml:space="preserve"> </w:t>
      </w:r>
      <w:r w:rsidR="00725585" w:rsidRPr="00D4228E">
        <w:t>с</w:t>
      </w:r>
      <w:r w:rsidR="00725585" w:rsidRPr="00D4228E">
        <w:rPr>
          <w:spacing w:val="50"/>
        </w:rPr>
        <w:t xml:space="preserve"> </w:t>
      </w:r>
      <w:r w:rsidR="00725585" w:rsidRPr="00D4228E">
        <w:t>указанием</w:t>
      </w:r>
      <w:r w:rsidR="00725585" w:rsidRPr="00D4228E">
        <w:rPr>
          <w:spacing w:val="50"/>
        </w:rPr>
        <w:t xml:space="preserve"> </w:t>
      </w:r>
      <w:r w:rsidR="00725585" w:rsidRPr="00D4228E">
        <w:t>фамилии,</w:t>
      </w:r>
      <w:r w:rsidR="00725585" w:rsidRPr="00D4228E">
        <w:rPr>
          <w:spacing w:val="1"/>
        </w:rPr>
        <w:t xml:space="preserve"> </w:t>
      </w:r>
      <w:r w:rsidR="00725585" w:rsidRPr="00D4228E">
        <w:t>имени,</w:t>
      </w:r>
      <w:r w:rsidR="00725585" w:rsidRPr="00D4228E">
        <w:rPr>
          <w:spacing w:val="3"/>
        </w:rPr>
        <w:t xml:space="preserve"> </w:t>
      </w:r>
      <w:r w:rsidR="00725585" w:rsidRPr="00D4228E">
        <w:t>отчества,</w:t>
      </w:r>
      <w:r w:rsidR="00725585" w:rsidRPr="00D4228E">
        <w:rPr>
          <w:spacing w:val="4"/>
        </w:rPr>
        <w:t xml:space="preserve"> </w:t>
      </w:r>
      <w:r w:rsidR="00725585" w:rsidRPr="00D4228E">
        <w:t>года</w:t>
      </w:r>
      <w:r w:rsidR="00725585" w:rsidRPr="00D4228E">
        <w:rPr>
          <w:spacing w:val="3"/>
        </w:rPr>
        <w:t xml:space="preserve"> </w:t>
      </w:r>
      <w:r w:rsidR="00725585" w:rsidRPr="00D4228E">
        <w:t>рождения,</w:t>
      </w:r>
      <w:r w:rsidR="00725585" w:rsidRPr="00D4228E">
        <w:rPr>
          <w:spacing w:val="4"/>
        </w:rPr>
        <w:t xml:space="preserve"> </w:t>
      </w:r>
      <w:r w:rsidR="00725585" w:rsidRPr="00D4228E">
        <w:t>адреса</w:t>
      </w:r>
      <w:r w:rsidR="00725585" w:rsidRPr="00D4228E">
        <w:rPr>
          <w:spacing w:val="4"/>
        </w:rPr>
        <w:t xml:space="preserve"> </w:t>
      </w:r>
      <w:r w:rsidR="00725585" w:rsidRPr="00D4228E">
        <w:t>места</w:t>
      </w:r>
      <w:r w:rsidR="00725585" w:rsidRPr="00D4228E">
        <w:rPr>
          <w:spacing w:val="3"/>
        </w:rPr>
        <w:t xml:space="preserve"> </w:t>
      </w:r>
      <w:r w:rsidR="00725585" w:rsidRPr="00D4228E">
        <w:t>жительства.</w:t>
      </w:r>
    </w:p>
    <w:p w:rsidR="00725585" w:rsidRPr="00D4228E" w:rsidRDefault="00877CEF" w:rsidP="00877CEF">
      <w:pPr>
        <w:pStyle w:val="a3"/>
        <w:tabs>
          <w:tab w:val="left" w:pos="567"/>
        </w:tabs>
        <w:spacing w:before="5"/>
        <w:ind w:firstLine="567"/>
      </w:pPr>
      <w:r>
        <w:t xml:space="preserve">10.3. </w:t>
      </w:r>
      <w:r w:rsidR="00725585" w:rsidRPr="00D4228E">
        <w:t>Конференция</w:t>
      </w:r>
      <w:r w:rsidR="00725585" w:rsidRPr="00D4228E">
        <w:rPr>
          <w:spacing w:val="1"/>
        </w:rPr>
        <w:t xml:space="preserve"> </w:t>
      </w:r>
      <w:r w:rsidR="00725585" w:rsidRPr="00D4228E">
        <w:t>считается</w:t>
      </w:r>
      <w:r w:rsidR="00725585" w:rsidRPr="00D4228E">
        <w:rPr>
          <w:spacing w:val="1"/>
        </w:rPr>
        <w:t xml:space="preserve"> </w:t>
      </w:r>
      <w:r w:rsidR="00725585" w:rsidRPr="00D4228E">
        <w:t>правомочной,</w:t>
      </w:r>
      <w:r w:rsidR="00725585" w:rsidRPr="00D4228E">
        <w:rPr>
          <w:spacing w:val="1"/>
        </w:rPr>
        <w:t xml:space="preserve"> </w:t>
      </w:r>
      <w:r w:rsidR="00725585" w:rsidRPr="00D4228E">
        <w:t>если</w:t>
      </w:r>
      <w:r w:rsidR="00725585" w:rsidRPr="00D4228E">
        <w:rPr>
          <w:spacing w:val="1"/>
        </w:rPr>
        <w:t xml:space="preserve"> </w:t>
      </w:r>
      <w:r w:rsidR="00725585" w:rsidRPr="00D4228E">
        <w:t>в</w:t>
      </w:r>
      <w:r w:rsidR="00725585" w:rsidRPr="00D4228E">
        <w:rPr>
          <w:spacing w:val="1"/>
        </w:rPr>
        <w:t xml:space="preserve"> </w:t>
      </w:r>
      <w:r w:rsidR="00725585" w:rsidRPr="00D4228E">
        <w:t>ней</w:t>
      </w:r>
      <w:r w:rsidR="00725585" w:rsidRPr="00D4228E">
        <w:rPr>
          <w:spacing w:val="1"/>
        </w:rPr>
        <w:t xml:space="preserve"> </w:t>
      </w:r>
      <w:r w:rsidR="00725585" w:rsidRPr="00D4228E">
        <w:t>приняло</w:t>
      </w:r>
      <w:r w:rsidR="00725585" w:rsidRPr="00D4228E">
        <w:rPr>
          <w:spacing w:val="1"/>
        </w:rPr>
        <w:t xml:space="preserve"> </w:t>
      </w:r>
      <w:r w:rsidR="00725585" w:rsidRPr="00D4228E">
        <w:t>участие</w:t>
      </w:r>
      <w:r w:rsidR="00725585" w:rsidRPr="00D4228E">
        <w:rPr>
          <w:spacing w:val="1"/>
        </w:rPr>
        <w:t xml:space="preserve"> </w:t>
      </w:r>
      <w:r w:rsidR="00725585" w:rsidRPr="00D4228E">
        <w:t>не</w:t>
      </w:r>
      <w:r w:rsidR="00725585" w:rsidRPr="00D4228E">
        <w:rPr>
          <w:spacing w:val="1"/>
        </w:rPr>
        <w:t xml:space="preserve"> </w:t>
      </w:r>
      <w:r w:rsidR="00725585" w:rsidRPr="00D4228E">
        <w:t>менее</w:t>
      </w:r>
      <w:r w:rsidR="00725585" w:rsidRPr="00D4228E">
        <w:rPr>
          <w:spacing w:val="1"/>
        </w:rPr>
        <w:t xml:space="preserve"> </w:t>
      </w:r>
      <w:r w:rsidR="00725585" w:rsidRPr="00D4228E">
        <w:t>двух</w:t>
      </w:r>
      <w:r w:rsidR="00725585" w:rsidRPr="00D4228E">
        <w:rPr>
          <w:spacing w:val="1"/>
        </w:rPr>
        <w:t xml:space="preserve"> </w:t>
      </w:r>
      <w:r w:rsidR="00725585" w:rsidRPr="00D4228E">
        <w:t>третей</w:t>
      </w:r>
      <w:r w:rsidR="00725585" w:rsidRPr="00D4228E">
        <w:rPr>
          <w:spacing w:val="1"/>
        </w:rPr>
        <w:t xml:space="preserve"> </w:t>
      </w:r>
      <w:r w:rsidR="00725585" w:rsidRPr="00D4228E">
        <w:t>избранных</w:t>
      </w:r>
      <w:r w:rsidR="00725585" w:rsidRPr="00D4228E">
        <w:rPr>
          <w:spacing w:val="1"/>
        </w:rPr>
        <w:t xml:space="preserve"> </w:t>
      </w:r>
      <w:r w:rsidR="00725585" w:rsidRPr="00D4228E">
        <w:t>гражданами</w:t>
      </w:r>
      <w:r w:rsidR="00725585" w:rsidRPr="00D4228E">
        <w:rPr>
          <w:spacing w:val="1"/>
        </w:rPr>
        <w:t xml:space="preserve"> </w:t>
      </w:r>
      <w:r w:rsidR="00725585" w:rsidRPr="00D4228E">
        <w:t>для</w:t>
      </w:r>
      <w:r w:rsidR="00725585" w:rsidRPr="00D4228E">
        <w:rPr>
          <w:spacing w:val="1"/>
        </w:rPr>
        <w:t xml:space="preserve"> </w:t>
      </w:r>
      <w:r w:rsidR="00725585" w:rsidRPr="00D4228E">
        <w:t>участия</w:t>
      </w:r>
      <w:r w:rsidR="00725585" w:rsidRPr="00D4228E">
        <w:rPr>
          <w:spacing w:val="1"/>
        </w:rPr>
        <w:t xml:space="preserve"> </w:t>
      </w:r>
      <w:r w:rsidR="00725585" w:rsidRPr="00D4228E">
        <w:t>в</w:t>
      </w:r>
      <w:r w:rsidR="00725585" w:rsidRPr="00D4228E">
        <w:rPr>
          <w:spacing w:val="1"/>
        </w:rPr>
        <w:t xml:space="preserve"> </w:t>
      </w:r>
      <w:r w:rsidR="00725585" w:rsidRPr="00D4228E">
        <w:t>конференции</w:t>
      </w:r>
      <w:r w:rsidR="00725585" w:rsidRPr="00D4228E">
        <w:rPr>
          <w:spacing w:val="1"/>
        </w:rPr>
        <w:t xml:space="preserve"> </w:t>
      </w:r>
      <w:r w:rsidR="00725585" w:rsidRPr="00D4228E">
        <w:t>делегатов</w:t>
      </w:r>
      <w:r w:rsidR="00725585" w:rsidRPr="00D4228E">
        <w:rPr>
          <w:spacing w:val="1"/>
        </w:rPr>
        <w:t xml:space="preserve"> </w:t>
      </w:r>
      <w:r w:rsidR="00725585" w:rsidRPr="00D4228E">
        <w:t>конференции,</w:t>
      </w:r>
      <w:r w:rsidR="00725585" w:rsidRPr="00D4228E">
        <w:rPr>
          <w:spacing w:val="1"/>
        </w:rPr>
        <w:t xml:space="preserve"> </w:t>
      </w:r>
      <w:r w:rsidR="00725585" w:rsidRPr="00D4228E">
        <w:t>представляющих</w:t>
      </w:r>
      <w:r w:rsidR="00725585" w:rsidRPr="00D4228E">
        <w:rPr>
          <w:spacing w:val="1"/>
        </w:rPr>
        <w:t xml:space="preserve"> </w:t>
      </w:r>
      <w:r w:rsidR="00725585" w:rsidRPr="00D4228E">
        <w:t>не</w:t>
      </w:r>
      <w:r w:rsidR="00725585" w:rsidRPr="00D4228E">
        <w:rPr>
          <w:spacing w:val="1"/>
        </w:rPr>
        <w:t xml:space="preserve"> </w:t>
      </w:r>
      <w:r w:rsidR="00725585" w:rsidRPr="00D4228E">
        <w:t>менее</w:t>
      </w:r>
      <w:r w:rsidR="00725585" w:rsidRPr="00D4228E">
        <w:rPr>
          <w:spacing w:val="1"/>
        </w:rPr>
        <w:t xml:space="preserve"> </w:t>
      </w:r>
      <w:r w:rsidR="00725585" w:rsidRPr="00D4228E">
        <w:t>половины</w:t>
      </w:r>
      <w:r w:rsidR="00725585" w:rsidRPr="00D4228E">
        <w:rPr>
          <w:spacing w:val="1"/>
        </w:rPr>
        <w:t xml:space="preserve"> </w:t>
      </w:r>
      <w:r w:rsidR="00725585" w:rsidRPr="00D4228E">
        <w:t>жителей</w:t>
      </w:r>
      <w:r w:rsidR="00725585" w:rsidRPr="00D4228E">
        <w:rPr>
          <w:spacing w:val="1"/>
        </w:rPr>
        <w:t xml:space="preserve"> </w:t>
      </w:r>
      <w:r w:rsidR="00725585" w:rsidRPr="00D4228E">
        <w:t>соответствующей</w:t>
      </w:r>
      <w:r w:rsidR="00725585" w:rsidRPr="00D4228E">
        <w:rPr>
          <w:spacing w:val="3"/>
        </w:rPr>
        <w:t xml:space="preserve"> </w:t>
      </w:r>
      <w:r w:rsidR="00725585" w:rsidRPr="00D4228E">
        <w:t>территории.</w:t>
      </w:r>
    </w:p>
    <w:p w:rsidR="00725585" w:rsidRPr="00D4228E" w:rsidRDefault="00725585" w:rsidP="00877CEF">
      <w:pPr>
        <w:pStyle w:val="a3"/>
        <w:tabs>
          <w:tab w:val="left" w:pos="567"/>
        </w:tabs>
        <w:spacing w:before="13" w:line="266" w:lineRule="auto"/>
        <w:ind w:right="109" w:firstLine="567"/>
      </w:pPr>
      <w:r w:rsidRPr="00D4228E">
        <w:rPr>
          <w:w w:val="105"/>
        </w:rPr>
        <w:t>Комиссия признает конференцию несостоявшейся, если в ней приняло участие менее двух третей избранных</w:t>
      </w:r>
      <w:r w:rsidRPr="00D4228E">
        <w:rPr>
          <w:spacing w:val="1"/>
          <w:w w:val="105"/>
        </w:rPr>
        <w:t xml:space="preserve"> </w:t>
      </w:r>
      <w:r w:rsidRPr="00D4228E">
        <w:rPr>
          <w:w w:val="105"/>
        </w:rPr>
        <w:t>делегатов конференции, представляющих менее половины от общего числа граждан, проживающих на территории,</w:t>
      </w:r>
      <w:r w:rsidRPr="00D4228E">
        <w:rPr>
          <w:spacing w:val="1"/>
          <w:w w:val="105"/>
        </w:rPr>
        <w:t xml:space="preserve"> </w:t>
      </w:r>
      <w:r w:rsidRPr="00D4228E">
        <w:rPr>
          <w:w w:val="105"/>
        </w:rPr>
        <w:t xml:space="preserve">установленной для проведения конференции, имеющих право принимать участие в конференции. </w:t>
      </w:r>
    </w:p>
    <w:p w:rsidR="00725585" w:rsidRPr="00D4228E" w:rsidRDefault="00877CEF" w:rsidP="00877CEF">
      <w:pPr>
        <w:pStyle w:val="a3"/>
        <w:tabs>
          <w:tab w:val="left" w:pos="567"/>
        </w:tabs>
        <w:spacing w:before="3"/>
        <w:ind w:firstLine="567"/>
      </w:pPr>
      <w:r>
        <w:t xml:space="preserve">10.4. </w:t>
      </w:r>
      <w:r w:rsidR="00725585" w:rsidRPr="00D4228E">
        <w:t>Для</w:t>
      </w:r>
      <w:r w:rsidR="00725585" w:rsidRPr="00D4228E">
        <w:rPr>
          <w:spacing w:val="1"/>
        </w:rPr>
        <w:t xml:space="preserve"> </w:t>
      </w:r>
      <w:r w:rsidR="00725585" w:rsidRPr="00D4228E">
        <w:t>ведения</w:t>
      </w:r>
      <w:r w:rsidR="00725585" w:rsidRPr="00D4228E">
        <w:rPr>
          <w:spacing w:val="1"/>
        </w:rPr>
        <w:t xml:space="preserve"> </w:t>
      </w:r>
      <w:r w:rsidR="00725585" w:rsidRPr="00D4228E">
        <w:t>конференции</w:t>
      </w:r>
      <w:r w:rsidR="00725585" w:rsidRPr="00D4228E">
        <w:rPr>
          <w:spacing w:val="1"/>
        </w:rPr>
        <w:t xml:space="preserve"> </w:t>
      </w:r>
      <w:r w:rsidR="00725585" w:rsidRPr="00D4228E">
        <w:t>избираются</w:t>
      </w:r>
      <w:r w:rsidR="00725585" w:rsidRPr="00D4228E">
        <w:rPr>
          <w:spacing w:val="1"/>
        </w:rPr>
        <w:t xml:space="preserve"> </w:t>
      </w:r>
      <w:r w:rsidR="00725585" w:rsidRPr="00D4228E">
        <w:t>председатель,</w:t>
      </w:r>
      <w:r w:rsidR="00725585" w:rsidRPr="00D4228E">
        <w:rPr>
          <w:spacing w:val="1"/>
        </w:rPr>
        <w:t xml:space="preserve"> </w:t>
      </w:r>
      <w:r w:rsidR="00725585" w:rsidRPr="00D4228E">
        <w:t>секретарь</w:t>
      </w:r>
      <w:r w:rsidR="00725585" w:rsidRPr="00D4228E">
        <w:rPr>
          <w:spacing w:val="1"/>
        </w:rPr>
        <w:t xml:space="preserve"> </w:t>
      </w:r>
      <w:r w:rsidR="00725585" w:rsidRPr="00D4228E">
        <w:t>и,</w:t>
      </w:r>
      <w:r w:rsidR="00725585" w:rsidRPr="00D4228E">
        <w:rPr>
          <w:spacing w:val="1"/>
        </w:rPr>
        <w:t xml:space="preserve"> </w:t>
      </w:r>
      <w:r w:rsidR="00725585" w:rsidRPr="00D4228E">
        <w:t>в</w:t>
      </w:r>
      <w:r w:rsidR="00725585" w:rsidRPr="00D4228E">
        <w:rPr>
          <w:spacing w:val="1"/>
        </w:rPr>
        <w:t xml:space="preserve"> </w:t>
      </w:r>
      <w:r w:rsidR="00725585" w:rsidRPr="00D4228E">
        <w:t>случае</w:t>
      </w:r>
      <w:r w:rsidR="00725585" w:rsidRPr="00D4228E">
        <w:rPr>
          <w:spacing w:val="50"/>
        </w:rPr>
        <w:t xml:space="preserve"> </w:t>
      </w:r>
      <w:r w:rsidR="00725585" w:rsidRPr="00D4228E">
        <w:t>необходимости,</w:t>
      </w:r>
      <w:r w:rsidR="00725585" w:rsidRPr="00D4228E">
        <w:rPr>
          <w:spacing w:val="50"/>
        </w:rPr>
        <w:t xml:space="preserve"> </w:t>
      </w:r>
      <w:r w:rsidR="00725585" w:rsidRPr="00D4228E">
        <w:t>счетная</w:t>
      </w:r>
      <w:r w:rsidR="00725585" w:rsidRPr="00D4228E">
        <w:rPr>
          <w:spacing w:val="1"/>
        </w:rPr>
        <w:t xml:space="preserve"> </w:t>
      </w:r>
      <w:r w:rsidR="00725585" w:rsidRPr="00D4228E">
        <w:t>комиссия.</w:t>
      </w:r>
    </w:p>
    <w:p w:rsidR="00725585" w:rsidRPr="00D4228E" w:rsidRDefault="00877CEF" w:rsidP="00877CEF">
      <w:pPr>
        <w:pStyle w:val="a3"/>
        <w:tabs>
          <w:tab w:val="left" w:pos="567"/>
        </w:tabs>
        <w:spacing w:before="4"/>
        <w:ind w:firstLine="567"/>
      </w:pPr>
      <w:r>
        <w:t xml:space="preserve">10.5. </w:t>
      </w:r>
      <w:r w:rsidR="00725585" w:rsidRPr="00D4228E">
        <w:t>На</w:t>
      </w:r>
      <w:r w:rsidR="00725585" w:rsidRPr="00D4228E">
        <w:rPr>
          <w:spacing w:val="8"/>
        </w:rPr>
        <w:t xml:space="preserve"> </w:t>
      </w:r>
      <w:r w:rsidR="00725585" w:rsidRPr="00D4228E">
        <w:t>конференции</w:t>
      </w:r>
      <w:r w:rsidR="00725585" w:rsidRPr="00D4228E">
        <w:rPr>
          <w:spacing w:val="9"/>
        </w:rPr>
        <w:t xml:space="preserve"> </w:t>
      </w:r>
      <w:r w:rsidR="00725585" w:rsidRPr="00D4228E">
        <w:t>секретарем</w:t>
      </w:r>
      <w:r w:rsidR="00725585" w:rsidRPr="00D4228E">
        <w:rPr>
          <w:spacing w:val="8"/>
        </w:rPr>
        <w:t xml:space="preserve"> </w:t>
      </w:r>
      <w:r w:rsidR="00725585" w:rsidRPr="00D4228E">
        <w:t>конференции</w:t>
      </w:r>
      <w:r w:rsidR="00725585" w:rsidRPr="00D4228E">
        <w:rPr>
          <w:spacing w:val="8"/>
        </w:rPr>
        <w:t xml:space="preserve"> </w:t>
      </w:r>
      <w:r w:rsidR="00725585" w:rsidRPr="00D4228E">
        <w:t>ведется</w:t>
      </w:r>
      <w:r w:rsidR="00725585" w:rsidRPr="00D4228E">
        <w:rPr>
          <w:spacing w:val="9"/>
        </w:rPr>
        <w:t xml:space="preserve"> </w:t>
      </w:r>
      <w:r w:rsidR="00725585" w:rsidRPr="00D4228E">
        <w:t>протокол,</w:t>
      </w:r>
      <w:r w:rsidR="00725585" w:rsidRPr="00D4228E">
        <w:rPr>
          <w:spacing w:val="8"/>
        </w:rPr>
        <w:t xml:space="preserve"> </w:t>
      </w:r>
      <w:r w:rsidR="00725585" w:rsidRPr="00D4228E">
        <w:t>в</w:t>
      </w:r>
      <w:r w:rsidR="00725585" w:rsidRPr="00D4228E">
        <w:rPr>
          <w:spacing w:val="9"/>
        </w:rPr>
        <w:t xml:space="preserve"> </w:t>
      </w:r>
      <w:r w:rsidR="00725585" w:rsidRPr="00D4228E">
        <w:t>котором</w:t>
      </w:r>
      <w:r w:rsidR="00725585" w:rsidRPr="00D4228E">
        <w:rPr>
          <w:spacing w:val="8"/>
        </w:rPr>
        <w:t xml:space="preserve"> </w:t>
      </w:r>
      <w:r w:rsidR="00725585" w:rsidRPr="00D4228E">
        <w:t>указываются:</w:t>
      </w:r>
    </w:p>
    <w:p w:rsidR="00725585" w:rsidRPr="00D4228E" w:rsidRDefault="00877CEF" w:rsidP="00877CEF">
      <w:pPr>
        <w:pStyle w:val="a3"/>
        <w:tabs>
          <w:tab w:val="left" w:pos="567"/>
        </w:tabs>
        <w:spacing w:before="5"/>
        <w:ind w:firstLine="567"/>
      </w:pPr>
      <w:r>
        <w:t xml:space="preserve">10.5.1. </w:t>
      </w:r>
      <w:r w:rsidR="00725585" w:rsidRPr="00D4228E">
        <w:t>Дата,</w:t>
      </w:r>
      <w:r w:rsidR="00725585" w:rsidRPr="00D4228E">
        <w:rPr>
          <w:spacing w:val="9"/>
        </w:rPr>
        <w:t xml:space="preserve"> </w:t>
      </w:r>
      <w:r w:rsidR="00725585" w:rsidRPr="00D4228E">
        <w:t>время</w:t>
      </w:r>
      <w:r w:rsidR="00725585" w:rsidRPr="00D4228E">
        <w:rPr>
          <w:spacing w:val="10"/>
        </w:rPr>
        <w:t xml:space="preserve"> </w:t>
      </w:r>
      <w:r w:rsidR="00725585" w:rsidRPr="00D4228E">
        <w:t>и</w:t>
      </w:r>
      <w:r w:rsidR="00725585" w:rsidRPr="00D4228E">
        <w:rPr>
          <w:spacing w:val="10"/>
        </w:rPr>
        <w:t xml:space="preserve"> </w:t>
      </w:r>
      <w:r w:rsidR="00725585" w:rsidRPr="00D4228E">
        <w:t>место</w:t>
      </w:r>
      <w:r w:rsidR="00725585" w:rsidRPr="00D4228E">
        <w:rPr>
          <w:spacing w:val="10"/>
        </w:rPr>
        <w:t xml:space="preserve"> </w:t>
      </w:r>
      <w:r w:rsidR="00725585" w:rsidRPr="00D4228E">
        <w:t>проведения</w:t>
      </w:r>
      <w:r w:rsidR="00725585" w:rsidRPr="00D4228E">
        <w:rPr>
          <w:spacing w:val="10"/>
        </w:rPr>
        <w:t xml:space="preserve"> </w:t>
      </w:r>
      <w:r w:rsidR="00725585" w:rsidRPr="00D4228E">
        <w:t>конференции.</w:t>
      </w:r>
    </w:p>
    <w:p w:rsidR="00725585" w:rsidRPr="00D4228E" w:rsidRDefault="00725585" w:rsidP="00D4228E">
      <w:pPr>
        <w:pStyle w:val="a3"/>
        <w:tabs>
          <w:tab w:val="left" w:pos="567"/>
        </w:tabs>
        <w:spacing w:before="8"/>
      </w:pPr>
    </w:p>
    <w:p w:rsidR="00725585" w:rsidRPr="00D4228E" w:rsidRDefault="00877CEF" w:rsidP="00D4228E">
      <w:pPr>
        <w:pStyle w:val="ab"/>
        <w:widowControl w:val="0"/>
        <w:numPr>
          <w:ilvl w:val="2"/>
          <w:numId w:val="25"/>
        </w:numPr>
        <w:tabs>
          <w:tab w:val="left" w:pos="567"/>
          <w:tab w:val="left" w:pos="1155"/>
        </w:tabs>
        <w:autoSpaceDE w:val="0"/>
        <w:autoSpaceDN w:val="0"/>
        <w:spacing w:before="1" w:after="0" w:line="268" w:lineRule="auto"/>
        <w:ind w:left="110" w:right="121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5.2. </w:t>
      </w:r>
      <w:r w:rsidR="00725585" w:rsidRPr="00D4228E">
        <w:rPr>
          <w:rFonts w:ascii="Times New Roman" w:hAnsi="Times New Roman"/>
          <w:sz w:val="24"/>
          <w:szCs w:val="24"/>
        </w:rPr>
        <w:t>Общее</w:t>
      </w:r>
      <w:r w:rsidR="00725585" w:rsidRPr="00D4228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число</w:t>
      </w:r>
      <w:r w:rsidR="00725585" w:rsidRPr="00D4228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граждан,</w:t>
      </w:r>
      <w:r w:rsidR="00725585" w:rsidRPr="00D4228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проживающих</w:t>
      </w:r>
      <w:r w:rsidR="00725585" w:rsidRPr="00D4228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на</w:t>
      </w:r>
      <w:r w:rsidR="00725585" w:rsidRPr="00D4228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соответствующей</w:t>
      </w:r>
      <w:r w:rsidR="00725585" w:rsidRPr="00D4228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территории</w:t>
      </w:r>
      <w:r w:rsidR="00725585" w:rsidRPr="00D4228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и</w:t>
      </w:r>
      <w:r w:rsidR="00725585" w:rsidRPr="00D4228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имеющих</w:t>
      </w:r>
      <w:r w:rsidR="00725585" w:rsidRPr="00D4228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право</w:t>
      </w:r>
      <w:r w:rsidR="00725585" w:rsidRPr="00D4228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принимать</w:t>
      </w:r>
      <w:r w:rsidR="00725585" w:rsidRPr="00D4228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участие</w:t>
      </w:r>
      <w:r w:rsidR="00725585" w:rsidRPr="00D4228E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в</w:t>
      </w:r>
      <w:r w:rsidR="00725585" w:rsidRPr="00D4228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собраниях.</w:t>
      </w:r>
    </w:p>
    <w:p w:rsidR="00725585" w:rsidRPr="00D4228E" w:rsidRDefault="00877CEF" w:rsidP="00877CEF">
      <w:pPr>
        <w:pStyle w:val="a3"/>
        <w:tabs>
          <w:tab w:val="left" w:pos="567"/>
        </w:tabs>
        <w:ind w:firstLine="567"/>
      </w:pPr>
      <w:r>
        <w:t xml:space="preserve">10.5.3. </w:t>
      </w:r>
      <w:r w:rsidR="00725585" w:rsidRPr="00D4228E">
        <w:t>Норма</w:t>
      </w:r>
      <w:r w:rsidR="00725585" w:rsidRPr="00D4228E">
        <w:rPr>
          <w:spacing w:val="17"/>
        </w:rPr>
        <w:t xml:space="preserve"> </w:t>
      </w:r>
      <w:r w:rsidR="00725585" w:rsidRPr="00D4228E">
        <w:t>представительства</w:t>
      </w:r>
      <w:r w:rsidR="00725585" w:rsidRPr="00D4228E">
        <w:rPr>
          <w:spacing w:val="17"/>
        </w:rPr>
        <w:t xml:space="preserve"> </w:t>
      </w:r>
      <w:r w:rsidR="00725585" w:rsidRPr="00D4228E">
        <w:t>делегатов</w:t>
      </w:r>
      <w:r w:rsidR="00725585" w:rsidRPr="00D4228E">
        <w:rPr>
          <w:spacing w:val="17"/>
        </w:rPr>
        <w:t xml:space="preserve"> </w:t>
      </w:r>
      <w:r w:rsidR="00725585" w:rsidRPr="00D4228E">
        <w:t>конференции.</w:t>
      </w:r>
    </w:p>
    <w:p w:rsidR="00725585" w:rsidRPr="00D4228E" w:rsidRDefault="00877CEF" w:rsidP="00877CEF">
      <w:pPr>
        <w:pStyle w:val="a3"/>
        <w:tabs>
          <w:tab w:val="left" w:pos="567"/>
        </w:tabs>
        <w:spacing w:before="9"/>
        <w:ind w:firstLine="567"/>
      </w:pPr>
      <w:r>
        <w:t xml:space="preserve">10.5.4. </w:t>
      </w:r>
      <w:r w:rsidR="00725585" w:rsidRPr="00D4228E">
        <w:t>Количество</w:t>
      </w:r>
      <w:r w:rsidR="00725585" w:rsidRPr="00D4228E">
        <w:rPr>
          <w:spacing w:val="14"/>
        </w:rPr>
        <w:t xml:space="preserve"> </w:t>
      </w:r>
      <w:r w:rsidR="00725585" w:rsidRPr="00D4228E">
        <w:t>делегатов,</w:t>
      </w:r>
      <w:r w:rsidR="00725585" w:rsidRPr="00D4228E">
        <w:rPr>
          <w:spacing w:val="14"/>
        </w:rPr>
        <w:t xml:space="preserve"> </w:t>
      </w:r>
      <w:r w:rsidR="00725585" w:rsidRPr="00D4228E">
        <w:t>принявших</w:t>
      </w:r>
      <w:r w:rsidR="00725585" w:rsidRPr="00D4228E">
        <w:rPr>
          <w:spacing w:val="15"/>
        </w:rPr>
        <w:t xml:space="preserve"> </w:t>
      </w:r>
      <w:r w:rsidR="00725585" w:rsidRPr="00D4228E">
        <w:t>участие</w:t>
      </w:r>
      <w:r w:rsidR="00725585" w:rsidRPr="00D4228E">
        <w:rPr>
          <w:spacing w:val="14"/>
        </w:rPr>
        <w:t xml:space="preserve"> </w:t>
      </w:r>
      <w:r w:rsidR="00725585" w:rsidRPr="00D4228E">
        <w:t>в</w:t>
      </w:r>
      <w:r w:rsidR="00725585" w:rsidRPr="00D4228E">
        <w:rPr>
          <w:spacing w:val="15"/>
        </w:rPr>
        <w:t xml:space="preserve"> </w:t>
      </w:r>
      <w:r w:rsidR="00725585" w:rsidRPr="00D4228E">
        <w:t>конференции.</w:t>
      </w:r>
    </w:p>
    <w:p w:rsidR="00725585" w:rsidRPr="00D4228E" w:rsidRDefault="00877CEF" w:rsidP="00877CEF">
      <w:pPr>
        <w:pStyle w:val="a3"/>
        <w:tabs>
          <w:tab w:val="left" w:pos="567"/>
        </w:tabs>
        <w:spacing w:before="5"/>
        <w:ind w:firstLine="567"/>
      </w:pPr>
      <w:r>
        <w:t xml:space="preserve">10.5.5. </w:t>
      </w:r>
      <w:r w:rsidR="00725585" w:rsidRPr="00D4228E">
        <w:t>Фамилия,</w:t>
      </w:r>
      <w:r w:rsidR="00725585" w:rsidRPr="00D4228E">
        <w:rPr>
          <w:spacing w:val="9"/>
        </w:rPr>
        <w:t xml:space="preserve"> </w:t>
      </w:r>
      <w:r w:rsidR="00725585" w:rsidRPr="00D4228E">
        <w:t>имя,</w:t>
      </w:r>
      <w:r w:rsidR="00725585" w:rsidRPr="00D4228E">
        <w:rPr>
          <w:spacing w:val="10"/>
        </w:rPr>
        <w:t xml:space="preserve"> </w:t>
      </w:r>
      <w:r w:rsidR="00725585" w:rsidRPr="00D4228E">
        <w:t>отчество</w:t>
      </w:r>
      <w:r w:rsidR="00725585" w:rsidRPr="00D4228E">
        <w:rPr>
          <w:spacing w:val="9"/>
        </w:rPr>
        <w:t xml:space="preserve"> </w:t>
      </w:r>
      <w:r w:rsidR="00725585" w:rsidRPr="00D4228E">
        <w:t>председателя,</w:t>
      </w:r>
      <w:r w:rsidR="00725585" w:rsidRPr="00D4228E">
        <w:rPr>
          <w:spacing w:val="10"/>
        </w:rPr>
        <w:t xml:space="preserve"> </w:t>
      </w:r>
      <w:r w:rsidR="00725585" w:rsidRPr="00D4228E">
        <w:t>секретаря</w:t>
      </w:r>
      <w:r w:rsidR="00725585" w:rsidRPr="00D4228E">
        <w:rPr>
          <w:spacing w:val="10"/>
        </w:rPr>
        <w:t xml:space="preserve"> </w:t>
      </w:r>
      <w:r w:rsidR="00725585" w:rsidRPr="00D4228E">
        <w:t>и</w:t>
      </w:r>
      <w:r w:rsidR="00725585" w:rsidRPr="00D4228E">
        <w:rPr>
          <w:spacing w:val="9"/>
        </w:rPr>
        <w:t xml:space="preserve"> </w:t>
      </w:r>
      <w:r w:rsidR="00725585" w:rsidRPr="00D4228E">
        <w:t>членов</w:t>
      </w:r>
      <w:r w:rsidR="00725585" w:rsidRPr="00D4228E">
        <w:rPr>
          <w:spacing w:val="10"/>
        </w:rPr>
        <w:t xml:space="preserve"> </w:t>
      </w:r>
      <w:r w:rsidR="00725585" w:rsidRPr="00D4228E">
        <w:t>счетной</w:t>
      </w:r>
      <w:r w:rsidR="00725585" w:rsidRPr="00D4228E">
        <w:rPr>
          <w:spacing w:val="10"/>
        </w:rPr>
        <w:t xml:space="preserve"> </w:t>
      </w:r>
      <w:r w:rsidR="00725585" w:rsidRPr="00D4228E">
        <w:t>комиссии.</w:t>
      </w:r>
    </w:p>
    <w:p w:rsidR="00725585" w:rsidRPr="00D4228E" w:rsidRDefault="00877CEF" w:rsidP="00877CEF">
      <w:pPr>
        <w:pStyle w:val="a3"/>
        <w:tabs>
          <w:tab w:val="left" w:pos="567"/>
        </w:tabs>
        <w:spacing w:before="8"/>
        <w:ind w:firstLine="567"/>
      </w:pPr>
      <w:r>
        <w:t xml:space="preserve">10.5.6. </w:t>
      </w:r>
      <w:r w:rsidR="00725585" w:rsidRPr="00D4228E">
        <w:t>Вопросы,</w:t>
      </w:r>
      <w:r w:rsidR="00725585" w:rsidRPr="00D4228E">
        <w:rPr>
          <w:spacing w:val="14"/>
        </w:rPr>
        <w:t xml:space="preserve"> </w:t>
      </w:r>
      <w:r w:rsidR="00725585" w:rsidRPr="00D4228E">
        <w:t>включенные</w:t>
      </w:r>
      <w:r w:rsidR="00725585" w:rsidRPr="00D4228E">
        <w:rPr>
          <w:spacing w:val="15"/>
        </w:rPr>
        <w:t xml:space="preserve"> </w:t>
      </w:r>
      <w:r w:rsidR="00725585" w:rsidRPr="00D4228E">
        <w:t>в</w:t>
      </w:r>
      <w:r w:rsidR="00725585" w:rsidRPr="00D4228E">
        <w:rPr>
          <w:spacing w:val="14"/>
        </w:rPr>
        <w:t xml:space="preserve"> </w:t>
      </w:r>
      <w:r w:rsidR="00725585" w:rsidRPr="00D4228E">
        <w:t>повестку</w:t>
      </w:r>
      <w:r w:rsidR="00725585" w:rsidRPr="00D4228E">
        <w:rPr>
          <w:spacing w:val="15"/>
        </w:rPr>
        <w:t xml:space="preserve"> </w:t>
      </w:r>
      <w:r w:rsidR="00725585" w:rsidRPr="00D4228E">
        <w:t>дня</w:t>
      </w:r>
      <w:r w:rsidR="00725585" w:rsidRPr="00D4228E">
        <w:rPr>
          <w:spacing w:val="14"/>
        </w:rPr>
        <w:t xml:space="preserve"> </w:t>
      </w:r>
      <w:r w:rsidR="00725585" w:rsidRPr="00D4228E">
        <w:t>конференции.</w:t>
      </w:r>
    </w:p>
    <w:p w:rsidR="00725585" w:rsidRDefault="00877CEF" w:rsidP="00877CEF">
      <w:pPr>
        <w:pStyle w:val="a3"/>
        <w:tabs>
          <w:tab w:val="left" w:pos="567"/>
        </w:tabs>
        <w:spacing w:before="5"/>
        <w:ind w:firstLine="567"/>
      </w:pPr>
      <w:r>
        <w:t xml:space="preserve">10.5.7. </w:t>
      </w:r>
      <w:r w:rsidR="00725585" w:rsidRPr="00D4228E">
        <w:t>Содержание</w:t>
      </w:r>
      <w:r w:rsidR="00725585" w:rsidRPr="00D4228E">
        <w:rPr>
          <w:spacing w:val="25"/>
        </w:rPr>
        <w:t xml:space="preserve"> </w:t>
      </w:r>
      <w:r w:rsidR="00725585" w:rsidRPr="00D4228E">
        <w:t>выступлений.</w:t>
      </w:r>
    </w:p>
    <w:p w:rsidR="00725585" w:rsidRDefault="00877CEF" w:rsidP="00877CEF">
      <w:pPr>
        <w:pStyle w:val="a3"/>
        <w:tabs>
          <w:tab w:val="left" w:pos="567"/>
        </w:tabs>
        <w:spacing w:before="5"/>
        <w:ind w:firstLine="567"/>
      </w:pPr>
      <w:r>
        <w:t xml:space="preserve">10.5.8. </w:t>
      </w:r>
      <w:r w:rsidR="00725585" w:rsidRPr="00D4228E">
        <w:t>Решение</w:t>
      </w:r>
      <w:r w:rsidR="00725585" w:rsidRPr="00D4228E">
        <w:rPr>
          <w:spacing w:val="12"/>
        </w:rPr>
        <w:t xml:space="preserve"> </w:t>
      </w:r>
      <w:r w:rsidR="00725585" w:rsidRPr="00D4228E">
        <w:t>конференции</w:t>
      </w:r>
      <w:r w:rsidR="00725585" w:rsidRPr="00D4228E">
        <w:rPr>
          <w:spacing w:val="13"/>
        </w:rPr>
        <w:t xml:space="preserve"> </w:t>
      </w:r>
      <w:r w:rsidR="00725585" w:rsidRPr="00D4228E">
        <w:t>(итоги</w:t>
      </w:r>
      <w:r w:rsidR="00725585" w:rsidRPr="00D4228E">
        <w:rPr>
          <w:spacing w:val="12"/>
        </w:rPr>
        <w:t xml:space="preserve"> </w:t>
      </w:r>
      <w:r w:rsidR="00725585" w:rsidRPr="00D4228E">
        <w:t>конференции)</w:t>
      </w:r>
      <w:r w:rsidR="00725585" w:rsidRPr="00D4228E">
        <w:rPr>
          <w:spacing w:val="13"/>
        </w:rPr>
        <w:t xml:space="preserve"> </w:t>
      </w:r>
      <w:r w:rsidR="00725585" w:rsidRPr="00D4228E">
        <w:t>и</w:t>
      </w:r>
      <w:r w:rsidR="00725585" w:rsidRPr="00D4228E">
        <w:rPr>
          <w:spacing w:val="12"/>
        </w:rPr>
        <w:t xml:space="preserve"> </w:t>
      </w:r>
      <w:r w:rsidR="00725585" w:rsidRPr="00D4228E">
        <w:t>результаты</w:t>
      </w:r>
      <w:r w:rsidR="00725585" w:rsidRPr="00D4228E">
        <w:rPr>
          <w:spacing w:val="13"/>
        </w:rPr>
        <w:t xml:space="preserve"> </w:t>
      </w:r>
      <w:r w:rsidR="00725585" w:rsidRPr="00D4228E">
        <w:t>голосования.</w:t>
      </w:r>
    </w:p>
    <w:p w:rsidR="00725585" w:rsidRDefault="00877CEF" w:rsidP="00877CEF">
      <w:pPr>
        <w:pStyle w:val="a3"/>
        <w:tabs>
          <w:tab w:val="left" w:pos="567"/>
        </w:tabs>
        <w:spacing w:before="5"/>
        <w:ind w:firstLine="567"/>
      </w:pPr>
      <w:r>
        <w:t xml:space="preserve">10.6. </w:t>
      </w:r>
      <w:r w:rsidR="00725585" w:rsidRPr="00D4228E">
        <w:t>Протокол составляется в двух экземплярах и подписывается председателем и секретарем конференции. К</w:t>
      </w:r>
      <w:r w:rsidR="00725585" w:rsidRPr="00D4228E">
        <w:rPr>
          <w:spacing w:val="1"/>
        </w:rPr>
        <w:t xml:space="preserve"> </w:t>
      </w:r>
      <w:r w:rsidR="00725585" w:rsidRPr="00D4228E">
        <w:t>протоколу прилагается список делегатов, принявших участие в конференции, подписанный лицами, осуществлявшими</w:t>
      </w:r>
      <w:r w:rsidR="00725585" w:rsidRPr="00D4228E">
        <w:rPr>
          <w:spacing w:val="1"/>
        </w:rPr>
        <w:t xml:space="preserve"> </w:t>
      </w:r>
      <w:r w:rsidR="00725585" w:rsidRPr="00D4228E">
        <w:t>регистрацию</w:t>
      </w:r>
      <w:r w:rsidR="00725585" w:rsidRPr="00D4228E">
        <w:rPr>
          <w:spacing w:val="3"/>
        </w:rPr>
        <w:t xml:space="preserve"> </w:t>
      </w:r>
      <w:r w:rsidR="00725585" w:rsidRPr="00D4228E">
        <w:t>делегатов.</w:t>
      </w:r>
    </w:p>
    <w:p w:rsidR="00725585" w:rsidRPr="00D4228E" w:rsidRDefault="00877CEF" w:rsidP="00877CEF">
      <w:pPr>
        <w:pStyle w:val="a3"/>
        <w:tabs>
          <w:tab w:val="left" w:pos="567"/>
        </w:tabs>
        <w:spacing w:before="5"/>
        <w:ind w:firstLine="567"/>
        <w:rPr>
          <w:i/>
        </w:rPr>
      </w:pPr>
      <w:r>
        <w:t xml:space="preserve">10.7. </w:t>
      </w:r>
      <w:r w:rsidR="00725585" w:rsidRPr="00D4228E">
        <w:t>Один</w:t>
      </w:r>
      <w:r w:rsidR="00725585" w:rsidRPr="00D4228E">
        <w:rPr>
          <w:spacing w:val="22"/>
        </w:rPr>
        <w:t xml:space="preserve"> </w:t>
      </w:r>
      <w:r w:rsidR="00725585" w:rsidRPr="00D4228E">
        <w:t>экземпляр</w:t>
      </w:r>
      <w:r w:rsidR="00725585" w:rsidRPr="00D4228E">
        <w:rPr>
          <w:spacing w:val="23"/>
        </w:rPr>
        <w:t xml:space="preserve"> </w:t>
      </w:r>
      <w:r w:rsidR="00725585" w:rsidRPr="00D4228E">
        <w:t>протокола</w:t>
      </w:r>
      <w:r w:rsidR="00725585" w:rsidRPr="00D4228E">
        <w:rPr>
          <w:spacing w:val="23"/>
        </w:rPr>
        <w:t xml:space="preserve"> </w:t>
      </w:r>
      <w:r w:rsidR="00725585" w:rsidRPr="00D4228E">
        <w:t>конференции</w:t>
      </w:r>
      <w:r w:rsidR="00725585" w:rsidRPr="00D4228E">
        <w:rPr>
          <w:spacing w:val="23"/>
        </w:rPr>
        <w:t xml:space="preserve"> </w:t>
      </w:r>
      <w:r w:rsidR="00725585" w:rsidRPr="00D4228E">
        <w:t>и</w:t>
      </w:r>
      <w:r w:rsidR="00725585" w:rsidRPr="00D4228E">
        <w:rPr>
          <w:spacing w:val="22"/>
        </w:rPr>
        <w:t xml:space="preserve"> </w:t>
      </w:r>
      <w:r w:rsidR="00725585" w:rsidRPr="00D4228E">
        <w:t>список</w:t>
      </w:r>
      <w:r w:rsidR="00725585" w:rsidRPr="00D4228E">
        <w:rPr>
          <w:spacing w:val="23"/>
        </w:rPr>
        <w:t xml:space="preserve"> </w:t>
      </w:r>
      <w:r w:rsidR="00725585" w:rsidRPr="00D4228E">
        <w:t>делегатов,</w:t>
      </w:r>
      <w:r w:rsidR="00725585" w:rsidRPr="00D4228E">
        <w:rPr>
          <w:spacing w:val="23"/>
        </w:rPr>
        <w:t xml:space="preserve"> </w:t>
      </w:r>
      <w:r w:rsidR="00725585" w:rsidRPr="00D4228E">
        <w:t>принявших</w:t>
      </w:r>
      <w:r w:rsidR="00725585" w:rsidRPr="00D4228E">
        <w:rPr>
          <w:spacing w:val="23"/>
        </w:rPr>
        <w:t xml:space="preserve"> </w:t>
      </w:r>
      <w:r w:rsidR="00725585" w:rsidRPr="00D4228E">
        <w:t>участие</w:t>
      </w:r>
      <w:r w:rsidR="00725585" w:rsidRPr="00D4228E">
        <w:rPr>
          <w:spacing w:val="23"/>
        </w:rPr>
        <w:t xml:space="preserve"> </w:t>
      </w:r>
      <w:r w:rsidR="00725585" w:rsidRPr="00D4228E">
        <w:t>в</w:t>
      </w:r>
      <w:r w:rsidR="00725585" w:rsidRPr="00D4228E">
        <w:rPr>
          <w:spacing w:val="22"/>
        </w:rPr>
        <w:t xml:space="preserve"> </w:t>
      </w:r>
      <w:r w:rsidR="00725585" w:rsidRPr="00D4228E">
        <w:t>конференции,</w:t>
      </w:r>
      <w:r w:rsidR="00725585" w:rsidRPr="00D4228E">
        <w:rPr>
          <w:spacing w:val="23"/>
        </w:rPr>
        <w:t xml:space="preserve"> </w:t>
      </w:r>
      <w:r w:rsidR="00725585" w:rsidRPr="00D4228E">
        <w:t>передается</w:t>
      </w:r>
      <w:r w:rsidR="00725585" w:rsidRPr="00D4228E">
        <w:rPr>
          <w:spacing w:val="-48"/>
        </w:rPr>
        <w:t xml:space="preserve"> </w:t>
      </w:r>
      <w:r w:rsidR="00725585" w:rsidRPr="00D4228E">
        <w:t>в</w:t>
      </w:r>
      <w:r w:rsidR="00725585" w:rsidRPr="00D4228E">
        <w:rPr>
          <w:spacing w:val="1"/>
        </w:rPr>
        <w:t xml:space="preserve"> </w:t>
      </w:r>
      <w:r w:rsidR="00725585" w:rsidRPr="00D4228E">
        <w:t>течение</w:t>
      </w:r>
      <w:r w:rsidR="00725585" w:rsidRPr="00D4228E">
        <w:rPr>
          <w:spacing w:val="1"/>
        </w:rPr>
        <w:t xml:space="preserve"> </w:t>
      </w:r>
      <w:r w:rsidR="00725585" w:rsidRPr="00D4228E">
        <w:t>3</w:t>
      </w:r>
      <w:r w:rsidR="00725585" w:rsidRPr="00D4228E">
        <w:rPr>
          <w:spacing w:val="1"/>
        </w:rPr>
        <w:t xml:space="preserve"> </w:t>
      </w:r>
      <w:r w:rsidR="00725585" w:rsidRPr="00D4228E">
        <w:t>дней</w:t>
      </w:r>
      <w:r w:rsidR="00725585" w:rsidRPr="00D4228E">
        <w:rPr>
          <w:spacing w:val="1"/>
        </w:rPr>
        <w:t xml:space="preserve"> </w:t>
      </w:r>
      <w:r w:rsidR="00725585" w:rsidRPr="00D4228E">
        <w:t>со</w:t>
      </w:r>
      <w:r w:rsidR="00725585" w:rsidRPr="00D4228E">
        <w:rPr>
          <w:spacing w:val="1"/>
        </w:rPr>
        <w:t xml:space="preserve"> </w:t>
      </w:r>
      <w:r w:rsidR="00725585" w:rsidRPr="00D4228E">
        <w:t>дня</w:t>
      </w:r>
      <w:r w:rsidR="00725585" w:rsidRPr="00D4228E">
        <w:rPr>
          <w:spacing w:val="1"/>
        </w:rPr>
        <w:t xml:space="preserve"> </w:t>
      </w:r>
      <w:r w:rsidR="00725585" w:rsidRPr="00D4228E">
        <w:t>проведения</w:t>
      </w:r>
      <w:r w:rsidR="00725585" w:rsidRPr="00D4228E">
        <w:rPr>
          <w:spacing w:val="1"/>
        </w:rPr>
        <w:t xml:space="preserve"> </w:t>
      </w:r>
      <w:r w:rsidR="00725585" w:rsidRPr="00D4228E">
        <w:t>конференции</w:t>
      </w:r>
      <w:r w:rsidR="00725585" w:rsidRPr="00D4228E">
        <w:rPr>
          <w:spacing w:val="1"/>
        </w:rPr>
        <w:t xml:space="preserve"> </w:t>
      </w:r>
      <w:r w:rsidR="00725585" w:rsidRPr="00D4228E">
        <w:t>в</w:t>
      </w:r>
      <w:r w:rsidR="00725585" w:rsidRPr="00D4228E">
        <w:rPr>
          <w:spacing w:val="1"/>
        </w:rPr>
        <w:t xml:space="preserve"> </w:t>
      </w:r>
      <w:r w:rsidR="00725585" w:rsidRPr="00D4228E">
        <w:t>орган</w:t>
      </w:r>
      <w:r w:rsidR="00725585" w:rsidRPr="00D4228E">
        <w:rPr>
          <w:spacing w:val="50"/>
        </w:rPr>
        <w:t xml:space="preserve"> </w:t>
      </w:r>
      <w:r w:rsidR="00725585" w:rsidRPr="00D4228E">
        <w:t>местного</w:t>
      </w:r>
      <w:r w:rsidR="00725585" w:rsidRPr="00D4228E">
        <w:rPr>
          <w:spacing w:val="50"/>
        </w:rPr>
        <w:t xml:space="preserve"> </w:t>
      </w:r>
      <w:r w:rsidR="00725585" w:rsidRPr="00D4228E">
        <w:t>самоуправления,</w:t>
      </w:r>
      <w:r w:rsidR="00725585" w:rsidRPr="00D4228E">
        <w:rPr>
          <w:spacing w:val="51"/>
        </w:rPr>
        <w:t xml:space="preserve"> </w:t>
      </w:r>
      <w:r w:rsidR="00725585" w:rsidRPr="00D4228E">
        <w:t>назначивший</w:t>
      </w:r>
      <w:r w:rsidR="00725585" w:rsidRPr="00D4228E">
        <w:rPr>
          <w:spacing w:val="50"/>
        </w:rPr>
        <w:t xml:space="preserve"> </w:t>
      </w:r>
      <w:r w:rsidR="00725585" w:rsidRPr="00D4228E">
        <w:t>конференцию.</w:t>
      </w:r>
      <w:r w:rsidR="00725585" w:rsidRPr="00D4228E">
        <w:rPr>
          <w:spacing w:val="1"/>
        </w:rPr>
        <w:t xml:space="preserve"> </w:t>
      </w:r>
    </w:p>
    <w:p w:rsidR="00725585" w:rsidRPr="00D4228E" w:rsidRDefault="00725585" w:rsidP="00D4228E">
      <w:pPr>
        <w:pStyle w:val="a3"/>
        <w:tabs>
          <w:tab w:val="left" w:pos="567"/>
        </w:tabs>
        <w:spacing w:before="3"/>
        <w:rPr>
          <w:i/>
        </w:rPr>
      </w:pPr>
    </w:p>
    <w:p w:rsidR="00725585" w:rsidRPr="00D4228E" w:rsidRDefault="00725585" w:rsidP="00877CEF">
      <w:pPr>
        <w:pStyle w:val="Heading3"/>
        <w:numPr>
          <w:ilvl w:val="0"/>
          <w:numId w:val="33"/>
        </w:numPr>
        <w:tabs>
          <w:tab w:val="left" w:pos="567"/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D4228E">
        <w:rPr>
          <w:rFonts w:ascii="Times New Roman" w:hAnsi="Times New Roman" w:cs="Times New Roman"/>
          <w:sz w:val="24"/>
          <w:szCs w:val="24"/>
        </w:rPr>
        <w:t>Решение</w:t>
      </w:r>
      <w:r w:rsidRPr="00D422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4228E">
        <w:rPr>
          <w:rFonts w:ascii="Times New Roman" w:hAnsi="Times New Roman" w:cs="Times New Roman"/>
          <w:sz w:val="24"/>
          <w:szCs w:val="24"/>
        </w:rPr>
        <w:t>конференции</w:t>
      </w:r>
      <w:r w:rsidRPr="00D422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4228E">
        <w:rPr>
          <w:rFonts w:ascii="Times New Roman" w:hAnsi="Times New Roman" w:cs="Times New Roman"/>
          <w:sz w:val="24"/>
          <w:szCs w:val="24"/>
        </w:rPr>
        <w:t>(итоги</w:t>
      </w:r>
      <w:r w:rsidRPr="00D422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4228E">
        <w:rPr>
          <w:rFonts w:ascii="Times New Roman" w:hAnsi="Times New Roman" w:cs="Times New Roman"/>
          <w:sz w:val="24"/>
          <w:szCs w:val="24"/>
        </w:rPr>
        <w:t>конференции)</w:t>
      </w:r>
    </w:p>
    <w:p w:rsidR="00725585" w:rsidRPr="00877CEF" w:rsidRDefault="00877CEF" w:rsidP="00877CEF">
      <w:pPr>
        <w:pStyle w:val="ab"/>
        <w:widowControl w:val="0"/>
        <w:numPr>
          <w:ilvl w:val="1"/>
          <w:numId w:val="24"/>
        </w:numPr>
        <w:tabs>
          <w:tab w:val="left" w:pos="567"/>
          <w:tab w:val="left" w:pos="977"/>
        </w:tabs>
        <w:autoSpaceDE w:val="0"/>
        <w:autoSpaceDN w:val="0"/>
        <w:spacing w:after="0" w:line="240" w:lineRule="auto"/>
        <w:ind w:left="110" w:right="114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7CEF">
        <w:rPr>
          <w:rFonts w:ascii="Times New Roman" w:hAnsi="Times New Roman"/>
          <w:sz w:val="24"/>
          <w:szCs w:val="24"/>
        </w:rPr>
        <w:t xml:space="preserve">11.1. </w:t>
      </w:r>
      <w:r w:rsidR="00725585" w:rsidRPr="00877CEF">
        <w:rPr>
          <w:rFonts w:ascii="Times New Roman" w:hAnsi="Times New Roman"/>
          <w:sz w:val="24"/>
          <w:szCs w:val="24"/>
        </w:rPr>
        <w:t>По итогам рассмотрения вопросов конференция может принимать решения об обращении к органам местного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самоуправления и должностным лицам местного самоуправления по вопросам, рассмотренным конференцией, а также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об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избирании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лиц,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уполномоченных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представлять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конференцию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во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взаимоотношениях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с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органами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местного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самоуправления</w:t>
      </w:r>
      <w:r w:rsidR="00725585" w:rsidRPr="00877CE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и</w:t>
      </w:r>
      <w:r w:rsidR="00725585" w:rsidRPr="00877CE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должностными</w:t>
      </w:r>
      <w:r w:rsidR="00725585" w:rsidRPr="00877CEF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лицами</w:t>
      </w:r>
      <w:r w:rsidR="00725585" w:rsidRPr="00877CE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местного</w:t>
      </w:r>
      <w:r w:rsidR="00725585" w:rsidRPr="00877CEF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самоуправления</w:t>
      </w:r>
      <w:r w:rsidR="00725585" w:rsidRPr="00877CE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77CEF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25585" w:rsidRPr="00877CEF">
        <w:rPr>
          <w:rFonts w:ascii="Times New Roman" w:hAnsi="Times New Roman"/>
          <w:sz w:val="24"/>
          <w:szCs w:val="24"/>
        </w:rPr>
        <w:t>.</w:t>
      </w:r>
    </w:p>
    <w:p w:rsidR="00725585" w:rsidRDefault="00877CEF" w:rsidP="00385D66">
      <w:pPr>
        <w:pStyle w:val="a3"/>
        <w:tabs>
          <w:tab w:val="left" w:pos="567"/>
        </w:tabs>
        <w:ind w:firstLine="567"/>
      </w:pPr>
      <w:r>
        <w:t xml:space="preserve">11.2. </w:t>
      </w:r>
      <w:r w:rsidR="00725585" w:rsidRPr="00D4228E">
        <w:t>Решение</w:t>
      </w:r>
      <w:r w:rsidR="00725585" w:rsidRPr="00D4228E">
        <w:rPr>
          <w:spacing w:val="15"/>
        </w:rPr>
        <w:t xml:space="preserve"> </w:t>
      </w:r>
      <w:r w:rsidR="00725585" w:rsidRPr="00D4228E">
        <w:t>конференции</w:t>
      </w:r>
      <w:r w:rsidR="00725585" w:rsidRPr="00D4228E">
        <w:rPr>
          <w:spacing w:val="16"/>
        </w:rPr>
        <w:t xml:space="preserve"> </w:t>
      </w:r>
      <w:r w:rsidR="00725585" w:rsidRPr="00D4228E">
        <w:t>принимается</w:t>
      </w:r>
      <w:r w:rsidR="00725585" w:rsidRPr="00D4228E">
        <w:rPr>
          <w:spacing w:val="15"/>
        </w:rPr>
        <w:t xml:space="preserve"> </w:t>
      </w:r>
      <w:r w:rsidR="00725585" w:rsidRPr="00D4228E">
        <w:t>открытым</w:t>
      </w:r>
      <w:r w:rsidR="00725585" w:rsidRPr="00D4228E">
        <w:rPr>
          <w:spacing w:val="16"/>
        </w:rPr>
        <w:t xml:space="preserve"> </w:t>
      </w:r>
      <w:r w:rsidR="00725585" w:rsidRPr="00D4228E">
        <w:t>голосованием.</w:t>
      </w:r>
    </w:p>
    <w:p w:rsidR="00725585" w:rsidRDefault="00877CEF" w:rsidP="00385D66">
      <w:pPr>
        <w:pStyle w:val="a3"/>
        <w:tabs>
          <w:tab w:val="left" w:pos="567"/>
        </w:tabs>
        <w:ind w:firstLine="567"/>
        <w:rPr>
          <w:spacing w:val="1"/>
          <w:w w:val="105"/>
        </w:rPr>
      </w:pPr>
      <w:r>
        <w:t xml:space="preserve">11.3. </w:t>
      </w:r>
      <w:r w:rsidR="00725585" w:rsidRPr="00D4228E">
        <w:rPr>
          <w:w w:val="105"/>
        </w:rPr>
        <w:t>Решение конференции считается принятым, если за него проголосовало не менее половины делегатов,</w:t>
      </w:r>
      <w:r w:rsidR="00725585" w:rsidRPr="00D4228E">
        <w:rPr>
          <w:spacing w:val="1"/>
          <w:w w:val="105"/>
        </w:rPr>
        <w:t xml:space="preserve"> </w:t>
      </w:r>
      <w:r w:rsidR="00725585" w:rsidRPr="00D4228E">
        <w:rPr>
          <w:w w:val="105"/>
        </w:rPr>
        <w:t>принявших</w:t>
      </w:r>
      <w:r w:rsidR="00725585" w:rsidRPr="00D4228E">
        <w:rPr>
          <w:spacing w:val="1"/>
          <w:w w:val="105"/>
        </w:rPr>
        <w:t xml:space="preserve"> </w:t>
      </w:r>
      <w:r w:rsidR="00725585" w:rsidRPr="00D4228E">
        <w:rPr>
          <w:w w:val="105"/>
        </w:rPr>
        <w:t>участие</w:t>
      </w:r>
      <w:r w:rsidR="00725585" w:rsidRPr="00D4228E">
        <w:rPr>
          <w:spacing w:val="1"/>
          <w:w w:val="105"/>
        </w:rPr>
        <w:t xml:space="preserve"> </w:t>
      </w:r>
      <w:r w:rsidR="00725585" w:rsidRPr="00D4228E">
        <w:rPr>
          <w:w w:val="105"/>
        </w:rPr>
        <w:t>в</w:t>
      </w:r>
      <w:r w:rsidR="00725585" w:rsidRPr="00D4228E">
        <w:rPr>
          <w:spacing w:val="1"/>
          <w:w w:val="105"/>
        </w:rPr>
        <w:t xml:space="preserve"> </w:t>
      </w:r>
      <w:r w:rsidR="00725585" w:rsidRPr="00D4228E">
        <w:rPr>
          <w:w w:val="105"/>
        </w:rPr>
        <w:t>конференции.</w:t>
      </w:r>
      <w:r w:rsidR="00725585" w:rsidRPr="00D4228E">
        <w:rPr>
          <w:spacing w:val="1"/>
          <w:w w:val="105"/>
        </w:rPr>
        <w:t xml:space="preserve"> </w:t>
      </w:r>
    </w:p>
    <w:p w:rsidR="00725585" w:rsidRPr="00D4228E" w:rsidRDefault="00877CEF" w:rsidP="00385D66">
      <w:pPr>
        <w:pStyle w:val="a3"/>
        <w:tabs>
          <w:tab w:val="left" w:pos="567"/>
        </w:tabs>
        <w:ind w:firstLine="567"/>
      </w:pPr>
      <w:r>
        <w:rPr>
          <w:spacing w:val="1"/>
          <w:w w:val="105"/>
        </w:rPr>
        <w:t xml:space="preserve">11.4. </w:t>
      </w:r>
      <w:r w:rsidR="00725585" w:rsidRPr="00D4228E">
        <w:t>Решение</w:t>
      </w:r>
      <w:r w:rsidR="00725585" w:rsidRPr="00D4228E">
        <w:rPr>
          <w:spacing w:val="50"/>
        </w:rPr>
        <w:t xml:space="preserve"> </w:t>
      </w:r>
      <w:r w:rsidR="00725585" w:rsidRPr="00D4228E">
        <w:t>конференции</w:t>
      </w:r>
      <w:r w:rsidR="00725585" w:rsidRPr="00D4228E">
        <w:rPr>
          <w:spacing w:val="50"/>
        </w:rPr>
        <w:t xml:space="preserve"> </w:t>
      </w:r>
      <w:r w:rsidR="00725585" w:rsidRPr="00D4228E">
        <w:t>(итоги</w:t>
      </w:r>
      <w:r w:rsidR="00725585" w:rsidRPr="00D4228E">
        <w:rPr>
          <w:spacing w:val="50"/>
        </w:rPr>
        <w:t xml:space="preserve"> </w:t>
      </w:r>
      <w:r w:rsidR="00725585" w:rsidRPr="00D4228E">
        <w:t>конференции)</w:t>
      </w:r>
      <w:r w:rsidR="00725585" w:rsidRPr="00D4228E">
        <w:rPr>
          <w:spacing w:val="50"/>
        </w:rPr>
        <w:t xml:space="preserve"> </w:t>
      </w:r>
      <w:r w:rsidR="00725585" w:rsidRPr="00D4228E">
        <w:t>не</w:t>
      </w:r>
      <w:r w:rsidR="00725585" w:rsidRPr="00D4228E">
        <w:rPr>
          <w:spacing w:val="50"/>
        </w:rPr>
        <w:t xml:space="preserve"> </w:t>
      </w:r>
      <w:r w:rsidR="00725585" w:rsidRPr="00D4228E">
        <w:t>позднее</w:t>
      </w:r>
      <w:r w:rsidR="00725585" w:rsidRPr="00D4228E">
        <w:rPr>
          <w:spacing w:val="50"/>
        </w:rPr>
        <w:t xml:space="preserve"> </w:t>
      </w:r>
      <w:r w:rsidR="00725585" w:rsidRPr="00D4228E">
        <w:t>чем</w:t>
      </w:r>
      <w:r w:rsidR="00725585" w:rsidRPr="00D4228E">
        <w:rPr>
          <w:spacing w:val="50"/>
        </w:rPr>
        <w:t xml:space="preserve"> </w:t>
      </w:r>
      <w:r w:rsidR="00725585" w:rsidRPr="00D4228E">
        <w:t>в</w:t>
      </w:r>
      <w:r w:rsidR="00725585" w:rsidRPr="00D4228E">
        <w:rPr>
          <w:spacing w:val="50"/>
        </w:rPr>
        <w:t xml:space="preserve"> </w:t>
      </w:r>
      <w:r w:rsidR="00725585" w:rsidRPr="00D4228E">
        <w:t>10-дневный</w:t>
      </w:r>
      <w:r w:rsidR="00725585" w:rsidRPr="00D4228E">
        <w:rPr>
          <w:spacing w:val="50"/>
        </w:rPr>
        <w:t xml:space="preserve"> </w:t>
      </w:r>
      <w:r w:rsidR="00725585" w:rsidRPr="00D4228E">
        <w:t>срок</w:t>
      </w:r>
      <w:r w:rsidR="00725585" w:rsidRPr="00D4228E">
        <w:rPr>
          <w:spacing w:val="50"/>
        </w:rPr>
        <w:t xml:space="preserve"> </w:t>
      </w:r>
      <w:r w:rsidR="00725585" w:rsidRPr="00D4228E">
        <w:t>со</w:t>
      </w:r>
      <w:r w:rsidR="00725585" w:rsidRPr="00D4228E">
        <w:rPr>
          <w:spacing w:val="50"/>
        </w:rPr>
        <w:t xml:space="preserve"> </w:t>
      </w:r>
      <w:r w:rsidR="00725585" w:rsidRPr="00D4228E">
        <w:t>дня</w:t>
      </w:r>
      <w:r w:rsidR="00725585" w:rsidRPr="00D4228E">
        <w:rPr>
          <w:spacing w:val="50"/>
        </w:rPr>
        <w:t xml:space="preserve"> </w:t>
      </w:r>
      <w:r w:rsidR="00725585" w:rsidRPr="00D4228E">
        <w:t>проведения</w:t>
      </w:r>
      <w:r w:rsidR="00725585" w:rsidRPr="00D4228E">
        <w:rPr>
          <w:spacing w:val="-49"/>
        </w:rPr>
        <w:t xml:space="preserve"> </w:t>
      </w:r>
      <w:r w:rsidR="00725585" w:rsidRPr="00D4228E">
        <w:t>конференции</w:t>
      </w:r>
      <w:r w:rsidR="00725585" w:rsidRPr="00D4228E">
        <w:rPr>
          <w:spacing w:val="1"/>
        </w:rPr>
        <w:t xml:space="preserve"> </w:t>
      </w:r>
      <w:r w:rsidR="00725585" w:rsidRPr="00D4228E">
        <w:t>подлежит</w:t>
      </w:r>
      <w:r w:rsidR="00725585" w:rsidRPr="00D4228E">
        <w:rPr>
          <w:spacing w:val="1"/>
        </w:rPr>
        <w:t xml:space="preserve"> </w:t>
      </w:r>
      <w:r w:rsidR="00725585" w:rsidRPr="00D4228E">
        <w:t>официальному</w:t>
      </w:r>
      <w:r w:rsidR="00725585" w:rsidRPr="00D4228E">
        <w:rPr>
          <w:spacing w:val="1"/>
        </w:rPr>
        <w:t xml:space="preserve"> </w:t>
      </w:r>
      <w:r w:rsidR="00725585" w:rsidRPr="00D4228E">
        <w:t>опубликованию</w:t>
      </w:r>
      <w:r w:rsidR="00725585" w:rsidRPr="00D4228E">
        <w:rPr>
          <w:spacing w:val="1"/>
        </w:rPr>
        <w:t xml:space="preserve"> </w:t>
      </w:r>
      <w:r w:rsidR="00725585" w:rsidRPr="00D4228E">
        <w:t>(обнародованию)</w:t>
      </w:r>
      <w:r w:rsidR="00725585" w:rsidRPr="00D4228E">
        <w:rPr>
          <w:spacing w:val="1"/>
        </w:rPr>
        <w:t xml:space="preserve"> </w:t>
      </w:r>
      <w:r w:rsidR="00725585" w:rsidRPr="00D4228E">
        <w:t>в</w:t>
      </w:r>
      <w:r w:rsidR="00725585" w:rsidRPr="00D4228E">
        <w:rPr>
          <w:spacing w:val="1"/>
        </w:rPr>
        <w:t xml:space="preserve"> </w:t>
      </w:r>
      <w:r w:rsidR="00725585" w:rsidRPr="00D4228E">
        <w:t>порядке,</w:t>
      </w:r>
      <w:r w:rsidR="00725585" w:rsidRPr="00D4228E">
        <w:rPr>
          <w:spacing w:val="51"/>
        </w:rPr>
        <w:t xml:space="preserve"> </w:t>
      </w:r>
      <w:r w:rsidR="00725585" w:rsidRPr="00D4228E">
        <w:t>предусмотренном</w:t>
      </w:r>
      <w:r w:rsidR="00725585" w:rsidRPr="00D4228E">
        <w:rPr>
          <w:spacing w:val="51"/>
        </w:rPr>
        <w:t xml:space="preserve"> </w:t>
      </w:r>
      <w:r w:rsidR="00725585" w:rsidRPr="00D4228E">
        <w:t>для</w:t>
      </w:r>
      <w:r w:rsidR="00725585" w:rsidRPr="00D4228E">
        <w:rPr>
          <w:spacing w:val="1"/>
        </w:rPr>
        <w:t xml:space="preserve"> </w:t>
      </w:r>
      <w:r w:rsidR="00725585" w:rsidRPr="00D4228E">
        <w:t>опубликования</w:t>
      </w:r>
      <w:r w:rsidR="00725585" w:rsidRPr="00D4228E">
        <w:rPr>
          <w:spacing w:val="4"/>
        </w:rPr>
        <w:t xml:space="preserve"> </w:t>
      </w:r>
      <w:r w:rsidR="00725585" w:rsidRPr="00D4228E">
        <w:t>муниципальных</w:t>
      </w:r>
      <w:r w:rsidR="00725585" w:rsidRPr="00D4228E">
        <w:rPr>
          <w:spacing w:val="4"/>
        </w:rPr>
        <w:t xml:space="preserve"> </w:t>
      </w:r>
      <w:r w:rsidR="00725585" w:rsidRPr="00D4228E">
        <w:t>правовых</w:t>
      </w:r>
      <w:r w:rsidR="00725585" w:rsidRPr="00D4228E">
        <w:rPr>
          <w:spacing w:val="4"/>
        </w:rPr>
        <w:t xml:space="preserve"> </w:t>
      </w:r>
      <w:r w:rsidR="00725585" w:rsidRPr="00D4228E">
        <w:t>актов</w:t>
      </w:r>
      <w:r w:rsidR="00725585" w:rsidRPr="00D4228E">
        <w:rPr>
          <w:spacing w:val="4"/>
        </w:rPr>
        <w:t xml:space="preserve"> </w:t>
      </w:r>
      <w:r w:rsidRPr="00877CEF">
        <w:t>Ульдючинского сельского муниципального образования Республики Калмыкия</w:t>
      </w:r>
      <w:r>
        <w:t>.</w:t>
      </w:r>
    </w:p>
    <w:p w:rsidR="00725585" w:rsidRPr="00D4228E" w:rsidRDefault="00385D66" w:rsidP="00385D66">
      <w:pPr>
        <w:pStyle w:val="ab"/>
        <w:widowControl w:val="0"/>
        <w:numPr>
          <w:ilvl w:val="1"/>
          <w:numId w:val="24"/>
        </w:numPr>
        <w:tabs>
          <w:tab w:val="left" w:pos="567"/>
          <w:tab w:val="left" w:pos="1039"/>
        </w:tabs>
        <w:autoSpaceDE w:val="0"/>
        <w:autoSpaceDN w:val="0"/>
        <w:spacing w:after="0" w:line="240" w:lineRule="auto"/>
        <w:ind w:left="110" w:right="120" w:firstLine="3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5. </w:t>
      </w:r>
      <w:r w:rsidR="00725585" w:rsidRPr="00D4228E">
        <w:rPr>
          <w:rFonts w:ascii="Times New Roman" w:hAnsi="Times New Roman"/>
          <w:sz w:val="24"/>
          <w:szCs w:val="24"/>
        </w:rPr>
        <w:t>Решение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конференции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(итоги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конференции),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D4228E">
        <w:rPr>
          <w:rFonts w:ascii="Times New Roman" w:hAnsi="Times New Roman"/>
          <w:sz w:val="24"/>
          <w:szCs w:val="24"/>
        </w:rPr>
        <w:t>назначенной</w:t>
      </w:r>
      <w:r w:rsidR="00725585" w:rsidRPr="00D4228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7CEF">
        <w:rPr>
          <w:rFonts w:ascii="Times New Roman" w:hAnsi="Times New Roman"/>
          <w:sz w:val="24"/>
          <w:szCs w:val="24"/>
        </w:rPr>
        <w:t xml:space="preserve">Собранием депутатов </w:t>
      </w:r>
      <w:r w:rsidR="00877CEF" w:rsidRPr="00877CEF">
        <w:rPr>
          <w:rFonts w:ascii="Times New Roman" w:hAnsi="Times New Roman"/>
          <w:sz w:val="24"/>
          <w:szCs w:val="24"/>
        </w:rPr>
        <w:t>Ульдючинского сельского муниципального образования Республики Калмыкия</w:t>
      </w:r>
      <w:r w:rsidR="00725585" w:rsidRPr="00877CEF">
        <w:rPr>
          <w:rFonts w:ascii="Times New Roman" w:hAnsi="Times New Roman"/>
          <w:sz w:val="24"/>
          <w:szCs w:val="24"/>
        </w:rPr>
        <w:t>,</w:t>
      </w:r>
      <w:r w:rsidR="00725585" w:rsidRPr="00877CE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оглашается</w:t>
      </w:r>
      <w:r w:rsidR="00725585" w:rsidRPr="00877CE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на</w:t>
      </w:r>
      <w:r w:rsidR="00725585" w:rsidRPr="00877CEF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25585" w:rsidRPr="00877CEF">
        <w:rPr>
          <w:rFonts w:ascii="Times New Roman" w:hAnsi="Times New Roman"/>
          <w:sz w:val="24"/>
          <w:szCs w:val="24"/>
        </w:rPr>
        <w:t>заседании</w:t>
      </w:r>
      <w:r w:rsidR="00725585" w:rsidRPr="00877CEF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877CEF" w:rsidRPr="00877CEF">
        <w:rPr>
          <w:rFonts w:ascii="Times New Roman" w:hAnsi="Times New Roman"/>
          <w:sz w:val="24"/>
          <w:szCs w:val="24"/>
        </w:rPr>
        <w:t>Собрания депутатов Ульдючинского сельского муниципального образования Республики Калмыкия</w:t>
      </w:r>
      <w:r w:rsidR="00725585" w:rsidRPr="00D4228E">
        <w:rPr>
          <w:rFonts w:ascii="Times New Roman" w:hAnsi="Times New Roman"/>
          <w:sz w:val="24"/>
          <w:szCs w:val="24"/>
        </w:rPr>
        <w:t>.</w:t>
      </w:r>
    </w:p>
    <w:p w:rsidR="00725585" w:rsidRPr="00385D66" w:rsidRDefault="00385D66" w:rsidP="00385D66">
      <w:pPr>
        <w:pStyle w:val="a3"/>
        <w:tabs>
          <w:tab w:val="left" w:pos="567"/>
        </w:tabs>
        <w:ind w:firstLine="567"/>
      </w:pPr>
      <w:r>
        <w:t xml:space="preserve">11.6. </w:t>
      </w:r>
      <w:r w:rsidR="00725585" w:rsidRPr="00D4228E">
        <w:t>Обращения,</w:t>
      </w:r>
      <w:r w:rsidR="00725585" w:rsidRPr="00D4228E">
        <w:rPr>
          <w:spacing w:val="1"/>
        </w:rPr>
        <w:t xml:space="preserve"> </w:t>
      </w:r>
      <w:r w:rsidR="00725585" w:rsidRPr="00D4228E">
        <w:t>принятые</w:t>
      </w:r>
      <w:r w:rsidR="00725585" w:rsidRPr="00D4228E">
        <w:rPr>
          <w:spacing w:val="1"/>
        </w:rPr>
        <w:t xml:space="preserve"> </w:t>
      </w:r>
      <w:r w:rsidR="00725585" w:rsidRPr="00D4228E">
        <w:t>конференцией,</w:t>
      </w:r>
      <w:r w:rsidR="00725585" w:rsidRPr="00D4228E">
        <w:rPr>
          <w:spacing w:val="1"/>
        </w:rPr>
        <w:t xml:space="preserve"> </w:t>
      </w:r>
      <w:r w:rsidR="00725585" w:rsidRPr="00D4228E">
        <w:t>подлежат</w:t>
      </w:r>
      <w:r w:rsidR="00725585" w:rsidRPr="00D4228E">
        <w:rPr>
          <w:spacing w:val="1"/>
        </w:rPr>
        <w:t xml:space="preserve"> </w:t>
      </w:r>
      <w:r w:rsidR="00725585" w:rsidRPr="00D4228E">
        <w:t>обязательному</w:t>
      </w:r>
      <w:r w:rsidR="00725585" w:rsidRPr="00D4228E">
        <w:rPr>
          <w:spacing w:val="1"/>
        </w:rPr>
        <w:t xml:space="preserve"> </w:t>
      </w:r>
      <w:r w:rsidR="00725585" w:rsidRPr="00D4228E">
        <w:t>рассмотрению</w:t>
      </w:r>
      <w:r w:rsidR="00725585" w:rsidRPr="00D4228E">
        <w:rPr>
          <w:spacing w:val="1"/>
        </w:rPr>
        <w:t xml:space="preserve"> </w:t>
      </w:r>
      <w:r w:rsidR="00725585" w:rsidRPr="00385D66">
        <w:t>органами</w:t>
      </w:r>
      <w:r w:rsidR="00725585" w:rsidRPr="00385D66">
        <w:rPr>
          <w:spacing w:val="1"/>
        </w:rPr>
        <w:t xml:space="preserve"> </w:t>
      </w:r>
      <w:r w:rsidR="00725585" w:rsidRPr="00385D66">
        <w:t>местного</w:t>
      </w:r>
      <w:r w:rsidR="00725585" w:rsidRPr="00385D66">
        <w:rPr>
          <w:spacing w:val="1"/>
        </w:rPr>
        <w:t xml:space="preserve"> </w:t>
      </w:r>
      <w:r w:rsidR="00725585" w:rsidRPr="00385D66">
        <w:t xml:space="preserve">самоуправления и (или) должностными лицами местного самоуправления </w:t>
      </w:r>
      <w:r w:rsidRPr="00385D66">
        <w:t>Ульдючинского сельского муниципального образования Республики Калмыкия</w:t>
      </w:r>
      <w:r w:rsidR="00725585" w:rsidRPr="00385D66">
        <w:t>, к компетенции</w:t>
      </w:r>
      <w:r w:rsidR="00725585" w:rsidRPr="00385D66">
        <w:rPr>
          <w:spacing w:val="1"/>
        </w:rPr>
        <w:t xml:space="preserve"> </w:t>
      </w:r>
      <w:r w:rsidR="00725585" w:rsidRPr="00385D66">
        <w:t>которых отнесено решение содержащихся в обращениях вопросов, в течение 30 дней со дня поступления протокола</w:t>
      </w:r>
      <w:r w:rsidR="00725585" w:rsidRPr="00385D66">
        <w:rPr>
          <w:spacing w:val="1"/>
        </w:rPr>
        <w:t xml:space="preserve"> </w:t>
      </w:r>
      <w:r w:rsidR="00725585" w:rsidRPr="00385D66">
        <w:t>конференции</w:t>
      </w:r>
      <w:r w:rsidR="00725585" w:rsidRPr="00385D66">
        <w:rPr>
          <w:spacing w:val="4"/>
        </w:rPr>
        <w:t xml:space="preserve"> </w:t>
      </w:r>
      <w:r w:rsidR="00725585" w:rsidRPr="00385D66">
        <w:t>в</w:t>
      </w:r>
      <w:r w:rsidR="00725585" w:rsidRPr="00385D66">
        <w:rPr>
          <w:spacing w:val="5"/>
        </w:rPr>
        <w:t xml:space="preserve"> </w:t>
      </w:r>
      <w:r w:rsidR="00725585" w:rsidRPr="00385D66">
        <w:t>орган</w:t>
      </w:r>
      <w:r w:rsidR="00725585" w:rsidRPr="00385D66">
        <w:rPr>
          <w:spacing w:val="4"/>
        </w:rPr>
        <w:t xml:space="preserve"> </w:t>
      </w:r>
      <w:r w:rsidR="00725585" w:rsidRPr="00385D66">
        <w:t>местного</w:t>
      </w:r>
      <w:r w:rsidR="00725585" w:rsidRPr="00385D66">
        <w:rPr>
          <w:spacing w:val="5"/>
        </w:rPr>
        <w:t xml:space="preserve"> </w:t>
      </w:r>
      <w:r w:rsidR="00725585" w:rsidRPr="00385D66">
        <w:t>самоуправления,</w:t>
      </w:r>
      <w:r w:rsidR="00725585" w:rsidRPr="00385D66">
        <w:rPr>
          <w:spacing w:val="4"/>
        </w:rPr>
        <w:t xml:space="preserve"> </w:t>
      </w:r>
      <w:r w:rsidR="00725585" w:rsidRPr="00385D66">
        <w:t>назначивший</w:t>
      </w:r>
      <w:r w:rsidR="00725585" w:rsidRPr="00385D66">
        <w:rPr>
          <w:spacing w:val="5"/>
        </w:rPr>
        <w:t xml:space="preserve"> </w:t>
      </w:r>
      <w:r w:rsidR="00725585" w:rsidRPr="00385D66">
        <w:t>конференцию</w:t>
      </w:r>
      <w:r w:rsidR="00725585" w:rsidRPr="00385D66">
        <w:rPr>
          <w:spacing w:val="5"/>
        </w:rPr>
        <w:t xml:space="preserve"> </w:t>
      </w:r>
      <w:r w:rsidR="00725585" w:rsidRPr="00385D66">
        <w:t>граждан.</w:t>
      </w:r>
    </w:p>
    <w:p w:rsidR="00725585" w:rsidRPr="00D4228E" w:rsidRDefault="00725585" w:rsidP="00385D66">
      <w:pPr>
        <w:pStyle w:val="a3"/>
        <w:tabs>
          <w:tab w:val="left" w:pos="567"/>
        </w:tabs>
        <w:ind w:left="110" w:right="119" w:firstLine="390"/>
      </w:pPr>
      <w:r w:rsidRPr="00385D66">
        <w:t>Результаты</w:t>
      </w:r>
      <w:r w:rsidRPr="00385D66">
        <w:rPr>
          <w:spacing w:val="36"/>
        </w:rPr>
        <w:t xml:space="preserve"> </w:t>
      </w:r>
      <w:r w:rsidRPr="00385D66">
        <w:t>рассмотрения</w:t>
      </w:r>
      <w:r w:rsidRPr="00385D66">
        <w:rPr>
          <w:spacing w:val="37"/>
        </w:rPr>
        <w:t xml:space="preserve"> </w:t>
      </w:r>
      <w:r w:rsidRPr="00385D66">
        <w:t>обращений,</w:t>
      </w:r>
      <w:r w:rsidRPr="00385D66">
        <w:rPr>
          <w:spacing w:val="36"/>
        </w:rPr>
        <w:t xml:space="preserve"> </w:t>
      </w:r>
      <w:r w:rsidRPr="00385D66">
        <w:t>принятых</w:t>
      </w:r>
      <w:r w:rsidRPr="00385D66">
        <w:rPr>
          <w:spacing w:val="37"/>
        </w:rPr>
        <w:t xml:space="preserve"> </w:t>
      </w:r>
      <w:r w:rsidRPr="00385D66">
        <w:t>на</w:t>
      </w:r>
      <w:r w:rsidRPr="00385D66">
        <w:rPr>
          <w:spacing w:val="37"/>
        </w:rPr>
        <w:t xml:space="preserve"> </w:t>
      </w:r>
      <w:r w:rsidRPr="00385D66">
        <w:t>конференции,</w:t>
      </w:r>
      <w:r w:rsidRPr="00385D66">
        <w:rPr>
          <w:spacing w:val="36"/>
        </w:rPr>
        <w:t xml:space="preserve"> </w:t>
      </w:r>
      <w:r w:rsidRPr="00385D66">
        <w:t>доводятся</w:t>
      </w:r>
      <w:r w:rsidRPr="00385D66">
        <w:rPr>
          <w:spacing w:val="37"/>
        </w:rPr>
        <w:t xml:space="preserve"> </w:t>
      </w:r>
      <w:r w:rsidRPr="00385D66">
        <w:t>до</w:t>
      </w:r>
      <w:r w:rsidRPr="00385D66">
        <w:rPr>
          <w:spacing w:val="37"/>
        </w:rPr>
        <w:t xml:space="preserve"> </w:t>
      </w:r>
      <w:r w:rsidRPr="00385D66">
        <w:t>сведения</w:t>
      </w:r>
      <w:r w:rsidRPr="00385D66">
        <w:rPr>
          <w:spacing w:val="36"/>
        </w:rPr>
        <w:t xml:space="preserve"> </w:t>
      </w:r>
      <w:r w:rsidRPr="00385D66">
        <w:t>граждан,</w:t>
      </w:r>
      <w:r w:rsidRPr="00385D66">
        <w:rPr>
          <w:spacing w:val="37"/>
        </w:rPr>
        <w:t xml:space="preserve"> </w:t>
      </w:r>
      <w:r w:rsidRPr="00385D66">
        <w:t>проживающих</w:t>
      </w:r>
      <w:r w:rsidRPr="00385D66">
        <w:rPr>
          <w:spacing w:val="-48"/>
        </w:rPr>
        <w:t xml:space="preserve"> </w:t>
      </w:r>
      <w:r w:rsidRPr="00385D66">
        <w:t>на</w:t>
      </w:r>
      <w:r w:rsidRPr="00385D66">
        <w:rPr>
          <w:spacing w:val="10"/>
        </w:rPr>
        <w:t xml:space="preserve"> </w:t>
      </w:r>
      <w:r w:rsidRPr="00385D66">
        <w:t>территории,</w:t>
      </w:r>
      <w:r w:rsidRPr="00385D66">
        <w:rPr>
          <w:spacing w:val="10"/>
        </w:rPr>
        <w:t xml:space="preserve"> </w:t>
      </w:r>
      <w:r w:rsidRPr="00385D66">
        <w:t>на</w:t>
      </w:r>
      <w:r w:rsidRPr="00385D66">
        <w:rPr>
          <w:spacing w:val="10"/>
        </w:rPr>
        <w:t xml:space="preserve"> </w:t>
      </w:r>
      <w:r w:rsidRPr="00385D66">
        <w:t>которой</w:t>
      </w:r>
      <w:r w:rsidRPr="00385D66">
        <w:rPr>
          <w:spacing w:val="10"/>
        </w:rPr>
        <w:t xml:space="preserve"> </w:t>
      </w:r>
      <w:r w:rsidRPr="00385D66">
        <w:t>проводилась</w:t>
      </w:r>
      <w:r w:rsidRPr="00385D66">
        <w:rPr>
          <w:spacing w:val="10"/>
        </w:rPr>
        <w:t xml:space="preserve"> </w:t>
      </w:r>
      <w:r w:rsidRPr="00385D66">
        <w:t>конференция,</w:t>
      </w:r>
      <w:r w:rsidRPr="00385D66">
        <w:rPr>
          <w:spacing w:val="10"/>
        </w:rPr>
        <w:t xml:space="preserve"> </w:t>
      </w:r>
      <w:r w:rsidRPr="00385D66">
        <w:t>через</w:t>
      </w:r>
      <w:r w:rsidRPr="00385D66">
        <w:rPr>
          <w:spacing w:val="10"/>
        </w:rPr>
        <w:t xml:space="preserve"> </w:t>
      </w:r>
      <w:r w:rsidRPr="00385D66">
        <w:t>средства</w:t>
      </w:r>
      <w:r w:rsidRPr="00385D66">
        <w:rPr>
          <w:spacing w:val="10"/>
        </w:rPr>
        <w:t xml:space="preserve"> </w:t>
      </w:r>
      <w:r w:rsidRPr="00385D66">
        <w:t>массовой</w:t>
      </w:r>
      <w:r w:rsidRPr="00385D66">
        <w:rPr>
          <w:spacing w:val="10"/>
        </w:rPr>
        <w:t xml:space="preserve"> </w:t>
      </w:r>
      <w:r w:rsidRPr="00385D66">
        <w:t>информации</w:t>
      </w:r>
      <w:r w:rsidRPr="00385D66">
        <w:rPr>
          <w:spacing w:val="10"/>
        </w:rPr>
        <w:t xml:space="preserve"> </w:t>
      </w:r>
      <w:r w:rsidRPr="00385D66">
        <w:t>и</w:t>
      </w:r>
      <w:r w:rsidRPr="00385D66">
        <w:rPr>
          <w:spacing w:val="10"/>
        </w:rPr>
        <w:t xml:space="preserve"> </w:t>
      </w:r>
      <w:r w:rsidRPr="00385D66">
        <w:t>иными</w:t>
      </w:r>
      <w:r w:rsidRPr="00385D66">
        <w:rPr>
          <w:spacing w:val="10"/>
        </w:rPr>
        <w:t xml:space="preserve"> </w:t>
      </w:r>
      <w:r w:rsidRPr="00385D66">
        <w:t>способами.</w:t>
      </w:r>
    </w:p>
    <w:p w:rsidR="00725585" w:rsidRDefault="00725585" w:rsidP="00D4228E">
      <w:pPr>
        <w:pStyle w:val="a3"/>
        <w:tabs>
          <w:tab w:val="left" w:pos="567"/>
        </w:tabs>
        <w:spacing w:before="4"/>
      </w:pPr>
    </w:p>
    <w:p w:rsidR="00385D66" w:rsidRDefault="00385D66" w:rsidP="00D4228E">
      <w:pPr>
        <w:pStyle w:val="a3"/>
        <w:tabs>
          <w:tab w:val="left" w:pos="567"/>
        </w:tabs>
        <w:spacing w:before="4"/>
      </w:pPr>
    </w:p>
    <w:p w:rsidR="00385D66" w:rsidRDefault="00385D66" w:rsidP="00D4228E">
      <w:pPr>
        <w:pStyle w:val="a3"/>
        <w:tabs>
          <w:tab w:val="left" w:pos="567"/>
        </w:tabs>
        <w:spacing w:before="4"/>
      </w:pPr>
    </w:p>
    <w:p w:rsidR="00385D66" w:rsidRDefault="00385D66" w:rsidP="00D4228E">
      <w:pPr>
        <w:pStyle w:val="a3"/>
        <w:tabs>
          <w:tab w:val="left" w:pos="567"/>
        </w:tabs>
        <w:spacing w:before="4"/>
      </w:pPr>
    </w:p>
    <w:p w:rsidR="00385D66" w:rsidRDefault="00385D66" w:rsidP="00D4228E">
      <w:pPr>
        <w:pStyle w:val="a3"/>
        <w:tabs>
          <w:tab w:val="left" w:pos="567"/>
        </w:tabs>
        <w:spacing w:before="4"/>
      </w:pPr>
    </w:p>
    <w:p w:rsidR="00385D66" w:rsidRDefault="00385D66" w:rsidP="00D4228E">
      <w:pPr>
        <w:pStyle w:val="a3"/>
        <w:tabs>
          <w:tab w:val="left" w:pos="567"/>
        </w:tabs>
        <w:spacing w:before="4"/>
      </w:pPr>
    </w:p>
    <w:p w:rsidR="00385D66" w:rsidRDefault="00385D66" w:rsidP="00D4228E">
      <w:pPr>
        <w:pStyle w:val="a3"/>
        <w:tabs>
          <w:tab w:val="left" w:pos="567"/>
        </w:tabs>
        <w:spacing w:before="4"/>
      </w:pPr>
    </w:p>
    <w:p w:rsidR="00385D66" w:rsidRDefault="00385D66" w:rsidP="00D4228E">
      <w:pPr>
        <w:pStyle w:val="a3"/>
        <w:tabs>
          <w:tab w:val="left" w:pos="567"/>
        </w:tabs>
        <w:spacing w:before="4"/>
      </w:pPr>
    </w:p>
    <w:p w:rsidR="00385D66" w:rsidRDefault="00385D66" w:rsidP="00D4228E">
      <w:pPr>
        <w:pStyle w:val="a3"/>
        <w:tabs>
          <w:tab w:val="left" w:pos="567"/>
        </w:tabs>
        <w:spacing w:before="4"/>
      </w:pPr>
    </w:p>
    <w:p w:rsidR="00385D66" w:rsidRDefault="00385D66" w:rsidP="00D4228E">
      <w:pPr>
        <w:pStyle w:val="a3"/>
        <w:tabs>
          <w:tab w:val="left" w:pos="567"/>
        </w:tabs>
        <w:spacing w:before="4"/>
      </w:pPr>
    </w:p>
    <w:p w:rsidR="00385D66" w:rsidRDefault="00385D66" w:rsidP="00D4228E">
      <w:pPr>
        <w:pStyle w:val="a3"/>
        <w:tabs>
          <w:tab w:val="left" w:pos="567"/>
        </w:tabs>
        <w:spacing w:before="4"/>
      </w:pPr>
    </w:p>
    <w:p w:rsidR="00385D66" w:rsidRPr="00D4228E" w:rsidRDefault="00385D66" w:rsidP="00D4228E">
      <w:pPr>
        <w:pStyle w:val="a3"/>
        <w:tabs>
          <w:tab w:val="left" w:pos="567"/>
        </w:tabs>
        <w:spacing w:before="4"/>
      </w:pPr>
    </w:p>
    <w:p w:rsidR="00725585" w:rsidRDefault="00725585" w:rsidP="00725585">
      <w:pPr>
        <w:sectPr w:rsidR="00725585" w:rsidSect="00D4228E">
          <w:footerReference w:type="default" r:id="rId8"/>
          <w:pgSz w:w="11900" w:h="16840"/>
          <w:pgMar w:top="709" w:right="701" w:bottom="680" w:left="1276" w:header="275" w:footer="492" w:gutter="0"/>
          <w:cols w:space="720"/>
        </w:sectPr>
      </w:pPr>
    </w:p>
    <w:p w:rsidR="00725585" w:rsidRDefault="00725585" w:rsidP="00725585">
      <w:pPr>
        <w:pStyle w:val="a3"/>
        <w:rPr>
          <w:sz w:val="22"/>
        </w:rPr>
      </w:pPr>
    </w:p>
    <w:p w:rsidR="0076092C" w:rsidRPr="005A679D" w:rsidRDefault="0076092C" w:rsidP="00725585">
      <w:pPr>
        <w:spacing w:line="223" w:lineRule="auto"/>
        <w:ind w:left="7124" w:firstLine="531"/>
        <w:jc w:val="right"/>
      </w:pPr>
      <w:r w:rsidRPr="005A679D">
        <w:rPr>
          <w:w w:val="95"/>
        </w:rPr>
        <w:t>Приложение</w:t>
      </w:r>
      <w:r w:rsidRPr="005A679D">
        <w:rPr>
          <w:spacing w:val="-58"/>
          <w:w w:val="95"/>
        </w:rPr>
        <w:t xml:space="preserve"> </w:t>
      </w:r>
      <w:r w:rsidRPr="005A679D">
        <w:t>к</w:t>
      </w:r>
      <w:r w:rsidRPr="005A679D">
        <w:rPr>
          <w:spacing w:val="-16"/>
        </w:rPr>
        <w:t xml:space="preserve"> </w:t>
      </w:r>
      <w:r w:rsidRPr="005A679D">
        <w:t>Положению</w:t>
      </w:r>
      <w:r w:rsidRPr="005A679D">
        <w:rPr>
          <w:spacing w:val="-16"/>
        </w:rPr>
        <w:t xml:space="preserve"> </w:t>
      </w:r>
      <w:r w:rsidRPr="005A679D">
        <w:t>о</w:t>
      </w:r>
      <w:r w:rsidRPr="005A679D">
        <w:rPr>
          <w:spacing w:val="-16"/>
        </w:rPr>
        <w:t xml:space="preserve"> </w:t>
      </w:r>
      <w:r w:rsidR="00385D66">
        <w:t xml:space="preserve">конференциях </w:t>
      </w:r>
      <w:r w:rsidRPr="005A679D">
        <w:rPr>
          <w:spacing w:val="-15"/>
        </w:rPr>
        <w:t xml:space="preserve"> </w:t>
      </w:r>
      <w:r w:rsidRPr="005A679D">
        <w:t>граждан</w:t>
      </w:r>
      <w:r w:rsidR="00385D66">
        <w:t xml:space="preserve"> (собраниях делегатов) </w:t>
      </w:r>
      <w:r w:rsidRPr="005A679D">
        <w:rPr>
          <w:spacing w:val="-61"/>
        </w:rPr>
        <w:t xml:space="preserve"> </w:t>
      </w:r>
      <w:r w:rsidRPr="005A679D">
        <w:t>в</w:t>
      </w:r>
      <w:r w:rsidRPr="005A679D">
        <w:rPr>
          <w:spacing w:val="-5"/>
        </w:rPr>
        <w:t xml:space="preserve"> </w:t>
      </w:r>
      <w:r w:rsidR="005A679D" w:rsidRPr="00A21DFB">
        <w:t>Ульдючинском сельском муниципальном образовании Республики Калмыкия</w:t>
      </w:r>
    </w:p>
    <w:p w:rsidR="0076092C" w:rsidRDefault="0076092C" w:rsidP="0076092C">
      <w:pPr>
        <w:pStyle w:val="a3"/>
        <w:rPr>
          <w:rFonts w:ascii="Arial" w:hAnsi="Microsoft Sans Serif"/>
          <w:b/>
        </w:rPr>
      </w:pPr>
    </w:p>
    <w:p w:rsidR="0076092C" w:rsidRDefault="0076092C" w:rsidP="0076092C">
      <w:pPr>
        <w:pStyle w:val="Heading2"/>
      </w:pPr>
      <w:r>
        <w:t>ПОДПИСНОЙ</w:t>
      </w:r>
      <w:r>
        <w:rPr>
          <w:spacing w:val="-5"/>
        </w:rPr>
        <w:t xml:space="preserve"> </w:t>
      </w:r>
      <w:r>
        <w:t>ЛИСТ</w:t>
      </w:r>
    </w:p>
    <w:p w:rsidR="005A679D" w:rsidRDefault="005A679D" w:rsidP="0076092C">
      <w:pPr>
        <w:pStyle w:val="Heading2"/>
      </w:pPr>
    </w:p>
    <w:p w:rsidR="005A679D" w:rsidRDefault="0076092C" w:rsidP="005A679D">
      <w:pPr>
        <w:pStyle w:val="a3"/>
        <w:tabs>
          <w:tab w:val="left" w:pos="9923"/>
        </w:tabs>
        <w:ind w:firstLine="567"/>
      </w:pPr>
      <w:r>
        <w:t>Мы,</w:t>
      </w:r>
      <w:r>
        <w:rPr>
          <w:spacing w:val="19"/>
        </w:rPr>
        <w:t xml:space="preserve"> </w:t>
      </w:r>
      <w:r>
        <w:t>нижеподписавшиеся,</w:t>
      </w:r>
      <w:r>
        <w:rPr>
          <w:spacing w:val="20"/>
        </w:rPr>
        <w:t xml:space="preserve"> </w:t>
      </w:r>
      <w:r>
        <w:t>являемся</w:t>
      </w:r>
      <w:r>
        <w:rPr>
          <w:spacing w:val="20"/>
        </w:rPr>
        <w:t xml:space="preserve"> </w:t>
      </w:r>
      <w:r>
        <w:t>членами</w:t>
      </w:r>
      <w:r>
        <w:rPr>
          <w:spacing w:val="20"/>
        </w:rPr>
        <w:t xml:space="preserve"> </w:t>
      </w:r>
      <w:r>
        <w:t>инициативной</w:t>
      </w:r>
      <w:r>
        <w:rPr>
          <w:spacing w:val="20"/>
        </w:rPr>
        <w:t xml:space="preserve"> </w:t>
      </w:r>
      <w:r>
        <w:t>группы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проведению</w:t>
      </w:r>
      <w:r>
        <w:rPr>
          <w:spacing w:val="19"/>
        </w:rPr>
        <w:t xml:space="preserve"> </w:t>
      </w:r>
      <w:r w:rsidR="00385D66">
        <w:t>конференции</w:t>
      </w:r>
      <w:r>
        <w:rPr>
          <w:spacing w:val="20"/>
        </w:rPr>
        <w:t xml:space="preserve"> </w:t>
      </w:r>
      <w:r>
        <w:t>граждан.</w:t>
      </w:r>
      <w:r>
        <w:rPr>
          <w:spacing w:val="-47"/>
        </w:rPr>
        <w:t xml:space="preserve"> </w:t>
      </w:r>
      <w:r>
        <w:t>Вопросы,</w:t>
      </w:r>
      <w:r>
        <w:rPr>
          <w:spacing w:val="22"/>
        </w:rPr>
        <w:t xml:space="preserve"> </w:t>
      </w:r>
      <w:r>
        <w:t>вносимые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ссмотрение</w:t>
      </w:r>
      <w:r>
        <w:rPr>
          <w:spacing w:val="22"/>
        </w:rPr>
        <w:t xml:space="preserve"> </w:t>
      </w:r>
      <w:r w:rsidR="00385D66">
        <w:t>конференции</w:t>
      </w:r>
      <w:r>
        <w:rPr>
          <w:spacing w:val="23"/>
        </w:rPr>
        <w:t xml:space="preserve"> </w:t>
      </w:r>
      <w:r>
        <w:t>граждан:</w:t>
      </w:r>
    </w:p>
    <w:p w:rsidR="0076092C" w:rsidRDefault="0076092C" w:rsidP="005A679D">
      <w:pPr>
        <w:pStyle w:val="a3"/>
        <w:tabs>
          <w:tab w:val="left" w:pos="9923"/>
        </w:tabs>
        <w:ind w:firstLine="567"/>
      </w:pP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76092C" w:rsidRDefault="00A21DFB" w:rsidP="005A679D">
      <w:pPr>
        <w:pStyle w:val="a3"/>
        <w:tabs>
          <w:tab w:val="left" w:pos="9923"/>
        </w:tabs>
        <w:ind w:firstLine="567"/>
        <w:rPr>
          <w:rFonts w:hAnsi="Microsoft Sans Serif"/>
          <w:sz w:val="16"/>
        </w:rPr>
      </w:pPr>
      <w:r>
        <w:rPr>
          <w:rFonts w:hAnsi="Microsoft Sans Serif"/>
          <w:sz w:val="16"/>
        </w:rPr>
        <w:t>__________________________________________________________________________________________________________</w:t>
      </w:r>
    </w:p>
    <w:p w:rsidR="0076092C" w:rsidRDefault="0076092C" w:rsidP="005A679D">
      <w:pPr>
        <w:pStyle w:val="a3"/>
        <w:tabs>
          <w:tab w:val="left" w:pos="9923"/>
        </w:tabs>
        <w:ind w:firstLine="567"/>
        <w:rPr>
          <w:sz w:val="13"/>
        </w:rPr>
      </w:pPr>
    </w:p>
    <w:p w:rsidR="0076092C" w:rsidRDefault="0076092C" w:rsidP="005A679D">
      <w:pPr>
        <w:pStyle w:val="a3"/>
        <w:tabs>
          <w:tab w:val="left" w:pos="9923"/>
        </w:tabs>
        <w:ind w:firstLine="567"/>
        <w:rPr>
          <w:sz w:val="13"/>
        </w:rPr>
      </w:pPr>
    </w:p>
    <w:p w:rsidR="0076092C" w:rsidRDefault="0076092C" w:rsidP="005A679D">
      <w:pPr>
        <w:pStyle w:val="a3"/>
        <w:tabs>
          <w:tab w:val="left" w:pos="8823"/>
          <w:tab w:val="left" w:pos="9923"/>
        </w:tabs>
        <w:ind w:firstLine="567"/>
        <w:rPr>
          <w:sz w:val="19"/>
        </w:rPr>
      </w:pPr>
      <w:r>
        <w:t>Дата,</w:t>
      </w:r>
      <w:r>
        <w:rPr>
          <w:spacing w:val="10"/>
        </w:rPr>
        <w:t xml:space="preserve"> </w:t>
      </w:r>
      <w:r>
        <w:t>время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проведения</w:t>
      </w:r>
      <w:r>
        <w:rPr>
          <w:spacing w:val="11"/>
        </w:rPr>
        <w:t xml:space="preserve"> </w:t>
      </w:r>
      <w:r w:rsidR="00385D66">
        <w:t>конференции</w:t>
      </w:r>
      <w:r>
        <w:t>: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76092C" w:rsidRDefault="0076092C" w:rsidP="005A679D">
      <w:pPr>
        <w:pStyle w:val="a3"/>
        <w:tabs>
          <w:tab w:val="left" w:pos="9923"/>
        </w:tabs>
        <w:ind w:firstLine="567"/>
        <w:rPr>
          <w:u w:val="single"/>
        </w:rPr>
      </w:pPr>
      <w:r>
        <w:t>Территория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часть</w:t>
      </w:r>
      <w:r>
        <w:rPr>
          <w:spacing w:val="13"/>
        </w:rPr>
        <w:t xml:space="preserve"> </w:t>
      </w:r>
      <w:r>
        <w:t>территории</w:t>
      </w:r>
      <w:r>
        <w:rPr>
          <w:spacing w:val="12"/>
        </w:rPr>
        <w:t xml:space="preserve"> </w:t>
      </w:r>
      <w:r w:rsidR="00385D66">
        <w:t>поселения</w:t>
      </w:r>
      <w:r>
        <w:t>,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оторой</w:t>
      </w:r>
      <w:r>
        <w:rPr>
          <w:spacing w:val="12"/>
        </w:rPr>
        <w:t xml:space="preserve"> </w:t>
      </w:r>
      <w:r>
        <w:t>предполагается</w:t>
      </w:r>
      <w:r>
        <w:rPr>
          <w:spacing w:val="13"/>
        </w:rPr>
        <w:t xml:space="preserve"> </w:t>
      </w:r>
      <w:r>
        <w:t>провести</w:t>
      </w:r>
      <w:r>
        <w:rPr>
          <w:spacing w:val="12"/>
        </w:rPr>
        <w:t xml:space="preserve"> </w:t>
      </w:r>
      <w:r>
        <w:t>собрание,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казанием</w:t>
      </w:r>
      <w:r>
        <w:rPr>
          <w:spacing w:val="12"/>
        </w:rPr>
        <w:t xml:space="preserve"> </w:t>
      </w:r>
      <w:r>
        <w:t>улиц</w:t>
      </w:r>
      <w:r>
        <w:rPr>
          <w:spacing w:val="13"/>
        </w:rPr>
        <w:t xml:space="preserve"> </w:t>
      </w:r>
      <w:r>
        <w:t>и</w:t>
      </w:r>
      <w:r>
        <w:rPr>
          <w:spacing w:val="-48"/>
        </w:rPr>
        <w:t xml:space="preserve"> </w:t>
      </w:r>
      <w:r>
        <w:t>номеров</w:t>
      </w:r>
      <w:r>
        <w:rPr>
          <w:spacing w:val="28"/>
        </w:rPr>
        <w:t xml:space="preserve"> </w:t>
      </w:r>
      <w:r>
        <w:t>домов: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:rsidR="0076092C" w:rsidRDefault="005A679D" w:rsidP="005A679D">
      <w:pPr>
        <w:pStyle w:val="a3"/>
        <w:tabs>
          <w:tab w:val="left" w:pos="9923"/>
        </w:tabs>
        <w:ind w:firstLine="567"/>
        <w:rPr>
          <w:rFonts w:ascii="Microsoft Sans Serif"/>
          <w:sz w:val="19"/>
        </w:rPr>
      </w:pPr>
      <w:r>
        <w:t>Н</w:t>
      </w:r>
      <w:r w:rsidR="0076092C">
        <w:t>ашими</w:t>
      </w:r>
      <w:r w:rsidR="0076092C">
        <w:rPr>
          <w:spacing w:val="18"/>
        </w:rPr>
        <w:t xml:space="preserve"> </w:t>
      </w:r>
      <w:r w:rsidR="0076092C">
        <w:t>уполномоченными</w:t>
      </w:r>
      <w:r w:rsidR="0076092C">
        <w:rPr>
          <w:spacing w:val="19"/>
        </w:rPr>
        <w:t xml:space="preserve"> </w:t>
      </w:r>
      <w:r w:rsidR="0076092C">
        <w:t>представителями</w:t>
      </w:r>
      <w:r w:rsidR="0076092C">
        <w:rPr>
          <w:spacing w:val="19"/>
        </w:rPr>
        <w:t xml:space="preserve"> </w:t>
      </w:r>
      <w:r w:rsidR="0076092C">
        <w:t>являются:</w:t>
      </w:r>
    </w:p>
    <w:p w:rsidR="0076092C" w:rsidRDefault="005A679D" w:rsidP="00A21DFB">
      <w:pPr>
        <w:pStyle w:val="a3"/>
        <w:tabs>
          <w:tab w:val="left" w:pos="9923"/>
        </w:tabs>
        <w:ind w:firstLine="567"/>
        <w:rPr>
          <w:sz w:val="19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76092C">
        <w:rPr>
          <w:w w:val="105"/>
        </w:rPr>
        <w:t>1.</w:t>
      </w:r>
      <w:r w:rsidR="0076092C">
        <w:rPr>
          <w:spacing w:val="3"/>
        </w:rPr>
        <w:t xml:space="preserve"> </w:t>
      </w:r>
      <w:r w:rsidR="0076092C">
        <w:rPr>
          <w:w w:val="102"/>
          <w:u w:val="single"/>
        </w:rPr>
        <w:t xml:space="preserve"> </w:t>
      </w:r>
      <w:r w:rsidR="0076092C">
        <w:rPr>
          <w:u w:val="single"/>
        </w:rPr>
        <w:tab/>
      </w:r>
    </w:p>
    <w:p w:rsidR="0076092C" w:rsidRDefault="00A21DFB" w:rsidP="00A21DFB">
      <w:pPr>
        <w:pStyle w:val="a3"/>
        <w:tabs>
          <w:tab w:val="left" w:pos="8953"/>
        </w:tabs>
      </w:pPr>
      <w:r>
        <w:rPr>
          <w:w w:val="105"/>
        </w:rPr>
        <w:t xml:space="preserve">         </w:t>
      </w:r>
      <w:r w:rsidR="0076092C">
        <w:rPr>
          <w:w w:val="105"/>
        </w:rPr>
        <w:t>2.</w:t>
      </w:r>
      <w:r w:rsidR="0076092C">
        <w:rPr>
          <w:w w:val="105"/>
          <w:u w:val="single"/>
        </w:rPr>
        <w:t xml:space="preserve"> </w:t>
      </w:r>
      <w:r w:rsidR="0076092C">
        <w:rPr>
          <w:u w:val="single"/>
        </w:rPr>
        <w:tab/>
      </w:r>
    </w:p>
    <w:p w:rsidR="0076092C" w:rsidRDefault="00A21DFB" w:rsidP="00A21DFB">
      <w:pPr>
        <w:pStyle w:val="a3"/>
        <w:tabs>
          <w:tab w:val="left" w:pos="8953"/>
        </w:tabs>
        <w:rPr>
          <w:sz w:val="19"/>
        </w:rPr>
      </w:pPr>
      <w:r>
        <w:rPr>
          <w:w w:val="105"/>
        </w:rPr>
        <w:t xml:space="preserve">         </w:t>
      </w:r>
      <w:r w:rsidR="0076092C">
        <w:rPr>
          <w:w w:val="105"/>
        </w:rPr>
        <w:t>3.</w:t>
      </w:r>
      <w:r w:rsidR="0076092C">
        <w:rPr>
          <w:w w:val="105"/>
          <w:u w:val="single"/>
        </w:rPr>
        <w:t xml:space="preserve"> </w:t>
      </w:r>
      <w:r w:rsidR="0076092C">
        <w:rPr>
          <w:u w:val="single"/>
        </w:rPr>
        <w:tab/>
      </w:r>
    </w:p>
    <w:p w:rsidR="0076092C" w:rsidRDefault="0076092C" w:rsidP="00A21DFB">
      <w:pPr>
        <w:pStyle w:val="a3"/>
        <w:rPr>
          <w:sz w:val="18"/>
        </w:rPr>
      </w:pPr>
    </w:p>
    <w:tbl>
      <w:tblPr>
        <w:tblStyle w:val="TableNormal"/>
        <w:tblW w:w="1006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5"/>
        <w:gridCol w:w="1705"/>
        <w:gridCol w:w="1276"/>
        <w:gridCol w:w="1621"/>
        <w:gridCol w:w="2041"/>
        <w:gridCol w:w="1351"/>
        <w:gridCol w:w="1366"/>
      </w:tblGrid>
      <w:tr w:rsidR="005A679D" w:rsidRPr="005A679D" w:rsidTr="00592DD6">
        <w:trPr>
          <w:trHeight w:val="732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line="266" w:lineRule="auto"/>
              <w:ind w:left="94" w:right="59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№</w:t>
            </w:r>
            <w:r w:rsidRPr="005A679D">
              <w:rPr>
                <w:rFonts w:ascii="Times New Roman" w:hAnsi="Times New Roman" w:cs="Times New Roman"/>
                <w:spacing w:val="22"/>
                <w:w w:val="105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п/</w:t>
            </w:r>
            <w:r w:rsidRPr="005A679D">
              <w:rPr>
                <w:rFonts w:ascii="Times New Roman" w:hAnsi="Times New Roman" w:cs="Times New Roman"/>
                <w:spacing w:val="-50"/>
                <w:w w:val="105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w w:val="105"/>
                <w:sz w:val="19"/>
                <w:lang w:val="ru-RU"/>
              </w:rPr>
              <w:t>п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 w:rsidP="005A679D">
            <w:pPr>
              <w:pStyle w:val="TableParagraph"/>
              <w:spacing w:line="240" w:lineRule="exact"/>
              <w:ind w:right="141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Фамилия,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имя,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отчест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before="17" w:line="266" w:lineRule="auto"/>
              <w:ind w:left="94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Число,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месяц,</w:t>
            </w:r>
            <w:r w:rsidRPr="005A679D">
              <w:rPr>
                <w:rFonts w:ascii="Times New Roman" w:hAnsi="Times New Roman" w:cs="Times New Roman"/>
                <w:spacing w:val="-49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год</w:t>
            </w:r>
            <w:r w:rsidRPr="005A679D">
              <w:rPr>
                <w:rFonts w:ascii="Times New Roman" w:hAnsi="Times New Roman" w:cs="Times New Roman"/>
                <w:spacing w:val="4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рождения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before="17" w:line="266" w:lineRule="auto"/>
              <w:ind w:left="287" w:hanging="54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Адрес</w:t>
            </w:r>
            <w:r w:rsidRPr="005A679D">
              <w:rPr>
                <w:rFonts w:ascii="Times New Roman" w:hAnsi="Times New Roman" w:cs="Times New Roman"/>
                <w:spacing w:val="6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места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жительства</w:t>
            </w:r>
          </w:p>
        </w:tc>
        <w:tc>
          <w:tcPr>
            <w:tcW w:w="20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line="240" w:lineRule="exact"/>
              <w:ind w:left="241" w:right="225" w:hanging="1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Номер</w:t>
            </w:r>
            <w:r w:rsidRPr="005A679D">
              <w:rPr>
                <w:rFonts w:ascii="Times New Roman" w:hAnsi="Times New Roman" w:cs="Times New Roman"/>
                <w:spacing w:val="5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и</w:t>
            </w:r>
            <w:r w:rsidRPr="005A679D">
              <w:rPr>
                <w:rFonts w:ascii="Times New Roman" w:hAnsi="Times New Roman" w:cs="Times New Roman"/>
                <w:spacing w:val="5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дата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выдачи</w:t>
            </w:r>
            <w:r w:rsidRPr="005A679D">
              <w:rPr>
                <w:rFonts w:ascii="Times New Roman" w:hAnsi="Times New Roman" w:cs="Times New Roman"/>
                <w:spacing w:val="6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паспорта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или</w:t>
            </w:r>
            <w:r w:rsidRPr="005A679D">
              <w:rPr>
                <w:rFonts w:ascii="Times New Roman" w:hAnsi="Times New Roman" w:cs="Times New Roman"/>
                <w:spacing w:val="6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документа,</w:t>
            </w:r>
          </w:p>
          <w:p w:rsidR="005A679D" w:rsidRPr="005A679D" w:rsidRDefault="005A679D">
            <w:pPr>
              <w:pStyle w:val="TableParagraph"/>
              <w:spacing w:before="20" w:line="266" w:lineRule="auto"/>
              <w:ind w:left="154" w:right="138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заменяющего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паспорт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гражданина,</w:t>
            </w:r>
          </w:p>
          <w:p w:rsidR="005A679D" w:rsidRPr="005A679D" w:rsidRDefault="005A679D">
            <w:pPr>
              <w:pStyle w:val="TableParagraph"/>
              <w:spacing w:line="213" w:lineRule="exact"/>
              <w:ind w:left="154" w:right="141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наименование</w:t>
            </w:r>
            <w:r w:rsidRPr="005A679D">
              <w:rPr>
                <w:rFonts w:ascii="Times New Roman" w:hAnsi="Times New Roman" w:cs="Times New Roman"/>
                <w:spacing w:val="19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или</w:t>
            </w:r>
          </w:p>
          <w:p w:rsidR="005A679D" w:rsidRPr="005A679D" w:rsidRDefault="005A679D">
            <w:pPr>
              <w:pStyle w:val="TableParagraph"/>
              <w:spacing w:line="240" w:lineRule="exact"/>
              <w:ind w:left="125" w:right="109" w:hanging="1"/>
              <w:jc w:val="center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код</w:t>
            </w:r>
            <w:r w:rsidRPr="005A679D">
              <w:rPr>
                <w:rFonts w:ascii="Times New Roman" w:hAnsi="Times New Roman" w:cs="Times New Roman"/>
                <w:spacing w:val="3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органа,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выдавшего</w:t>
            </w:r>
            <w:r w:rsidRPr="005A679D">
              <w:rPr>
                <w:rFonts w:ascii="Times New Roman" w:hAnsi="Times New Roman" w:cs="Times New Roman"/>
                <w:spacing w:val="12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паспорт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или</w:t>
            </w:r>
            <w:r w:rsidRPr="005A679D">
              <w:rPr>
                <w:rFonts w:ascii="Times New Roman" w:hAnsi="Times New Roman" w:cs="Times New Roman"/>
                <w:spacing w:val="2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документ,</w:t>
            </w:r>
            <w:r w:rsidRPr="005A679D">
              <w:rPr>
                <w:rFonts w:ascii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  <w:lang w:val="ru-RU"/>
              </w:rPr>
              <w:t>заменяющий</w:t>
            </w:r>
          </w:p>
          <w:p w:rsidR="005A679D" w:rsidRPr="005A679D" w:rsidRDefault="005A679D" w:rsidP="00592DD6">
            <w:pPr>
              <w:pStyle w:val="TableParagraph"/>
              <w:spacing w:before="3" w:line="240" w:lineRule="exact"/>
              <w:ind w:left="480" w:right="462" w:firstLine="177"/>
              <w:rPr>
                <w:rFonts w:ascii="Times New Roman" w:hAnsi="Times New Roman" w:cs="Times New Roman"/>
                <w:sz w:val="19"/>
                <w:lang w:val="ru-RU"/>
              </w:rPr>
            </w:pPr>
            <w:r w:rsidRPr="005A679D">
              <w:rPr>
                <w:rFonts w:ascii="Times New Roman" w:hAnsi="Times New Roman" w:cs="Times New Roman"/>
                <w:sz w:val="19"/>
              </w:rPr>
              <w:t>паспорт</w:t>
            </w:r>
            <w:r w:rsidRPr="005A679D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</w:rPr>
              <w:t>гражданина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line="240" w:lineRule="exact"/>
              <w:ind w:left="248" w:right="232"/>
              <w:jc w:val="center"/>
              <w:rPr>
                <w:rFonts w:ascii="Times New Roman" w:hAnsi="Times New Roman" w:cs="Times New Roman"/>
                <w:sz w:val="19"/>
              </w:rPr>
            </w:pPr>
            <w:r w:rsidRPr="005A679D">
              <w:rPr>
                <w:rFonts w:ascii="Times New Roman" w:hAnsi="Times New Roman" w:cs="Times New Roman"/>
                <w:sz w:val="19"/>
              </w:rPr>
              <w:t>Дата</w:t>
            </w:r>
            <w:r w:rsidRPr="005A679D">
              <w:rPr>
                <w:rFonts w:ascii="Times New Roman" w:hAnsi="Times New Roman" w:cs="Times New Roman"/>
                <w:spacing w:val="1"/>
                <w:sz w:val="19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</w:rPr>
              <w:t>внесения</w:t>
            </w:r>
            <w:r w:rsidRPr="005A679D">
              <w:rPr>
                <w:rFonts w:ascii="Times New Roman" w:hAnsi="Times New Roman" w:cs="Times New Roman"/>
                <w:spacing w:val="-48"/>
                <w:sz w:val="19"/>
              </w:rPr>
              <w:t xml:space="preserve"> </w:t>
            </w:r>
            <w:r w:rsidRPr="005A679D">
              <w:rPr>
                <w:rFonts w:ascii="Times New Roman" w:hAnsi="Times New Roman" w:cs="Times New Roman"/>
                <w:sz w:val="19"/>
              </w:rPr>
              <w:t>подписи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before="17"/>
              <w:ind w:left="398"/>
              <w:rPr>
                <w:rFonts w:ascii="Times New Roman" w:hAnsi="Times New Roman" w:cs="Times New Roman"/>
                <w:sz w:val="19"/>
              </w:rPr>
            </w:pPr>
            <w:r w:rsidRPr="005A679D">
              <w:rPr>
                <w:rFonts w:ascii="Times New Roman" w:hAnsi="Times New Roman" w:cs="Times New Roman"/>
                <w:sz w:val="19"/>
              </w:rPr>
              <w:t>Подпись</w:t>
            </w:r>
          </w:p>
        </w:tc>
      </w:tr>
      <w:tr w:rsidR="005A679D" w:rsidRPr="005A679D" w:rsidTr="00592DD6">
        <w:trPr>
          <w:trHeight w:val="975"/>
        </w:trPr>
        <w:tc>
          <w:tcPr>
            <w:tcW w:w="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A679D" w:rsidRPr="005A679D" w:rsidRDefault="005A679D" w:rsidP="00592DD6">
            <w:pPr>
              <w:pStyle w:val="TableParagraph"/>
              <w:spacing w:before="3" w:line="240" w:lineRule="exact"/>
              <w:ind w:left="480" w:right="462" w:firstLine="177"/>
              <w:rPr>
                <w:rFonts w:ascii="Times New Roman" w:hAnsi="Times New Roman" w:cs="Times New Roman"/>
                <w:sz w:val="19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5A679D" w:rsidRPr="005A679D" w:rsidTr="00592DD6">
        <w:trPr>
          <w:trHeight w:val="975"/>
        </w:trPr>
        <w:tc>
          <w:tcPr>
            <w:tcW w:w="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04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5A679D" w:rsidRPr="005A679D" w:rsidRDefault="005A679D" w:rsidP="00592DD6">
            <w:pPr>
              <w:pStyle w:val="TableParagraph"/>
              <w:spacing w:before="3" w:line="240" w:lineRule="exact"/>
              <w:ind w:left="480" w:right="462" w:firstLine="177"/>
              <w:rPr>
                <w:rFonts w:ascii="Times New Roman" w:hAnsi="Times New Roman" w:cs="Times New Roman"/>
                <w:sz w:val="19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5A679D" w:rsidRPr="005A679D" w:rsidTr="00A21DFB">
        <w:trPr>
          <w:trHeight w:val="143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0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A679D" w:rsidRPr="005A679D" w:rsidRDefault="005A679D">
            <w:pPr>
              <w:pStyle w:val="TableParagraph"/>
              <w:spacing w:before="3" w:line="240" w:lineRule="exact"/>
              <w:ind w:left="480" w:right="462" w:firstLine="177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79D" w:rsidRPr="005A679D" w:rsidRDefault="005A679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6092C" w:rsidRPr="005A679D" w:rsidTr="005A679D">
        <w:trPr>
          <w:trHeight w:val="26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092C" w:rsidRPr="005A679D" w:rsidRDefault="0076092C">
            <w:pPr>
              <w:pStyle w:val="TableParagraph"/>
              <w:spacing w:before="17"/>
              <w:ind w:left="295"/>
              <w:rPr>
                <w:rFonts w:ascii="Times New Roman" w:hAnsi="Times New Roman" w:cs="Times New Roman"/>
                <w:sz w:val="19"/>
              </w:rPr>
            </w:pPr>
            <w:r w:rsidRPr="005A679D">
              <w:rPr>
                <w:rFonts w:ascii="Times New Roman" w:hAnsi="Times New Roman" w:cs="Times New Roman"/>
                <w:w w:val="102"/>
                <w:sz w:val="19"/>
              </w:rPr>
              <w:t>1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6092C" w:rsidRPr="005A679D" w:rsidTr="005A679D">
        <w:trPr>
          <w:trHeight w:val="26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092C" w:rsidRPr="005A679D" w:rsidRDefault="0076092C">
            <w:pPr>
              <w:pStyle w:val="TableParagraph"/>
              <w:spacing w:before="17"/>
              <w:ind w:left="295"/>
              <w:rPr>
                <w:rFonts w:ascii="Times New Roman" w:hAnsi="Times New Roman" w:cs="Times New Roman"/>
                <w:sz w:val="19"/>
              </w:rPr>
            </w:pPr>
            <w:r w:rsidRPr="005A679D">
              <w:rPr>
                <w:rFonts w:ascii="Times New Roman" w:hAnsi="Times New Roman" w:cs="Times New Roman"/>
                <w:w w:val="102"/>
                <w:sz w:val="19"/>
              </w:rPr>
              <w:t>2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6092C" w:rsidRPr="005A679D" w:rsidTr="005A679D">
        <w:trPr>
          <w:trHeight w:val="26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092C" w:rsidRPr="005A679D" w:rsidRDefault="0076092C">
            <w:pPr>
              <w:pStyle w:val="TableParagraph"/>
              <w:spacing w:before="17"/>
              <w:ind w:left="295"/>
              <w:rPr>
                <w:rFonts w:ascii="Times New Roman" w:hAnsi="Times New Roman" w:cs="Times New Roman"/>
                <w:sz w:val="19"/>
              </w:rPr>
            </w:pPr>
            <w:r w:rsidRPr="005A679D">
              <w:rPr>
                <w:rFonts w:ascii="Times New Roman" w:hAnsi="Times New Roman" w:cs="Times New Roman"/>
                <w:w w:val="102"/>
                <w:sz w:val="19"/>
              </w:rPr>
              <w:t>3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92C" w:rsidRPr="005A679D" w:rsidRDefault="0076092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6092C" w:rsidRDefault="0076092C" w:rsidP="0076092C">
      <w:pPr>
        <w:pStyle w:val="a3"/>
        <w:rPr>
          <w:rFonts w:eastAsia="Microsoft Sans Serif" w:hAnsi="Microsoft Sans Serif" w:cs="Microsoft Sans Serif"/>
          <w:sz w:val="22"/>
          <w:szCs w:val="19"/>
          <w:lang w:eastAsia="en-US"/>
        </w:rPr>
      </w:pPr>
    </w:p>
    <w:p w:rsidR="0076092C" w:rsidRDefault="0076092C" w:rsidP="0076092C">
      <w:pPr>
        <w:pStyle w:val="a3"/>
        <w:spacing w:before="187"/>
        <w:ind w:left="110"/>
        <w:rPr>
          <w:rFonts w:ascii="Microsoft Sans Serif"/>
          <w:sz w:val="19"/>
        </w:rPr>
      </w:pPr>
      <w:r>
        <w:t>Подписной</w:t>
      </w:r>
      <w:r>
        <w:rPr>
          <w:spacing w:val="17"/>
        </w:rPr>
        <w:t xml:space="preserve"> </w:t>
      </w:r>
      <w:r>
        <w:t>лист</w:t>
      </w:r>
      <w:r>
        <w:rPr>
          <w:spacing w:val="18"/>
        </w:rPr>
        <w:t xml:space="preserve"> </w:t>
      </w:r>
      <w:r>
        <w:t>удостоверяю:</w:t>
      </w:r>
    </w:p>
    <w:p w:rsidR="0076092C" w:rsidRDefault="0076092C" w:rsidP="0076092C">
      <w:pPr>
        <w:pStyle w:val="a3"/>
        <w:spacing w:before="8"/>
      </w:pPr>
    </w:p>
    <w:p w:rsidR="0076092C" w:rsidRDefault="0076092C" w:rsidP="0076092C">
      <w:pPr>
        <w:pStyle w:val="a3"/>
        <w:ind w:left="110"/>
        <w:rPr>
          <w:sz w:val="19"/>
        </w:rPr>
      </w:pPr>
      <w:r>
        <w:t>Лицо,</w:t>
      </w:r>
      <w:r>
        <w:rPr>
          <w:spacing w:val="17"/>
        </w:rPr>
        <w:t xml:space="preserve"> </w:t>
      </w:r>
      <w:r>
        <w:t>осуществляющее</w:t>
      </w:r>
      <w:r>
        <w:rPr>
          <w:spacing w:val="17"/>
        </w:rPr>
        <w:t xml:space="preserve"> </w:t>
      </w:r>
      <w:r>
        <w:t>сбор</w:t>
      </w:r>
      <w:r>
        <w:rPr>
          <w:spacing w:val="17"/>
        </w:rPr>
        <w:t xml:space="preserve"> </w:t>
      </w:r>
      <w:r>
        <w:t>подписей</w:t>
      </w:r>
    </w:p>
    <w:p w:rsidR="0076092C" w:rsidRDefault="005A679D" w:rsidP="0076092C">
      <w:pPr>
        <w:pStyle w:val="a3"/>
        <w:spacing w:before="6"/>
        <w:rPr>
          <w:sz w:val="16"/>
        </w:rPr>
      </w:pPr>
      <w:r>
        <w:rPr>
          <w:sz w:val="16"/>
        </w:rPr>
        <w:t>______________________________________________________________________________________________________________</w:t>
      </w:r>
    </w:p>
    <w:p w:rsidR="0076092C" w:rsidRDefault="0076092C" w:rsidP="0076092C">
      <w:pPr>
        <w:pStyle w:val="a3"/>
        <w:spacing w:before="10"/>
        <w:rPr>
          <w:sz w:val="11"/>
        </w:rPr>
      </w:pPr>
    </w:p>
    <w:p w:rsidR="0076092C" w:rsidRPr="005A679D" w:rsidRDefault="0076092C" w:rsidP="00A21DFB">
      <w:pPr>
        <w:pStyle w:val="a3"/>
        <w:ind w:left="104" w:right="101"/>
        <w:jc w:val="center"/>
        <w:rPr>
          <w:sz w:val="20"/>
          <w:szCs w:val="20"/>
        </w:rPr>
      </w:pPr>
      <w:r w:rsidRPr="005A679D">
        <w:rPr>
          <w:sz w:val="20"/>
          <w:szCs w:val="20"/>
        </w:rPr>
        <w:t>(собственноручно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указанные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фамилия,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имя,</w:t>
      </w:r>
      <w:r w:rsidRPr="005A679D">
        <w:rPr>
          <w:spacing w:val="14"/>
          <w:sz w:val="20"/>
          <w:szCs w:val="20"/>
        </w:rPr>
        <w:t xml:space="preserve"> </w:t>
      </w:r>
      <w:r w:rsidRPr="005A679D">
        <w:rPr>
          <w:sz w:val="20"/>
          <w:szCs w:val="20"/>
        </w:rPr>
        <w:t>отчество,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дата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рождения,</w:t>
      </w:r>
      <w:r w:rsidRPr="005A679D">
        <w:rPr>
          <w:spacing w:val="14"/>
          <w:sz w:val="20"/>
          <w:szCs w:val="20"/>
        </w:rPr>
        <w:t xml:space="preserve"> </w:t>
      </w:r>
      <w:r w:rsidRPr="005A679D">
        <w:rPr>
          <w:sz w:val="20"/>
          <w:szCs w:val="20"/>
        </w:rPr>
        <w:t>номер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и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дата</w:t>
      </w:r>
      <w:r w:rsidRPr="005A679D">
        <w:rPr>
          <w:spacing w:val="14"/>
          <w:sz w:val="20"/>
          <w:szCs w:val="20"/>
        </w:rPr>
        <w:t xml:space="preserve"> </w:t>
      </w:r>
      <w:r w:rsidRPr="005A679D">
        <w:rPr>
          <w:sz w:val="20"/>
          <w:szCs w:val="20"/>
        </w:rPr>
        <w:t>выдачи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паспорта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или</w:t>
      </w:r>
      <w:r w:rsidRPr="005A679D">
        <w:rPr>
          <w:spacing w:val="14"/>
          <w:sz w:val="20"/>
          <w:szCs w:val="20"/>
        </w:rPr>
        <w:t xml:space="preserve"> </w:t>
      </w:r>
      <w:r w:rsidRPr="005A679D">
        <w:rPr>
          <w:sz w:val="20"/>
          <w:szCs w:val="20"/>
        </w:rPr>
        <w:t>документа,</w:t>
      </w:r>
      <w:r w:rsidRPr="005A679D">
        <w:rPr>
          <w:spacing w:val="-48"/>
          <w:sz w:val="20"/>
          <w:szCs w:val="20"/>
        </w:rPr>
        <w:t xml:space="preserve"> </w:t>
      </w:r>
      <w:r w:rsidRPr="005A679D">
        <w:rPr>
          <w:sz w:val="20"/>
          <w:szCs w:val="20"/>
        </w:rPr>
        <w:t>заменяющего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паспорт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гаржданина,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наименование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или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код</w:t>
      </w:r>
      <w:r w:rsidRPr="005A679D">
        <w:rPr>
          <w:spacing w:val="10"/>
          <w:sz w:val="20"/>
          <w:szCs w:val="20"/>
        </w:rPr>
        <w:t xml:space="preserve"> </w:t>
      </w:r>
      <w:r w:rsidRPr="005A679D">
        <w:rPr>
          <w:sz w:val="20"/>
          <w:szCs w:val="20"/>
        </w:rPr>
        <w:t>органа,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выдавшего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паспорт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или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документ,</w:t>
      </w:r>
      <w:r w:rsidRPr="005A679D">
        <w:rPr>
          <w:spacing w:val="9"/>
          <w:sz w:val="20"/>
          <w:szCs w:val="20"/>
        </w:rPr>
        <w:t xml:space="preserve"> </w:t>
      </w:r>
      <w:r w:rsidRPr="005A679D">
        <w:rPr>
          <w:sz w:val="20"/>
          <w:szCs w:val="20"/>
        </w:rPr>
        <w:t>заменяющий</w:t>
      </w:r>
      <w:r w:rsidR="00A21DFB">
        <w:rPr>
          <w:sz w:val="20"/>
          <w:szCs w:val="20"/>
        </w:rPr>
        <w:t xml:space="preserve"> </w:t>
      </w:r>
      <w:r w:rsidRPr="005A679D">
        <w:rPr>
          <w:sz w:val="20"/>
          <w:szCs w:val="20"/>
        </w:rPr>
        <w:t>паспорт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гражданина,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адрес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места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жительства,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подпись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и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дата</w:t>
      </w:r>
      <w:r w:rsidRPr="005A679D">
        <w:rPr>
          <w:spacing w:val="13"/>
          <w:sz w:val="20"/>
          <w:szCs w:val="20"/>
        </w:rPr>
        <w:t xml:space="preserve"> </w:t>
      </w:r>
      <w:r w:rsidRPr="005A679D">
        <w:rPr>
          <w:sz w:val="20"/>
          <w:szCs w:val="20"/>
        </w:rPr>
        <w:t>внесения)</w:t>
      </w:r>
    </w:p>
    <w:p w:rsidR="00A21DFB" w:rsidRDefault="00A21DFB" w:rsidP="0076092C">
      <w:pPr>
        <w:pStyle w:val="a3"/>
        <w:ind w:left="104" w:right="6123"/>
        <w:jc w:val="center"/>
      </w:pPr>
    </w:p>
    <w:p w:rsidR="0076092C" w:rsidRDefault="0076092C" w:rsidP="0076092C">
      <w:pPr>
        <w:pStyle w:val="a3"/>
        <w:ind w:left="104" w:right="6123"/>
        <w:jc w:val="center"/>
      </w:pPr>
      <w:r>
        <w:t>Уполномоченный</w:t>
      </w:r>
      <w:r>
        <w:rPr>
          <w:spacing w:val="17"/>
        </w:rPr>
        <w:t xml:space="preserve"> </w:t>
      </w:r>
      <w:r>
        <w:t>представитель</w:t>
      </w:r>
      <w:r>
        <w:rPr>
          <w:spacing w:val="17"/>
        </w:rPr>
        <w:t xml:space="preserve"> </w:t>
      </w:r>
      <w:r>
        <w:t>инициативной</w:t>
      </w:r>
      <w:r>
        <w:rPr>
          <w:spacing w:val="17"/>
        </w:rPr>
        <w:t xml:space="preserve"> </w:t>
      </w:r>
      <w:r>
        <w:t>группы</w:t>
      </w:r>
    </w:p>
    <w:p w:rsidR="0076092C" w:rsidRDefault="00A21DFB" w:rsidP="0076092C">
      <w:pPr>
        <w:pStyle w:val="a3"/>
        <w:spacing w:before="5"/>
        <w:rPr>
          <w:sz w:val="16"/>
        </w:rPr>
      </w:pPr>
      <w:r>
        <w:rPr>
          <w:sz w:val="16"/>
        </w:rPr>
        <w:t>____________________________________________________________________________________________________________</w:t>
      </w:r>
    </w:p>
    <w:p w:rsidR="00D6183B" w:rsidRPr="00C03D1F" w:rsidRDefault="0076092C" w:rsidP="00A21DFB">
      <w:pPr>
        <w:pStyle w:val="a3"/>
        <w:spacing w:before="102" w:line="266" w:lineRule="auto"/>
        <w:ind w:left="104" w:right="101"/>
        <w:jc w:val="center"/>
      </w:pPr>
      <w:r w:rsidRPr="00A21DFB">
        <w:rPr>
          <w:sz w:val="20"/>
          <w:szCs w:val="20"/>
        </w:rPr>
        <w:t>(собственноручно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указанные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фамилия,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имя,</w:t>
      </w:r>
      <w:r w:rsidRPr="00A21DFB">
        <w:rPr>
          <w:spacing w:val="14"/>
          <w:sz w:val="20"/>
          <w:szCs w:val="20"/>
        </w:rPr>
        <w:t xml:space="preserve"> </w:t>
      </w:r>
      <w:r w:rsidRPr="00A21DFB">
        <w:rPr>
          <w:sz w:val="20"/>
          <w:szCs w:val="20"/>
        </w:rPr>
        <w:t>отчество,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дата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рождения,</w:t>
      </w:r>
      <w:r w:rsidRPr="00A21DFB">
        <w:rPr>
          <w:spacing w:val="14"/>
          <w:sz w:val="20"/>
          <w:szCs w:val="20"/>
        </w:rPr>
        <w:t xml:space="preserve"> </w:t>
      </w:r>
      <w:r w:rsidRPr="00A21DFB">
        <w:rPr>
          <w:sz w:val="20"/>
          <w:szCs w:val="20"/>
        </w:rPr>
        <w:t>номер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и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дата</w:t>
      </w:r>
      <w:r w:rsidRPr="00A21DFB">
        <w:rPr>
          <w:spacing w:val="14"/>
          <w:sz w:val="20"/>
          <w:szCs w:val="20"/>
        </w:rPr>
        <w:t xml:space="preserve"> </w:t>
      </w:r>
      <w:r w:rsidRPr="00A21DFB">
        <w:rPr>
          <w:sz w:val="20"/>
          <w:szCs w:val="20"/>
        </w:rPr>
        <w:t>выдачи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паспорта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или</w:t>
      </w:r>
      <w:r w:rsidRPr="00A21DFB">
        <w:rPr>
          <w:spacing w:val="14"/>
          <w:sz w:val="20"/>
          <w:szCs w:val="20"/>
        </w:rPr>
        <w:t xml:space="preserve"> </w:t>
      </w:r>
      <w:r w:rsidRPr="00A21DFB">
        <w:rPr>
          <w:sz w:val="20"/>
          <w:szCs w:val="20"/>
        </w:rPr>
        <w:t>документа,</w:t>
      </w:r>
      <w:r w:rsidRPr="00A21DFB">
        <w:rPr>
          <w:spacing w:val="-48"/>
          <w:sz w:val="20"/>
          <w:szCs w:val="20"/>
        </w:rPr>
        <w:t xml:space="preserve"> </w:t>
      </w:r>
      <w:r w:rsidRPr="00A21DFB">
        <w:rPr>
          <w:sz w:val="20"/>
          <w:szCs w:val="20"/>
        </w:rPr>
        <w:t>заменяющего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паспорт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гражданина,</w:t>
      </w:r>
      <w:r w:rsidRPr="00A21DFB">
        <w:rPr>
          <w:spacing w:val="10"/>
          <w:sz w:val="20"/>
          <w:szCs w:val="20"/>
        </w:rPr>
        <w:t xml:space="preserve"> </w:t>
      </w:r>
      <w:r w:rsidRPr="00A21DFB">
        <w:rPr>
          <w:sz w:val="20"/>
          <w:szCs w:val="20"/>
        </w:rPr>
        <w:t>наименование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или</w:t>
      </w:r>
      <w:r w:rsidRPr="00A21DFB">
        <w:rPr>
          <w:spacing w:val="10"/>
          <w:sz w:val="20"/>
          <w:szCs w:val="20"/>
        </w:rPr>
        <w:t xml:space="preserve"> </w:t>
      </w:r>
      <w:r w:rsidRPr="00A21DFB">
        <w:rPr>
          <w:sz w:val="20"/>
          <w:szCs w:val="20"/>
        </w:rPr>
        <w:t>код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органа,</w:t>
      </w:r>
      <w:r w:rsidRPr="00A21DFB">
        <w:rPr>
          <w:spacing w:val="10"/>
          <w:sz w:val="20"/>
          <w:szCs w:val="20"/>
        </w:rPr>
        <w:t xml:space="preserve"> </w:t>
      </w:r>
      <w:r w:rsidRPr="00A21DFB">
        <w:rPr>
          <w:sz w:val="20"/>
          <w:szCs w:val="20"/>
        </w:rPr>
        <w:t>выдавшего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паспорт</w:t>
      </w:r>
      <w:r w:rsidRPr="00A21DFB">
        <w:rPr>
          <w:spacing w:val="10"/>
          <w:sz w:val="20"/>
          <w:szCs w:val="20"/>
        </w:rPr>
        <w:t xml:space="preserve"> </w:t>
      </w:r>
      <w:r w:rsidRPr="00A21DFB">
        <w:rPr>
          <w:sz w:val="20"/>
          <w:szCs w:val="20"/>
        </w:rPr>
        <w:t>или</w:t>
      </w:r>
      <w:r w:rsidRPr="00A21DFB">
        <w:rPr>
          <w:spacing w:val="9"/>
          <w:sz w:val="20"/>
          <w:szCs w:val="20"/>
        </w:rPr>
        <w:t xml:space="preserve"> </w:t>
      </w:r>
      <w:r w:rsidRPr="00A21DFB">
        <w:rPr>
          <w:sz w:val="20"/>
          <w:szCs w:val="20"/>
        </w:rPr>
        <w:t>документ,</w:t>
      </w:r>
      <w:r w:rsidRPr="00A21DFB">
        <w:rPr>
          <w:spacing w:val="10"/>
          <w:sz w:val="20"/>
          <w:szCs w:val="20"/>
        </w:rPr>
        <w:t xml:space="preserve"> </w:t>
      </w:r>
      <w:r w:rsidRPr="00A21DFB">
        <w:rPr>
          <w:sz w:val="20"/>
          <w:szCs w:val="20"/>
        </w:rPr>
        <w:t>заменяющий</w:t>
      </w:r>
      <w:r w:rsidR="00A21DFB">
        <w:rPr>
          <w:sz w:val="20"/>
          <w:szCs w:val="20"/>
        </w:rPr>
        <w:t xml:space="preserve"> </w:t>
      </w:r>
      <w:r w:rsidRPr="00A21DFB">
        <w:rPr>
          <w:sz w:val="20"/>
          <w:szCs w:val="20"/>
        </w:rPr>
        <w:t>паспорт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гражданина,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адрес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места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жительства,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подпись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и</w:t>
      </w:r>
      <w:r w:rsidRPr="00A21DFB">
        <w:rPr>
          <w:spacing w:val="13"/>
          <w:sz w:val="20"/>
          <w:szCs w:val="20"/>
        </w:rPr>
        <w:t xml:space="preserve"> </w:t>
      </w:r>
      <w:r w:rsidRPr="00A21DFB">
        <w:rPr>
          <w:sz w:val="20"/>
          <w:szCs w:val="20"/>
        </w:rPr>
        <w:t>дата</w:t>
      </w:r>
      <w:r w:rsidR="00A21DFB">
        <w:rPr>
          <w:sz w:val="20"/>
          <w:szCs w:val="20"/>
        </w:rPr>
        <w:t xml:space="preserve"> внесения)</w:t>
      </w:r>
    </w:p>
    <w:sectPr w:rsidR="00D6183B" w:rsidRPr="00C03D1F" w:rsidSect="00906EFD">
      <w:footerReference w:type="default" r:id="rId9"/>
      <w:pgSz w:w="11906" w:h="16838"/>
      <w:pgMar w:top="567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55A" w:rsidRDefault="00E7255A" w:rsidP="006827CB">
      <w:r>
        <w:separator/>
      </w:r>
    </w:p>
  </w:endnote>
  <w:endnote w:type="continuationSeparator" w:id="1">
    <w:p w:rsidR="00E7255A" w:rsidRDefault="00E7255A" w:rsidP="00682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85" w:rsidRDefault="00725585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212688"/>
      <w:docPartObj>
        <w:docPartGallery w:val="Page Numbers (Bottom of Page)"/>
        <w:docPartUnique/>
      </w:docPartObj>
    </w:sdtPr>
    <w:sdtContent>
      <w:p w:rsidR="00655D1C" w:rsidRDefault="006B166B">
        <w:pPr>
          <w:pStyle w:val="a8"/>
          <w:jc w:val="right"/>
        </w:pPr>
        <w:fldSimple w:instr=" PAGE   \* MERGEFORMAT ">
          <w:r w:rsidR="00385D66">
            <w:rPr>
              <w:noProof/>
            </w:rPr>
            <w:t>10</w:t>
          </w:r>
        </w:fldSimple>
      </w:p>
    </w:sdtContent>
  </w:sdt>
  <w:p w:rsidR="00655D1C" w:rsidRDefault="00655D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55A" w:rsidRDefault="00E7255A" w:rsidP="006827CB">
      <w:r>
        <w:separator/>
      </w:r>
    </w:p>
  </w:footnote>
  <w:footnote w:type="continuationSeparator" w:id="1">
    <w:p w:rsidR="00E7255A" w:rsidRDefault="00E7255A" w:rsidP="00682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190"/>
    <w:multiLevelType w:val="hybridMultilevel"/>
    <w:tmpl w:val="3D6A9D36"/>
    <w:lvl w:ilvl="0" w:tplc="ABCA0D0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C00DA"/>
    <w:multiLevelType w:val="hybridMultilevel"/>
    <w:tmpl w:val="CE423ABA"/>
    <w:lvl w:ilvl="0" w:tplc="5E0A3264">
      <w:start w:val="8"/>
      <w:numFmt w:val="decimal"/>
      <w:lvlText w:val="%1"/>
      <w:lvlJc w:val="left"/>
      <w:pPr>
        <w:ind w:left="110" w:hanging="388"/>
      </w:pPr>
      <w:rPr>
        <w:rFonts w:hint="default"/>
        <w:lang w:val="ru-RU" w:eastAsia="en-US" w:bidi="ar-SA"/>
      </w:rPr>
    </w:lvl>
    <w:lvl w:ilvl="1" w:tplc="6CB2626A">
      <w:numFmt w:val="none"/>
      <w:lvlText w:val=""/>
      <w:lvlJc w:val="left"/>
      <w:pPr>
        <w:tabs>
          <w:tab w:val="num" w:pos="360"/>
        </w:tabs>
      </w:pPr>
    </w:lvl>
    <w:lvl w:ilvl="2" w:tplc="049AE464">
      <w:numFmt w:val="none"/>
      <w:lvlText w:val=""/>
      <w:lvlJc w:val="left"/>
      <w:pPr>
        <w:tabs>
          <w:tab w:val="num" w:pos="360"/>
        </w:tabs>
      </w:pPr>
    </w:lvl>
    <w:lvl w:ilvl="3" w:tplc="874290D8">
      <w:numFmt w:val="bullet"/>
      <w:lvlText w:val="•"/>
      <w:lvlJc w:val="left"/>
      <w:pPr>
        <w:ind w:left="3302" w:hanging="543"/>
      </w:pPr>
      <w:rPr>
        <w:rFonts w:hint="default"/>
        <w:lang w:val="ru-RU" w:eastAsia="en-US" w:bidi="ar-SA"/>
      </w:rPr>
    </w:lvl>
    <w:lvl w:ilvl="4" w:tplc="13CE1C3A">
      <w:numFmt w:val="bullet"/>
      <w:lvlText w:val="•"/>
      <w:lvlJc w:val="left"/>
      <w:pPr>
        <w:ind w:left="4433" w:hanging="543"/>
      </w:pPr>
      <w:rPr>
        <w:rFonts w:hint="default"/>
        <w:lang w:val="ru-RU" w:eastAsia="en-US" w:bidi="ar-SA"/>
      </w:rPr>
    </w:lvl>
    <w:lvl w:ilvl="5" w:tplc="3162D0F8">
      <w:numFmt w:val="bullet"/>
      <w:lvlText w:val="•"/>
      <w:lvlJc w:val="left"/>
      <w:pPr>
        <w:ind w:left="5564" w:hanging="543"/>
      </w:pPr>
      <w:rPr>
        <w:rFonts w:hint="default"/>
        <w:lang w:val="ru-RU" w:eastAsia="en-US" w:bidi="ar-SA"/>
      </w:rPr>
    </w:lvl>
    <w:lvl w:ilvl="6" w:tplc="471EC52A">
      <w:numFmt w:val="bullet"/>
      <w:lvlText w:val="•"/>
      <w:lvlJc w:val="left"/>
      <w:pPr>
        <w:ind w:left="6695" w:hanging="543"/>
      </w:pPr>
      <w:rPr>
        <w:rFonts w:hint="default"/>
        <w:lang w:val="ru-RU" w:eastAsia="en-US" w:bidi="ar-SA"/>
      </w:rPr>
    </w:lvl>
    <w:lvl w:ilvl="7" w:tplc="5FB0703E">
      <w:numFmt w:val="bullet"/>
      <w:lvlText w:val="•"/>
      <w:lvlJc w:val="left"/>
      <w:pPr>
        <w:ind w:left="7826" w:hanging="543"/>
      </w:pPr>
      <w:rPr>
        <w:rFonts w:hint="default"/>
        <w:lang w:val="ru-RU" w:eastAsia="en-US" w:bidi="ar-SA"/>
      </w:rPr>
    </w:lvl>
    <w:lvl w:ilvl="8" w:tplc="73B68020">
      <w:numFmt w:val="bullet"/>
      <w:lvlText w:val="•"/>
      <w:lvlJc w:val="left"/>
      <w:pPr>
        <w:ind w:left="8957" w:hanging="543"/>
      </w:pPr>
      <w:rPr>
        <w:rFonts w:hint="default"/>
        <w:lang w:val="ru-RU" w:eastAsia="en-US" w:bidi="ar-SA"/>
      </w:rPr>
    </w:lvl>
  </w:abstractNum>
  <w:abstractNum w:abstractNumId="2">
    <w:nsid w:val="05FE0A07"/>
    <w:multiLevelType w:val="hybridMultilevel"/>
    <w:tmpl w:val="EE98F464"/>
    <w:lvl w:ilvl="0" w:tplc="3EB2C6AE">
      <w:start w:val="1"/>
      <w:numFmt w:val="decimal"/>
      <w:lvlText w:val="%1"/>
      <w:lvlJc w:val="left"/>
      <w:pPr>
        <w:ind w:left="110" w:hanging="388"/>
      </w:pPr>
      <w:rPr>
        <w:lang w:val="ru-RU" w:eastAsia="en-US" w:bidi="ar-SA"/>
      </w:rPr>
    </w:lvl>
    <w:lvl w:ilvl="1" w:tplc="A02C66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0875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F8F9D8">
      <w:numFmt w:val="bullet"/>
      <w:lvlText w:val="•"/>
      <w:lvlJc w:val="left"/>
      <w:pPr>
        <w:ind w:left="3449" w:hanging="570"/>
      </w:pPr>
      <w:rPr>
        <w:lang w:val="ru-RU" w:eastAsia="en-US" w:bidi="ar-SA"/>
      </w:rPr>
    </w:lvl>
    <w:lvl w:ilvl="4" w:tplc="655273D4">
      <w:numFmt w:val="bullet"/>
      <w:lvlText w:val="•"/>
      <w:lvlJc w:val="left"/>
      <w:pPr>
        <w:ind w:left="4559" w:hanging="570"/>
      </w:pPr>
      <w:rPr>
        <w:lang w:val="ru-RU" w:eastAsia="en-US" w:bidi="ar-SA"/>
      </w:rPr>
    </w:lvl>
    <w:lvl w:ilvl="5" w:tplc="2CFC12E0">
      <w:numFmt w:val="bullet"/>
      <w:lvlText w:val="•"/>
      <w:lvlJc w:val="left"/>
      <w:pPr>
        <w:ind w:left="5669" w:hanging="570"/>
      </w:pPr>
      <w:rPr>
        <w:lang w:val="ru-RU" w:eastAsia="en-US" w:bidi="ar-SA"/>
      </w:rPr>
    </w:lvl>
    <w:lvl w:ilvl="6" w:tplc="60168F06">
      <w:numFmt w:val="bullet"/>
      <w:lvlText w:val="•"/>
      <w:lvlJc w:val="left"/>
      <w:pPr>
        <w:ind w:left="6779" w:hanging="570"/>
      </w:pPr>
      <w:rPr>
        <w:lang w:val="ru-RU" w:eastAsia="en-US" w:bidi="ar-SA"/>
      </w:rPr>
    </w:lvl>
    <w:lvl w:ilvl="7" w:tplc="51B4E308">
      <w:numFmt w:val="bullet"/>
      <w:lvlText w:val="•"/>
      <w:lvlJc w:val="left"/>
      <w:pPr>
        <w:ind w:left="7889" w:hanging="570"/>
      </w:pPr>
      <w:rPr>
        <w:lang w:val="ru-RU" w:eastAsia="en-US" w:bidi="ar-SA"/>
      </w:rPr>
    </w:lvl>
    <w:lvl w:ilvl="8" w:tplc="3F0AF5CE">
      <w:numFmt w:val="bullet"/>
      <w:lvlText w:val="•"/>
      <w:lvlJc w:val="left"/>
      <w:pPr>
        <w:ind w:left="8999" w:hanging="570"/>
      </w:pPr>
      <w:rPr>
        <w:lang w:val="ru-RU" w:eastAsia="en-US" w:bidi="ar-SA"/>
      </w:rPr>
    </w:lvl>
  </w:abstractNum>
  <w:abstractNum w:abstractNumId="3">
    <w:nsid w:val="09A53670"/>
    <w:multiLevelType w:val="hybridMultilevel"/>
    <w:tmpl w:val="A6B4CFE2"/>
    <w:lvl w:ilvl="0" w:tplc="A2A06706">
      <w:start w:val="7"/>
      <w:numFmt w:val="decimal"/>
      <w:lvlText w:val="%1"/>
      <w:lvlJc w:val="left"/>
      <w:pPr>
        <w:ind w:left="110" w:hanging="409"/>
      </w:pPr>
      <w:rPr>
        <w:lang w:val="ru-RU" w:eastAsia="en-US" w:bidi="ar-SA"/>
      </w:rPr>
    </w:lvl>
    <w:lvl w:ilvl="1" w:tplc="B1B618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44BB62">
      <w:numFmt w:val="bullet"/>
      <w:lvlText w:val="•"/>
      <w:lvlJc w:val="left"/>
      <w:pPr>
        <w:ind w:left="2339" w:hanging="409"/>
      </w:pPr>
      <w:rPr>
        <w:lang w:val="ru-RU" w:eastAsia="en-US" w:bidi="ar-SA"/>
      </w:rPr>
    </w:lvl>
    <w:lvl w:ilvl="3" w:tplc="363CFAF6">
      <w:numFmt w:val="bullet"/>
      <w:lvlText w:val="•"/>
      <w:lvlJc w:val="left"/>
      <w:pPr>
        <w:ind w:left="3449" w:hanging="409"/>
      </w:pPr>
      <w:rPr>
        <w:lang w:val="ru-RU" w:eastAsia="en-US" w:bidi="ar-SA"/>
      </w:rPr>
    </w:lvl>
    <w:lvl w:ilvl="4" w:tplc="447CB08C">
      <w:numFmt w:val="bullet"/>
      <w:lvlText w:val="•"/>
      <w:lvlJc w:val="left"/>
      <w:pPr>
        <w:ind w:left="4559" w:hanging="409"/>
      </w:pPr>
      <w:rPr>
        <w:lang w:val="ru-RU" w:eastAsia="en-US" w:bidi="ar-SA"/>
      </w:rPr>
    </w:lvl>
    <w:lvl w:ilvl="5" w:tplc="9990A6DE">
      <w:numFmt w:val="bullet"/>
      <w:lvlText w:val="•"/>
      <w:lvlJc w:val="left"/>
      <w:pPr>
        <w:ind w:left="5669" w:hanging="409"/>
      </w:pPr>
      <w:rPr>
        <w:lang w:val="ru-RU" w:eastAsia="en-US" w:bidi="ar-SA"/>
      </w:rPr>
    </w:lvl>
    <w:lvl w:ilvl="6" w:tplc="10EC79C8">
      <w:numFmt w:val="bullet"/>
      <w:lvlText w:val="•"/>
      <w:lvlJc w:val="left"/>
      <w:pPr>
        <w:ind w:left="6779" w:hanging="409"/>
      </w:pPr>
      <w:rPr>
        <w:lang w:val="ru-RU" w:eastAsia="en-US" w:bidi="ar-SA"/>
      </w:rPr>
    </w:lvl>
    <w:lvl w:ilvl="7" w:tplc="839A3830">
      <w:numFmt w:val="bullet"/>
      <w:lvlText w:val="•"/>
      <w:lvlJc w:val="left"/>
      <w:pPr>
        <w:ind w:left="7889" w:hanging="409"/>
      </w:pPr>
      <w:rPr>
        <w:lang w:val="ru-RU" w:eastAsia="en-US" w:bidi="ar-SA"/>
      </w:rPr>
    </w:lvl>
    <w:lvl w:ilvl="8" w:tplc="FA60CDBE">
      <w:numFmt w:val="bullet"/>
      <w:lvlText w:val="•"/>
      <w:lvlJc w:val="left"/>
      <w:pPr>
        <w:ind w:left="8999" w:hanging="409"/>
      </w:pPr>
      <w:rPr>
        <w:lang w:val="ru-RU" w:eastAsia="en-US" w:bidi="ar-SA"/>
      </w:rPr>
    </w:lvl>
  </w:abstractNum>
  <w:abstractNum w:abstractNumId="4">
    <w:nsid w:val="1CB3412B"/>
    <w:multiLevelType w:val="hybridMultilevel"/>
    <w:tmpl w:val="CE20271A"/>
    <w:lvl w:ilvl="0" w:tplc="8EF825DA">
      <w:start w:val="10"/>
      <w:numFmt w:val="decimal"/>
      <w:lvlText w:val="%1"/>
      <w:lvlJc w:val="left"/>
      <w:pPr>
        <w:ind w:left="988" w:hanging="489"/>
      </w:pPr>
      <w:rPr>
        <w:rFonts w:hint="default"/>
        <w:lang w:val="ru-RU" w:eastAsia="en-US" w:bidi="ar-SA"/>
      </w:rPr>
    </w:lvl>
    <w:lvl w:ilvl="1" w:tplc="9A589EB2">
      <w:numFmt w:val="none"/>
      <w:lvlText w:val=""/>
      <w:lvlJc w:val="left"/>
      <w:pPr>
        <w:tabs>
          <w:tab w:val="num" w:pos="360"/>
        </w:tabs>
      </w:pPr>
    </w:lvl>
    <w:lvl w:ilvl="2" w:tplc="970898BC">
      <w:numFmt w:val="none"/>
      <w:lvlText w:val=""/>
      <w:lvlJc w:val="left"/>
      <w:pPr>
        <w:tabs>
          <w:tab w:val="num" w:pos="360"/>
        </w:tabs>
      </w:pPr>
    </w:lvl>
    <w:lvl w:ilvl="3" w:tplc="1222FED0">
      <w:numFmt w:val="bullet"/>
      <w:lvlText w:val="•"/>
      <w:lvlJc w:val="left"/>
      <w:pPr>
        <w:ind w:left="3395" w:hanging="651"/>
      </w:pPr>
      <w:rPr>
        <w:rFonts w:hint="default"/>
        <w:lang w:val="ru-RU" w:eastAsia="en-US" w:bidi="ar-SA"/>
      </w:rPr>
    </w:lvl>
    <w:lvl w:ilvl="4" w:tplc="2F80AB02">
      <w:numFmt w:val="bullet"/>
      <w:lvlText w:val="•"/>
      <w:lvlJc w:val="left"/>
      <w:pPr>
        <w:ind w:left="4513" w:hanging="651"/>
      </w:pPr>
      <w:rPr>
        <w:rFonts w:hint="default"/>
        <w:lang w:val="ru-RU" w:eastAsia="en-US" w:bidi="ar-SA"/>
      </w:rPr>
    </w:lvl>
    <w:lvl w:ilvl="5" w:tplc="EAC40476">
      <w:numFmt w:val="bullet"/>
      <w:lvlText w:val="•"/>
      <w:lvlJc w:val="left"/>
      <w:pPr>
        <w:ind w:left="5630" w:hanging="651"/>
      </w:pPr>
      <w:rPr>
        <w:rFonts w:hint="default"/>
        <w:lang w:val="ru-RU" w:eastAsia="en-US" w:bidi="ar-SA"/>
      </w:rPr>
    </w:lvl>
    <w:lvl w:ilvl="6" w:tplc="76E46BB0">
      <w:numFmt w:val="bullet"/>
      <w:lvlText w:val="•"/>
      <w:lvlJc w:val="left"/>
      <w:pPr>
        <w:ind w:left="6748" w:hanging="651"/>
      </w:pPr>
      <w:rPr>
        <w:rFonts w:hint="default"/>
        <w:lang w:val="ru-RU" w:eastAsia="en-US" w:bidi="ar-SA"/>
      </w:rPr>
    </w:lvl>
    <w:lvl w:ilvl="7" w:tplc="B1F0EBDE">
      <w:numFmt w:val="bullet"/>
      <w:lvlText w:val="•"/>
      <w:lvlJc w:val="left"/>
      <w:pPr>
        <w:ind w:left="7866" w:hanging="651"/>
      </w:pPr>
      <w:rPr>
        <w:rFonts w:hint="default"/>
        <w:lang w:val="ru-RU" w:eastAsia="en-US" w:bidi="ar-SA"/>
      </w:rPr>
    </w:lvl>
    <w:lvl w:ilvl="8" w:tplc="2A40382A">
      <w:numFmt w:val="bullet"/>
      <w:lvlText w:val="•"/>
      <w:lvlJc w:val="left"/>
      <w:pPr>
        <w:ind w:left="8983" w:hanging="651"/>
      </w:pPr>
      <w:rPr>
        <w:rFonts w:hint="default"/>
        <w:lang w:val="ru-RU" w:eastAsia="en-US" w:bidi="ar-SA"/>
      </w:rPr>
    </w:lvl>
  </w:abstractNum>
  <w:abstractNum w:abstractNumId="5">
    <w:nsid w:val="1FC62050"/>
    <w:multiLevelType w:val="hybridMultilevel"/>
    <w:tmpl w:val="C3066ECA"/>
    <w:lvl w:ilvl="0" w:tplc="D04EDD9A">
      <w:start w:val="1"/>
      <w:numFmt w:val="decimal"/>
      <w:lvlText w:val="%1."/>
      <w:lvlJc w:val="left"/>
      <w:pPr>
        <w:ind w:left="110" w:hanging="24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EA42A2EC">
      <w:start w:val="1"/>
      <w:numFmt w:val="decimal"/>
      <w:lvlText w:val="%2."/>
      <w:lvlJc w:val="left"/>
      <w:pPr>
        <w:ind w:left="4045" w:hanging="217"/>
        <w:jc w:val="right"/>
      </w:pPr>
      <w:rPr>
        <w:rFonts w:ascii="Arial" w:eastAsia="Arial" w:hAnsi="Arial" w:cs="Arial" w:hint="default"/>
        <w:b/>
        <w:bCs/>
        <w:w w:val="102"/>
        <w:sz w:val="19"/>
        <w:szCs w:val="19"/>
        <w:lang w:val="ru-RU" w:eastAsia="en-US" w:bidi="ar-SA"/>
      </w:rPr>
    </w:lvl>
    <w:lvl w:ilvl="2" w:tplc="D11A64AC">
      <w:numFmt w:val="bullet"/>
      <w:lvlText w:val="•"/>
      <w:lvlJc w:val="left"/>
      <w:pPr>
        <w:ind w:left="5531" w:hanging="217"/>
      </w:pPr>
      <w:rPr>
        <w:rFonts w:hint="default"/>
        <w:lang w:val="ru-RU" w:eastAsia="en-US" w:bidi="ar-SA"/>
      </w:rPr>
    </w:lvl>
    <w:lvl w:ilvl="3" w:tplc="A0AA42E8">
      <w:numFmt w:val="bullet"/>
      <w:lvlText w:val="•"/>
      <w:lvlJc w:val="left"/>
      <w:pPr>
        <w:ind w:left="6242" w:hanging="217"/>
      </w:pPr>
      <w:rPr>
        <w:rFonts w:hint="default"/>
        <w:lang w:val="ru-RU" w:eastAsia="en-US" w:bidi="ar-SA"/>
      </w:rPr>
    </w:lvl>
    <w:lvl w:ilvl="4" w:tplc="0D26C168">
      <w:numFmt w:val="bullet"/>
      <w:lvlText w:val="•"/>
      <w:lvlJc w:val="left"/>
      <w:pPr>
        <w:ind w:left="6953" w:hanging="217"/>
      </w:pPr>
      <w:rPr>
        <w:rFonts w:hint="default"/>
        <w:lang w:val="ru-RU" w:eastAsia="en-US" w:bidi="ar-SA"/>
      </w:rPr>
    </w:lvl>
    <w:lvl w:ilvl="5" w:tplc="33CC952E">
      <w:numFmt w:val="bullet"/>
      <w:lvlText w:val="•"/>
      <w:lvlJc w:val="left"/>
      <w:pPr>
        <w:ind w:left="7664" w:hanging="217"/>
      </w:pPr>
      <w:rPr>
        <w:rFonts w:hint="default"/>
        <w:lang w:val="ru-RU" w:eastAsia="en-US" w:bidi="ar-SA"/>
      </w:rPr>
    </w:lvl>
    <w:lvl w:ilvl="6" w:tplc="730641C6">
      <w:numFmt w:val="bullet"/>
      <w:lvlText w:val="•"/>
      <w:lvlJc w:val="left"/>
      <w:pPr>
        <w:ind w:left="8375" w:hanging="217"/>
      </w:pPr>
      <w:rPr>
        <w:rFonts w:hint="default"/>
        <w:lang w:val="ru-RU" w:eastAsia="en-US" w:bidi="ar-SA"/>
      </w:rPr>
    </w:lvl>
    <w:lvl w:ilvl="7" w:tplc="C26883EE">
      <w:numFmt w:val="bullet"/>
      <w:lvlText w:val="•"/>
      <w:lvlJc w:val="left"/>
      <w:pPr>
        <w:ind w:left="9086" w:hanging="217"/>
      </w:pPr>
      <w:rPr>
        <w:rFonts w:hint="default"/>
        <w:lang w:val="ru-RU" w:eastAsia="en-US" w:bidi="ar-SA"/>
      </w:rPr>
    </w:lvl>
    <w:lvl w:ilvl="8" w:tplc="C3007B42">
      <w:numFmt w:val="bullet"/>
      <w:lvlText w:val="•"/>
      <w:lvlJc w:val="left"/>
      <w:pPr>
        <w:ind w:left="9797" w:hanging="217"/>
      </w:pPr>
      <w:rPr>
        <w:rFonts w:hint="default"/>
        <w:lang w:val="ru-RU" w:eastAsia="en-US" w:bidi="ar-SA"/>
      </w:rPr>
    </w:lvl>
  </w:abstractNum>
  <w:abstractNum w:abstractNumId="6">
    <w:nsid w:val="23761D6F"/>
    <w:multiLevelType w:val="hybridMultilevel"/>
    <w:tmpl w:val="1F7AE2DC"/>
    <w:lvl w:ilvl="0" w:tplc="C8B8CD98">
      <w:start w:val="11"/>
      <w:numFmt w:val="decimal"/>
      <w:lvlText w:val="%1"/>
      <w:lvlJc w:val="left"/>
      <w:pPr>
        <w:ind w:left="110" w:hanging="476"/>
      </w:pPr>
      <w:rPr>
        <w:rFonts w:hint="default"/>
        <w:lang w:val="ru-RU" w:eastAsia="en-US" w:bidi="ar-SA"/>
      </w:rPr>
    </w:lvl>
    <w:lvl w:ilvl="1" w:tplc="EFBCBFB8">
      <w:numFmt w:val="none"/>
      <w:lvlText w:val=""/>
      <w:lvlJc w:val="left"/>
      <w:pPr>
        <w:tabs>
          <w:tab w:val="num" w:pos="360"/>
        </w:tabs>
      </w:pPr>
    </w:lvl>
    <w:lvl w:ilvl="2" w:tplc="73863896">
      <w:numFmt w:val="bullet"/>
      <w:lvlText w:val="•"/>
      <w:lvlJc w:val="left"/>
      <w:pPr>
        <w:ind w:left="2339" w:hanging="476"/>
      </w:pPr>
      <w:rPr>
        <w:rFonts w:hint="default"/>
        <w:lang w:val="ru-RU" w:eastAsia="en-US" w:bidi="ar-SA"/>
      </w:rPr>
    </w:lvl>
    <w:lvl w:ilvl="3" w:tplc="4F3C040C">
      <w:numFmt w:val="bullet"/>
      <w:lvlText w:val="•"/>
      <w:lvlJc w:val="left"/>
      <w:pPr>
        <w:ind w:left="3449" w:hanging="476"/>
      </w:pPr>
      <w:rPr>
        <w:rFonts w:hint="default"/>
        <w:lang w:val="ru-RU" w:eastAsia="en-US" w:bidi="ar-SA"/>
      </w:rPr>
    </w:lvl>
    <w:lvl w:ilvl="4" w:tplc="C3BEEAAE">
      <w:numFmt w:val="bullet"/>
      <w:lvlText w:val="•"/>
      <w:lvlJc w:val="left"/>
      <w:pPr>
        <w:ind w:left="4559" w:hanging="476"/>
      </w:pPr>
      <w:rPr>
        <w:rFonts w:hint="default"/>
        <w:lang w:val="ru-RU" w:eastAsia="en-US" w:bidi="ar-SA"/>
      </w:rPr>
    </w:lvl>
    <w:lvl w:ilvl="5" w:tplc="9C40EA36">
      <w:numFmt w:val="bullet"/>
      <w:lvlText w:val="•"/>
      <w:lvlJc w:val="left"/>
      <w:pPr>
        <w:ind w:left="5669" w:hanging="476"/>
      </w:pPr>
      <w:rPr>
        <w:rFonts w:hint="default"/>
        <w:lang w:val="ru-RU" w:eastAsia="en-US" w:bidi="ar-SA"/>
      </w:rPr>
    </w:lvl>
    <w:lvl w:ilvl="6" w:tplc="BA34DEDC">
      <w:numFmt w:val="bullet"/>
      <w:lvlText w:val="•"/>
      <w:lvlJc w:val="left"/>
      <w:pPr>
        <w:ind w:left="6779" w:hanging="476"/>
      </w:pPr>
      <w:rPr>
        <w:rFonts w:hint="default"/>
        <w:lang w:val="ru-RU" w:eastAsia="en-US" w:bidi="ar-SA"/>
      </w:rPr>
    </w:lvl>
    <w:lvl w:ilvl="7" w:tplc="57A23F34">
      <w:numFmt w:val="bullet"/>
      <w:lvlText w:val="•"/>
      <w:lvlJc w:val="left"/>
      <w:pPr>
        <w:ind w:left="7889" w:hanging="476"/>
      </w:pPr>
      <w:rPr>
        <w:rFonts w:hint="default"/>
        <w:lang w:val="ru-RU" w:eastAsia="en-US" w:bidi="ar-SA"/>
      </w:rPr>
    </w:lvl>
    <w:lvl w:ilvl="8" w:tplc="42FE6C82">
      <w:numFmt w:val="bullet"/>
      <w:lvlText w:val="•"/>
      <w:lvlJc w:val="left"/>
      <w:pPr>
        <w:ind w:left="8999" w:hanging="476"/>
      </w:pPr>
      <w:rPr>
        <w:rFonts w:hint="default"/>
        <w:lang w:val="ru-RU" w:eastAsia="en-US" w:bidi="ar-SA"/>
      </w:rPr>
    </w:lvl>
  </w:abstractNum>
  <w:abstractNum w:abstractNumId="7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E318D"/>
    <w:multiLevelType w:val="hybridMultilevel"/>
    <w:tmpl w:val="8B7ED7B2"/>
    <w:lvl w:ilvl="0" w:tplc="5B60D214">
      <w:start w:val="10"/>
      <w:numFmt w:val="decimal"/>
      <w:lvlText w:val="%1"/>
      <w:lvlJc w:val="left"/>
      <w:pPr>
        <w:ind w:left="110" w:hanging="517"/>
      </w:pPr>
      <w:rPr>
        <w:lang w:val="ru-RU" w:eastAsia="en-US" w:bidi="ar-SA"/>
      </w:rPr>
    </w:lvl>
    <w:lvl w:ilvl="1" w:tplc="F5823D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2EB00">
      <w:numFmt w:val="bullet"/>
      <w:lvlText w:val="•"/>
      <w:lvlJc w:val="left"/>
      <w:pPr>
        <w:ind w:left="2339" w:hanging="517"/>
      </w:pPr>
      <w:rPr>
        <w:lang w:val="ru-RU" w:eastAsia="en-US" w:bidi="ar-SA"/>
      </w:rPr>
    </w:lvl>
    <w:lvl w:ilvl="3" w:tplc="F1DE6ABC">
      <w:numFmt w:val="bullet"/>
      <w:lvlText w:val="•"/>
      <w:lvlJc w:val="left"/>
      <w:pPr>
        <w:ind w:left="3449" w:hanging="517"/>
      </w:pPr>
      <w:rPr>
        <w:lang w:val="ru-RU" w:eastAsia="en-US" w:bidi="ar-SA"/>
      </w:rPr>
    </w:lvl>
    <w:lvl w:ilvl="4" w:tplc="3E0007CE">
      <w:numFmt w:val="bullet"/>
      <w:lvlText w:val="•"/>
      <w:lvlJc w:val="left"/>
      <w:pPr>
        <w:ind w:left="4559" w:hanging="517"/>
      </w:pPr>
      <w:rPr>
        <w:lang w:val="ru-RU" w:eastAsia="en-US" w:bidi="ar-SA"/>
      </w:rPr>
    </w:lvl>
    <w:lvl w:ilvl="5" w:tplc="D722D122">
      <w:numFmt w:val="bullet"/>
      <w:lvlText w:val="•"/>
      <w:lvlJc w:val="left"/>
      <w:pPr>
        <w:ind w:left="5669" w:hanging="517"/>
      </w:pPr>
      <w:rPr>
        <w:lang w:val="ru-RU" w:eastAsia="en-US" w:bidi="ar-SA"/>
      </w:rPr>
    </w:lvl>
    <w:lvl w:ilvl="6" w:tplc="91A6F2A0">
      <w:numFmt w:val="bullet"/>
      <w:lvlText w:val="•"/>
      <w:lvlJc w:val="left"/>
      <w:pPr>
        <w:ind w:left="6779" w:hanging="517"/>
      </w:pPr>
      <w:rPr>
        <w:lang w:val="ru-RU" w:eastAsia="en-US" w:bidi="ar-SA"/>
      </w:rPr>
    </w:lvl>
    <w:lvl w:ilvl="7" w:tplc="72022DD6">
      <w:numFmt w:val="bullet"/>
      <w:lvlText w:val="•"/>
      <w:lvlJc w:val="left"/>
      <w:pPr>
        <w:ind w:left="7889" w:hanging="517"/>
      </w:pPr>
      <w:rPr>
        <w:lang w:val="ru-RU" w:eastAsia="en-US" w:bidi="ar-SA"/>
      </w:rPr>
    </w:lvl>
    <w:lvl w:ilvl="8" w:tplc="F68E4936">
      <w:numFmt w:val="bullet"/>
      <w:lvlText w:val="•"/>
      <w:lvlJc w:val="left"/>
      <w:pPr>
        <w:ind w:left="8999" w:hanging="517"/>
      </w:pPr>
      <w:rPr>
        <w:lang w:val="ru-RU" w:eastAsia="en-US" w:bidi="ar-SA"/>
      </w:rPr>
    </w:lvl>
  </w:abstractNum>
  <w:abstractNum w:abstractNumId="9">
    <w:nsid w:val="2C6B42AE"/>
    <w:multiLevelType w:val="hybridMultilevel"/>
    <w:tmpl w:val="566AA7DE"/>
    <w:lvl w:ilvl="0" w:tplc="D33AF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C35E33"/>
    <w:multiLevelType w:val="multilevel"/>
    <w:tmpl w:val="E62E3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</w:rPr>
    </w:lvl>
  </w:abstractNum>
  <w:abstractNum w:abstractNumId="11">
    <w:nsid w:val="35B64064"/>
    <w:multiLevelType w:val="hybridMultilevel"/>
    <w:tmpl w:val="0302B0BA"/>
    <w:lvl w:ilvl="0" w:tplc="3CF4E746">
      <w:start w:val="8"/>
      <w:numFmt w:val="decimal"/>
      <w:lvlText w:val="%1"/>
      <w:lvlJc w:val="left"/>
      <w:pPr>
        <w:ind w:left="110" w:hanging="393"/>
      </w:pPr>
      <w:rPr>
        <w:lang w:val="ru-RU" w:eastAsia="en-US" w:bidi="ar-SA"/>
      </w:rPr>
    </w:lvl>
    <w:lvl w:ilvl="1" w:tplc="071C05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848C2A">
      <w:numFmt w:val="bullet"/>
      <w:lvlText w:val="•"/>
      <w:lvlJc w:val="left"/>
      <w:pPr>
        <w:ind w:left="2339" w:hanging="393"/>
      </w:pPr>
      <w:rPr>
        <w:lang w:val="ru-RU" w:eastAsia="en-US" w:bidi="ar-SA"/>
      </w:rPr>
    </w:lvl>
    <w:lvl w:ilvl="3" w:tplc="9412DB4E">
      <w:numFmt w:val="bullet"/>
      <w:lvlText w:val="•"/>
      <w:lvlJc w:val="left"/>
      <w:pPr>
        <w:ind w:left="3449" w:hanging="393"/>
      </w:pPr>
      <w:rPr>
        <w:lang w:val="ru-RU" w:eastAsia="en-US" w:bidi="ar-SA"/>
      </w:rPr>
    </w:lvl>
    <w:lvl w:ilvl="4" w:tplc="E2348802">
      <w:numFmt w:val="bullet"/>
      <w:lvlText w:val="•"/>
      <w:lvlJc w:val="left"/>
      <w:pPr>
        <w:ind w:left="4559" w:hanging="393"/>
      </w:pPr>
      <w:rPr>
        <w:lang w:val="ru-RU" w:eastAsia="en-US" w:bidi="ar-SA"/>
      </w:rPr>
    </w:lvl>
    <w:lvl w:ilvl="5" w:tplc="192AAC00">
      <w:numFmt w:val="bullet"/>
      <w:lvlText w:val="•"/>
      <w:lvlJc w:val="left"/>
      <w:pPr>
        <w:ind w:left="5669" w:hanging="393"/>
      </w:pPr>
      <w:rPr>
        <w:lang w:val="ru-RU" w:eastAsia="en-US" w:bidi="ar-SA"/>
      </w:rPr>
    </w:lvl>
    <w:lvl w:ilvl="6" w:tplc="FEA47042">
      <w:numFmt w:val="bullet"/>
      <w:lvlText w:val="•"/>
      <w:lvlJc w:val="left"/>
      <w:pPr>
        <w:ind w:left="6779" w:hanging="393"/>
      </w:pPr>
      <w:rPr>
        <w:lang w:val="ru-RU" w:eastAsia="en-US" w:bidi="ar-SA"/>
      </w:rPr>
    </w:lvl>
    <w:lvl w:ilvl="7" w:tplc="32BA7004">
      <w:numFmt w:val="bullet"/>
      <w:lvlText w:val="•"/>
      <w:lvlJc w:val="left"/>
      <w:pPr>
        <w:ind w:left="7889" w:hanging="393"/>
      </w:pPr>
      <w:rPr>
        <w:lang w:val="ru-RU" w:eastAsia="en-US" w:bidi="ar-SA"/>
      </w:rPr>
    </w:lvl>
    <w:lvl w:ilvl="8" w:tplc="BE4E5552">
      <w:numFmt w:val="bullet"/>
      <w:lvlText w:val="•"/>
      <w:lvlJc w:val="left"/>
      <w:pPr>
        <w:ind w:left="8999" w:hanging="393"/>
      </w:pPr>
      <w:rPr>
        <w:lang w:val="ru-RU" w:eastAsia="en-US" w:bidi="ar-SA"/>
      </w:rPr>
    </w:lvl>
  </w:abstractNum>
  <w:abstractNum w:abstractNumId="12">
    <w:nsid w:val="3D9950DA"/>
    <w:multiLevelType w:val="hybridMultilevel"/>
    <w:tmpl w:val="9EF4817A"/>
    <w:lvl w:ilvl="0" w:tplc="A0740802">
      <w:start w:val="9"/>
      <w:numFmt w:val="decimal"/>
      <w:lvlText w:val="%1"/>
      <w:lvlJc w:val="left"/>
      <w:pPr>
        <w:ind w:left="110" w:hanging="408"/>
      </w:pPr>
      <w:rPr>
        <w:lang w:val="ru-RU" w:eastAsia="en-US" w:bidi="ar-SA"/>
      </w:rPr>
    </w:lvl>
    <w:lvl w:ilvl="1" w:tplc="782A54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EC2F4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400310">
      <w:numFmt w:val="bullet"/>
      <w:lvlText w:val="•"/>
      <w:lvlJc w:val="left"/>
      <w:pPr>
        <w:ind w:left="3302" w:hanging="543"/>
      </w:pPr>
      <w:rPr>
        <w:lang w:val="ru-RU" w:eastAsia="en-US" w:bidi="ar-SA"/>
      </w:rPr>
    </w:lvl>
    <w:lvl w:ilvl="4" w:tplc="C96A96FA">
      <w:numFmt w:val="bullet"/>
      <w:lvlText w:val="•"/>
      <w:lvlJc w:val="left"/>
      <w:pPr>
        <w:ind w:left="4433" w:hanging="543"/>
      </w:pPr>
      <w:rPr>
        <w:lang w:val="ru-RU" w:eastAsia="en-US" w:bidi="ar-SA"/>
      </w:rPr>
    </w:lvl>
    <w:lvl w:ilvl="5" w:tplc="5C1AD180">
      <w:numFmt w:val="bullet"/>
      <w:lvlText w:val="•"/>
      <w:lvlJc w:val="left"/>
      <w:pPr>
        <w:ind w:left="5564" w:hanging="543"/>
      </w:pPr>
      <w:rPr>
        <w:lang w:val="ru-RU" w:eastAsia="en-US" w:bidi="ar-SA"/>
      </w:rPr>
    </w:lvl>
    <w:lvl w:ilvl="6" w:tplc="A2D0A63C">
      <w:numFmt w:val="bullet"/>
      <w:lvlText w:val="•"/>
      <w:lvlJc w:val="left"/>
      <w:pPr>
        <w:ind w:left="6695" w:hanging="543"/>
      </w:pPr>
      <w:rPr>
        <w:lang w:val="ru-RU" w:eastAsia="en-US" w:bidi="ar-SA"/>
      </w:rPr>
    </w:lvl>
    <w:lvl w:ilvl="7" w:tplc="F4840A2E">
      <w:numFmt w:val="bullet"/>
      <w:lvlText w:val="•"/>
      <w:lvlJc w:val="left"/>
      <w:pPr>
        <w:ind w:left="7826" w:hanging="543"/>
      </w:pPr>
      <w:rPr>
        <w:lang w:val="ru-RU" w:eastAsia="en-US" w:bidi="ar-SA"/>
      </w:rPr>
    </w:lvl>
    <w:lvl w:ilvl="8" w:tplc="052CB5AC">
      <w:numFmt w:val="bullet"/>
      <w:lvlText w:val="•"/>
      <w:lvlJc w:val="left"/>
      <w:pPr>
        <w:ind w:left="8957" w:hanging="543"/>
      </w:pPr>
      <w:rPr>
        <w:lang w:val="ru-RU" w:eastAsia="en-US" w:bidi="ar-SA"/>
      </w:rPr>
    </w:lvl>
  </w:abstractNum>
  <w:abstractNum w:abstractNumId="13">
    <w:nsid w:val="429D4822"/>
    <w:multiLevelType w:val="hybridMultilevel"/>
    <w:tmpl w:val="1E947876"/>
    <w:lvl w:ilvl="0" w:tplc="B7AA9A94">
      <w:start w:val="1"/>
      <w:numFmt w:val="decimal"/>
      <w:lvlText w:val="%1"/>
      <w:lvlJc w:val="left"/>
      <w:pPr>
        <w:ind w:left="110" w:hanging="388"/>
      </w:pPr>
      <w:rPr>
        <w:rFonts w:hint="default"/>
        <w:lang w:val="ru-RU" w:eastAsia="en-US" w:bidi="ar-SA"/>
      </w:rPr>
    </w:lvl>
    <w:lvl w:ilvl="1" w:tplc="BB44BD46">
      <w:numFmt w:val="none"/>
      <w:lvlText w:val=""/>
      <w:lvlJc w:val="left"/>
      <w:pPr>
        <w:tabs>
          <w:tab w:val="num" w:pos="360"/>
        </w:tabs>
      </w:pPr>
    </w:lvl>
    <w:lvl w:ilvl="2" w:tplc="A6B632B6">
      <w:numFmt w:val="none"/>
      <w:lvlText w:val=""/>
      <w:lvlJc w:val="left"/>
      <w:pPr>
        <w:tabs>
          <w:tab w:val="num" w:pos="360"/>
        </w:tabs>
      </w:pPr>
    </w:lvl>
    <w:lvl w:ilvl="3" w:tplc="F7A8AB8C">
      <w:numFmt w:val="bullet"/>
      <w:lvlText w:val="•"/>
      <w:lvlJc w:val="left"/>
      <w:pPr>
        <w:ind w:left="3449" w:hanging="558"/>
      </w:pPr>
      <w:rPr>
        <w:rFonts w:hint="default"/>
        <w:lang w:val="ru-RU" w:eastAsia="en-US" w:bidi="ar-SA"/>
      </w:rPr>
    </w:lvl>
    <w:lvl w:ilvl="4" w:tplc="C5701472">
      <w:numFmt w:val="bullet"/>
      <w:lvlText w:val="•"/>
      <w:lvlJc w:val="left"/>
      <w:pPr>
        <w:ind w:left="4559" w:hanging="558"/>
      </w:pPr>
      <w:rPr>
        <w:rFonts w:hint="default"/>
        <w:lang w:val="ru-RU" w:eastAsia="en-US" w:bidi="ar-SA"/>
      </w:rPr>
    </w:lvl>
    <w:lvl w:ilvl="5" w:tplc="A96037F2">
      <w:numFmt w:val="bullet"/>
      <w:lvlText w:val="•"/>
      <w:lvlJc w:val="left"/>
      <w:pPr>
        <w:ind w:left="5669" w:hanging="558"/>
      </w:pPr>
      <w:rPr>
        <w:rFonts w:hint="default"/>
        <w:lang w:val="ru-RU" w:eastAsia="en-US" w:bidi="ar-SA"/>
      </w:rPr>
    </w:lvl>
    <w:lvl w:ilvl="6" w:tplc="9C78148E">
      <w:numFmt w:val="bullet"/>
      <w:lvlText w:val="•"/>
      <w:lvlJc w:val="left"/>
      <w:pPr>
        <w:ind w:left="6779" w:hanging="558"/>
      </w:pPr>
      <w:rPr>
        <w:rFonts w:hint="default"/>
        <w:lang w:val="ru-RU" w:eastAsia="en-US" w:bidi="ar-SA"/>
      </w:rPr>
    </w:lvl>
    <w:lvl w:ilvl="7" w:tplc="C98A3F50">
      <w:numFmt w:val="bullet"/>
      <w:lvlText w:val="•"/>
      <w:lvlJc w:val="left"/>
      <w:pPr>
        <w:ind w:left="7889" w:hanging="558"/>
      </w:pPr>
      <w:rPr>
        <w:rFonts w:hint="default"/>
        <w:lang w:val="ru-RU" w:eastAsia="en-US" w:bidi="ar-SA"/>
      </w:rPr>
    </w:lvl>
    <w:lvl w:ilvl="8" w:tplc="53A08466">
      <w:numFmt w:val="bullet"/>
      <w:lvlText w:val="•"/>
      <w:lvlJc w:val="left"/>
      <w:pPr>
        <w:ind w:left="8999" w:hanging="558"/>
      </w:pPr>
      <w:rPr>
        <w:rFonts w:hint="default"/>
        <w:lang w:val="ru-RU" w:eastAsia="en-US" w:bidi="ar-SA"/>
      </w:rPr>
    </w:lvl>
  </w:abstractNum>
  <w:abstractNum w:abstractNumId="14">
    <w:nsid w:val="44040F26"/>
    <w:multiLevelType w:val="hybridMultilevel"/>
    <w:tmpl w:val="A8344966"/>
    <w:lvl w:ilvl="0" w:tplc="49A48D88">
      <w:start w:val="9"/>
      <w:numFmt w:val="decimal"/>
      <w:lvlText w:val="%1"/>
      <w:lvlJc w:val="left"/>
      <w:pPr>
        <w:ind w:left="110" w:hanging="429"/>
      </w:pPr>
      <w:rPr>
        <w:rFonts w:hint="default"/>
        <w:lang w:val="ru-RU" w:eastAsia="en-US" w:bidi="ar-SA"/>
      </w:rPr>
    </w:lvl>
    <w:lvl w:ilvl="1" w:tplc="2C4E0BE6">
      <w:numFmt w:val="none"/>
      <w:lvlText w:val=""/>
      <w:lvlJc w:val="left"/>
      <w:pPr>
        <w:tabs>
          <w:tab w:val="num" w:pos="360"/>
        </w:tabs>
      </w:pPr>
    </w:lvl>
    <w:lvl w:ilvl="2" w:tplc="F83A6CEC">
      <w:numFmt w:val="bullet"/>
      <w:lvlText w:val="•"/>
      <w:lvlJc w:val="left"/>
      <w:pPr>
        <w:ind w:left="2339" w:hanging="429"/>
      </w:pPr>
      <w:rPr>
        <w:rFonts w:hint="default"/>
        <w:lang w:val="ru-RU" w:eastAsia="en-US" w:bidi="ar-SA"/>
      </w:rPr>
    </w:lvl>
    <w:lvl w:ilvl="3" w:tplc="238C3A48">
      <w:numFmt w:val="bullet"/>
      <w:lvlText w:val="•"/>
      <w:lvlJc w:val="left"/>
      <w:pPr>
        <w:ind w:left="3449" w:hanging="429"/>
      </w:pPr>
      <w:rPr>
        <w:rFonts w:hint="default"/>
        <w:lang w:val="ru-RU" w:eastAsia="en-US" w:bidi="ar-SA"/>
      </w:rPr>
    </w:lvl>
    <w:lvl w:ilvl="4" w:tplc="49944372">
      <w:numFmt w:val="bullet"/>
      <w:lvlText w:val="•"/>
      <w:lvlJc w:val="left"/>
      <w:pPr>
        <w:ind w:left="4559" w:hanging="429"/>
      </w:pPr>
      <w:rPr>
        <w:rFonts w:hint="default"/>
        <w:lang w:val="ru-RU" w:eastAsia="en-US" w:bidi="ar-SA"/>
      </w:rPr>
    </w:lvl>
    <w:lvl w:ilvl="5" w:tplc="CCE4BDBE">
      <w:numFmt w:val="bullet"/>
      <w:lvlText w:val="•"/>
      <w:lvlJc w:val="left"/>
      <w:pPr>
        <w:ind w:left="5669" w:hanging="429"/>
      </w:pPr>
      <w:rPr>
        <w:rFonts w:hint="default"/>
        <w:lang w:val="ru-RU" w:eastAsia="en-US" w:bidi="ar-SA"/>
      </w:rPr>
    </w:lvl>
    <w:lvl w:ilvl="6" w:tplc="99CE1594">
      <w:numFmt w:val="bullet"/>
      <w:lvlText w:val="•"/>
      <w:lvlJc w:val="left"/>
      <w:pPr>
        <w:ind w:left="6779" w:hanging="429"/>
      </w:pPr>
      <w:rPr>
        <w:rFonts w:hint="default"/>
        <w:lang w:val="ru-RU" w:eastAsia="en-US" w:bidi="ar-SA"/>
      </w:rPr>
    </w:lvl>
    <w:lvl w:ilvl="7" w:tplc="517C84EC">
      <w:numFmt w:val="bullet"/>
      <w:lvlText w:val="•"/>
      <w:lvlJc w:val="left"/>
      <w:pPr>
        <w:ind w:left="7889" w:hanging="429"/>
      </w:pPr>
      <w:rPr>
        <w:rFonts w:hint="default"/>
        <w:lang w:val="ru-RU" w:eastAsia="en-US" w:bidi="ar-SA"/>
      </w:rPr>
    </w:lvl>
    <w:lvl w:ilvl="8" w:tplc="D85CC9A2">
      <w:numFmt w:val="bullet"/>
      <w:lvlText w:val="•"/>
      <w:lvlJc w:val="left"/>
      <w:pPr>
        <w:ind w:left="8999" w:hanging="429"/>
      </w:pPr>
      <w:rPr>
        <w:rFonts w:hint="default"/>
        <w:lang w:val="ru-RU" w:eastAsia="en-US" w:bidi="ar-SA"/>
      </w:rPr>
    </w:lvl>
  </w:abstractNum>
  <w:abstractNum w:abstractNumId="15">
    <w:nsid w:val="48B74A34"/>
    <w:multiLevelType w:val="hybridMultilevel"/>
    <w:tmpl w:val="02FCF6BA"/>
    <w:lvl w:ilvl="0" w:tplc="C562EA12">
      <w:start w:val="6"/>
      <w:numFmt w:val="decimal"/>
      <w:lvlText w:val="%1"/>
      <w:lvlJc w:val="left"/>
      <w:pPr>
        <w:ind w:left="879" w:hanging="380"/>
      </w:pPr>
      <w:rPr>
        <w:rFonts w:hint="default"/>
        <w:lang w:val="ru-RU" w:eastAsia="en-US" w:bidi="ar-SA"/>
      </w:rPr>
    </w:lvl>
    <w:lvl w:ilvl="1" w:tplc="412C8944">
      <w:numFmt w:val="none"/>
      <w:lvlText w:val=""/>
      <w:lvlJc w:val="left"/>
      <w:pPr>
        <w:tabs>
          <w:tab w:val="num" w:pos="360"/>
        </w:tabs>
      </w:pPr>
    </w:lvl>
    <w:lvl w:ilvl="2" w:tplc="7390B622">
      <w:numFmt w:val="none"/>
      <w:lvlText w:val=""/>
      <w:lvlJc w:val="left"/>
      <w:pPr>
        <w:tabs>
          <w:tab w:val="num" w:pos="360"/>
        </w:tabs>
      </w:pPr>
    </w:lvl>
    <w:lvl w:ilvl="3" w:tplc="C446444C">
      <w:numFmt w:val="bullet"/>
      <w:lvlText w:val="•"/>
      <w:lvlJc w:val="left"/>
      <w:pPr>
        <w:ind w:left="3177" w:hanging="552"/>
      </w:pPr>
      <w:rPr>
        <w:rFonts w:hint="default"/>
        <w:lang w:val="ru-RU" w:eastAsia="en-US" w:bidi="ar-SA"/>
      </w:rPr>
    </w:lvl>
    <w:lvl w:ilvl="4" w:tplc="997A5B8A">
      <w:numFmt w:val="bullet"/>
      <w:lvlText w:val="•"/>
      <w:lvlJc w:val="left"/>
      <w:pPr>
        <w:ind w:left="4326" w:hanging="552"/>
      </w:pPr>
      <w:rPr>
        <w:rFonts w:hint="default"/>
        <w:lang w:val="ru-RU" w:eastAsia="en-US" w:bidi="ar-SA"/>
      </w:rPr>
    </w:lvl>
    <w:lvl w:ilvl="5" w:tplc="12EAF67E">
      <w:numFmt w:val="bullet"/>
      <w:lvlText w:val="•"/>
      <w:lvlJc w:val="left"/>
      <w:pPr>
        <w:ind w:left="5475" w:hanging="552"/>
      </w:pPr>
      <w:rPr>
        <w:rFonts w:hint="default"/>
        <w:lang w:val="ru-RU" w:eastAsia="en-US" w:bidi="ar-SA"/>
      </w:rPr>
    </w:lvl>
    <w:lvl w:ilvl="6" w:tplc="FB081CB6">
      <w:numFmt w:val="bullet"/>
      <w:lvlText w:val="•"/>
      <w:lvlJc w:val="left"/>
      <w:pPr>
        <w:ind w:left="6624" w:hanging="552"/>
      </w:pPr>
      <w:rPr>
        <w:rFonts w:hint="default"/>
        <w:lang w:val="ru-RU" w:eastAsia="en-US" w:bidi="ar-SA"/>
      </w:rPr>
    </w:lvl>
    <w:lvl w:ilvl="7" w:tplc="C60EBE7C">
      <w:numFmt w:val="bullet"/>
      <w:lvlText w:val="•"/>
      <w:lvlJc w:val="left"/>
      <w:pPr>
        <w:ind w:left="7772" w:hanging="552"/>
      </w:pPr>
      <w:rPr>
        <w:rFonts w:hint="default"/>
        <w:lang w:val="ru-RU" w:eastAsia="en-US" w:bidi="ar-SA"/>
      </w:rPr>
    </w:lvl>
    <w:lvl w:ilvl="8" w:tplc="27B01304">
      <w:numFmt w:val="bullet"/>
      <w:lvlText w:val="•"/>
      <w:lvlJc w:val="left"/>
      <w:pPr>
        <w:ind w:left="8921" w:hanging="552"/>
      </w:pPr>
      <w:rPr>
        <w:rFonts w:hint="default"/>
        <w:lang w:val="ru-RU" w:eastAsia="en-US" w:bidi="ar-SA"/>
      </w:rPr>
    </w:lvl>
  </w:abstractNum>
  <w:abstractNum w:abstractNumId="16">
    <w:nsid w:val="566D570D"/>
    <w:multiLevelType w:val="multilevel"/>
    <w:tmpl w:val="BC32395A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ajorEastAsia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ajorEastAsia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ajorEastAsia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aj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aj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aj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aj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ajorEastAsia" w:hint="default"/>
        <w:b w:val="0"/>
      </w:rPr>
    </w:lvl>
  </w:abstractNum>
  <w:abstractNum w:abstractNumId="17">
    <w:nsid w:val="5C9B60A6"/>
    <w:multiLevelType w:val="hybridMultilevel"/>
    <w:tmpl w:val="E9D8839C"/>
    <w:lvl w:ilvl="0" w:tplc="90941462">
      <w:start w:val="7"/>
      <w:numFmt w:val="decimal"/>
      <w:lvlText w:val="%1"/>
      <w:lvlJc w:val="left"/>
      <w:pPr>
        <w:ind w:left="110" w:hanging="386"/>
      </w:pPr>
      <w:rPr>
        <w:rFonts w:hint="default"/>
        <w:lang w:val="ru-RU" w:eastAsia="en-US" w:bidi="ar-SA"/>
      </w:rPr>
    </w:lvl>
    <w:lvl w:ilvl="1" w:tplc="657491EE">
      <w:numFmt w:val="none"/>
      <w:lvlText w:val=""/>
      <w:lvlJc w:val="left"/>
      <w:pPr>
        <w:tabs>
          <w:tab w:val="num" w:pos="360"/>
        </w:tabs>
      </w:pPr>
    </w:lvl>
    <w:lvl w:ilvl="2" w:tplc="F27AB986">
      <w:numFmt w:val="bullet"/>
      <w:lvlText w:val="•"/>
      <w:lvlJc w:val="left"/>
      <w:pPr>
        <w:ind w:left="2339" w:hanging="386"/>
      </w:pPr>
      <w:rPr>
        <w:rFonts w:hint="default"/>
        <w:lang w:val="ru-RU" w:eastAsia="en-US" w:bidi="ar-SA"/>
      </w:rPr>
    </w:lvl>
    <w:lvl w:ilvl="3" w:tplc="FB0C9D7A">
      <w:numFmt w:val="bullet"/>
      <w:lvlText w:val="•"/>
      <w:lvlJc w:val="left"/>
      <w:pPr>
        <w:ind w:left="3449" w:hanging="386"/>
      </w:pPr>
      <w:rPr>
        <w:rFonts w:hint="default"/>
        <w:lang w:val="ru-RU" w:eastAsia="en-US" w:bidi="ar-SA"/>
      </w:rPr>
    </w:lvl>
    <w:lvl w:ilvl="4" w:tplc="F508C31A">
      <w:numFmt w:val="bullet"/>
      <w:lvlText w:val="•"/>
      <w:lvlJc w:val="left"/>
      <w:pPr>
        <w:ind w:left="4559" w:hanging="386"/>
      </w:pPr>
      <w:rPr>
        <w:rFonts w:hint="default"/>
        <w:lang w:val="ru-RU" w:eastAsia="en-US" w:bidi="ar-SA"/>
      </w:rPr>
    </w:lvl>
    <w:lvl w:ilvl="5" w:tplc="5D82CD4E">
      <w:numFmt w:val="bullet"/>
      <w:lvlText w:val="•"/>
      <w:lvlJc w:val="left"/>
      <w:pPr>
        <w:ind w:left="5669" w:hanging="386"/>
      </w:pPr>
      <w:rPr>
        <w:rFonts w:hint="default"/>
        <w:lang w:val="ru-RU" w:eastAsia="en-US" w:bidi="ar-SA"/>
      </w:rPr>
    </w:lvl>
    <w:lvl w:ilvl="6" w:tplc="B73885FA">
      <w:numFmt w:val="bullet"/>
      <w:lvlText w:val="•"/>
      <w:lvlJc w:val="left"/>
      <w:pPr>
        <w:ind w:left="6779" w:hanging="386"/>
      </w:pPr>
      <w:rPr>
        <w:rFonts w:hint="default"/>
        <w:lang w:val="ru-RU" w:eastAsia="en-US" w:bidi="ar-SA"/>
      </w:rPr>
    </w:lvl>
    <w:lvl w:ilvl="7" w:tplc="27F67C44">
      <w:numFmt w:val="bullet"/>
      <w:lvlText w:val="•"/>
      <w:lvlJc w:val="left"/>
      <w:pPr>
        <w:ind w:left="7889" w:hanging="386"/>
      </w:pPr>
      <w:rPr>
        <w:rFonts w:hint="default"/>
        <w:lang w:val="ru-RU" w:eastAsia="en-US" w:bidi="ar-SA"/>
      </w:rPr>
    </w:lvl>
    <w:lvl w:ilvl="8" w:tplc="CA6638F2">
      <w:numFmt w:val="bullet"/>
      <w:lvlText w:val="•"/>
      <w:lvlJc w:val="left"/>
      <w:pPr>
        <w:ind w:left="8999" w:hanging="386"/>
      </w:pPr>
      <w:rPr>
        <w:rFonts w:hint="default"/>
        <w:lang w:val="ru-RU" w:eastAsia="en-US" w:bidi="ar-SA"/>
      </w:rPr>
    </w:lvl>
  </w:abstractNum>
  <w:abstractNum w:abstractNumId="18">
    <w:nsid w:val="638E1309"/>
    <w:multiLevelType w:val="multilevel"/>
    <w:tmpl w:val="45BA7DE6"/>
    <w:lvl w:ilvl="0">
      <w:start w:val="2"/>
      <w:numFmt w:val="decimal"/>
      <w:lvlText w:val="%1."/>
      <w:lvlJc w:val="left"/>
      <w:pPr>
        <w:ind w:left="494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1" w:hanging="1800"/>
      </w:pPr>
      <w:rPr>
        <w:rFonts w:hint="default"/>
      </w:rPr>
    </w:lvl>
  </w:abstractNum>
  <w:abstractNum w:abstractNumId="19">
    <w:nsid w:val="63C66B3F"/>
    <w:multiLevelType w:val="hybridMultilevel"/>
    <w:tmpl w:val="2BC206CE"/>
    <w:lvl w:ilvl="0" w:tplc="57362A32">
      <w:start w:val="3"/>
      <w:numFmt w:val="decimal"/>
      <w:lvlText w:val="%1"/>
      <w:lvlJc w:val="left"/>
      <w:pPr>
        <w:ind w:left="879" w:hanging="380"/>
      </w:pPr>
      <w:rPr>
        <w:lang w:val="ru-RU" w:eastAsia="en-US" w:bidi="ar-SA"/>
      </w:rPr>
    </w:lvl>
    <w:lvl w:ilvl="1" w:tplc="0DD2A2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E4C24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D641F4">
      <w:numFmt w:val="bullet"/>
      <w:lvlText w:val="•"/>
      <w:lvlJc w:val="left"/>
      <w:pPr>
        <w:ind w:left="1160" w:hanging="543"/>
      </w:pPr>
      <w:rPr>
        <w:lang w:val="ru-RU" w:eastAsia="en-US" w:bidi="ar-SA"/>
      </w:rPr>
    </w:lvl>
    <w:lvl w:ilvl="4" w:tplc="B1E880C2">
      <w:numFmt w:val="bullet"/>
      <w:lvlText w:val="•"/>
      <w:lvlJc w:val="left"/>
      <w:pPr>
        <w:ind w:left="2597" w:hanging="543"/>
      </w:pPr>
      <w:rPr>
        <w:lang w:val="ru-RU" w:eastAsia="en-US" w:bidi="ar-SA"/>
      </w:rPr>
    </w:lvl>
    <w:lvl w:ilvl="5" w:tplc="0ADC02D2">
      <w:numFmt w:val="bullet"/>
      <w:lvlText w:val="•"/>
      <w:lvlJc w:val="left"/>
      <w:pPr>
        <w:ind w:left="4034" w:hanging="543"/>
      </w:pPr>
      <w:rPr>
        <w:lang w:val="ru-RU" w:eastAsia="en-US" w:bidi="ar-SA"/>
      </w:rPr>
    </w:lvl>
    <w:lvl w:ilvl="6" w:tplc="B52AB2AE">
      <w:numFmt w:val="bullet"/>
      <w:lvlText w:val="•"/>
      <w:lvlJc w:val="left"/>
      <w:pPr>
        <w:ind w:left="5471" w:hanging="543"/>
      </w:pPr>
      <w:rPr>
        <w:lang w:val="ru-RU" w:eastAsia="en-US" w:bidi="ar-SA"/>
      </w:rPr>
    </w:lvl>
    <w:lvl w:ilvl="7" w:tplc="5B46E3D8">
      <w:numFmt w:val="bullet"/>
      <w:lvlText w:val="•"/>
      <w:lvlJc w:val="left"/>
      <w:pPr>
        <w:ind w:left="6908" w:hanging="543"/>
      </w:pPr>
      <w:rPr>
        <w:lang w:val="ru-RU" w:eastAsia="en-US" w:bidi="ar-SA"/>
      </w:rPr>
    </w:lvl>
    <w:lvl w:ilvl="8" w:tplc="6ED2D344">
      <w:numFmt w:val="bullet"/>
      <w:lvlText w:val="•"/>
      <w:lvlJc w:val="left"/>
      <w:pPr>
        <w:ind w:left="8345" w:hanging="543"/>
      </w:pPr>
      <w:rPr>
        <w:lang w:val="ru-RU" w:eastAsia="en-US" w:bidi="ar-SA"/>
      </w:rPr>
    </w:lvl>
  </w:abstractNum>
  <w:abstractNum w:abstractNumId="20">
    <w:nsid w:val="6C194F40"/>
    <w:multiLevelType w:val="hybridMultilevel"/>
    <w:tmpl w:val="394C749E"/>
    <w:lvl w:ilvl="0" w:tplc="5E60F8D6">
      <w:start w:val="1"/>
      <w:numFmt w:val="decimal"/>
      <w:lvlText w:val="%1."/>
      <w:lvlJc w:val="left"/>
      <w:pPr>
        <w:ind w:left="110" w:hanging="276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AC0AA8D4">
      <w:start w:val="1"/>
      <w:numFmt w:val="decimal"/>
      <w:lvlText w:val="%2."/>
      <w:lvlJc w:val="left"/>
      <w:pPr>
        <w:ind w:left="4798" w:hanging="217"/>
      </w:pPr>
      <w:rPr>
        <w:rFonts w:ascii="Arial" w:eastAsia="Arial" w:hAnsi="Arial" w:cs="Arial" w:hint="default"/>
        <w:b/>
        <w:bCs/>
        <w:w w:val="102"/>
        <w:sz w:val="19"/>
        <w:szCs w:val="19"/>
        <w:lang w:val="ru-RU" w:eastAsia="en-US" w:bidi="ar-SA"/>
      </w:rPr>
    </w:lvl>
    <w:lvl w:ilvl="2" w:tplc="409E7C3C">
      <w:numFmt w:val="bullet"/>
      <w:lvlText w:val="•"/>
      <w:lvlJc w:val="left"/>
      <w:pPr>
        <w:ind w:left="5513" w:hanging="217"/>
      </w:pPr>
      <w:rPr>
        <w:lang w:val="ru-RU" w:eastAsia="en-US" w:bidi="ar-SA"/>
      </w:rPr>
    </w:lvl>
    <w:lvl w:ilvl="3" w:tplc="9C74B1A0">
      <w:numFmt w:val="bullet"/>
      <w:lvlText w:val="•"/>
      <w:lvlJc w:val="left"/>
      <w:pPr>
        <w:ind w:left="6226" w:hanging="217"/>
      </w:pPr>
      <w:rPr>
        <w:lang w:val="ru-RU" w:eastAsia="en-US" w:bidi="ar-SA"/>
      </w:rPr>
    </w:lvl>
    <w:lvl w:ilvl="4" w:tplc="FC9EE938">
      <w:numFmt w:val="bullet"/>
      <w:lvlText w:val="•"/>
      <w:lvlJc w:val="left"/>
      <w:pPr>
        <w:ind w:left="6939" w:hanging="217"/>
      </w:pPr>
      <w:rPr>
        <w:lang w:val="ru-RU" w:eastAsia="en-US" w:bidi="ar-SA"/>
      </w:rPr>
    </w:lvl>
    <w:lvl w:ilvl="5" w:tplc="86062B96">
      <w:numFmt w:val="bullet"/>
      <w:lvlText w:val="•"/>
      <w:lvlJc w:val="left"/>
      <w:pPr>
        <w:ind w:left="7652" w:hanging="217"/>
      </w:pPr>
      <w:rPr>
        <w:lang w:val="ru-RU" w:eastAsia="en-US" w:bidi="ar-SA"/>
      </w:rPr>
    </w:lvl>
    <w:lvl w:ilvl="6" w:tplc="78721716">
      <w:numFmt w:val="bullet"/>
      <w:lvlText w:val="•"/>
      <w:lvlJc w:val="left"/>
      <w:pPr>
        <w:ind w:left="8366" w:hanging="217"/>
      </w:pPr>
      <w:rPr>
        <w:lang w:val="ru-RU" w:eastAsia="en-US" w:bidi="ar-SA"/>
      </w:rPr>
    </w:lvl>
    <w:lvl w:ilvl="7" w:tplc="E4A05C52">
      <w:numFmt w:val="bullet"/>
      <w:lvlText w:val="•"/>
      <w:lvlJc w:val="left"/>
      <w:pPr>
        <w:ind w:left="9079" w:hanging="217"/>
      </w:pPr>
      <w:rPr>
        <w:lang w:val="ru-RU" w:eastAsia="en-US" w:bidi="ar-SA"/>
      </w:rPr>
    </w:lvl>
    <w:lvl w:ilvl="8" w:tplc="0A523D28">
      <w:numFmt w:val="bullet"/>
      <w:lvlText w:val="•"/>
      <w:lvlJc w:val="left"/>
      <w:pPr>
        <w:ind w:left="9792" w:hanging="217"/>
      </w:pPr>
      <w:rPr>
        <w:lang w:val="ru-RU" w:eastAsia="en-US" w:bidi="ar-SA"/>
      </w:rPr>
    </w:lvl>
  </w:abstractNum>
  <w:abstractNum w:abstractNumId="21">
    <w:nsid w:val="6D12120A"/>
    <w:multiLevelType w:val="hybridMultilevel"/>
    <w:tmpl w:val="81F618F8"/>
    <w:lvl w:ilvl="0" w:tplc="501248E6">
      <w:start w:val="6"/>
      <w:numFmt w:val="decimal"/>
      <w:lvlText w:val="%1"/>
      <w:lvlJc w:val="left"/>
      <w:pPr>
        <w:ind w:left="879" w:hanging="380"/>
      </w:pPr>
      <w:rPr>
        <w:lang w:val="ru-RU" w:eastAsia="en-US" w:bidi="ar-SA"/>
      </w:rPr>
    </w:lvl>
    <w:lvl w:ilvl="1" w:tplc="F190E4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D45D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6661CA">
      <w:numFmt w:val="bullet"/>
      <w:lvlText w:val="•"/>
      <w:lvlJc w:val="left"/>
      <w:pPr>
        <w:ind w:left="3177" w:hanging="579"/>
      </w:pPr>
      <w:rPr>
        <w:lang w:val="ru-RU" w:eastAsia="en-US" w:bidi="ar-SA"/>
      </w:rPr>
    </w:lvl>
    <w:lvl w:ilvl="4" w:tplc="E1204934">
      <w:numFmt w:val="bullet"/>
      <w:lvlText w:val="•"/>
      <w:lvlJc w:val="left"/>
      <w:pPr>
        <w:ind w:left="4326" w:hanging="579"/>
      </w:pPr>
      <w:rPr>
        <w:lang w:val="ru-RU" w:eastAsia="en-US" w:bidi="ar-SA"/>
      </w:rPr>
    </w:lvl>
    <w:lvl w:ilvl="5" w:tplc="D2545A0A">
      <w:numFmt w:val="bullet"/>
      <w:lvlText w:val="•"/>
      <w:lvlJc w:val="left"/>
      <w:pPr>
        <w:ind w:left="5475" w:hanging="579"/>
      </w:pPr>
      <w:rPr>
        <w:lang w:val="ru-RU" w:eastAsia="en-US" w:bidi="ar-SA"/>
      </w:rPr>
    </w:lvl>
    <w:lvl w:ilvl="6" w:tplc="BFA26022">
      <w:numFmt w:val="bullet"/>
      <w:lvlText w:val="•"/>
      <w:lvlJc w:val="left"/>
      <w:pPr>
        <w:ind w:left="6624" w:hanging="579"/>
      </w:pPr>
      <w:rPr>
        <w:lang w:val="ru-RU" w:eastAsia="en-US" w:bidi="ar-SA"/>
      </w:rPr>
    </w:lvl>
    <w:lvl w:ilvl="7" w:tplc="7F787BD4">
      <w:numFmt w:val="bullet"/>
      <w:lvlText w:val="•"/>
      <w:lvlJc w:val="left"/>
      <w:pPr>
        <w:ind w:left="7772" w:hanging="579"/>
      </w:pPr>
      <w:rPr>
        <w:lang w:val="ru-RU" w:eastAsia="en-US" w:bidi="ar-SA"/>
      </w:rPr>
    </w:lvl>
    <w:lvl w:ilvl="8" w:tplc="165E73D6">
      <w:numFmt w:val="bullet"/>
      <w:lvlText w:val="•"/>
      <w:lvlJc w:val="left"/>
      <w:pPr>
        <w:ind w:left="8921" w:hanging="579"/>
      </w:pPr>
      <w:rPr>
        <w:lang w:val="ru-RU" w:eastAsia="en-US" w:bidi="ar-SA"/>
      </w:rPr>
    </w:lvl>
  </w:abstractNum>
  <w:abstractNum w:abstractNumId="22">
    <w:nsid w:val="6EBD2A68"/>
    <w:multiLevelType w:val="hybridMultilevel"/>
    <w:tmpl w:val="8BBA0A86"/>
    <w:lvl w:ilvl="0" w:tplc="DA8CF09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EFA4D59"/>
    <w:multiLevelType w:val="hybridMultilevel"/>
    <w:tmpl w:val="927A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0126B"/>
    <w:multiLevelType w:val="hybridMultilevel"/>
    <w:tmpl w:val="20EA1D16"/>
    <w:lvl w:ilvl="0" w:tplc="36F818FC">
      <w:start w:val="3"/>
      <w:numFmt w:val="decimal"/>
      <w:lvlText w:val="%1"/>
      <w:lvlJc w:val="left"/>
      <w:pPr>
        <w:ind w:left="110" w:hanging="396"/>
      </w:pPr>
      <w:rPr>
        <w:rFonts w:hint="default"/>
        <w:lang w:val="ru-RU" w:eastAsia="en-US" w:bidi="ar-SA"/>
      </w:rPr>
    </w:lvl>
    <w:lvl w:ilvl="1" w:tplc="DD688CFA">
      <w:numFmt w:val="none"/>
      <w:lvlText w:val=""/>
      <w:lvlJc w:val="left"/>
      <w:pPr>
        <w:tabs>
          <w:tab w:val="num" w:pos="360"/>
        </w:tabs>
      </w:pPr>
    </w:lvl>
    <w:lvl w:ilvl="2" w:tplc="DE2E4C78">
      <w:numFmt w:val="none"/>
      <w:lvlText w:val=""/>
      <w:lvlJc w:val="left"/>
      <w:pPr>
        <w:tabs>
          <w:tab w:val="num" w:pos="360"/>
        </w:tabs>
      </w:pPr>
    </w:lvl>
    <w:lvl w:ilvl="3" w:tplc="02327AEE">
      <w:numFmt w:val="bullet"/>
      <w:lvlText w:val="•"/>
      <w:lvlJc w:val="left"/>
      <w:pPr>
        <w:ind w:left="2417" w:hanging="543"/>
      </w:pPr>
      <w:rPr>
        <w:rFonts w:hint="default"/>
        <w:lang w:val="ru-RU" w:eastAsia="en-US" w:bidi="ar-SA"/>
      </w:rPr>
    </w:lvl>
    <w:lvl w:ilvl="4" w:tplc="89F86CC8">
      <w:numFmt w:val="bullet"/>
      <w:lvlText w:val="•"/>
      <w:lvlJc w:val="left"/>
      <w:pPr>
        <w:ind w:left="3674" w:hanging="543"/>
      </w:pPr>
      <w:rPr>
        <w:rFonts w:hint="default"/>
        <w:lang w:val="ru-RU" w:eastAsia="en-US" w:bidi="ar-SA"/>
      </w:rPr>
    </w:lvl>
    <w:lvl w:ilvl="5" w:tplc="ACDAD692">
      <w:numFmt w:val="bullet"/>
      <w:lvlText w:val="•"/>
      <w:lvlJc w:val="left"/>
      <w:pPr>
        <w:ind w:left="4932" w:hanging="543"/>
      </w:pPr>
      <w:rPr>
        <w:rFonts w:hint="default"/>
        <w:lang w:val="ru-RU" w:eastAsia="en-US" w:bidi="ar-SA"/>
      </w:rPr>
    </w:lvl>
    <w:lvl w:ilvl="6" w:tplc="3BE2DD70">
      <w:numFmt w:val="bullet"/>
      <w:lvlText w:val="•"/>
      <w:lvlJc w:val="left"/>
      <w:pPr>
        <w:ind w:left="6189" w:hanging="543"/>
      </w:pPr>
      <w:rPr>
        <w:rFonts w:hint="default"/>
        <w:lang w:val="ru-RU" w:eastAsia="en-US" w:bidi="ar-SA"/>
      </w:rPr>
    </w:lvl>
    <w:lvl w:ilvl="7" w:tplc="9F8EAB84">
      <w:numFmt w:val="bullet"/>
      <w:lvlText w:val="•"/>
      <w:lvlJc w:val="left"/>
      <w:pPr>
        <w:ind w:left="7447" w:hanging="543"/>
      </w:pPr>
      <w:rPr>
        <w:rFonts w:hint="default"/>
        <w:lang w:val="ru-RU" w:eastAsia="en-US" w:bidi="ar-SA"/>
      </w:rPr>
    </w:lvl>
    <w:lvl w:ilvl="8" w:tplc="6A1073E0">
      <w:numFmt w:val="bullet"/>
      <w:lvlText w:val="•"/>
      <w:lvlJc w:val="left"/>
      <w:pPr>
        <w:ind w:left="8704" w:hanging="54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6"/>
  </w:num>
  <w:num w:numId="5">
    <w:abstractNumId w:val="22"/>
  </w:num>
  <w:num w:numId="6">
    <w:abstractNumId w:val="2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1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12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0"/>
  </w:num>
  <w:num w:numId="24">
    <w:abstractNumId w:val="6"/>
  </w:num>
  <w:num w:numId="25">
    <w:abstractNumId w:val="4"/>
  </w:num>
  <w:num w:numId="26">
    <w:abstractNumId w:val="14"/>
  </w:num>
  <w:num w:numId="27">
    <w:abstractNumId w:val="1"/>
  </w:num>
  <w:num w:numId="28">
    <w:abstractNumId w:val="17"/>
  </w:num>
  <w:num w:numId="29">
    <w:abstractNumId w:val="15"/>
  </w:num>
  <w:num w:numId="30">
    <w:abstractNumId w:val="24"/>
  </w:num>
  <w:num w:numId="31">
    <w:abstractNumId w:val="13"/>
  </w:num>
  <w:num w:numId="32">
    <w:abstractNumId w:val="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A1D69"/>
    <w:rsid w:val="00034BA0"/>
    <w:rsid w:val="000360AF"/>
    <w:rsid w:val="00054D9B"/>
    <w:rsid w:val="00146226"/>
    <w:rsid w:val="00151BA7"/>
    <w:rsid w:val="00161DD7"/>
    <w:rsid w:val="00193B9F"/>
    <w:rsid w:val="00252051"/>
    <w:rsid w:val="00264D7F"/>
    <w:rsid w:val="00325734"/>
    <w:rsid w:val="00385D66"/>
    <w:rsid w:val="003A7CB0"/>
    <w:rsid w:val="003D3057"/>
    <w:rsid w:val="003F251A"/>
    <w:rsid w:val="00444B58"/>
    <w:rsid w:val="0044674A"/>
    <w:rsid w:val="004900F6"/>
    <w:rsid w:val="005153D7"/>
    <w:rsid w:val="005A679D"/>
    <w:rsid w:val="005D4B31"/>
    <w:rsid w:val="005E37D4"/>
    <w:rsid w:val="006052F2"/>
    <w:rsid w:val="0063047E"/>
    <w:rsid w:val="00641320"/>
    <w:rsid w:val="00652AB8"/>
    <w:rsid w:val="00655D1C"/>
    <w:rsid w:val="006827CB"/>
    <w:rsid w:val="00684EE9"/>
    <w:rsid w:val="006A5A2C"/>
    <w:rsid w:val="006B166B"/>
    <w:rsid w:val="00725585"/>
    <w:rsid w:val="0076092C"/>
    <w:rsid w:val="0081027D"/>
    <w:rsid w:val="00815430"/>
    <w:rsid w:val="008407F4"/>
    <w:rsid w:val="008441E5"/>
    <w:rsid w:val="008578DD"/>
    <w:rsid w:val="00870606"/>
    <w:rsid w:val="00877CEF"/>
    <w:rsid w:val="008C6780"/>
    <w:rsid w:val="008C7327"/>
    <w:rsid w:val="00904841"/>
    <w:rsid w:val="00906EFD"/>
    <w:rsid w:val="009239EA"/>
    <w:rsid w:val="00945573"/>
    <w:rsid w:val="00990527"/>
    <w:rsid w:val="00A21DFB"/>
    <w:rsid w:val="00A607C8"/>
    <w:rsid w:val="00AA2746"/>
    <w:rsid w:val="00B274C2"/>
    <w:rsid w:val="00B437BA"/>
    <w:rsid w:val="00BA5CE8"/>
    <w:rsid w:val="00BB5B24"/>
    <w:rsid w:val="00BE7523"/>
    <w:rsid w:val="00C03D1F"/>
    <w:rsid w:val="00C063B2"/>
    <w:rsid w:val="00C66857"/>
    <w:rsid w:val="00C6708E"/>
    <w:rsid w:val="00CB2695"/>
    <w:rsid w:val="00CC13C1"/>
    <w:rsid w:val="00CC2F95"/>
    <w:rsid w:val="00D2043A"/>
    <w:rsid w:val="00D24A32"/>
    <w:rsid w:val="00D36E27"/>
    <w:rsid w:val="00D405EF"/>
    <w:rsid w:val="00D4228E"/>
    <w:rsid w:val="00D6183B"/>
    <w:rsid w:val="00D852CD"/>
    <w:rsid w:val="00E31F31"/>
    <w:rsid w:val="00E40A62"/>
    <w:rsid w:val="00E7255A"/>
    <w:rsid w:val="00E74C8A"/>
    <w:rsid w:val="00EA231B"/>
    <w:rsid w:val="00ED24BF"/>
    <w:rsid w:val="00F42379"/>
    <w:rsid w:val="00F929AD"/>
    <w:rsid w:val="00FA1D69"/>
    <w:rsid w:val="00FD667F"/>
    <w:rsid w:val="00FE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A1D69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FA1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A1D69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semiHidden/>
    <w:rsid w:val="00FA1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rsid w:val="00FA1D69"/>
    <w:pPr>
      <w:widowControl w:val="0"/>
      <w:ind w:firstLine="720"/>
      <w:jc w:val="both"/>
    </w:pPr>
    <w:rPr>
      <w:rFonts w:ascii="Peterburg" w:hAnsi="Peterburg"/>
      <w:szCs w:val="20"/>
    </w:rPr>
  </w:style>
  <w:style w:type="character" w:customStyle="1" w:styleId="a5">
    <w:name w:val="Основной текст_"/>
    <w:link w:val="10"/>
    <w:locked/>
    <w:rsid w:val="00FA1D69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FA1D6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6827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27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E31F31"/>
    <w:pPr>
      <w:spacing w:before="100" w:beforeAutospacing="1" w:after="100" w:afterAutospacing="1"/>
    </w:pPr>
    <w:rPr>
      <w:rFonts w:ascii="Cambria" w:hAnsi="Cambria"/>
    </w:rPr>
  </w:style>
  <w:style w:type="paragraph" w:styleId="ab">
    <w:name w:val="List Paragraph"/>
    <w:basedOn w:val="a"/>
    <w:uiPriority w:val="1"/>
    <w:qFormat/>
    <w:rsid w:val="00E31F31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character" w:styleId="ac">
    <w:name w:val="Strong"/>
    <w:basedOn w:val="a0"/>
    <w:uiPriority w:val="22"/>
    <w:qFormat/>
    <w:rsid w:val="00E31F31"/>
    <w:rPr>
      <w:rFonts w:cs="Times New Roman"/>
      <w:b/>
    </w:rPr>
  </w:style>
  <w:style w:type="table" w:styleId="ad">
    <w:name w:val="Table Grid"/>
    <w:basedOn w:val="a1"/>
    <w:uiPriority w:val="99"/>
    <w:rsid w:val="00E31F3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CC13C1"/>
    <w:pPr>
      <w:autoSpaceDE w:val="0"/>
      <w:autoSpaceDN w:val="0"/>
    </w:pPr>
    <w:rPr>
      <w:rFonts w:eastAsiaTheme="minorEastAsia"/>
      <w:b/>
      <w:bCs/>
      <w:color w:val="000000"/>
    </w:rPr>
  </w:style>
  <w:style w:type="paragraph" w:customStyle="1" w:styleId="ae">
    <w:name w:val="a"/>
    <w:basedOn w:val="a"/>
    <w:rsid w:val="00652AB8"/>
    <w:pPr>
      <w:autoSpaceDE w:val="0"/>
      <w:autoSpaceDN w:val="0"/>
    </w:pPr>
    <w:rPr>
      <w:rFonts w:eastAsiaTheme="minorEastAsia"/>
      <w:color w:val="000000"/>
    </w:rPr>
  </w:style>
  <w:style w:type="paragraph" w:customStyle="1" w:styleId="ConsPlusNormal">
    <w:name w:val="ConsPlusNormal"/>
    <w:rsid w:val="00D61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ing1">
    <w:name w:val="Heading 1"/>
    <w:basedOn w:val="a"/>
    <w:uiPriority w:val="1"/>
    <w:qFormat/>
    <w:rsid w:val="0076092C"/>
    <w:pPr>
      <w:widowControl w:val="0"/>
      <w:autoSpaceDE w:val="0"/>
      <w:autoSpaceDN w:val="0"/>
      <w:spacing w:line="247" w:lineRule="exact"/>
      <w:ind w:right="107"/>
      <w:jc w:val="right"/>
      <w:outlineLvl w:val="1"/>
    </w:pPr>
    <w:rPr>
      <w:rFonts w:ascii="Arial" w:eastAsia="Arial" w:hAnsi="Arial" w:cs="Arial"/>
      <w:b/>
      <w:bCs/>
      <w:sz w:val="29"/>
      <w:szCs w:val="29"/>
      <w:lang w:eastAsia="en-US"/>
    </w:rPr>
  </w:style>
  <w:style w:type="paragraph" w:customStyle="1" w:styleId="Heading2">
    <w:name w:val="Heading 2"/>
    <w:basedOn w:val="a"/>
    <w:uiPriority w:val="1"/>
    <w:qFormat/>
    <w:rsid w:val="0076092C"/>
    <w:pPr>
      <w:widowControl w:val="0"/>
      <w:autoSpaceDE w:val="0"/>
      <w:autoSpaceDN w:val="0"/>
      <w:ind w:left="1198" w:right="1198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Heading3">
    <w:name w:val="Heading 3"/>
    <w:basedOn w:val="a"/>
    <w:uiPriority w:val="1"/>
    <w:qFormat/>
    <w:rsid w:val="0076092C"/>
    <w:pPr>
      <w:widowControl w:val="0"/>
      <w:autoSpaceDE w:val="0"/>
      <w:autoSpaceDN w:val="0"/>
      <w:ind w:left="1198" w:hanging="218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76092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6092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7609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5D4C-8511-43E7-A2E0-D6D9E51C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3</cp:revision>
  <cp:lastPrinted>2022-02-25T06:59:00Z</cp:lastPrinted>
  <dcterms:created xsi:type="dcterms:W3CDTF">2022-03-18T14:20:00Z</dcterms:created>
  <dcterms:modified xsi:type="dcterms:W3CDTF">2022-03-21T06:37:00Z</dcterms:modified>
</cp:coreProperties>
</file>